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FCE" w:rsidRPr="00C5651F" w:rsidRDefault="00ED6FCE" w:rsidP="00ED6FCE">
      <w:pPr>
        <w:spacing w:line="360" w:lineRule="auto"/>
        <w:rPr>
          <w:b/>
          <w:szCs w:val="32"/>
          <w:lang w:val="en-GB"/>
        </w:rPr>
      </w:pPr>
      <w:bookmarkStart w:id="0" w:name="_GoBack"/>
      <w:bookmarkEnd w:id="0"/>
      <w:r w:rsidRPr="00C5651F">
        <w:rPr>
          <w:b/>
          <w:spacing w:val="-12"/>
          <w:kern w:val="36"/>
          <w:szCs w:val="32"/>
        </w:rPr>
        <w:t xml:space="preserve">Mapping the Global Emergence of </w:t>
      </w:r>
      <w:r w:rsidR="00C5651F" w:rsidRPr="00C5651F">
        <w:rPr>
          <w:b/>
          <w:i/>
          <w:spacing w:val="-12"/>
          <w:kern w:val="36"/>
          <w:szCs w:val="32"/>
        </w:rPr>
        <w:t>Batrachochytrium dendrobatidis</w:t>
      </w:r>
      <w:r w:rsidR="00C5651F" w:rsidRPr="00C5651F">
        <w:rPr>
          <w:b/>
          <w:spacing w:val="-12"/>
          <w:kern w:val="36"/>
          <w:szCs w:val="32"/>
        </w:rPr>
        <w:t>, the Amphibian Chytrid Fungus</w:t>
      </w:r>
      <w:r w:rsidRPr="00C5651F">
        <w:rPr>
          <w:b/>
          <w:spacing w:val="-12"/>
          <w:kern w:val="36"/>
          <w:szCs w:val="32"/>
        </w:rPr>
        <w:t xml:space="preserve"> </w:t>
      </w:r>
    </w:p>
    <w:p w:rsidR="00ED6FCE" w:rsidRPr="00ED6FCE" w:rsidRDefault="00ED6FCE" w:rsidP="00C5651F">
      <w:pPr>
        <w:autoSpaceDE w:val="0"/>
        <w:autoSpaceDN w:val="0"/>
        <w:adjustRightInd w:val="0"/>
        <w:rPr>
          <w:b/>
          <w:u w:val="single"/>
          <w:lang w:val="en-GB"/>
        </w:rPr>
      </w:pPr>
      <w:r w:rsidRPr="00624600">
        <w:rPr>
          <w:lang w:val="en-GB"/>
        </w:rPr>
        <w:t>De</w:t>
      </w:r>
      <w:r>
        <w:rPr>
          <w:lang w:val="en-GB"/>
        </w:rPr>
        <w:t>anna H.</w:t>
      </w:r>
      <w:r w:rsidRPr="00624600">
        <w:rPr>
          <w:lang w:val="en-GB"/>
        </w:rPr>
        <w:t xml:space="preserve"> Ol</w:t>
      </w:r>
      <w:r>
        <w:rPr>
          <w:lang w:val="en-GB"/>
        </w:rPr>
        <w:t>son, David M. Aanensen, Kathryn L. R</w:t>
      </w:r>
      <w:r w:rsidRPr="00624600">
        <w:rPr>
          <w:lang w:val="en-GB"/>
        </w:rPr>
        <w:t>onnenberg</w:t>
      </w:r>
      <w:r>
        <w:rPr>
          <w:lang w:val="en-GB"/>
        </w:rPr>
        <w:t>,</w:t>
      </w:r>
      <w:r w:rsidRPr="00624600">
        <w:rPr>
          <w:lang w:val="en-GB"/>
        </w:rPr>
        <w:t xml:space="preserve"> </w:t>
      </w:r>
      <w:r w:rsidR="003A7D34">
        <w:rPr>
          <w:lang w:val="en-GB"/>
        </w:rPr>
        <w:t xml:space="preserve">Christopher I. Powell, </w:t>
      </w:r>
      <w:r w:rsidRPr="00624600">
        <w:rPr>
          <w:lang w:val="en-GB"/>
        </w:rPr>
        <w:t>Susan F. Walker,</w:t>
      </w:r>
      <w:r w:rsidR="002C64F5">
        <w:rPr>
          <w:lang w:val="en-GB"/>
        </w:rPr>
        <w:t xml:space="preserve"> Jon Bielby,</w:t>
      </w:r>
      <w:r w:rsidRPr="00624600">
        <w:rPr>
          <w:lang w:val="en-GB"/>
        </w:rPr>
        <w:t xml:space="preserve"> </w:t>
      </w:r>
      <w:r w:rsidR="008576D4">
        <w:rPr>
          <w:lang w:val="en-GB"/>
        </w:rPr>
        <w:t xml:space="preserve">Trenton W. J. Garner, </w:t>
      </w:r>
      <w:r>
        <w:rPr>
          <w:lang w:val="en-GB"/>
        </w:rPr>
        <w:t xml:space="preserve">George Weaver, </w:t>
      </w:r>
      <w:r w:rsidR="003A7D34">
        <w:t xml:space="preserve">the </w:t>
      </w:r>
      <w:r w:rsidR="003A7D34">
        <w:rPr>
          <w:i/>
          <w:iCs/>
        </w:rPr>
        <w:t xml:space="preserve">Bd </w:t>
      </w:r>
      <w:r w:rsidR="003A7D34">
        <w:t>Mapping</w:t>
      </w:r>
      <w:r w:rsidR="00C5651F">
        <w:t xml:space="preserve"> </w:t>
      </w:r>
      <w:r w:rsidR="003A7D34">
        <w:t>Group</w:t>
      </w:r>
      <w:r w:rsidR="00C5651F">
        <w:t xml:space="preserve">, </w:t>
      </w:r>
      <w:r>
        <w:rPr>
          <w:lang w:val="en-GB"/>
        </w:rPr>
        <w:t xml:space="preserve">and </w:t>
      </w:r>
      <w:r w:rsidRPr="00624600">
        <w:rPr>
          <w:lang w:val="en-GB"/>
        </w:rPr>
        <w:t>Matthew C. Fisher</w:t>
      </w:r>
    </w:p>
    <w:p w:rsidR="00ED6FCE" w:rsidRDefault="00ED6FCE" w:rsidP="00D7447E">
      <w:pPr>
        <w:autoSpaceDE w:val="0"/>
        <w:autoSpaceDN w:val="0"/>
        <w:adjustRightInd w:val="0"/>
        <w:spacing w:line="240" w:lineRule="atLeast"/>
        <w:jc w:val="center"/>
        <w:rPr>
          <w:b/>
          <w:u w:val="single"/>
          <w:lang w:val="en-GB"/>
        </w:rPr>
      </w:pPr>
    </w:p>
    <w:p w:rsidR="00F8164C" w:rsidRPr="00DC0C1D" w:rsidRDefault="00FC4092" w:rsidP="00D7447E">
      <w:pPr>
        <w:autoSpaceDE w:val="0"/>
        <w:autoSpaceDN w:val="0"/>
        <w:adjustRightInd w:val="0"/>
        <w:spacing w:line="240" w:lineRule="atLeast"/>
        <w:jc w:val="center"/>
        <w:rPr>
          <w:b/>
          <w:u w:val="single"/>
        </w:rPr>
      </w:pPr>
      <w:r w:rsidRPr="00DC0C1D">
        <w:rPr>
          <w:b/>
          <w:u w:val="single"/>
        </w:rPr>
        <w:t>Supplemental Information</w:t>
      </w:r>
    </w:p>
    <w:p w:rsidR="00FC4092" w:rsidRDefault="00FC4092" w:rsidP="00FC4092">
      <w:pPr>
        <w:autoSpaceDE w:val="0"/>
        <w:autoSpaceDN w:val="0"/>
        <w:adjustRightInd w:val="0"/>
        <w:spacing w:line="240" w:lineRule="atLeast"/>
        <w:ind w:firstLine="720"/>
      </w:pPr>
    </w:p>
    <w:p w:rsidR="008A6440" w:rsidRPr="007750CF" w:rsidRDefault="008A6440" w:rsidP="008A6440">
      <w:pPr>
        <w:rPr>
          <w:b/>
        </w:rPr>
      </w:pPr>
      <w:r w:rsidRPr="007750CF">
        <w:rPr>
          <w:b/>
        </w:rPr>
        <w:t>Taxonom</w:t>
      </w:r>
      <w:r w:rsidR="00B56526">
        <w:rPr>
          <w:b/>
        </w:rPr>
        <w:t xml:space="preserve">ic </w:t>
      </w:r>
      <w:r w:rsidR="0073471E">
        <w:rPr>
          <w:b/>
        </w:rPr>
        <w:t>Notes</w:t>
      </w:r>
    </w:p>
    <w:p w:rsidR="008A6440" w:rsidRDefault="008A6440" w:rsidP="008A6440"/>
    <w:p w:rsidR="00DC6669" w:rsidRDefault="008A6440" w:rsidP="00480863">
      <w:pPr>
        <w:ind w:firstLine="288"/>
      </w:pPr>
      <w:r>
        <w:t xml:space="preserve">Genera were assigned to families for </w:t>
      </w:r>
      <w:r w:rsidR="005553D4">
        <w:t xml:space="preserve">summarization (Table </w:t>
      </w:r>
      <w:r w:rsidR="00050967">
        <w:t>1</w:t>
      </w:r>
      <w:r w:rsidR="008131DF">
        <w:t xml:space="preserve"> in main text</w:t>
      </w:r>
      <w:r w:rsidR="005553D4">
        <w:t xml:space="preserve">) and </w:t>
      </w:r>
      <w:r>
        <w:t xml:space="preserve">analysis </w:t>
      </w:r>
      <w:r w:rsidR="005553D4">
        <w:t xml:space="preserve">(Table </w:t>
      </w:r>
      <w:r w:rsidR="00556124">
        <w:t>2</w:t>
      </w:r>
      <w:r w:rsidR="00050967">
        <w:t xml:space="preserve"> in main text</w:t>
      </w:r>
      <w:r w:rsidR="005553D4">
        <w:t xml:space="preserve">) </w:t>
      </w:r>
      <w:r>
        <w:t xml:space="preserve">based on the most recent available comprehensive taxonomic references (Frost et al. 2006, </w:t>
      </w:r>
      <w:r w:rsidR="009065E1" w:rsidRPr="00D9468D">
        <w:t>Frost 2008</w:t>
      </w:r>
      <w:r w:rsidR="00D9468D">
        <w:t xml:space="preserve">, </w:t>
      </w:r>
      <w:r w:rsidR="00D9468D" w:rsidRPr="0000655B">
        <w:t>Frost 2009</w:t>
      </w:r>
      <w:r w:rsidR="003C443C">
        <w:t>, Frost</w:t>
      </w:r>
      <w:r w:rsidR="004C3EFC">
        <w:t xml:space="preserve"> </w:t>
      </w:r>
      <w:r w:rsidR="003C443C">
        <w:t>2011</w:t>
      </w:r>
      <w:r w:rsidRPr="0000655B">
        <w:t xml:space="preserve">). </w:t>
      </w:r>
      <w:r w:rsidR="00DC6669">
        <w:t xml:space="preserve">We chose recent family designations to explore patterns of </w:t>
      </w:r>
      <w:r w:rsidR="00DC6669" w:rsidRPr="007750CF">
        <w:rPr>
          <w:i/>
        </w:rPr>
        <w:t>Bd</w:t>
      </w:r>
      <w:r w:rsidR="00DC6669">
        <w:t xml:space="preserve"> susceptibility and occurrence because these classifications were based on both genetic and morphological data, and hence may more likely yield meaningful inference. </w:t>
      </w:r>
      <w:r w:rsidRPr="0000655B">
        <w:t xml:space="preserve">Some North American species were assigned to genus according to Crother (2008), and dendrobatid frogs were assigned to family and genus based on </w:t>
      </w:r>
      <w:r w:rsidR="0029143C" w:rsidRPr="0000655B">
        <w:t>Grant et al. (2006</w:t>
      </w:r>
      <w:r w:rsidRPr="0000655B">
        <w:t xml:space="preserve">). </w:t>
      </w:r>
      <w:r w:rsidR="0029143C" w:rsidRPr="0000655B">
        <w:t>Eleutherodactylid frogs were assigned to family and genus based on Hedges et al. (2008)</w:t>
      </w:r>
      <w:r w:rsidR="00D9468D" w:rsidRPr="0000655B">
        <w:t>; centrolenid frogs based on Cisneros-Heredia et al. (2007)</w:t>
      </w:r>
      <w:r w:rsidR="0029143C" w:rsidRPr="0000655B">
        <w:t>.</w:t>
      </w:r>
      <w:r w:rsidR="0029143C">
        <w:t xml:space="preserve"> </w:t>
      </w:r>
      <w:r w:rsidR="00DC6669">
        <w:t>For the eleutherodactylid frogs of Central and South America and the Caribbean, older sources count them among the Leptodactylidae, whereas Frost et al. (2006) put them in the family Brachycephalidae. More recent work (Heinicke et al. 2007) suggests that most of the genera that were once “</w:t>
      </w:r>
      <w:r w:rsidR="00DC6669" w:rsidRPr="004A46C2">
        <w:rPr>
          <w:i/>
        </w:rPr>
        <w:t>Eleutherodactylus</w:t>
      </w:r>
      <w:r w:rsidR="00DC6669">
        <w:t xml:space="preserve">” (including those species currently assigned to the genera </w:t>
      </w:r>
      <w:r w:rsidR="00DC6669" w:rsidRPr="004A46C2">
        <w:rPr>
          <w:i/>
        </w:rPr>
        <w:t>Eleutherodactylus</w:t>
      </w:r>
      <w:r w:rsidR="00DC6669">
        <w:t xml:space="preserve">, </w:t>
      </w:r>
      <w:r w:rsidR="00DC6669" w:rsidRPr="004A46C2">
        <w:rPr>
          <w:i/>
        </w:rPr>
        <w:t>Craugastor</w:t>
      </w:r>
      <w:r w:rsidR="00DC6669">
        <w:t xml:space="preserve">, </w:t>
      </w:r>
      <w:r w:rsidR="00DC6669" w:rsidRPr="004A46C2">
        <w:rPr>
          <w:i/>
        </w:rPr>
        <w:t>Euhyas</w:t>
      </w:r>
      <w:r w:rsidR="00DC6669">
        <w:t xml:space="preserve">, </w:t>
      </w:r>
      <w:r w:rsidR="00DC6669" w:rsidRPr="004A46C2">
        <w:rPr>
          <w:i/>
        </w:rPr>
        <w:t>Phrynopus</w:t>
      </w:r>
      <w:r w:rsidR="00DC6669">
        <w:t xml:space="preserve">, and </w:t>
      </w:r>
      <w:r w:rsidR="00DC6669" w:rsidRPr="004A46C2">
        <w:rPr>
          <w:i/>
        </w:rPr>
        <w:t>Pristimantis</w:t>
      </w:r>
      <w:r w:rsidR="00DC6669">
        <w:rPr>
          <w:i/>
        </w:rPr>
        <w:t xml:space="preserve"> </w:t>
      </w:r>
      <w:r w:rsidR="00DC6669">
        <w:t xml:space="preserve">and assorted others), may belong in a separate, or even several different new families. Subsequent work (Hedges et al. 2008) has divided them among three families, the Craugastoridae, the Eleutherodactylidae, and the Strabomantidae, which were used in our classification. </w:t>
      </w:r>
    </w:p>
    <w:p w:rsidR="00480863" w:rsidRDefault="009D0E7B" w:rsidP="00480863">
      <w:pPr>
        <w:ind w:firstLine="288"/>
      </w:pPr>
      <w:r>
        <w:t xml:space="preserve">In cases where </w:t>
      </w:r>
      <w:r w:rsidRPr="00F57FDE">
        <w:rPr>
          <w:i/>
        </w:rPr>
        <w:t>Bd</w:t>
      </w:r>
      <w:r>
        <w:t xml:space="preserve">-positive individuals were reported under both the more recent and the previous genus, we were careful to count them as only one species for our tallies. </w:t>
      </w:r>
      <w:r w:rsidR="00D9468D">
        <w:t>Species are referred to by their current binomial</w:t>
      </w:r>
      <w:r w:rsidR="003C443C">
        <w:t xml:space="preserve"> (as given in the IUCN Red List, IUCN 2010)</w:t>
      </w:r>
      <w:r w:rsidR="00D9468D">
        <w:t xml:space="preserve">, both here and in the </w:t>
      </w:r>
      <w:r w:rsidR="0000655B">
        <w:t xml:space="preserve">automatic synonymy of the </w:t>
      </w:r>
      <w:r w:rsidR="00D9468D">
        <w:t xml:space="preserve">online database. </w:t>
      </w:r>
      <w:r w:rsidR="008A6440">
        <w:t xml:space="preserve">Where more recent classification has changed, that is noted in Table </w:t>
      </w:r>
      <w:r w:rsidR="004B5D2B">
        <w:t>S</w:t>
      </w:r>
      <w:r w:rsidR="00050967">
        <w:t>1</w:t>
      </w:r>
      <w:r w:rsidR="00D9468D">
        <w:t xml:space="preserve">, and the </w:t>
      </w:r>
      <w:r w:rsidR="00D9468D" w:rsidRPr="008131DF">
        <w:rPr>
          <w:i/>
        </w:rPr>
        <w:t>Bd</w:t>
      </w:r>
      <w:r w:rsidR="00D9468D">
        <w:t xml:space="preserve"> Maps database contains an automatic synonymy</w:t>
      </w:r>
      <w:r w:rsidR="008A6440">
        <w:t>. Spelling was standardized</w:t>
      </w:r>
      <w:r w:rsidR="00D9468D">
        <w:t xml:space="preserve"> according to </w:t>
      </w:r>
      <w:r w:rsidR="008A6440" w:rsidRPr="0000655B">
        <w:t xml:space="preserve">Frost </w:t>
      </w:r>
      <w:r w:rsidR="00D9468D" w:rsidRPr="0000655B">
        <w:t>(</w:t>
      </w:r>
      <w:r w:rsidR="008A6440" w:rsidRPr="0000655B">
        <w:t>20</w:t>
      </w:r>
      <w:r w:rsidR="003C443C">
        <w:t>11</w:t>
      </w:r>
      <w:r w:rsidR="005553D4" w:rsidRPr="0000655B">
        <w:t>)</w:t>
      </w:r>
      <w:r w:rsidR="008A6440" w:rsidRPr="0000655B">
        <w:t>.</w:t>
      </w:r>
      <w:r w:rsidR="00480863">
        <w:t xml:space="preserve"> </w:t>
      </w:r>
    </w:p>
    <w:p w:rsidR="00480863" w:rsidRDefault="00480863" w:rsidP="00480863">
      <w:pPr>
        <w:ind w:firstLine="720"/>
      </w:pPr>
    </w:p>
    <w:p w:rsidR="00480863" w:rsidRDefault="00480863" w:rsidP="00480863">
      <w:pPr>
        <w:ind w:firstLine="720"/>
      </w:pPr>
    </w:p>
    <w:p w:rsidR="002E6270" w:rsidRPr="003A586F" w:rsidRDefault="002E6270" w:rsidP="00480863">
      <w:r w:rsidRPr="00EF112F">
        <w:rPr>
          <w:b/>
        </w:rPr>
        <w:t xml:space="preserve">References for </w:t>
      </w:r>
      <w:r>
        <w:rPr>
          <w:b/>
        </w:rPr>
        <w:t>Supplemental Text, Figures, and Tables</w:t>
      </w:r>
    </w:p>
    <w:p w:rsidR="002E6270" w:rsidRDefault="002E6270" w:rsidP="002E6270"/>
    <w:p w:rsidR="002E6270" w:rsidRPr="00C74A47" w:rsidRDefault="002E6270" w:rsidP="002E6270">
      <w:r w:rsidRPr="00C74A47">
        <w:t>Adams MJ</w:t>
      </w:r>
      <w:r w:rsidR="00820E69">
        <w:t>, Galvan S, Reinitz D, Cole RA, Pyare S</w:t>
      </w:r>
      <w:r w:rsidR="000312F3">
        <w:t>,</w:t>
      </w:r>
      <w:r w:rsidR="000F2A9F">
        <w:t xml:space="preserve"> </w:t>
      </w:r>
      <w:r w:rsidRPr="00820E69">
        <w:t>et al.</w:t>
      </w:r>
      <w:r w:rsidRPr="00C74A47">
        <w:t xml:space="preserve"> </w:t>
      </w:r>
      <w:r w:rsidR="00820E69">
        <w:t xml:space="preserve">(2007) </w:t>
      </w:r>
      <w:r w:rsidRPr="00C74A47">
        <w:t xml:space="preserve">Incidence of the fungus </w:t>
      </w:r>
      <w:r w:rsidRPr="00C74A47">
        <w:rPr>
          <w:i/>
          <w:iCs/>
        </w:rPr>
        <w:t>Batrachoc</w:t>
      </w:r>
      <w:r w:rsidR="000B06CF">
        <w:rPr>
          <w:i/>
          <w:iCs/>
        </w:rPr>
        <w:t>h</w:t>
      </w:r>
      <w:r w:rsidRPr="00C74A47">
        <w:rPr>
          <w:i/>
          <w:iCs/>
        </w:rPr>
        <w:t>ytrium dendrobatidis</w:t>
      </w:r>
      <w:r w:rsidRPr="00C74A47">
        <w:t xml:space="preserve"> in amphibian populations along the northwest coast of North America. </w:t>
      </w:r>
      <w:r w:rsidRPr="00820E69">
        <w:t>Herpetol Rev</w:t>
      </w:r>
      <w:r w:rsidRPr="00C74A47">
        <w:t xml:space="preserve"> </w:t>
      </w:r>
      <w:r w:rsidRPr="00820E69">
        <w:t>38</w:t>
      </w:r>
      <w:r w:rsidR="00820E69">
        <w:t>:</w:t>
      </w:r>
      <w:r>
        <w:t xml:space="preserve"> </w:t>
      </w:r>
      <w:r w:rsidRPr="00C74A47">
        <w:t>430-431</w:t>
      </w:r>
      <w:r>
        <w:t>.</w:t>
      </w:r>
    </w:p>
    <w:p w:rsidR="002E6270" w:rsidRPr="00C74A47" w:rsidRDefault="002E6270" w:rsidP="002E6270"/>
    <w:p w:rsidR="002E6270" w:rsidRPr="00AA11EA" w:rsidRDefault="002E6270" w:rsidP="002E6270">
      <w:r w:rsidRPr="00C74A47">
        <w:t>Adams MJ, Galvan S, Scalera R, Grieco C</w:t>
      </w:r>
      <w:r w:rsidR="00820E69">
        <w:t>,</w:t>
      </w:r>
      <w:r>
        <w:t xml:space="preserve"> </w:t>
      </w:r>
      <w:r w:rsidRPr="00C74A47">
        <w:t>Sindaco R</w:t>
      </w:r>
      <w:r w:rsidR="00820E69">
        <w:t xml:space="preserve"> (2008)</w:t>
      </w:r>
      <w:r w:rsidRPr="00C74A47">
        <w:t xml:space="preserve"> </w:t>
      </w:r>
      <w:r w:rsidRPr="00C74A47">
        <w:rPr>
          <w:i/>
        </w:rPr>
        <w:t>Batrachochytrium dendrobatidis</w:t>
      </w:r>
      <w:r w:rsidRPr="00C74A47">
        <w:t xml:space="preserve"> in amphibian populations in Italy. </w:t>
      </w:r>
      <w:r w:rsidRPr="00820E69">
        <w:t>Herpetol Rev</w:t>
      </w:r>
      <w:r w:rsidRPr="00C74A47">
        <w:t xml:space="preserve"> </w:t>
      </w:r>
      <w:r w:rsidRPr="00820E69">
        <w:t>39</w:t>
      </w:r>
      <w:r w:rsidR="00820E69">
        <w:t>:</w:t>
      </w:r>
      <w:r>
        <w:t xml:space="preserve"> </w:t>
      </w:r>
      <w:r w:rsidRPr="00C74A47">
        <w:t>324-326</w:t>
      </w:r>
      <w:r>
        <w:t>.</w:t>
      </w:r>
    </w:p>
    <w:p w:rsidR="002E6270" w:rsidRDefault="002E6270" w:rsidP="002E6270"/>
    <w:p w:rsidR="000F2A9F" w:rsidRDefault="00317353" w:rsidP="002E6270">
      <w:r w:rsidRPr="00A85396">
        <w:t xml:space="preserve">Adams MJ, </w:t>
      </w:r>
      <w:r w:rsidR="00A85396" w:rsidRPr="00A85396">
        <w:t>Chelgren ND, Reinitz D, Cole RA, Rachowicz LJ</w:t>
      </w:r>
      <w:r w:rsidR="000312F3">
        <w:t>,</w:t>
      </w:r>
      <w:r w:rsidR="00820E69">
        <w:t xml:space="preserve"> et al. (2010)</w:t>
      </w:r>
      <w:r w:rsidR="00A85396" w:rsidRPr="00A85396">
        <w:t xml:space="preserve"> Using occupancy models to understand the distribution of an amphibian pathogen, </w:t>
      </w:r>
      <w:r w:rsidR="00A85396" w:rsidRPr="00A85396">
        <w:rPr>
          <w:i/>
        </w:rPr>
        <w:t>Batrachochytrium dendrobatidis</w:t>
      </w:r>
      <w:r w:rsidR="00A85396" w:rsidRPr="00A85396">
        <w:t xml:space="preserve">. </w:t>
      </w:r>
      <w:r w:rsidR="00A85396" w:rsidRPr="00820E69">
        <w:t>Ecol Appl</w:t>
      </w:r>
      <w:r w:rsidR="00A85396" w:rsidRPr="00A85396">
        <w:t xml:space="preserve"> </w:t>
      </w:r>
      <w:r w:rsidR="00A85396" w:rsidRPr="00820E69">
        <w:t>20</w:t>
      </w:r>
      <w:r w:rsidR="00820E69">
        <w:t>:</w:t>
      </w:r>
      <w:r w:rsidR="00A85396" w:rsidRPr="00A85396">
        <w:t xml:space="preserve"> 289-302.</w:t>
      </w:r>
    </w:p>
    <w:p w:rsidR="000F2A9F" w:rsidRDefault="000F2A9F" w:rsidP="002E6270"/>
    <w:p w:rsidR="002E6270" w:rsidRDefault="002E6270" w:rsidP="002E6270">
      <w:r>
        <w:t>Alemu I JB</w:t>
      </w:r>
      <w:r w:rsidR="00820E69">
        <w:t>, Cazabon MNE, Dempewolf L, Hailey A, Lehtinen RM</w:t>
      </w:r>
      <w:r w:rsidR="000312F3">
        <w:t>,</w:t>
      </w:r>
      <w:r w:rsidR="00820E69">
        <w:t xml:space="preserve"> </w:t>
      </w:r>
      <w:r w:rsidRPr="00820E69">
        <w:t>et al.</w:t>
      </w:r>
      <w:r>
        <w:t xml:space="preserve"> </w:t>
      </w:r>
      <w:r w:rsidR="00820E69">
        <w:t xml:space="preserve">(2008) </w:t>
      </w:r>
      <w:r>
        <w:t xml:space="preserve">Presence of the chytrid fungus </w:t>
      </w:r>
      <w:r w:rsidRPr="00246D67">
        <w:rPr>
          <w:i/>
        </w:rPr>
        <w:t>Batrachochytrium dendrobatidis</w:t>
      </w:r>
      <w:r>
        <w:t xml:space="preserve"> in populations of the critically endangered frog </w:t>
      </w:r>
      <w:r w:rsidRPr="00246D67">
        <w:rPr>
          <w:i/>
        </w:rPr>
        <w:t>Mannophryne olmonae</w:t>
      </w:r>
      <w:r>
        <w:t xml:space="preserve"> in Tobago, West Indies. </w:t>
      </w:r>
      <w:r w:rsidRPr="00820E69">
        <w:t>EcoHealth 5</w:t>
      </w:r>
      <w:r w:rsidR="00820E69">
        <w:t>:</w:t>
      </w:r>
      <w:r>
        <w:t xml:space="preserve"> 34-39.</w:t>
      </w:r>
    </w:p>
    <w:p w:rsidR="002E6270" w:rsidRDefault="002E6270" w:rsidP="002E6270"/>
    <w:p w:rsidR="00763CAE" w:rsidRDefault="00763CAE" w:rsidP="00763CAE">
      <w:r>
        <w:t>Bai C, Garner TWJ</w:t>
      </w:r>
      <w:r w:rsidR="00820E69">
        <w:t>,</w:t>
      </w:r>
      <w:r>
        <w:t xml:space="preserve"> Li Y</w:t>
      </w:r>
      <w:r w:rsidR="00820E69">
        <w:t xml:space="preserve"> (2010)</w:t>
      </w:r>
      <w:r>
        <w:t xml:space="preserve"> First evidence of </w:t>
      </w:r>
      <w:r w:rsidRPr="00100B92">
        <w:rPr>
          <w:i/>
        </w:rPr>
        <w:t>Batrachochytrium dendrobatidis</w:t>
      </w:r>
      <w:r>
        <w:t xml:space="preserve"> in China: Discovery of chytridiomycosis in introduced American bullfrogs and native amphibians in the Yunnan Province, China. </w:t>
      </w:r>
      <w:r w:rsidRPr="00820E69">
        <w:t>EcoHealth</w:t>
      </w:r>
      <w:r w:rsidRPr="00763CAE">
        <w:rPr>
          <w:i/>
        </w:rPr>
        <w:t xml:space="preserve"> </w:t>
      </w:r>
      <w:r w:rsidRPr="00820E69">
        <w:t>7</w:t>
      </w:r>
      <w:r w:rsidR="00820E69">
        <w:t>:</w:t>
      </w:r>
      <w:r>
        <w:t xml:space="preserve"> 127-134</w:t>
      </w:r>
      <w:r w:rsidR="00820E69">
        <w:t>.</w:t>
      </w:r>
      <w:r>
        <w:t xml:space="preserve"> Doi: 1</w:t>
      </w:r>
      <w:r w:rsidR="00820E69">
        <w:t>0.1007/s10393-010-0307-0</w:t>
      </w:r>
    </w:p>
    <w:p w:rsidR="00763CAE" w:rsidRDefault="00763CAE" w:rsidP="00CB2953"/>
    <w:p w:rsidR="00CB2953" w:rsidRDefault="000F2A9F" w:rsidP="00CB2953">
      <w:r>
        <w:t>Bakkegard KA</w:t>
      </w:r>
      <w:r w:rsidR="00820E69">
        <w:t>,</w:t>
      </w:r>
      <w:r>
        <w:t xml:space="preserve"> Pessier AP</w:t>
      </w:r>
      <w:r w:rsidR="00820E69">
        <w:t xml:space="preserve"> (2010)</w:t>
      </w:r>
      <w:r w:rsidR="00CB2953">
        <w:t xml:space="preserve"> </w:t>
      </w:r>
      <w:r w:rsidR="00CB2953" w:rsidRPr="00620589">
        <w:rPr>
          <w:i/>
        </w:rPr>
        <w:t>Batrachochytrium dendrobatidis</w:t>
      </w:r>
      <w:r w:rsidR="00CB2953">
        <w:t xml:space="preserve"> in adult </w:t>
      </w:r>
      <w:r w:rsidR="00CB2953" w:rsidRPr="00620589">
        <w:rPr>
          <w:i/>
        </w:rPr>
        <w:t>Notophthalmus viridescens</w:t>
      </w:r>
      <w:r w:rsidR="00CB2953">
        <w:t xml:space="preserve"> in north-central Alabama, USA. </w:t>
      </w:r>
      <w:r w:rsidR="00CB2953" w:rsidRPr="00820E69">
        <w:t>Herpetol Rev</w:t>
      </w:r>
      <w:r w:rsidR="00CB2953">
        <w:t xml:space="preserve"> 41:</w:t>
      </w:r>
      <w:r w:rsidR="00820E69">
        <w:t xml:space="preserve"> </w:t>
      </w:r>
      <w:r w:rsidR="00CB2953">
        <w:t>45-47.</w:t>
      </w:r>
    </w:p>
    <w:p w:rsidR="00CB2953" w:rsidRDefault="00CB2953" w:rsidP="002E6270"/>
    <w:p w:rsidR="00E61471" w:rsidRDefault="00E61471" w:rsidP="002E6270">
      <w:r w:rsidRPr="00820E69">
        <w:t>Bardier C, Ghirardi R, Levy M</w:t>
      </w:r>
      <w:r w:rsidR="00820E69">
        <w:t xml:space="preserve">, </w:t>
      </w:r>
      <w:r w:rsidRPr="00820E69">
        <w:t>Maneyro R</w:t>
      </w:r>
      <w:r w:rsidR="00820E69">
        <w:t xml:space="preserve"> (2011)</w:t>
      </w:r>
      <w:r w:rsidRPr="00820E69">
        <w:t xml:space="preserve"> First case of chytridiomycosis in an adult specimen of a native anuran from Uruguay. Herpetol Rev</w:t>
      </w:r>
      <w:r w:rsidR="006A42B0" w:rsidRPr="00820E69">
        <w:t xml:space="preserve"> 42:</w:t>
      </w:r>
      <w:r w:rsidR="00820E69">
        <w:t xml:space="preserve"> </w:t>
      </w:r>
      <w:r w:rsidR="006A42B0" w:rsidRPr="00820E69">
        <w:t>65-66</w:t>
      </w:r>
      <w:r w:rsidRPr="00820E69">
        <w:t>.</w:t>
      </w:r>
    </w:p>
    <w:p w:rsidR="00E61471" w:rsidRDefault="00E61471" w:rsidP="002E6270"/>
    <w:p w:rsidR="008E0BEB" w:rsidRDefault="008E0BEB" w:rsidP="002E6270">
      <w:r w:rsidRPr="00820E69">
        <w:t>Barrasso DA, Cajade R, Nenda SJ, Baloriani G</w:t>
      </w:r>
      <w:r w:rsidR="00820E69" w:rsidRPr="00820E69">
        <w:t>,</w:t>
      </w:r>
      <w:r w:rsidRPr="00820E69">
        <w:t xml:space="preserve"> Herrera R</w:t>
      </w:r>
      <w:r w:rsidR="00820E69" w:rsidRPr="00820E69">
        <w:t xml:space="preserve"> (2009)</w:t>
      </w:r>
      <w:r w:rsidRPr="00820E69">
        <w:t xml:space="preserve"> Introduction of the American bullfrog </w:t>
      </w:r>
      <w:r w:rsidRPr="00820E69">
        <w:rPr>
          <w:i/>
        </w:rPr>
        <w:t>Lithobates catesbeianus</w:t>
      </w:r>
      <w:r w:rsidRPr="00820E69">
        <w:t xml:space="preserve"> (Anura: Ranidae) in natural and modified environments: an increasing conservation problem in Argentina. </w:t>
      </w:r>
      <w:r w:rsidR="00820E69" w:rsidRPr="00820E69">
        <w:t>S</w:t>
      </w:r>
      <w:r w:rsidRPr="00820E69">
        <w:t xml:space="preserve"> Amer J Herpetol 4</w:t>
      </w:r>
      <w:r w:rsidR="00E61471" w:rsidRPr="00820E69">
        <w:t xml:space="preserve">, </w:t>
      </w:r>
      <w:r w:rsidRPr="00820E69">
        <w:t>69-75.</w:t>
      </w:r>
    </w:p>
    <w:p w:rsidR="008E0BEB" w:rsidRDefault="008E0BEB" w:rsidP="002E6270"/>
    <w:p w:rsidR="002E6270" w:rsidRDefault="002E6270" w:rsidP="002E6270">
      <w:r>
        <w:t>Barrionuevo S</w:t>
      </w:r>
      <w:r w:rsidR="00820E69">
        <w:t>,</w:t>
      </w:r>
      <w:r>
        <w:t xml:space="preserve"> Mangione S</w:t>
      </w:r>
      <w:r w:rsidR="00820E69">
        <w:t xml:space="preserve"> (2006)</w:t>
      </w:r>
      <w:r>
        <w:t xml:space="preserve"> Chytridiomycosis in two species of </w:t>
      </w:r>
      <w:r w:rsidRPr="00F256D6">
        <w:rPr>
          <w:i/>
        </w:rPr>
        <w:t>Telmatobius</w:t>
      </w:r>
      <w:r>
        <w:t xml:space="preserve"> (Anura: Leptodactylidae) from Argentina. </w:t>
      </w:r>
      <w:r w:rsidRPr="00820E69">
        <w:t>Dis Aquat Org</w:t>
      </w:r>
      <w:r>
        <w:t xml:space="preserve"> </w:t>
      </w:r>
      <w:r w:rsidRPr="00820E69">
        <w:t>73</w:t>
      </w:r>
      <w:r w:rsidR="00820E69">
        <w:t>:</w:t>
      </w:r>
      <w:r>
        <w:t xml:space="preserve"> 171-174.</w:t>
      </w:r>
    </w:p>
    <w:p w:rsidR="001E2A84" w:rsidRDefault="001E2A84" w:rsidP="002E6270"/>
    <w:p w:rsidR="001E2A84" w:rsidRDefault="001E2A84" w:rsidP="002E6270">
      <w:r>
        <w:t>Barrionuevo JS, Aguayo R</w:t>
      </w:r>
      <w:r w:rsidR="00820E69">
        <w:t>,</w:t>
      </w:r>
      <w:r>
        <w:t xml:space="preserve"> Lavilla EO</w:t>
      </w:r>
      <w:r w:rsidR="00820E69">
        <w:t xml:space="preserve"> (2008)</w:t>
      </w:r>
      <w:r>
        <w:t xml:space="preserve"> First record of chytridiomycosis in Bolivia (</w:t>
      </w:r>
      <w:r w:rsidRPr="001E2A84">
        <w:rPr>
          <w:i/>
        </w:rPr>
        <w:t>Rhinella quechua</w:t>
      </w:r>
      <w:r>
        <w:t xml:space="preserve">; Anura: Bufonidae). </w:t>
      </w:r>
      <w:r w:rsidRPr="00820E69">
        <w:t>Dis Aquat Org</w:t>
      </w:r>
      <w:r>
        <w:t xml:space="preserve"> </w:t>
      </w:r>
      <w:r w:rsidRPr="00820E69">
        <w:t>82</w:t>
      </w:r>
      <w:r w:rsidR="00820E69">
        <w:t>:</w:t>
      </w:r>
      <w:r>
        <w:t xml:space="preserve"> 161-163.</w:t>
      </w:r>
    </w:p>
    <w:p w:rsidR="001E2A84" w:rsidRDefault="001E2A84" w:rsidP="002E6270"/>
    <w:p w:rsidR="002E6270" w:rsidRDefault="002E6270" w:rsidP="002E6270">
      <w:bookmarkStart w:id="1" w:name="OLE_LINK23"/>
      <w:r>
        <w:t>Beard KH</w:t>
      </w:r>
      <w:r w:rsidR="00820E69">
        <w:t>,</w:t>
      </w:r>
      <w:r>
        <w:t xml:space="preserve"> O’Neill EM</w:t>
      </w:r>
      <w:r w:rsidR="00820E69">
        <w:t xml:space="preserve"> (2005)</w:t>
      </w:r>
      <w:r>
        <w:t xml:space="preserve"> Infection of an invasive frog </w:t>
      </w:r>
      <w:r w:rsidRPr="007A1EB5">
        <w:rPr>
          <w:i/>
          <w:iCs/>
        </w:rPr>
        <w:t>Eleutherodactylus</w:t>
      </w:r>
      <w:r w:rsidR="00C32DD1">
        <w:rPr>
          <w:i/>
          <w:iCs/>
        </w:rPr>
        <w:t xml:space="preserve"> </w:t>
      </w:r>
      <w:r w:rsidRPr="007A1EB5">
        <w:rPr>
          <w:i/>
          <w:iCs/>
        </w:rPr>
        <w:t>coqui</w:t>
      </w:r>
      <w:r>
        <w:t xml:space="preserve"> by the chytrid fungus </w:t>
      </w:r>
      <w:r w:rsidRPr="007A1EB5">
        <w:rPr>
          <w:i/>
          <w:iCs/>
        </w:rPr>
        <w:t>Batrachochytrium dendrobatidis</w:t>
      </w:r>
      <w:r>
        <w:t xml:space="preserve"> in Hawaii. </w:t>
      </w:r>
      <w:r w:rsidRPr="00820E69">
        <w:t>Biolog Conserv</w:t>
      </w:r>
      <w:r>
        <w:t xml:space="preserve"> </w:t>
      </w:r>
      <w:r w:rsidRPr="00820E69">
        <w:t>126</w:t>
      </w:r>
      <w:r w:rsidR="00820E69">
        <w:t>:</w:t>
      </w:r>
      <w:r w:rsidRPr="00F6194B">
        <w:rPr>
          <w:b/>
        </w:rPr>
        <w:t xml:space="preserve"> </w:t>
      </w:r>
      <w:r>
        <w:t>591-595.</w:t>
      </w:r>
    </w:p>
    <w:bookmarkEnd w:id="1"/>
    <w:p w:rsidR="002E6270" w:rsidRDefault="002E6270" w:rsidP="002E6270"/>
    <w:p w:rsidR="002E6270" w:rsidRDefault="002E6270" w:rsidP="002E6270">
      <w:r>
        <w:t>Bell BD, Carver S, Mitchell NJ</w:t>
      </w:r>
      <w:r w:rsidR="00820E69">
        <w:t>,</w:t>
      </w:r>
      <w:r>
        <w:t xml:space="preserve"> Pledger S</w:t>
      </w:r>
      <w:r w:rsidR="00820E69">
        <w:t xml:space="preserve"> (2004)</w:t>
      </w:r>
      <w:r>
        <w:t xml:space="preserve"> The recent decline of a New Zealand endemic: how and why did populations of Archey’s frog </w:t>
      </w:r>
      <w:r w:rsidRPr="007D1ACD">
        <w:rPr>
          <w:i/>
        </w:rPr>
        <w:t>Leiopelma archeyi</w:t>
      </w:r>
      <w:r>
        <w:t xml:space="preserve"> crash over 1996-2001? </w:t>
      </w:r>
      <w:r w:rsidRPr="00820E69">
        <w:t>Biolog Conserv</w:t>
      </w:r>
      <w:r>
        <w:t xml:space="preserve"> </w:t>
      </w:r>
      <w:r w:rsidR="00820E69">
        <w:t>120:</w:t>
      </w:r>
      <w:r>
        <w:t xml:space="preserve"> 189-1</w:t>
      </w:r>
      <w:r w:rsidR="00820E69">
        <w:t>99.</w:t>
      </w:r>
    </w:p>
    <w:p w:rsidR="00E5083A" w:rsidRDefault="00E5083A" w:rsidP="002E6270"/>
    <w:p w:rsidR="002E6270" w:rsidRDefault="002E6270" w:rsidP="002E6270">
      <w:r>
        <w:t>Berger L</w:t>
      </w:r>
      <w:r w:rsidR="00820E69">
        <w:t>, Speare R, Daszak P, Green DE, Cunningham AA</w:t>
      </w:r>
      <w:r w:rsidR="000312F3">
        <w:t>,</w:t>
      </w:r>
      <w:r>
        <w:t xml:space="preserve"> </w:t>
      </w:r>
      <w:r w:rsidRPr="006E5021">
        <w:t>et al.</w:t>
      </w:r>
      <w:r>
        <w:t xml:space="preserve"> </w:t>
      </w:r>
      <w:r w:rsidR="006E5021">
        <w:t xml:space="preserve">(1998) </w:t>
      </w:r>
      <w:r>
        <w:t xml:space="preserve">Chytridiomycosis causes amphibian mortality associated with population declines in the rain forests of Australia and Central America. </w:t>
      </w:r>
      <w:r w:rsidRPr="006E5021">
        <w:t>Proc Nat</w:t>
      </w:r>
      <w:r w:rsidR="006E5021">
        <w:t>l</w:t>
      </w:r>
      <w:r w:rsidRPr="006E5021">
        <w:t xml:space="preserve"> Acad Sci</w:t>
      </w:r>
      <w:r w:rsidRPr="00F6194B">
        <w:rPr>
          <w:i/>
        </w:rPr>
        <w:t xml:space="preserve"> </w:t>
      </w:r>
      <w:r w:rsidRPr="006E5021">
        <w:t>U</w:t>
      </w:r>
      <w:r w:rsidR="006E5021">
        <w:t xml:space="preserve"> </w:t>
      </w:r>
      <w:r w:rsidRPr="006E5021">
        <w:t>S</w:t>
      </w:r>
      <w:r w:rsidR="006E5021">
        <w:t xml:space="preserve"> </w:t>
      </w:r>
      <w:r w:rsidRPr="006E5021">
        <w:t>A</w:t>
      </w:r>
      <w:r>
        <w:t xml:space="preserve"> </w:t>
      </w:r>
      <w:r w:rsidRPr="006E5021">
        <w:t>95</w:t>
      </w:r>
      <w:r w:rsidR="006E5021">
        <w:t>:</w:t>
      </w:r>
      <w:r>
        <w:t xml:space="preserve"> 9031-9036.</w:t>
      </w:r>
    </w:p>
    <w:p w:rsidR="002E6270" w:rsidRDefault="002E6270" w:rsidP="002E6270"/>
    <w:p w:rsidR="002E6270" w:rsidRDefault="002E6270" w:rsidP="002E6270">
      <w:r w:rsidRPr="002F628F">
        <w:t>Berger L, Speare R</w:t>
      </w:r>
      <w:r w:rsidR="006E5021">
        <w:t>,</w:t>
      </w:r>
      <w:r w:rsidRPr="002F628F">
        <w:t xml:space="preserve"> Hyatt AD</w:t>
      </w:r>
      <w:r w:rsidR="006E5021">
        <w:t xml:space="preserve"> (1999)</w:t>
      </w:r>
      <w:r w:rsidRPr="002F628F">
        <w:t xml:space="preserve"> Chytrid fungi and amphibian declines: overview, implications and future directions. In: Campbell A (ed.) </w:t>
      </w:r>
      <w:r w:rsidRPr="006E5021">
        <w:t xml:space="preserve">Declines and </w:t>
      </w:r>
      <w:r w:rsidR="006E5021" w:rsidRPr="006E5021">
        <w:t>d</w:t>
      </w:r>
      <w:r w:rsidRPr="006E5021">
        <w:t xml:space="preserve">isappearances of Australian </w:t>
      </w:r>
      <w:r w:rsidR="006E5021" w:rsidRPr="006E5021">
        <w:t>f</w:t>
      </w:r>
      <w:r w:rsidRPr="006E5021">
        <w:t>rogs</w:t>
      </w:r>
      <w:r w:rsidRPr="00F072C8">
        <w:rPr>
          <w:i/>
        </w:rPr>
        <w:t>.</w:t>
      </w:r>
      <w:r>
        <w:t xml:space="preserve"> Environment Australia, Canberra, p</w:t>
      </w:r>
      <w:r w:rsidR="006E5021">
        <w:t>p</w:t>
      </w:r>
      <w:r>
        <w:t xml:space="preserve"> 23-33.</w:t>
      </w:r>
    </w:p>
    <w:p w:rsidR="002E6270" w:rsidRDefault="002E6270" w:rsidP="002E6270"/>
    <w:p w:rsidR="002E6270" w:rsidRDefault="002E6270" w:rsidP="002E6270">
      <w:r w:rsidRPr="003C142C">
        <w:t>Bettaso JB</w:t>
      </w:r>
      <w:r w:rsidR="006E5021">
        <w:t>,</w:t>
      </w:r>
      <w:r>
        <w:t xml:space="preserve"> </w:t>
      </w:r>
      <w:r w:rsidRPr="003C142C">
        <w:t>Rachowicz LJ</w:t>
      </w:r>
      <w:r w:rsidR="006E5021">
        <w:t xml:space="preserve"> (2006)</w:t>
      </w:r>
      <w:r w:rsidRPr="003C142C">
        <w:t xml:space="preserve"> Overwintering larvae of bullfrogs (</w:t>
      </w:r>
      <w:r w:rsidRPr="003C142C">
        <w:rPr>
          <w:i/>
          <w:iCs/>
        </w:rPr>
        <w:t>Rana catesbeiana</w:t>
      </w:r>
      <w:r w:rsidRPr="003C142C">
        <w:t>) as biological reservoirs of the pathogen causing chytridiomycosis (</w:t>
      </w:r>
      <w:r w:rsidRPr="003C142C">
        <w:rPr>
          <w:i/>
          <w:iCs/>
        </w:rPr>
        <w:t>Batrachochytrium dendrobatidis</w:t>
      </w:r>
      <w:r w:rsidRPr="003C142C">
        <w:t xml:space="preserve">) in Trinity County, California. </w:t>
      </w:r>
      <w:r w:rsidRPr="006E5021">
        <w:t>Northwest Nat</w:t>
      </w:r>
      <w:r w:rsidRPr="003C142C">
        <w:t xml:space="preserve"> </w:t>
      </w:r>
      <w:r w:rsidRPr="006E5021">
        <w:t>87,</w:t>
      </w:r>
      <w:r>
        <w:t xml:space="preserve"> </w:t>
      </w:r>
      <w:r w:rsidRPr="003C142C">
        <w:t>162</w:t>
      </w:r>
      <w:r>
        <w:t>.</w:t>
      </w:r>
    </w:p>
    <w:p w:rsidR="005C296B" w:rsidRDefault="005C296B" w:rsidP="002E6270"/>
    <w:p w:rsidR="008E0BEB" w:rsidRDefault="008E0BEB" w:rsidP="008E0BEB">
      <w:r>
        <w:t>Bielby J, Bovero S, Sotgiu G, Tessa G, Favelli M</w:t>
      </w:r>
      <w:r w:rsidR="000312F3">
        <w:t>,</w:t>
      </w:r>
      <w:r w:rsidR="00683E84">
        <w:t xml:space="preserve"> et al. (2009) </w:t>
      </w:r>
      <w:r>
        <w:t xml:space="preserve">Fatal chytridiomycosis in the Tyrrhenian painted frog. </w:t>
      </w:r>
      <w:r w:rsidRPr="00683E84">
        <w:t xml:space="preserve">EcoHealth </w:t>
      </w:r>
      <w:r w:rsidR="00683E84">
        <w:t>6: 27-32.</w:t>
      </w:r>
      <w:r>
        <w:t xml:space="preserve"> doi: 10.1007/s10393-009-0232-2</w:t>
      </w:r>
    </w:p>
    <w:p w:rsidR="002E6270" w:rsidRDefault="002E6270" w:rsidP="002E6270"/>
    <w:p w:rsidR="00D179D5" w:rsidRDefault="00D179D5" w:rsidP="00D179D5">
      <w:r w:rsidRPr="00683E84">
        <w:t>Blackburn DC, Evans BJ, Pessier AP</w:t>
      </w:r>
      <w:r w:rsidR="00683E84">
        <w:t>,</w:t>
      </w:r>
      <w:r w:rsidRPr="00683E84">
        <w:t xml:space="preserve"> Vredenburg VT</w:t>
      </w:r>
      <w:r w:rsidR="00683E84">
        <w:t xml:space="preserve"> (2010)</w:t>
      </w:r>
      <w:r w:rsidRPr="00683E84">
        <w:t xml:space="preserve"> An enigmatic mortality event in the only population of the Critically Endangered Cameroonian frog </w:t>
      </w:r>
      <w:r w:rsidRPr="00683E84">
        <w:rPr>
          <w:i/>
        </w:rPr>
        <w:t>Xenopus longipes</w:t>
      </w:r>
      <w:r w:rsidRPr="00683E84">
        <w:t>. Afr J Herpetol 2010: 1-12 iFirst, Doi: 10.1080/04416651.2010.495674</w:t>
      </w:r>
    </w:p>
    <w:p w:rsidR="00D179D5" w:rsidRDefault="00D179D5" w:rsidP="008E0BEB">
      <w:pPr>
        <w:rPr>
          <w:highlight w:val="lightGray"/>
        </w:rPr>
      </w:pPr>
    </w:p>
    <w:p w:rsidR="008E0BEB" w:rsidRDefault="008E0BEB" w:rsidP="008E0BEB">
      <w:r w:rsidRPr="00683E84">
        <w:t>Blackburn LM</w:t>
      </w:r>
      <w:r w:rsidR="00683E84" w:rsidRPr="00683E84">
        <w:t xml:space="preserve"> (2001)</w:t>
      </w:r>
      <w:r w:rsidRPr="00683E84">
        <w:t xml:space="preserve"> Status of Blanchard’s cricket frogs (</w:t>
      </w:r>
      <w:r w:rsidRPr="00683E84">
        <w:rPr>
          <w:i/>
        </w:rPr>
        <w:t>Acris crepitansblanchardi</w:t>
      </w:r>
      <w:r w:rsidRPr="00683E84">
        <w:t xml:space="preserve">) along their decline front: population parameters, malformation rates and disease. Muncie, Indiana, USA: Ball State University. Master’s thesis. </w:t>
      </w:r>
    </w:p>
    <w:p w:rsidR="008E0BEB" w:rsidRDefault="008E0BEB" w:rsidP="002E6270"/>
    <w:p w:rsidR="002E6270" w:rsidRDefault="002E6270" w:rsidP="002E6270">
      <w:r>
        <w:t>Bonaccorso E, Guyasamin JM, Méndez D</w:t>
      </w:r>
      <w:r w:rsidR="00683E84">
        <w:t>,</w:t>
      </w:r>
      <w:r>
        <w:t xml:space="preserve"> Speare R</w:t>
      </w:r>
      <w:r w:rsidR="00683E84">
        <w:t xml:space="preserve"> (2003)</w:t>
      </w:r>
      <w:r>
        <w:t xml:space="preserve"> Chytridiomycosis as a possible cause of population declines in </w:t>
      </w:r>
      <w:r w:rsidRPr="003E5CC4">
        <w:rPr>
          <w:i/>
          <w:iCs/>
        </w:rPr>
        <w:t>Atelopus cruciger</w:t>
      </w:r>
      <w:r>
        <w:t xml:space="preserve"> (Anura: Bufonidae). </w:t>
      </w:r>
      <w:r w:rsidRPr="00683E84">
        <w:t>Herpetol Rev</w:t>
      </w:r>
      <w:r>
        <w:t xml:space="preserve"> </w:t>
      </w:r>
      <w:r w:rsidRPr="00683E84">
        <w:t>34</w:t>
      </w:r>
      <w:r w:rsidR="00683E84">
        <w:t>:</w:t>
      </w:r>
      <w:r>
        <w:t xml:space="preserve"> 331-334.</w:t>
      </w:r>
    </w:p>
    <w:p w:rsidR="002E6270" w:rsidRDefault="002E6270" w:rsidP="002E6270"/>
    <w:p w:rsidR="008E0BEB" w:rsidRDefault="008E0BEB" w:rsidP="008E0BEB">
      <w:r>
        <w:t>Borteiro C, Cruz J</w:t>
      </w:r>
      <w:r w:rsidR="00683E84">
        <w:t>C</w:t>
      </w:r>
      <w:r>
        <w:t>, Kolenc F, Aramburu A</w:t>
      </w:r>
      <w:r w:rsidR="00683E84">
        <w:t xml:space="preserve"> (2009)</w:t>
      </w:r>
      <w:r>
        <w:t xml:space="preserve"> Chytridiomycosis in frogs from Uruguay. </w:t>
      </w:r>
      <w:r w:rsidRPr="00683E84">
        <w:t>Dis Aquat Org</w:t>
      </w:r>
      <w:r w:rsidR="00683E84">
        <w:t xml:space="preserve"> </w:t>
      </w:r>
      <w:r>
        <w:t>84:</w:t>
      </w:r>
      <w:r w:rsidR="00683E84">
        <w:t xml:space="preserve"> </w:t>
      </w:r>
      <w:r>
        <w:t>159-162.</w:t>
      </w:r>
    </w:p>
    <w:p w:rsidR="000F2A9F" w:rsidRDefault="000F2A9F" w:rsidP="002E6270"/>
    <w:p w:rsidR="002E6270" w:rsidRPr="004649D0" w:rsidRDefault="002E6270" w:rsidP="002E6270">
      <w:r w:rsidRPr="004649D0">
        <w:t>Bosch</w:t>
      </w:r>
      <w:r w:rsidR="004649D0" w:rsidRPr="004649D0">
        <w:t xml:space="preserve"> J</w:t>
      </w:r>
      <w:r w:rsidR="00683E84">
        <w:t>,</w:t>
      </w:r>
      <w:r w:rsidR="004649D0" w:rsidRPr="004649D0">
        <w:t xml:space="preserve"> </w:t>
      </w:r>
      <w:r w:rsidRPr="004649D0">
        <w:t>Mart</w:t>
      </w:r>
      <w:r w:rsidR="00683E84">
        <w:t>í</w:t>
      </w:r>
      <w:r w:rsidRPr="004649D0">
        <w:t>nez</w:t>
      </w:r>
      <w:r w:rsidR="004649D0" w:rsidRPr="004649D0">
        <w:t>-</w:t>
      </w:r>
      <w:r w:rsidRPr="004649D0">
        <w:t>Solano</w:t>
      </w:r>
      <w:r w:rsidR="004649D0" w:rsidRPr="004649D0">
        <w:t xml:space="preserve"> I</w:t>
      </w:r>
      <w:r w:rsidR="00683E84">
        <w:t xml:space="preserve"> (2006)</w:t>
      </w:r>
      <w:r w:rsidR="004649D0" w:rsidRPr="004649D0">
        <w:t xml:space="preserve"> Chytrid fungus infection related to unusual mortalities of </w:t>
      </w:r>
      <w:r w:rsidR="004649D0" w:rsidRPr="003E7D8C">
        <w:rPr>
          <w:i/>
        </w:rPr>
        <w:t>Salamandra salamandra</w:t>
      </w:r>
      <w:r w:rsidR="004649D0" w:rsidRPr="004649D0">
        <w:t xml:space="preserve"> and </w:t>
      </w:r>
      <w:r w:rsidR="004649D0" w:rsidRPr="003E7D8C">
        <w:rPr>
          <w:i/>
        </w:rPr>
        <w:t>Bufo bufo</w:t>
      </w:r>
      <w:r w:rsidR="004649D0" w:rsidRPr="004649D0">
        <w:t xml:space="preserve"> in the Peñalara Natural Park, Spain. </w:t>
      </w:r>
      <w:r w:rsidR="004649D0" w:rsidRPr="00683E84">
        <w:t>Oryx</w:t>
      </w:r>
      <w:r w:rsidR="004649D0" w:rsidRPr="004649D0">
        <w:t xml:space="preserve"> 40</w:t>
      </w:r>
      <w:r w:rsidR="00683E84">
        <w:t xml:space="preserve">: </w:t>
      </w:r>
      <w:r w:rsidR="004649D0" w:rsidRPr="004649D0">
        <w:t>84-89</w:t>
      </w:r>
      <w:r w:rsidR="00683E84">
        <w:t>.</w:t>
      </w:r>
    </w:p>
    <w:p w:rsidR="002E6270" w:rsidRPr="004649D0" w:rsidRDefault="002E6270" w:rsidP="002E6270"/>
    <w:p w:rsidR="002E6270" w:rsidRDefault="002E6270" w:rsidP="002E6270">
      <w:r>
        <w:t>Bosch J, Martínez-Solano I</w:t>
      </w:r>
      <w:r w:rsidR="00683E84">
        <w:t>,</w:t>
      </w:r>
      <w:r>
        <w:t xml:space="preserve"> </w:t>
      </w:r>
      <w:r w:rsidR="00683E84">
        <w:t>G</w:t>
      </w:r>
      <w:r>
        <w:t>arcía-París M</w:t>
      </w:r>
      <w:r w:rsidR="00683E84">
        <w:t xml:space="preserve"> (2001)</w:t>
      </w:r>
      <w:r>
        <w:t xml:space="preserve"> Evidence of a chytrid fungus infection involved in the decline of the common Midwife Toad (</w:t>
      </w:r>
      <w:r w:rsidRPr="000501CB">
        <w:rPr>
          <w:i/>
          <w:iCs/>
        </w:rPr>
        <w:t>Alytes obstricans</w:t>
      </w:r>
      <w:r>
        <w:t xml:space="preserve">) in protected areas of central Spain. </w:t>
      </w:r>
      <w:r w:rsidR="00683E84">
        <w:t>Biol Conserv</w:t>
      </w:r>
      <w:r>
        <w:t xml:space="preserve"> </w:t>
      </w:r>
      <w:r w:rsidRPr="00683E84">
        <w:t>97</w:t>
      </w:r>
      <w:r w:rsidR="00683E84">
        <w:t>:</w:t>
      </w:r>
      <w:r>
        <w:t xml:space="preserve"> 331-337.</w:t>
      </w:r>
    </w:p>
    <w:p w:rsidR="002E6270" w:rsidRDefault="002E6270" w:rsidP="002E6270"/>
    <w:p w:rsidR="00AD05A9" w:rsidRDefault="00AD05A9" w:rsidP="008E0BEB">
      <w:r w:rsidRPr="00683E84">
        <w:t>Bourke J, Mutschmann F, Ohst T, Ulmer P, Gutsche A</w:t>
      </w:r>
      <w:r w:rsidR="000312F3">
        <w:t>,</w:t>
      </w:r>
      <w:r w:rsidR="00683E84">
        <w:t xml:space="preserve"> et al. (2010)</w:t>
      </w:r>
      <w:r w:rsidRPr="00683E84">
        <w:t xml:space="preserve"> </w:t>
      </w:r>
      <w:r w:rsidRPr="00683E84">
        <w:rPr>
          <w:i/>
        </w:rPr>
        <w:t>Batrachochytrium dendrobatidis</w:t>
      </w:r>
      <w:r w:rsidRPr="00683E84">
        <w:t xml:space="preserve"> in Darwin’s frog </w:t>
      </w:r>
      <w:r w:rsidRPr="00683E84">
        <w:rPr>
          <w:i/>
        </w:rPr>
        <w:t>Rhinoderma</w:t>
      </w:r>
      <w:r w:rsidRPr="00683E84">
        <w:t xml:space="preserve"> spp. in Chile. Dis Aquat Org</w:t>
      </w:r>
      <w:r w:rsidR="00683E84">
        <w:t xml:space="preserve"> 92: 217-221.</w:t>
      </w:r>
      <w:r w:rsidRPr="00683E84">
        <w:t xml:space="preserve"> doi: 10.3354/dao02239 (2010).</w:t>
      </w:r>
    </w:p>
    <w:p w:rsidR="00AD05A9" w:rsidRDefault="00AD05A9" w:rsidP="008E0BEB"/>
    <w:p w:rsidR="008E0BEB" w:rsidRDefault="008E0BEB" w:rsidP="008E0BEB">
      <w:r>
        <w:t>Bovero S, Sotgiu G, Angelini C, Doglio S, G</w:t>
      </w:r>
      <w:r w:rsidR="00683E84">
        <w:t>azzaniga E</w:t>
      </w:r>
      <w:r w:rsidR="000312F3">
        <w:t>,</w:t>
      </w:r>
      <w:r w:rsidR="00683E84">
        <w:t xml:space="preserve"> </w:t>
      </w:r>
      <w:r w:rsidRPr="00683E84">
        <w:t>et al.</w:t>
      </w:r>
      <w:r>
        <w:t xml:space="preserve"> </w:t>
      </w:r>
      <w:r w:rsidR="00683E84">
        <w:t xml:space="preserve">(2008) </w:t>
      </w:r>
      <w:r>
        <w:t xml:space="preserve">Detection of chytridiomycosis caused by </w:t>
      </w:r>
      <w:r w:rsidRPr="00037D92">
        <w:rPr>
          <w:i/>
        </w:rPr>
        <w:t>Batrachochytrium dendrobatidis</w:t>
      </w:r>
      <w:r>
        <w:t xml:space="preserve"> in the endangered Sardinian brook newt </w:t>
      </w:r>
      <w:r w:rsidRPr="00037D92">
        <w:rPr>
          <w:i/>
        </w:rPr>
        <w:t xml:space="preserve">Euproctus platycephalus </w:t>
      </w:r>
      <w:r>
        <w:t xml:space="preserve">in southern Sardinia, Italy. </w:t>
      </w:r>
      <w:r w:rsidR="00683E84">
        <w:t>J</w:t>
      </w:r>
      <w:r>
        <w:t xml:space="preserve"> Wildl Dis 44:</w:t>
      </w:r>
      <w:r w:rsidR="00683E84">
        <w:t xml:space="preserve"> </w:t>
      </w:r>
      <w:r>
        <w:t>712-715.</w:t>
      </w:r>
    </w:p>
    <w:p w:rsidR="00520567" w:rsidRDefault="00520567" w:rsidP="00520567"/>
    <w:p w:rsidR="002E6270" w:rsidRDefault="002E6270" w:rsidP="002E6270">
      <w:r>
        <w:t>Bradley GA, Rosen PC, Sredl MJ, Jones TR</w:t>
      </w:r>
      <w:r w:rsidR="00913D5A">
        <w:t xml:space="preserve">, </w:t>
      </w:r>
      <w:r>
        <w:t>Longcore JE</w:t>
      </w:r>
      <w:r w:rsidR="00913D5A">
        <w:t xml:space="preserve"> (2002)</w:t>
      </w:r>
      <w:r>
        <w:t xml:space="preserve"> Chytridiomycosis in native Arizona frogs. </w:t>
      </w:r>
      <w:r w:rsidRPr="00913D5A">
        <w:t>J Wildl Dis</w:t>
      </w:r>
      <w:r>
        <w:t xml:space="preserve"> </w:t>
      </w:r>
      <w:r w:rsidRPr="00913D5A">
        <w:t>38</w:t>
      </w:r>
      <w:r w:rsidR="00913D5A">
        <w:t>:</w:t>
      </w:r>
      <w:r>
        <w:t xml:space="preserve"> 206-212.</w:t>
      </w:r>
    </w:p>
    <w:p w:rsidR="002E6270" w:rsidRDefault="002E6270" w:rsidP="002E6270"/>
    <w:p w:rsidR="002E6270" w:rsidRDefault="002E6270" w:rsidP="002E6270">
      <w:r w:rsidRPr="004B6973">
        <w:t>Briggler JT, Larson KA</w:t>
      </w:r>
      <w:r w:rsidR="00913D5A">
        <w:t>,</w:t>
      </w:r>
      <w:r w:rsidRPr="004B6973">
        <w:t xml:space="preserve"> Irwin KJ</w:t>
      </w:r>
      <w:r w:rsidR="00913D5A">
        <w:t xml:space="preserve"> (2008)</w:t>
      </w:r>
      <w:r w:rsidRPr="004B6973">
        <w:t xml:space="preserve"> Presence of the amphibian chytrid fungus (</w:t>
      </w:r>
      <w:r w:rsidRPr="004B6973">
        <w:rPr>
          <w:i/>
        </w:rPr>
        <w:t>Batrachochytrium dendrobatidis</w:t>
      </w:r>
      <w:r w:rsidRPr="004B6973">
        <w:t>) on hellbenders (</w:t>
      </w:r>
      <w:r w:rsidRPr="004B6973">
        <w:rPr>
          <w:i/>
        </w:rPr>
        <w:t>Cryptobranchus alleganiensis</w:t>
      </w:r>
      <w:r w:rsidRPr="004B6973">
        <w:t xml:space="preserve">) in the Ozark Highlands. </w:t>
      </w:r>
      <w:r w:rsidRPr="00913D5A">
        <w:t>Herpetol Rev</w:t>
      </w:r>
      <w:r w:rsidRPr="004B6973">
        <w:t xml:space="preserve"> </w:t>
      </w:r>
      <w:r w:rsidRPr="00913D5A">
        <w:t>39</w:t>
      </w:r>
      <w:r w:rsidR="00913D5A">
        <w:t>:</w:t>
      </w:r>
      <w:r w:rsidRPr="004B6973">
        <w:t xml:space="preserve"> 443-444.</w:t>
      </w:r>
    </w:p>
    <w:p w:rsidR="002E6270" w:rsidRDefault="002E6270" w:rsidP="002E6270"/>
    <w:p w:rsidR="002E6270" w:rsidRDefault="002E6270" w:rsidP="002E6270">
      <w:r>
        <w:t>Briggs C</w:t>
      </w:r>
      <w:r w:rsidR="00913D5A">
        <w:t>,</w:t>
      </w:r>
      <w:r>
        <w:t xml:space="preserve"> Burgin S</w:t>
      </w:r>
      <w:r w:rsidR="00913D5A">
        <w:t xml:space="preserve"> (2004)</w:t>
      </w:r>
      <w:r>
        <w:t xml:space="preserve"> Congo Red, an effective stain for revealing the chytrid fungus, </w:t>
      </w:r>
      <w:r w:rsidRPr="00520567">
        <w:rPr>
          <w:i/>
        </w:rPr>
        <w:t>Batrachochytrium dendrobatidis</w:t>
      </w:r>
      <w:r>
        <w:t xml:space="preserve">, in epidermal skin scrapings from frogs. </w:t>
      </w:r>
      <w:r w:rsidRPr="00913D5A">
        <w:t>Mycologist</w:t>
      </w:r>
      <w:r>
        <w:t xml:space="preserve"> </w:t>
      </w:r>
      <w:r w:rsidRPr="00913D5A">
        <w:t>18</w:t>
      </w:r>
      <w:r w:rsidR="00913D5A">
        <w:t>:</w:t>
      </w:r>
      <w:r>
        <w:t xml:space="preserve"> 98-103.</w:t>
      </w:r>
    </w:p>
    <w:p w:rsidR="002E6270" w:rsidRDefault="002E6270" w:rsidP="002E6270"/>
    <w:p w:rsidR="00635FA9" w:rsidRDefault="00635FA9" w:rsidP="002E6270">
      <w:r>
        <w:t>Briggs CJ, Knapp RA, Vredenburg VT (2010) Enzootic and epizootic dynamics of the chytrid fungal pathogen of amphibians. Proc Natl Acad Sci USA 107: 9695-9700.</w:t>
      </w:r>
    </w:p>
    <w:p w:rsidR="00635FA9" w:rsidRDefault="00635FA9" w:rsidP="002E6270"/>
    <w:p w:rsidR="002E6270" w:rsidRPr="00C74A47" w:rsidRDefault="002E6270" w:rsidP="002E6270">
      <w:r w:rsidRPr="00C74A47">
        <w:t>Brodman R</w:t>
      </w:r>
      <w:r w:rsidR="00913D5A">
        <w:t>,</w:t>
      </w:r>
      <w:r>
        <w:t xml:space="preserve"> </w:t>
      </w:r>
      <w:r w:rsidRPr="00C74A47">
        <w:t>Briggler JT</w:t>
      </w:r>
      <w:r w:rsidR="00913D5A">
        <w:t xml:space="preserve"> (2008)</w:t>
      </w:r>
      <w:r w:rsidRPr="00C74A47">
        <w:t xml:space="preserve"> </w:t>
      </w:r>
      <w:r w:rsidRPr="00C74A47">
        <w:rPr>
          <w:i/>
        </w:rPr>
        <w:t>Batrachochytrium dendrobatidis</w:t>
      </w:r>
      <w:r w:rsidRPr="00C74A47">
        <w:t xml:space="preserve"> in </w:t>
      </w:r>
      <w:r w:rsidRPr="00C74A47">
        <w:rPr>
          <w:i/>
        </w:rPr>
        <w:t>Ambystoma jeffersonianum</w:t>
      </w:r>
      <w:r w:rsidRPr="00C74A47">
        <w:t xml:space="preserve"> larvae in southern Indiana. </w:t>
      </w:r>
      <w:r w:rsidRPr="00913D5A">
        <w:t>Herpetol Rev</w:t>
      </w:r>
      <w:r w:rsidRPr="00C74A47">
        <w:t xml:space="preserve"> </w:t>
      </w:r>
      <w:r w:rsidRPr="00913D5A">
        <w:t>39</w:t>
      </w:r>
      <w:r w:rsidR="00913D5A">
        <w:t>:</w:t>
      </w:r>
      <w:r>
        <w:t xml:space="preserve"> </w:t>
      </w:r>
      <w:r w:rsidRPr="00C74A47">
        <w:t>320-321</w:t>
      </w:r>
      <w:r>
        <w:t>.</w:t>
      </w:r>
    </w:p>
    <w:p w:rsidR="002E6270" w:rsidRPr="00C74A47" w:rsidRDefault="002E6270" w:rsidP="002E6270"/>
    <w:p w:rsidR="002E6270" w:rsidRDefault="002E6270" w:rsidP="002E6270">
      <w:r w:rsidRPr="00C74A47">
        <w:t>Burrowes PA, Longo AV, Joglar RL</w:t>
      </w:r>
      <w:r w:rsidR="00913D5A">
        <w:t>,</w:t>
      </w:r>
      <w:r>
        <w:t xml:space="preserve"> </w:t>
      </w:r>
      <w:r w:rsidR="00913D5A">
        <w:t>C</w:t>
      </w:r>
      <w:r w:rsidRPr="00C74A47">
        <w:t>unningham AA</w:t>
      </w:r>
      <w:r w:rsidR="00913D5A">
        <w:t xml:space="preserve"> (2008)</w:t>
      </w:r>
      <w:r w:rsidRPr="00C74A47">
        <w:t xml:space="preserve"> Geographic distribution of </w:t>
      </w:r>
      <w:r w:rsidRPr="00C74A47">
        <w:rPr>
          <w:i/>
        </w:rPr>
        <w:t>Batrachochytrium dendrobatidis</w:t>
      </w:r>
      <w:r w:rsidRPr="00C74A47">
        <w:t xml:space="preserve"> in Puerto Rico. </w:t>
      </w:r>
      <w:r w:rsidRPr="00913D5A">
        <w:t>Herpetol Rev</w:t>
      </w:r>
      <w:r w:rsidRPr="00C74A47">
        <w:t xml:space="preserve"> </w:t>
      </w:r>
      <w:r w:rsidRPr="00913D5A">
        <w:t>39</w:t>
      </w:r>
      <w:r w:rsidR="00913D5A">
        <w:t>:</w:t>
      </w:r>
      <w:r>
        <w:t xml:space="preserve"> </w:t>
      </w:r>
      <w:r w:rsidRPr="00C74A47">
        <w:t>321-324</w:t>
      </w:r>
      <w:r>
        <w:t>.</w:t>
      </w:r>
    </w:p>
    <w:p w:rsidR="002E6270" w:rsidRDefault="002E6270" w:rsidP="002E6270"/>
    <w:p w:rsidR="00E712E3" w:rsidRDefault="00E712E3" w:rsidP="008E0BEB">
      <w:r>
        <w:t>Byrne MW, Davie EP</w:t>
      </w:r>
      <w:r w:rsidR="00913D5A">
        <w:t>,</w:t>
      </w:r>
      <w:r>
        <w:t xml:space="preserve"> Gibbons JW</w:t>
      </w:r>
      <w:r w:rsidR="00913D5A">
        <w:t xml:space="preserve"> (2008)</w:t>
      </w:r>
      <w:r>
        <w:t xml:space="preserve"> </w:t>
      </w:r>
      <w:r w:rsidRPr="005B5E80">
        <w:rPr>
          <w:i/>
        </w:rPr>
        <w:t>Batrachochytrium dendrobatidis</w:t>
      </w:r>
      <w:r>
        <w:t xml:space="preserve"> occurrence in </w:t>
      </w:r>
      <w:r w:rsidRPr="005B5E80">
        <w:rPr>
          <w:i/>
        </w:rPr>
        <w:t>Eurycea cirrigera</w:t>
      </w:r>
      <w:r>
        <w:t>. Southeastern Naturalist 7</w:t>
      </w:r>
      <w:r w:rsidR="00913D5A">
        <w:t>:</w:t>
      </w:r>
      <w:r w:rsidR="005B5E80">
        <w:t xml:space="preserve"> 551-555.</w:t>
      </w:r>
    </w:p>
    <w:p w:rsidR="00E712E3" w:rsidRDefault="00E712E3" w:rsidP="008E0BEB"/>
    <w:p w:rsidR="008E0BEB" w:rsidRDefault="008E0BEB" w:rsidP="008E0BEB">
      <w:r>
        <w:t>Carey C</w:t>
      </w:r>
      <w:r w:rsidR="00913D5A">
        <w:t>,</w:t>
      </w:r>
      <w:r>
        <w:t xml:space="preserve"> Livo LJ</w:t>
      </w:r>
      <w:r w:rsidR="00913D5A">
        <w:t xml:space="preserve"> (2009)</w:t>
      </w:r>
      <w:r>
        <w:t xml:space="preserve"> Chytridiomycosis in Woodhouse’s Toad (</w:t>
      </w:r>
      <w:r w:rsidRPr="000B0076">
        <w:rPr>
          <w:i/>
        </w:rPr>
        <w:t>Anaxyrus woodhousii</w:t>
      </w:r>
      <w:r>
        <w:t xml:space="preserve">) in Colorado. </w:t>
      </w:r>
      <w:r w:rsidRPr="006B267E">
        <w:t>Herpetol Rev</w:t>
      </w:r>
      <w:r>
        <w:t xml:space="preserve"> 40:</w:t>
      </w:r>
      <w:r w:rsidR="00913D5A">
        <w:t xml:space="preserve"> </w:t>
      </w:r>
      <w:r>
        <w:t>50-52.</w:t>
      </w:r>
    </w:p>
    <w:p w:rsidR="006A45C6" w:rsidRDefault="006A45C6" w:rsidP="002E6270"/>
    <w:p w:rsidR="002E6270" w:rsidRPr="00F95730" w:rsidRDefault="002E6270" w:rsidP="002E6270">
      <w:r w:rsidRPr="00F95730">
        <w:t>Carey C, Cohen N</w:t>
      </w:r>
      <w:r w:rsidR="00913D5A">
        <w:t>,</w:t>
      </w:r>
      <w:r w:rsidRPr="00F95730">
        <w:t xml:space="preserve"> Rollins-Smith LA</w:t>
      </w:r>
      <w:r w:rsidR="00913D5A">
        <w:t xml:space="preserve"> (1999)</w:t>
      </w:r>
      <w:r w:rsidRPr="00F95730">
        <w:t xml:space="preserve"> Amphibian declines: An immunological perspective. </w:t>
      </w:r>
      <w:r w:rsidR="00774C3C" w:rsidRPr="006B267E">
        <w:t xml:space="preserve">Dev Comp Immun </w:t>
      </w:r>
      <w:r w:rsidRPr="006B267E">
        <w:t>23</w:t>
      </w:r>
      <w:r w:rsidR="00913D5A">
        <w:t>:</w:t>
      </w:r>
      <w:r w:rsidR="00774C3C">
        <w:t xml:space="preserve"> </w:t>
      </w:r>
      <w:r>
        <w:t>459-472.</w:t>
      </w:r>
    </w:p>
    <w:p w:rsidR="002E6270" w:rsidRDefault="002E6270" w:rsidP="002E6270"/>
    <w:p w:rsidR="002E6270" w:rsidRDefault="002E6270" w:rsidP="002E6270">
      <w:r>
        <w:t>Carnaval ACOQ, Toledo LF, Haddad CFB</w:t>
      </w:r>
      <w:r w:rsidR="00913D5A">
        <w:t>,</w:t>
      </w:r>
      <w:r>
        <w:t xml:space="preserve"> Britto FB</w:t>
      </w:r>
      <w:r w:rsidR="00913D5A">
        <w:t xml:space="preserve"> (2005)</w:t>
      </w:r>
      <w:r>
        <w:t xml:space="preserve"> Chytrid fungus infects high-altitude stream-dwelling </w:t>
      </w:r>
      <w:r w:rsidRPr="00AC79BD">
        <w:rPr>
          <w:i/>
        </w:rPr>
        <w:t>Hylodes magalhaesi</w:t>
      </w:r>
      <w:r>
        <w:t xml:space="preserve"> (Leptodactylidae) in the Brazilian Atlantic rainforest. </w:t>
      </w:r>
      <w:r w:rsidRPr="006B267E">
        <w:t>FrogLog 70</w:t>
      </w:r>
      <w:r w:rsidR="00913D5A">
        <w:t>:</w:t>
      </w:r>
      <w:r>
        <w:t xml:space="preserve"> 3-4.</w:t>
      </w:r>
    </w:p>
    <w:p w:rsidR="002E6270" w:rsidRDefault="002E6270" w:rsidP="002E6270"/>
    <w:p w:rsidR="00F403D8" w:rsidRDefault="00F403D8" w:rsidP="002E6270">
      <w:r>
        <w:t>Catenazzi A, Vredenburg VT</w:t>
      </w:r>
      <w:r w:rsidR="00F20782">
        <w:t>,</w:t>
      </w:r>
      <w:r>
        <w:t xml:space="preserve"> Lehr E</w:t>
      </w:r>
      <w:r w:rsidR="00F20782">
        <w:t xml:space="preserve"> (2010)</w:t>
      </w:r>
      <w:r>
        <w:t xml:space="preserve"> </w:t>
      </w:r>
      <w:r w:rsidRPr="00F403D8">
        <w:rPr>
          <w:i/>
        </w:rPr>
        <w:t>Batrachochytrium dendrobatidis</w:t>
      </w:r>
      <w:r>
        <w:t xml:space="preserve"> in the live frog trade of </w:t>
      </w:r>
      <w:r w:rsidRPr="00F403D8">
        <w:rPr>
          <w:i/>
        </w:rPr>
        <w:t xml:space="preserve">Telmatobius </w:t>
      </w:r>
      <w:r>
        <w:t xml:space="preserve">(Anura: Ceratophryidae) in the tropical Andes. </w:t>
      </w:r>
      <w:r w:rsidRPr="006B267E">
        <w:t>Dis Aquat Org</w:t>
      </w:r>
      <w:r>
        <w:t xml:space="preserve"> </w:t>
      </w:r>
      <w:r w:rsidR="00027BF1">
        <w:t>92: 187-191.</w:t>
      </w:r>
      <w:r>
        <w:t xml:space="preserve"> doi:10.3354/dao02250 (2010</w:t>
      </w:r>
      <w:r w:rsidR="00EE08A0">
        <w:t>a</w:t>
      </w:r>
      <w:r>
        <w:t>).</w:t>
      </w:r>
    </w:p>
    <w:p w:rsidR="00F403D8" w:rsidRDefault="00F403D8" w:rsidP="002E6270"/>
    <w:p w:rsidR="00EE08A0" w:rsidRPr="00027BF1" w:rsidRDefault="00EE08A0" w:rsidP="00EE08A0">
      <w:r w:rsidRPr="00027BF1">
        <w:t>Catenazzi A, Lehr E, Rodriguez LO</w:t>
      </w:r>
      <w:r w:rsidR="00027BF1">
        <w:t>,</w:t>
      </w:r>
      <w:r w:rsidRPr="00027BF1">
        <w:t xml:space="preserve"> Vredenburg VT</w:t>
      </w:r>
      <w:r w:rsidR="00027BF1">
        <w:t xml:space="preserve"> (2011)</w:t>
      </w:r>
      <w:r w:rsidRPr="00027BF1">
        <w:t xml:space="preserve"> </w:t>
      </w:r>
      <w:r w:rsidRPr="00027BF1">
        <w:rPr>
          <w:i/>
        </w:rPr>
        <w:t>Batrachochytrium dendrobatidis</w:t>
      </w:r>
      <w:r w:rsidRPr="00027BF1">
        <w:t xml:space="preserve"> and the collapse of anuran species richness in the upper Manu National Park, southeastern Peru. Conserv Biol </w:t>
      </w:r>
      <w:r w:rsidR="00027BF1">
        <w:t xml:space="preserve">25: 382-391. </w:t>
      </w:r>
      <w:r w:rsidRPr="00027BF1">
        <w:t>doi: 10.1111/j.1523-1739.2010.01604.x</w:t>
      </w:r>
    </w:p>
    <w:p w:rsidR="00EE08A0" w:rsidRDefault="00EE08A0" w:rsidP="002E6270"/>
    <w:p w:rsidR="002E6270" w:rsidRPr="00F20295" w:rsidRDefault="002E6270" w:rsidP="002E6270">
      <w:r w:rsidRPr="001D0EB4">
        <w:t>Charbonneau M</w:t>
      </w:r>
      <w:r w:rsidR="00F20782">
        <w:t xml:space="preserve"> (2006)</w:t>
      </w:r>
      <w:r w:rsidRPr="001D0EB4">
        <w:t xml:space="preserve"> Amphibian diseases: Pesticide immunotoxicity and chytridiomycosis in larval </w:t>
      </w:r>
      <w:r w:rsidRPr="001D0EB4">
        <w:rPr>
          <w:i/>
        </w:rPr>
        <w:t>Rana catesbeiana</w:t>
      </w:r>
      <w:r w:rsidRPr="001D0EB4">
        <w:t xml:space="preserve"> and ranaviral disease in </w:t>
      </w:r>
      <w:r w:rsidRPr="001D0EB4">
        <w:rPr>
          <w:i/>
        </w:rPr>
        <w:t>Rana sylvatica</w:t>
      </w:r>
      <w:r w:rsidRPr="001D0EB4">
        <w:t xml:space="preserve"> tadpoles of central Ontario. MSc thesis, Trent University,</w:t>
      </w:r>
      <w:r>
        <w:t xml:space="preserve"> Peterborough, Ontario, Canada.</w:t>
      </w:r>
    </w:p>
    <w:p w:rsidR="002E6270" w:rsidRDefault="002E6270" w:rsidP="002E6270"/>
    <w:p w:rsidR="008E0BEB" w:rsidRDefault="008E0BEB" w:rsidP="008E0BEB">
      <w:r>
        <w:t>Chatfield MWH, Rothermel BB, Brooks CS, Kay JB</w:t>
      </w:r>
      <w:r w:rsidR="00F20782">
        <w:t xml:space="preserve"> (2009)</w:t>
      </w:r>
      <w:r>
        <w:t xml:space="preserve"> Detection of </w:t>
      </w:r>
      <w:r w:rsidRPr="00B44B85">
        <w:rPr>
          <w:i/>
        </w:rPr>
        <w:t>Batrachochytrium dendrobatidis</w:t>
      </w:r>
      <w:r>
        <w:t xml:space="preserve"> in amphibians from the Great Smoky Mountains of North Carolina and Tennessee, USA. </w:t>
      </w:r>
      <w:r w:rsidRPr="00F20782">
        <w:t>Herpetol Rev</w:t>
      </w:r>
      <w:r>
        <w:t xml:space="preserve"> 40:</w:t>
      </w:r>
      <w:r w:rsidR="00F20782">
        <w:t xml:space="preserve"> </w:t>
      </w:r>
      <w:r>
        <w:t>176-179.</w:t>
      </w:r>
    </w:p>
    <w:p w:rsidR="00BC7704" w:rsidRDefault="00BC7704" w:rsidP="002E6270"/>
    <w:p w:rsidR="002E6270" w:rsidRPr="00A908C3" w:rsidRDefault="002E6270" w:rsidP="002E6270">
      <w:r w:rsidRPr="00F20782">
        <w:t>Chestnut T, Johnson JE</w:t>
      </w:r>
      <w:r w:rsidR="00F20782">
        <w:t>,</w:t>
      </w:r>
      <w:r w:rsidRPr="00F20782">
        <w:t xml:space="preserve"> Wagner RS </w:t>
      </w:r>
      <w:r w:rsidR="00F20782">
        <w:t xml:space="preserve">(2008) </w:t>
      </w:r>
      <w:r w:rsidRPr="00F20782">
        <w:t>Results of amphibian chytrid (</w:t>
      </w:r>
      <w:r w:rsidRPr="00F20782">
        <w:rPr>
          <w:i/>
          <w:iCs/>
        </w:rPr>
        <w:t>Batrachochytrium dendrobatidis</w:t>
      </w:r>
      <w:r w:rsidRPr="00F20782">
        <w:t>) sampling in Denali National Park, Alaska, USA. Herpetol Rev 39</w:t>
      </w:r>
      <w:r w:rsidR="00F20782">
        <w:t>:</w:t>
      </w:r>
      <w:r w:rsidRPr="00F20782">
        <w:t xml:space="preserve"> 202-204</w:t>
      </w:r>
      <w:r w:rsidR="00774C3C" w:rsidRPr="00F20782">
        <w:t>.</w:t>
      </w:r>
    </w:p>
    <w:p w:rsidR="002E6270" w:rsidRDefault="002E6270" w:rsidP="002E6270"/>
    <w:p w:rsidR="008E0BEB" w:rsidRPr="00F20782" w:rsidRDefault="008E0BEB" w:rsidP="008E0BEB">
      <w:r w:rsidRPr="00F20782">
        <w:t xml:space="preserve">Cisneros-Heredia DF, McDiarmid RW </w:t>
      </w:r>
      <w:r w:rsidR="00F20782">
        <w:t>(</w:t>
      </w:r>
      <w:r w:rsidRPr="00F20782">
        <w:t>2007</w:t>
      </w:r>
      <w:r w:rsidR="00F20782">
        <w:t>)</w:t>
      </w:r>
      <w:r w:rsidRPr="00F20782">
        <w:t xml:space="preserve"> Revision of the characters of Centrolenidae (Amphibia: Anura: Athesphatanura), with comments on its taxonomy and the description of new taxa of glassfrogs. Zootaxa 1572</w:t>
      </w:r>
      <w:r w:rsidR="00F20782">
        <w:t>.</w:t>
      </w:r>
    </w:p>
    <w:p w:rsidR="008E0BEB" w:rsidRPr="008E0BEB" w:rsidRDefault="008E0BEB" w:rsidP="002E6270">
      <w:pPr>
        <w:rPr>
          <w:highlight w:val="cyan"/>
        </w:rPr>
      </w:pPr>
    </w:p>
    <w:p w:rsidR="002E6270" w:rsidRDefault="002E6270" w:rsidP="002E6270">
      <w:pPr>
        <w:rPr>
          <w:color w:val="000000"/>
        </w:rPr>
      </w:pPr>
      <w:r w:rsidRPr="00F20782">
        <w:t>Crother BI</w:t>
      </w:r>
      <w:r w:rsidR="00F20782">
        <w:t xml:space="preserve"> (2008)</w:t>
      </w:r>
      <w:r w:rsidRPr="00F20782">
        <w:t xml:space="preserve"> Scientific and standard English names of amphibians and reptiles of North America north of Mexico, with comments regarding confidence in our understanding. Soc</w:t>
      </w:r>
      <w:r w:rsidR="00F20782">
        <w:t xml:space="preserve"> </w:t>
      </w:r>
      <w:r w:rsidRPr="00F20782">
        <w:t>Study Amph Rept</w:t>
      </w:r>
      <w:r w:rsidRPr="00F20782">
        <w:rPr>
          <w:i/>
        </w:rPr>
        <w:t xml:space="preserve"> </w:t>
      </w:r>
      <w:r w:rsidR="00774C3C" w:rsidRPr="00F20782">
        <w:t>Herpetol Circ</w:t>
      </w:r>
      <w:r w:rsidR="00774C3C" w:rsidRPr="00F20782">
        <w:rPr>
          <w:i/>
        </w:rPr>
        <w:t xml:space="preserve"> </w:t>
      </w:r>
      <w:r w:rsidRPr="00F20782">
        <w:t>37 (2008)</w:t>
      </w:r>
      <w:r w:rsidRPr="00F20782">
        <w:rPr>
          <w:color w:val="000000"/>
        </w:rPr>
        <w:t>.</w:t>
      </w:r>
    </w:p>
    <w:p w:rsidR="002E6270" w:rsidRDefault="002E6270" w:rsidP="002E6270">
      <w:pPr>
        <w:rPr>
          <w:color w:val="000000"/>
        </w:rPr>
      </w:pPr>
    </w:p>
    <w:p w:rsidR="002E6270" w:rsidRDefault="000312F3" w:rsidP="002E6270">
      <w:r>
        <w:t>Cummer M</w:t>
      </w:r>
      <w:r w:rsidR="002E6270">
        <w:t>R</w:t>
      </w:r>
      <w:r>
        <w:t>, Green</w:t>
      </w:r>
      <w:r w:rsidR="002E6270">
        <w:t xml:space="preserve"> DE</w:t>
      </w:r>
      <w:r>
        <w:t>, O’Neill</w:t>
      </w:r>
      <w:r w:rsidR="002E6270">
        <w:t xml:space="preserve"> E</w:t>
      </w:r>
      <w:r>
        <w:t>M</w:t>
      </w:r>
      <w:r w:rsidR="002E6270">
        <w:t xml:space="preserve"> </w:t>
      </w:r>
      <w:r>
        <w:t xml:space="preserve">(2005) </w:t>
      </w:r>
      <w:r w:rsidR="002E6270">
        <w:t xml:space="preserve">Aquatic chytrid pathogen detected in a terrestrial Plethodontid salamander. </w:t>
      </w:r>
      <w:r w:rsidR="002E6270" w:rsidRPr="00F20782">
        <w:t>Herpetol. Rev.</w:t>
      </w:r>
      <w:r w:rsidR="002E6270">
        <w:t xml:space="preserve"> </w:t>
      </w:r>
      <w:r w:rsidR="002E6270" w:rsidRPr="00F20782">
        <w:t>36,</w:t>
      </w:r>
      <w:r w:rsidR="002E6270">
        <w:t xml:space="preserve"> 248-249.</w:t>
      </w:r>
    </w:p>
    <w:p w:rsidR="002E6270" w:rsidRDefault="002E6270" w:rsidP="002E6270"/>
    <w:p w:rsidR="002E6270" w:rsidRDefault="002E6270" w:rsidP="002E6270">
      <w:r>
        <w:t>Cunningham AA</w:t>
      </w:r>
      <w:r w:rsidR="000312F3">
        <w:t>,</w:t>
      </w:r>
      <w:r>
        <w:t xml:space="preserve"> </w:t>
      </w:r>
      <w:r w:rsidR="006C2C8D">
        <w:t xml:space="preserve">Garner TWJ, Aguilar-Sanchez V, Banks B, Foster J, </w:t>
      </w:r>
      <w:r w:rsidRPr="00F20782">
        <w:t>et al.</w:t>
      </w:r>
      <w:r>
        <w:t xml:space="preserve"> </w:t>
      </w:r>
      <w:r w:rsidR="000312F3">
        <w:t xml:space="preserve">(2005) </w:t>
      </w:r>
      <w:r>
        <w:t xml:space="preserve">Emergence of amphibian chytridiomycosis in Britain. </w:t>
      </w:r>
      <w:r w:rsidR="00774C3C" w:rsidRPr="00F20782">
        <w:t xml:space="preserve">Vet. </w:t>
      </w:r>
      <w:r w:rsidRPr="00F20782">
        <w:t>Rec.</w:t>
      </w:r>
      <w:r>
        <w:t xml:space="preserve"> </w:t>
      </w:r>
      <w:r w:rsidRPr="00F20782">
        <w:t>157,</w:t>
      </w:r>
      <w:r>
        <w:t xml:space="preserve"> 386-387.</w:t>
      </w:r>
    </w:p>
    <w:p w:rsidR="002E6270" w:rsidRDefault="002E6270" w:rsidP="002E6270"/>
    <w:p w:rsidR="002E6270" w:rsidRDefault="002E6270" w:rsidP="002E6270">
      <w:r>
        <w:t>Daszak P</w:t>
      </w:r>
      <w:r w:rsidR="00F20782">
        <w:t>, Strieby A, Cunningham AA, Longcore JE, Brown CC</w:t>
      </w:r>
      <w:r w:rsidR="000312F3">
        <w:t>,</w:t>
      </w:r>
      <w:r>
        <w:t xml:space="preserve"> </w:t>
      </w:r>
      <w:r w:rsidRPr="00F20782">
        <w:t xml:space="preserve">et al. </w:t>
      </w:r>
      <w:r w:rsidR="00F20782" w:rsidRPr="00F20782">
        <w:t>(</w:t>
      </w:r>
      <w:r w:rsidR="00F20782">
        <w:t xml:space="preserve">2005) </w:t>
      </w:r>
      <w:r>
        <w:t xml:space="preserve">Amphibian population declines at Savannah River site are linked to climate, not chytridiomycosis. </w:t>
      </w:r>
      <w:r w:rsidRPr="00F20782">
        <w:t>Ecology</w:t>
      </w:r>
      <w:r>
        <w:t xml:space="preserve"> </w:t>
      </w:r>
      <w:r w:rsidRPr="00F20782">
        <w:t>86</w:t>
      </w:r>
      <w:r w:rsidR="00F20782">
        <w:t>:</w:t>
      </w:r>
      <w:r>
        <w:t xml:space="preserve"> 3232-3237.</w:t>
      </w:r>
    </w:p>
    <w:p w:rsidR="002E6270" w:rsidRDefault="002E6270" w:rsidP="002E6270"/>
    <w:p w:rsidR="00E64077" w:rsidRDefault="00E64077" w:rsidP="002E6270">
      <w:r>
        <w:lastRenderedPageBreak/>
        <w:t>Daversa D, Bosch J</w:t>
      </w:r>
      <w:r w:rsidR="00F20782">
        <w:t>,</w:t>
      </w:r>
      <w:r>
        <w:t xml:space="preserve"> Jeffery K</w:t>
      </w:r>
      <w:r w:rsidR="00F20782">
        <w:t xml:space="preserve"> (2011)</w:t>
      </w:r>
      <w:r>
        <w:t xml:space="preserve"> First survey of the chytrid fungus, </w:t>
      </w:r>
      <w:r w:rsidRPr="00E64077">
        <w:rPr>
          <w:i/>
        </w:rPr>
        <w:t>Batrachochytrium dendrobatidis</w:t>
      </w:r>
      <w:r>
        <w:t>, in amphibian populations of Gabon, Africa. Herpetol Rev 42:</w:t>
      </w:r>
      <w:r w:rsidR="00F20782">
        <w:t xml:space="preserve"> </w:t>
      </w:r>
      <w:r>
        <w:t>67-69.</w:t>
      </w:r>
    </w:p>
    <w:p w:rsidR="00E64077" w:rsidRDefault="00E64077" w:rsidP="002E6270"/>
    <w:p w:rsidR="002E6270" w:rsidRDefault="002E6270" w:rsidP="002E6270">
      <w:r>
        <w:t>Davidson EW</w:t>
      </w:r>
      <w:r w:rsidR="00F20782">
        <w:t>, Parris M, Collins JP, Longcore JE, Pessier AP</w:t>
      </w:r>
      <w:r>
        <w:t xml:space="preserve"> </w:t>
      </w:r>
      <w:r w:rsidRPr="00F20782">
        <w:t>et al.</w:t>
      </w:r>
      <w:r>
        <w:t xml:space="preserve"> </w:t>
      </w:r>
      <w:r w:rsidR="00F20782">
        <w:t xml:space="preserve">(2003) </w:t>
      </w:r>
      <w:r>
        <w:t>Pathogenicity and transmission of chytridiomycosis in Tiger Salamanders (</w:t>
      </w:r>
      <w:r w:rsidRPr="00F256D6">
        <w:rPr>
          <w:i/>
        </w:rPr>
        <w:t>Ambystoma tigrinum</w:t>
      </w:r>
      <w:r>
        <w:t xml:space="preserve">). </w:t>
      </w:r>
      <w:r w:rsidRPr="00F20782">
        <w:t>Copeia</w:t>
      </w:r>
      <w:r>
        <w:t xml:space="preserve"> </w:t>
      </w:r>
      <w:r w:rsidRPr="00F20782">
        <w:t>2003</w:t>
      </w:r>
      <w:r w:rsidR="00F20782">
        <w:t>:</w:t>
      </w:r>
      <w:r>
        <w:t xml:space="preserve"> 601-607</w:t>
      </w:r>
      <w:r w:rsidR="00F20782">
        <w:t>.</w:t>
      </w:r>
    </w:p>
    <w:p w:rsidR="002E6270" w:rsidRDefault="002E6270" w:rsidP="002E6270"/>
    <w:p w:rsidR="008E0BEB" w:rsidRDefault="008E0BEB" w:rsidP="008E0BEB">
      <w:r>
        <w:t>Deguise I</w:t>
      </w:r>
      <w:r w:rsidR="00F20782">
        <w:t>,</w:t>
      </w:r>
      <w:r>
        <w:t xml:space="preserve"> Richardson JS </w:t>
      </w:r>
      <w:r w:rsidR="00F20782">
        <w:t xml:space="preserve">(2009) </w:t>
      </w:r>
      <w:r>
        <w:t>Prevalence of the chytrid fungus (</w:t>
      </w:r>
      <w:r w:rsidRPr="00B46E6B">
        <w:rPr>
          <w:i/>
        </w:rPr>
        <w:t>Batrachochytrium dendrobatidis</w:t>
      </w:r>
      <w:r>
        <w:t xml:space="preserve">) in Western Toads in southwestern British Columbia, Canada. </w:t>
      </w:r>
      <w:r w:rsidRPr="00F20782">
        <w:t>Northwestern Nat</w:t>
      </w:r>
      <w:r>
        <w:t xml:space="preserve"> 90:</w:t>
      </w:r>
      <w:r w:rsidR="00F20782">
        <w:t xml:space="preserve"> </w:t>
      </w:r>
      <w:r>
        <w:t>35-38.</w:t>
      </w:r>
    </w:p>
    <w:p w:rsidR="004E27FC" w:rsidRDefault="004E27FC" w:rsidP="004E27FC"/>
    <w:p w:rsidR="00AD05A9" w:rsidRDefault="00AD05A9" w:rsidP="004E27FC">
      <w:r w:rsidRPr="00F20782">
        <w:t xml:space="preserve">Di Leo K </w:t>
      </w:r>
      <w:r w:rsidR="00F20782" w:rsidRPr="00F20782">
        <w:t xml:space="preserve">(2010) </w:t>
      </w:r>
      <w:r w:rsidRPr="00F20782">
        <w:t>An assessment of the correlation between amphibian populations, chytridiomycete communities, and the ecological integrity of the habitat. Masters thesis, Ecology and Evolution. Rutgers University, Camden, NJ.</w:t>
      </w:r>
    </w:p>
    <w:p w:rsidR="00F20782" w:rsidRDefault="00F20782" w:rsidP="004E27FC"/>
    <w:p w:rsidR="004E27FC" w:rsidRPr="001C7430" w:rsidRDefault="004E27FC" w:rsidP="004E27FC">
      <w:r w:rsidRPr="001C7430">
        <w:t>Di Rosa I, Simoncelli F, Fagotti A</w:t>
      </w:r>
      <w:r w:rsidR="00F20782">
        <w:t xml:space="preserve">, </w:t>
      </w:r>
      <w:r w:rsidRPr="001C7430">
        <w:t>Pascolini R</w:t>
      </w:r>
      <w:r>
        <w:t xml:space="preserve"> </w:t>
      </w:r>
      <w:r w:rsidR="00F20782">
        <w:t>(2007)</w:t>
      </w:r>
      <w:r w:rsidRPr="001C7430">
        <w:t xml:space="preserve">The proximate cause of </w:t>
      </w:r>
      <w:r>
        <w:t>f</w:t>
      </w:r>
      <w:r w:rsidRPr="001C7430">
        <w:t xml:space="preserve">rog </w:t>
      </w:r>
      <w:r>
        <w:t xml:space="preserve">declines? </w:t>
      </w:r>
      <w:r w:rsidRPr="00F20782">
        <w:t>Nature</w:t>
      </w:r>
      <w:r>
        <w:t xml:space="preserve"> </w:t>
      </w:r>
      <w:r w:rsidRPr="00F20782">
        <w:t>447</w:t>
      </w:r>
      <w:r w:rsidR="00F20782">
        <w:t>:</w:t>
      </w:r>
      <w:r>
        <w:t xml:space="preserve"> E4-E5</w:t>
      </w:r>
      <w:r w:rsidR="00F20782">
        <w:t>.</w:t>
      </w:r>
      <w:r>
        <w:t xml:space="preserve"> </w:t>
      </w:r>
    </w:p>
    <w:p w:rsidR="006A45C6" w:rsidRDefault="006A45C6" w:rsidP="002E6270"/>
    <w:p w:rsidR="002E6270" w:rsidRDefault="002E6270" w:rsidP="002E6270">
      <w:r>
        <w:t>Díaz L, Cádiz A, Chong A</w:t>
      </w:r>
      <w:r w:rsidR="00F20782">
        <w:t>,</w:t>
      </w:r>
      <w:r>
        <w:t xml:space="preserve"> Silva A</w:t>
      </w:r>
      <w:r w:rsidR="00F20782">
        <w:t xml:space="preserve"> (2007)</w:t>
      </w:r>
      <w:r>
        <w:t xml:space="preserve"> First report of chytridiomycosis in a dying toad (Anura: Bufonidae) from Cuba: A new conservation challenge for the island. </w:t>
      </w:r>
      <w:r w:rsidRPr="007C69C5">
        <w:t>EcoHealth 4</w:t>
      </w:r>
      <w:r w:rsidR="00F20782">
        <w:t>:</w:t>
      </w:r>
      <w:r>
        <w:t xml:space="preserve"> 172-175.</w:t>
      </w:r>
    </w:p>
    <w:p w:rsidR="002E6270" w:rsidRDefault="002E6270" w:rsidP="002E6270"/>
    <w:p w:rsidR="0000420B" w:rsidRPr="007C69C5" w:rsidRDefault="0000420B" w:rsidP="0000420B">
      <w:r w:rsidRPr="007C69C5">
        <w:t>Doherty-Bone TM, Bielby J, Gonwouo NL, LeBreton M</w:t>
      </w:r>
      <w:r w:rsidR="007C69C5">
        <w:t>,</w:t>
      </w:r>
      <w:r w:rsidRPr="007C69C5">
        <w:t xml:space="preserve"> Cunningham AA</w:t>
      </w:r>
      <w:r w:rsidR="007C69C5">
        <w:t xml:space="preserve"> (2008)</w:t>
      </w:r>
      <w:r w:rsidRPr="007C69C5">
        <w:t xml:space="preserve"> In a vulnerable position? Preliminary survey work fails to detect the amphibian chytrid pathogen in the highlands of Cameroon, an amphibian hotspot. Herpetol J 18:</w:t>
      </w:r>
      <w:r w:rsidR="00F20782">
        <w:t xml:space="preserve"> </w:t>
      </w:r>
      <w:r w:rsidRPr="007C69C5">
        <w:t>115-118.</w:t>
      </w:r>
    </w:p>
    <w:p w:rsidR="0000420B" w:rsidRPr="007C69C5" w:rsidRDefault="0000420B" w:rsidP="002E6270"/>
    <w:p w:rsidR="00FA3ED0" w:rsidRDefault="00FA3ED0" w:rsidP="00FA3ED0">
      <w:r w:rsidRPr="007C69C5">
        <w:t>Drake DL, Altig R, Grace JB</w:t>
      </w:r>
      <w:r w:rsidR="007C69C5">
        <w:t>,</w:t>
      </w:r>
      <w:r w:rsidRPr="007C69C5">
        <w:t xml:space="preserve"> Walls SG</w:t>
      </w:r>
      <w:r w:rsidR="007C69C5">
        <w:t xml:space="preserve"> (2007)</w:t>
      </w:r>
      <w:r w:rsidRPr="007C69C5">
        <w:t xml:space="preserve"> Occurrence of oral deformities in larval anurans. Copeia 2007</w:t>
      </w:r>
      <w:r w:rsidR="007C69C5">
        <w:t>:</w:t>
      </w:r>
      <w:r w:rsidRPr="007C69C5">
        <w:t xml:space="preserve"> 449-458.</w:t>
      </w:r>
    </w:p>
    <w:p w:rsidR="00FA3ED0" w:rsidRDefault="00FA3ED0" w:rsidP="002E6270">
      <w:pPr>
        <w:rPr>
          <w:highlight w:val="lightGray"/>
        </w:rPr>
      </w:pPr>
    </w:p>
    <w:p w:rsidR="002B078B" w:rsidRPr="007C69C5" w:rsidRDefault="002B078B" w:rsidP="002E6270">
      <w:r w:rsidRPr="007C69C5">
        <w:t>El Mouden EH, Slimani T, Donaire D, Fernández-Beaskoetxea S, Fisher MC</w:t>
      </w:r>
      <w:r w:rsidR="000312F3">
        <w:t>,</w:t>
      </w:r>
      <w:r w:rsidR="007C69C5">
        <w:t xml:space="preserve"> et al</w:t>
      </w:r>
      <w:r w:rsidRPr="007C69C5">
        <w:t xml:space="preserve">. </w:t>
      </w:r>
      <w:r w:rsidR="007C69C5">
        <w:t>(2011)</w:t>
      </w:r>
      <w:r w:rsidRPr="007C69C5">
        <w:t xml:space="preserve"> First record of the chytrid fungus </w:t>
      </w:r>
      <w:r w:rsidRPr="007C69C5">
        <w:rPr>
          <w:i/>
        </w:rPr>
        <w:t>Batrachochytrium dendrobatidis</w:t>
      </w:r>
      <w:r w:rsidRPr="007C69C5">
        <w:t xml:space="preserve"> in North Africa. Herpetol Rev </w:t>
      </w:r>
      <w:r w:rsidR="003C443C" w:rsidRPr="007C69C5">
        <w:t>42</w:t>
      </w:r>
      <w:r w:rsidR="007C69C5">
        <w:t>:</w:t>
      </w:r>
      <w:r w:rsidR="003C443C" w:rsidRPr="007C69C5">
        <w:t xml:space="preserve"> 71-75</w:t>
      </w:r>
      <w:r w:rsidRPr="007C69C5">
        <w:t>.</w:t>
      </w:r>
    </w:p>
    <w:p w:rsidR="002B078B" w:rsidRDefault="002B078B" w:rsidP="002E6270">
      <w:pPr>
        <w:rPr>
          <w:highlight w:val="lightGray"/>
        </w:rPr>
      </w:pPr>
    </w:p>
    <w:p w:rsidR="002E6270" w:rsidRPr="00A908C3" w:rsidRDefault="002E6270" w:rsidP="002E6270">
      <w:r w:rsidRPr="007C69C5">
        <w:t>Enciso MA, Villena M, Mendoza AP</w:t>
      </w:r>
      <w:r w:rsidR="007C69C5">
        <w:t>,</w:t>
      </w:r>
      <w:r w:rsidRPr="007C69C5">
        <w:t xml:space="preserve"> Chávez G</w:t>
      </w:r>
      <w:r w:rsidR="007C69C5">
        <w:t xml:space="preserve"> (2008)</w:t>
      </w:r>
      <w:r w:rsidRPr="007C69C5">
        <w:t xml:space="preserve"> Rapid survey of amphibian skin diseases in a mountain forest at the northern Andes of Peru. FrogLog 87</w:t>
      </w:r>
      <w:r w:rsidR="007C69C5">
        <w:t>:</w:t>
      </w:r>
      <w:r w:rsidRPr="007C69C5">
        <w:t xml:space="preserve"> 4-7.</w:t>
      </w:r>
    </w:p>
    <w:p w:rsidR="002E6270" w:rsidRDefault="002E6270" w:rsidP="002E6270"/>
    <w:p w:rsidR="002E6270" w:rsidRDefault="002E6270" w:rsidP="002E6270">
      <w:r>
        <w:t>Felger J, Enssle J, Mendez D</w:t>
      </w:r>
      <w:r w:rsidR="007C69C5">
        <w:t>,</w:t>
      </w:r>
      <w:r>
        <w:t xml:space="preserve"> Speare R</w:t>
      </w:r>
      <w:r w:rsidR="007C69C5">
        <w:t xml:space="preserve"> (2007)</w:t>
      </w:r>
      <w:r>
        <w:t xml:space="preserve"> Chytridiomycosis in El Salvador. </w:t>
      </w:r>
      <w:r w:rsidRPr="00AA78B2">
        <w:t>Salamandra 43</w:t>
      </w:r>
      <w:r w:rsidR="007C69C5">
        <w:t>: 122-127</w:t>
      </w:r>
      <w:r>
        <w:t>.</w:t>
      </w:r>
    </w:p>
    <w:p w:rsidR="002E6270" w:rsidRDefault="002E6270" w:rsidP="002E6270"/>
    <w:p w:rsidR="002E6270" w:rsidRDefault="002E6270" w:rsidP="002E6270">
      <w:r>
        <w:t>Fellers</w:t>
      </w:r>
      <w:r w:rsidR="007C69C5">
        <w:t xml:space="preserve"> G</w:t>
      </w:r>
      <w:r>
        <w:t>M, Green DE</w:t>
      </w:r>
      <w:r w:rsidR="007C69C5">
        <w:t>,</w:t>
      </w:r>
      <w:r>
        <w:t xml:space="preserve"> Longcore JE</w:t>
      </w:r>
      <w:r w:rsidR="007C69C5">
        <w:t xml:space="preserve"> (2001)</w:t>
      </w:r>
      <w:r>
        <w:t xml:space="preserve"> Oral chytridiomycosis in the Mountain Yellow-legged Frog (</w:t>
      </w:r>
      <w:r w:rsidRPr="00AC79BD">
        <w:rPr>
          <w:i/>
        </w:rPr>
        <w:t>Rana muscosa</w:t>
      </w:r>
      <w:r>
        <w:t xml:space="preserve">). </w:t>
      </w:r>
      <w:r w:rsidRPr="00AA78B2">
        <w:t>Copeia 2001</w:t>
      </w:r>
      <w:r w:rsidR="007C69C5">
        <w:t>:</w:t>
      </w:r>
      <w:r>
        <w:t xml:space="preserve"> 945-953.</w:t>
      </w:r>
    </w:p>
    <w:p w:rsidR="002E6270" w:rsidRDefault="002E6270" w:rsidP="002E6270"/>
    <w:p w:rsidR="002E6270" w:rsidRDefault="002E6270" w:rsidP="002E6270">
      <w:r w:rsidRPr="004B6973">
        <w:t>Ferreira TK, Lamarão FRM, Moraes MO</w:t>
      </w:r>
      <w:r w:rsidR="00AA78B2">
        <w:t>,</w:t>
      </w:r>
      <w:r w:rsidRPr="004B6973">
        <w:t xml:space="preserve"> Van Sluys M</w:t>
      </w:r>
      <w:r w:rsidR="00AA78B2">
        <w:t xml:space="preserve"> (2008)</w:t>
      </w:r>
      <w:r w:rsidRPr="004B6973">
        <w:t xml:space="preserve"> Amphibian chytrid infection in </w:t>
      </w:r>
      <w:r w:rsidRPr="004B6973">
        <w:rPr>
          <w:i/>
        </w:rPr>
        <w:t>Melanophryniscus moreirae</w:t>
      </w:r>
      <w:r w:rsidRPr="004B6973">
        <w:t xml:space="preserve"> (Bufonidae) in the Brazilian Atlantic Rainforest. </w:t>
      </w:r>
      <w:r w:rsidRPr="00AA78B2">
        <w:t>Herpetol Rev</w:t>
      </w:r>
      <w:r w:rsidRPr="004B6973">
        <w:t xml:space="preserve"> </w:t>
      </w:r>
      <w:r w:rsidRPr="00AA78B2">
        <w:t>39</w:t>
      </w:r>
      <w:r w:rsidR="00AA78B2">
        <w:t>: 445-446</w:t>
      </w:r>
      <w:r w:rsidRPr="004B6973">
        <w:t>.</w:t>
      </w:r>
    </w:p>
    <w:p w:rsidR="002E6270" w:rsidRDefault="002E6270" w:rsidP="002E6270"/>
    <w:p w:rsidR="002E6270" w:rsidRPr="00F326B4" w:rsidRDefault="002E6270" w:rsidP="002E6270">
      <w:r w:rsidRPr="00F326B4">
        <w:t>Fox SF, Greer AL, Torres-Cervantes R</w:t>
      </w:r>
      <w:r w:rsidR="00AA78B2">
        <w:t>,</w:t>
      </w:r>
      <w:r>
        <w:t xml:space="preserve"> </w:t>
      </w:r>
      <w:r w:rsidRPr="00F326B4">
        <w:t>Collins JP</w:t>
      </w:r>
      <w:r w:rsidR="00AA78B2">
        <w:t xml:space="preserve"> (2006)</w:t>
      </w:r>
      <w:r w:rsidRPr="00F326B4">
        <w:t xml:space="preserve"> First case of ranavirus-associated morbidity and mortality in natural populations of a South American frog, </w:t>
      </w:r>
      <w:r w:rsidRPr="00F326B4">
        <w:rPr>
          <w:i/>
          <w:iCs/>
        </w:rPr>
        <w:t>Atelognathus patagonicus</w:t>
      </w:r>
      <w:r>
        <w:t xml:space="preserve">. </w:t>
      </w:r>
      <w:r w:rsidRPr="00AA78B2">
        <w:t>Dis Aquat Org 72</w:t>
      </w:r>
      <w:r w:rsidR="00AA78B2">
        <w:t>:</w:t>
      </w:r>
      <w:r>
        <w:t xml:space="preserve"> 87-92.</w:t>
      </w:r>
    </w:p>
    <w:p w:rsidR="002E6270" w:rsidRDefault="002E6270" w:rsidP="002E6270"/>
    <w:p w:rsidR="002E6270" w:rsidRDefault="002E6270" w:rsidP="002E6270">
      <w:r>
        <w:t>Frías-Alvarez P</w:t>
      </w:r>
      <w:r w:rsidR="00AA78B2">
        <w:t>, Vredenburg VT, Familiar-López M, Longcore JE,</w:t>
      </w:r>
      <w:r>
        <w:t xml:space="preserve"> </w:t>
      </w:r>
      <w:r w:rsidR="00AA78B2">
        <w:t xml:space="preserve">González-Bernal E </w:t>
      </w:r>
      <w:r w:rsidRPr="00BE7997">
        <w:t>et al.</w:t>
      </w:r>
      <w:r>
        <w:t xml:space="preserve"> </w:t>
      </w:r>
      <w:r w:rsidR="00BE7997">
        <w:t xml:space="preserve">(2008) </w:t>
      </w:r>
      <w:r>
        <w:t xml:space="preserve">Chytridiomycosis survey in wild and captive Mexican amphibians. </w:t>
      </w:r>
      <w:r w:rsidRPr="00BE7997">
        <w:t>EcoHealth</w:t>
      </w:r>
      <w:r>
        <w:t xml:space="preserve"> </w:t>
      </w:r>
      <w:r w:rsidRPr="00BE7997">
        <w:t>5</w:t>
      </w:r>
      <w:r w:rsidR="00BE7997">
        <w:t>: 18-26</w:t>
      </w:r>
      <w:r>
        <w:t>.</w:t>
      </w:r>
    </w:p>
    <w:p w:rsidR="002E6270" w:rsidRDefault="002E6270" w:rsidP="002E6270"/>
    <w:p w:rsidR="002E6270" w:rsidRPr="00BE7997" w:rsidRDefault="002E6270" w:rsidP="002E6270">
      <w:r w:rsidRPr="00BE7997">
        <w:t>Frost DR</w:t>
      </w:r>
      <w:r w:rsidR="00BE7997">
        <w:t xml:space="preserve"> (2008)</w:t>
      </w:r>
      <w:r w:rsidRPr="00BE7997">
        <w:t xml:space="preserve"> Amphibian </w:t>
      </w:r>
      <w:r w:rsidR="00BE7997">
        <w:t>s</w:t>
      </w:r>
      <w:r w:rsidRPr="00BE7997">
        <w:t xml:space="preserve">pecies of the </w:t>
      </w:r>
      <w:r w:rsidR="00BE7997">
        <w:t>w</w:t>
      </w:r>
      <w:r w:rsidRPr="00BE7997">
        <w:t xml:space="preserve">orld: an </w:t>
      </w:r>
      <w:r w:rsidR="00BE7997">
        <w:t>o</w:t>
      </w:r>
      <w:r w:rsidRPr="00BE7997">
        <w:t xml:space="preserve">nline </w:t>
      </w:r>
      <w:r w:rsidR="00BE7997">
        <w:t>r</w:t>
      </w:r>
      <w:r w:rsidRPr="00BE7997">
        <w:t xml:space="preserve">eference. Version 5.2 (15 July, 2008). Electronic </w:t>
      </w:r>
      <w:r w:rsidR="00BE7997">
        <w:t>d</w:t>
      </w:r>
      <w:r w:rsidRPr="00BE7997">
        <w:t>atabase</w:t>
      </w:r>
      <w:r w:rsidR="00BE7997">
        <w:t xml:space="preserve"> accessible at</w:t>
      </w:r>
      <w:r w:rsidRPr="00BE7997">
        <w:t xml:space="preserve"> http://research.amnh.org/herpetology/amphibia/index.php American Museum of Natural History, New York, USA. </w:t>
      </w:r>
    </w:p>
    <w:p w:rsidR="00520567" w:rsidRPr="001A6E7A" w:rsidRDefault="00520567" w:rsidP="002E6270">
      <w:pPr>
        <w:rPr>
          <w:highlight w:val="cyan"/>
        </w:rPr>
      </w:pPr>
    </w:p>
    <w:p w:rsidR="00520567" w:rsidRPr="00BE7997" w:rsidRDefault="00520567" w:rsidP="00520567">
      <w:r w:rsidRPr="00BE7997">
        <w:t>Frost DR</w:t>
      </w:r>
      <w:r w:rsidR="00F5399F" w:rsidRPr="00BE7997">
        <w:t xml:space="preserve"> (2009)</w:t>
      </w:r>
      <w:r w:rsidRPr="00BE7997">
        <w:t xml:space="preserve"> Amphibian </w:t>
      </w:r>
      <w:r w:rsidR="00F5399F" w:rsidRPr="00BE7997">
        <w:t>s</w:t>
      </w:r>
      <w:r w:rsidRPr="00BE7997">
        <w:t xml:space="preserve">pecies of the </w:t>
      </w:r>
      <w:r w:rsidR="00F5399F" w:rsidRPr="00BE7997">
        <w:t>w</w:t>
      </w:r>
      <w:r w:rsidRPr="00BE7997">
        <w:t xml:space="preserve">orld: an </w:t>
      </w:r>
      <w:r w:rsidR="00F5399F" w:rsidRPr="00BE7997">
        <w:t>o</w:t>
      </w:r>
      <w:r w:rsidRPr="00BE7997">
        <w:t xml:space="preserve">nline </w:t>
      </w:r>
      <w:r w:rsidR="00F5399F" w:rsidRPr="00BE7997">
        <w:t>r</w:t>
      </w:r>
      <w:r w:rsidRPr="00BE7997">
        <w:t xml:space="preserve">eference. Version 5.3 (12 February, 2009). Electronic </w:t>
      </w:r>
      <w:r w:rsidR="00F5399F" w:rsidRPr="00BE7997">
        <w:t>d</w:t>
      </w:r>
      <w:r w:rsidRPr="00BE7997">
        <w:t xml:space="preserve">atabase </w:t>
      </w:r>
      <w:r w:rsidR="00F5399F" w:rsidRPr="00BE7997">
        <w:t xml:space="preserve">accessible at </w:t>
      </w:r>
      <w:r w:rsidRPr="00BE7997">
        <w:t>http://research.amnh.org/herpetology/amphibia/index.php American Museum of Natural History, New York, USA.</w:t>
      </w:r>
    </w:p>
    <w:p w:rsidR="002E6270" w:rsidRPr="00BE7997" w:rsidRDefault="002E6270" w:rsidP="002E6270"/>
    <w:p w:rsidR="00934379" w:rsidRPr="00BE7997" w:rsidRDefault="00934379" w:rsidP="00934379">
      <w:r w:rsidRPr="00BE7997">
        <w:t>Frost DR</w:t>
      </w:r>
      <w:r w:rsidR="00F5399F" w:rsidRPr="00BE7997">
        <w:t xml:space="preserve"> (2010)</w:t>
      </w:r>
      <w:r w:rsidRPr="00BE7997">
        <w:t xml:space="preserve"> Amphibian </w:t>
      </w:r>
      <w:r w:rsidR="00F5399F" w:rsidRPr="00BE7997">
        <w:t>s</w:t>
      </w:r>
      <w:r w:rsidRPr="00BE7997">
        <w:t xml:space="preserve">pecies of the </w:t>
      </w:r>
      <w:r w:rsidR="00F5399F" w:rsidRPr="00BE7997">
        <w:t>w</w:t>
      </w:r>
      <w:r w:rsidRPr="00BE7997">
        <w:t xml:space="preserve">orld: an </w:t>
      </w:r>
      <w:r w:rsidR="00F5399F" w:rsidRPr="00BE7997">
        <w:t>o</w:t>
      </w:r>
      <w:r w:rsidRPr="00BE7997">
        <w:t xml:space="preserve">nline </w:t>
      </w:r>
      <w:r w:rsidR="00F5399F" w:rsidRPr="00BE7997">
        <w:t>r</w:t>
      </w:r>
      <w:r w:rsidRPr="00BE7997">
        <w:t xml:space="preserve">eference. Version 5.4 (8 April, 2010). Electronic </w:t>
      </w:r>
      <w:r w:rsidR="00F5399F" w:rsidRPr="00BE7997">
        <w:t>d</w:t>
      </w:r>
      <w:r w:rsidRPr="00BE7997">
        <w:t>atabase accessible at http://research.amnh.org/vz/herpetology/amphibia/</w:t>
      </w:r>
    </w:p>
    <w:p w:rsidR="00934379" w:rsidRPr="00BE7997" w:rsidRDefault="00934379" w:rsidP="00934379">
      <w:r w:rsidRPr="00BE7997">
        <w:t>American Museum of Natural History, New York, USA</w:t>
      </w:r>
      <w:r w:rsidR="00061A55" w:rsidRPr="00BE7997">
        <w:t>.</w:t>
      </w:r>
    </w:p>
    <w:p w:rsidR="00061A55" w:rsidRPr="00BE7997" w:rsidRDefault="00061A55" w:rsidP="00934379"/>
    <w:p w:rsidR="00061A55" w:rsidRPr="00BE7997" w:rsidRDefault="00061A55" w:rsidP="00061A55">
      <w:r w:rsidRPr="00BE7997">
        <w:t>Frost DR</w:t>
      </w:r>
      <w:r w:rsidR="00F5399F" w:rsidRPr="00BE7997">
        <w:t xml:space="preserve"> (2011)</w:t>
      </w:r>
      <w:r w:rsidRPr="00BE7997">
        <w:t xml:space="preserve"> Amphibian </w:t>
      </w:r>
      <w:r w:rsidR="00F5399F" w:rsidRPr="00BE7997">
        <w:t>s</w:t>
      </w:r>
      <w:r w:rsidRPr="00BE7997">
        <w:t xml:space="preserve">pecies of the </w:t>
      </w:r>
      <w:r w:rsidR="00F5399F" w:rsidRPr="00BE7997">
        <w:t>w</w:t>
      </w:r>
      <w:r w:rsidRPr="00BE7997">
        <w:t xml:space="preserve">orld: an </w:t>
      </w:r>
      <w:r w:rsidR="00F5399F" w:rsidRPr="00BE7997">
        <w:t>o</w:t>
      </w:r>
      <w:r w:rsidRPr="00BE7997">
        <w:t xml:space="preserve">nline </w:t>
      </w:r>
      <w:r w:rsidR="00F5399F" w:rsidRPr="00BE7997">
        <w:t>r</w:t>
      </w:r>
      <w:r w:rsidRPr="00BE7997">
        <w:t xml:space="preserve">eference. Version 5.5 (31 January, 2011). Electronic </w:t>
      </w:r>
      <w:r w:rsidR="00F5399F" w:rsidRPr="00BE7997">
        <w:t>d</w:t>
      </w:r>
      <w:r w:rsidRPr="00BE7997">
        <w:t>atabase accessible at http://research.amnh.org/vz/herpetology/amphibia/</w:t>
      </w:r>
    </w:p>
    <w:p w:rsidR="00061A55" w:rsidRPr="00BE7997" w:rsidRDefault="00061A55" w:rsidP="00061A55">
      <w:r w:rsidRPr="00BE7997">
        <w:t>American Museum of Natural History, New York, USA.</w:t>
      </w:r>
    </w:p>
    <w:p w:rsidR="00934379" w:rsidRPr="001A6E7A" w:rsidRDefault="00934379" w:rsidP="002E6270">
      <w:pPr>
        <w:rPr>
          <w:highlight w:val="cyan"/>
        </w:rPr>
      </w:pPr>
    </w:p>
    <w:p w:rsidR="002E6270" w:rsidRDefault="002E6270" w:rsidP="002E6270">
      <w:r w:rsidRPr="00F5399F">
        <w:t>Frost DR</w:t>
      </w:r>
      <w:r w:rsidR="00F5399F" w:rsidRPr="00F5399F">
        <w:t>, Grant T, Faivovich J, Bain RH, Haas A</w:t>
      </w:r>
      <w:r w:rsidRPr="00F5399F">
        <w:t xml:space="preserve"> et al. </w:t>
      </w:r>
      <w:r w:rsidR="00F5399F" w:rsidRPr="00F5399F">
        <w:t xml:space="preserve">(2006) </w:t>
      </w:r>
      <w:r w:rsidRPr="00F5399F">
        <w:t>The amphibian tree of life. Bull Amer Mus Nat Hist 297.</w:t>
      </w:r>
    </w:p>
    <w:p w:rsidR="002E6270" w:rsidRDefault="002E6270" w:rsidP="002E6270"/>
    <w:p w:rsidR="002E6270" w:rsidRPr="00A73DF5" w:rsidRDefault="002E6270" w:rsidP="002E6270">
      <w:r>
        <w:t>Gaertner JP</w:t>
      </w:r>
      <w:r w:rsidR="00F5399F">
        <w:t>,</w:t>
      </w:r>
      <w:r>
        <w:t xml:space="preserve"> Hahn D</w:t>
      </w:r>
      <w:r w:rsidR="00F5399F">
        <w:t>,</w:t>
      </w:r>
      <w:r>
        <w:t xml:space="preserve"> Forstner MRJ</w:t>
      </w:r>
      <w:r w:rsidR="00F5399F">
        <w:t xml:space="preserve"> (2007)</w:t>
      </w:r>
      <w:r>
        <w:t xml:space="preserve"> Detection of </w:t>
      </w:r>
      <w:r w:rsidRPr="00711E89">
        <w:rPr>
          <w:i/>
        </w:rPr>
        <w:t>Batrachochytrium dendrobatidis</w:t>
      </w:r>
      <w:r>
        <w:t xml:space="preserve"> in four endemic Central Texas amphibians. Abstracts of Nov. 2007 </w:t>
      </w:r>
      <w:r w:rsidRPr="008606A3">
        <w:rPr>
          <w:i/>
        </w:rPr>
        <w:t>Bd</w:t>
      </w:r>
      <w:r w:rsidR="00F5399F">
        <w:t xml:space="preserve"> Conference, Available at: </w:t>
      </w:r>
      <w:r>
        <w:t xml:space="preserve"> </w:t>
      </w:r>
      <w:r w:rsidRPr="00A73DF5">
        <w:t>http://www.parcplace.org/documents/Bd_Program_post-FINAL.pdf</w:t>
      </w:r>
      <w:r>
        <w:t>.</w:t>
      </w:r>
    </w:p>
    <w:p w:rsidR="002E6270" w:rsidRDefault="002E6270" w:rsidP="002E6270"/>
    <w:p w:rsidR="001A6E7A" w:rsidRDefault="001A6E7A" w:rsidP="001A6E7A">
      <w:r>
        <w:t>Gaertner JP, Gaston MA, Spontak D, Forstner MRJ</w:t>
      </w:r>
      <w:r w:rsidR="00F5399F">
        <w:t>,</w:t>
      </w:r>
      <w:r w:rsidR="005C736A">
        <w:t xml:space="preserve"> </w:t>
      </w:r>
      <w:r>
        <w:t>Hahn D</w:t>
      </w:r>
      <w:r w:rsidR="00F5399F">
        <w:t xml:space="preserve"> (2009a)</w:t>
      </w:r>
      <w:r>
        <w:t xml:space="preserve"> Seasonal variation in the detection of </w:t>
      </w:r>
      <w:r w:rsidRPr="0061378D">
        <w:rPr>
          <w:i/>
        </w:rPr>
        <w:t>Batrachochytrium dendrobatidis</w:t>
      </w:r>
      <w:r>
        <w:t xml:space="preserve"> in a Texas population of Blanchard’s Cricket Frog (</w:t>
      </w:r>
      <w:r w:rsidRPr="0061378D">
        <w:rPr>
          <w:i/>
        </w:rPr>
        <w:t>Acris crepitans blanchardi</w:t>
      </w:r>
      <w:r>
        <w:t xml:space="preserve">). </w:t>
      </w:r>
      <w:r w:rsidRPr="00F5399F">
        <w:t>Herpetol Rev</w:t>
      </w:r>
      <w:r w:rsidR="005C736A">
        <w:t xml:space="preserve"> </w:t>
      </w:r>
      <w:r w:rsidRPr="00F5399F">
        <w:t>40</w:t>
      </w:r>
      <w:r w:rsidR="00F5399F">
        <w:t>:</w:t>
      </w:r>
      <w:r w:rsidR="005C736A">
        <w:t xml:space="preserve"> </w:t>
      </w:r>
      <w:r>
        <w:t>184-187.</w:t>
      </w:r>
    </w:p>
    <w:p w:rsidR="001A6E7A" w:rsidRDefault="001A6E7A" w:rsidP="001A6E7A"/>
    <w:p w:rsidR="001A6E7A" w:rsidRDefault="001A6E7A" w:rsidP="001A6E7A">
      <w:r>
        <w:t>Gaertner JP, Forstner MRJ, O’Donnell L</w:t>
      </w:r>
      <w:r w:rsidR="00F5399F">
        <w:t>,</w:t>
      </w:r>
      <w:r>
        <w:t xml:space="preserve"> Hahn D</w:t>
      </w:r>
      <w:r w:rsidR="00F5399F">
        <w:t xml:space="preserve"> (2009b)</w:t>
      </w:r>
      <w:r>
        <w:t xml:space="preserve"> Detection of </w:t>
      </w:r>
      <w:r w:rsidRPr="0028515B">
        <w:rPr>
          <w:i/>
        </w:rPr>
        <w:t>Batrachochytrium dendrobatidis</w:t>
      </w:r>
      <w:r>
        <w:t xml:space="preserve"> in endemic salamander species from Central Texas. </w:t>
      </w:r>
      <w:r w:rsidRPr="00F5399F">
        <w:t>EcoHealth</w:t>
      </w:r>
      <w:r>
        <w:t xml:space="preserve"> </w:t>
      </w:r>
      <w:r w:rsidR="00F5399F">
        <w:t>6: 20-26. doi: 10.1007/s10393-009-0229-x</w:t>
      </w:r>
    </w:p>
    <w:p w:rsidR="000F2A9F" w:rsidRDefault="000F2A9F" w:rsidP="002E6270">
      <w:pPr>
        <w:rPr>
          <w:lang w:val="fr-FR"/>
        </w:rPr>
      </w:pPr>
    </w:p>
    <w:p w:rsidR="00E208DA" w:rsidRDefault="00E208DA" w:rsidP="002E6270">
      <w:pPr>
        <w:rPr>
          <w:lang w:val="fr-FR"/>
        </w:rPr>
      </w:pPr>
      <w:r w:rsidRPr="00F5399F">
        <w:rPr>
          <w:lang w:val="fr-FR"/>
        </w:rPr>
        <w:t>Gaertner JP, McHenry D, Forstner MRJ</w:t>
      </w:r>
      <w:r w:rsidR="00F5399F">
        <w:rPr>
          <w:lang w:val="fr-FR"/>
        </w:rPr>
        <w:t>,</w:t>
      </w:r>
      <w:r w:rsidRPr="00F5399F">
        <w:rPr>
          <w:lang w:val="fr-FR"/>
        </w:rPr>
        <w:t xml:space="preserve"> Hahn D</w:t>
      </w:r>
      <w:r w:rsidR="00F5399F">
        <w:rPr>
          <w:lang w:val="fr-FR"/>
        </w:rPr>
        <w:t xml:space="preserve"> (2010)</w:t>
      </w:r>
      <w:r w:rsidRPr="00F5399F">
        <w:rPr>
          <w:lang w:val="fr-FR"/>
        </w:rPr>
        <w:t xml:space="preserve"> Annual variation of </w:t>
      </w:r>
      <w:r w:rsidRPr="00F5399F">
        <w:rPr>
          <w:i/>
          <w:lang w:val="fr-FR"/>
        </w:rPr>
        <w:t>Batrachochytrium dendrobatidis</w:t>
      </w:r>
      <w:r w:rsidRPr="00F5399F">
        <w:rPr>
          <w:lang w:val="fr-FR"/>
        </w:rPr>
        <w:t xml:space="preserve"> in the Houston Toad (</w:t>
      </w:r>
      <w:r w:rsidRPr="00F5399F">
        <w:rPr>
          <w:i/>
          <w:lang w:val="fr-FR"/>
        </w:rPr>
        <w:t>Bufo houstonensis</w:t>
      </w:r>
      <w:r w:rsidRPr="00F5399F">
        <w:rPr>
          <w:lang w:val="fr-FR"/>
        </w:rPr>
        <w:t>) and a sympatric congener (</w:t>
      </w:r>
      <w:r w:rsidRPr="00F5399F">
        <w:rPr>
          <w:i/>
          <w:lang w:val="fr-FR"/>
        </w:rPr>
        <w:t>Bufo nebulifer</w:t>
      </w:r>
      <w:r w:rsidRPr="00F5399F">
        <w:rPr>
          <w:lang w:val="fr-FR"/>
        </w:rPr>
        <w:t>). Herpetol Rev 41</w:t>
      </w:r>
      <w:r w:rsidR="00F5399F">
        <w:rPr>
          <w:lang w:val="fr-FR"/>
        </w:rPr>
        <w:t>:</w:t>
      </w:r>
      <w:r w:rsidRPr="00F5399F">
        <w:rPr>
          <w:lang w:val="fr-FR"/>
        </w:rPr>
        <w:t xml:space="preserve"> 456-459.</w:t>
      </w:r>
    </w:p>
    <w:p w:rsidR="00E208DA" w:rsidRDefault="00E208DA" w:rsidP="002E6270">
      <w:pPr>
        <w:rPr>
          <w:lang w:val="fr-FR"/>
        </w:rPr>
      </w:pPr>
    </w:p>
    <w:p w:rsidR="00437F74" w:rsidRDefault="00C25CDE" w:rsidP="002E6270">
      <w:pPr>
        <w:rPr>
          <w:lang w:val="fr-FR"/>
        </w:rPr>
      </w:pPr>
      <w:r w:rsidRPr="00F5399F">
        <w:rPr>
          <w:lang w:val="fr-FR"/>
        </w:rPr>
        <w:t>Garcia G, Cunningham AA, Horton DL, Garner TWJ, Hyatt A</w:t>
      </w:r>
      <w:r w:rsidR="00F5399F">
        <w:rPr>
          <w:lang w:val="fr-FR"/>
        </w:rPr>
        <w:t xml:space="preserve"> et al. (2007)</w:t>
      </w:r>
      <w:r w:rsidRPr="00F5399F">
        <w:rPr>
          <w:lang w:val="fr-FR"/>
        </w:rPr>
        <w:t xml:space="preserve"> Mountain chickens </w:t>
      </w:r>
      <w:r w:rsidRPr="00F5399F">
        <w:rPr>
          <w:i/>
          <w:lang w:val="fr-FR"/>
        </w:rPr>
        <w:t>Leptodactylus fallax</w:t>
      </w:r>
      <w:r w:rsidRPr="00F5399F">
        <w:rPr>
          <w:lang w:val="fr-FR"/>
        </w:rPr>
        <w:t xml:space="preserve"> and sympatric amphibians appear to be disease free on Montserrat. Oryx 41</w:t>
      </w:r>
      <w:r w:rsidR="00F5399F">
        <w:rPr>
          <w:lang w:val="fr-FR"/>
        </w:rPr>
        <w:t>: 398-401</w:t>
      </w:r>
      <w:r w:rsidRPr="00F5399F">
        <w:rPr>
          <w:lang w:val="fr-FR"/>
        </w:rPr>
        <w:t>.</w:t>
      </w:r>
    </w:p>
    <w:p w:rsidR="00437F74" w:rsidRDefault="00437F74" w:rsidP="002E6270">
      <w:pPr>
        <w:rPr>
          <w:lang w:val="fr-FR"/>
        </w:rPr>
      </w:pPr>
    </w:p>
    <w:p w:rsidR="002E6270" w:rsidRPr="00AA7C45" w:rsidRDefault="002E6270" w:rsidP="002E6270">
      <w:pPr>
        <w:rPr>
          <w:lang w:val="fr-FR"/>
        </w:rPr>
      </w:pPr>
      <w:r w:rsidRPr="00AA7C45">
        <w:rPr>
          <w:lang w:val="fr-FR"/>
        </w:rPr>
        <w:t>Garner TWJ</w:t>
      </w:r>
      <w:r w:rsidR="00F5399F">
        <w:rPr>
          <w:lang w:val="fr-FR"/>
        </w:rPr>
        <w:t>, Walker S, Bosch J, Hyatt AD, Cunningham AA</w:t>
      </w:r>
      <w:r w:rsidRPr="00AA7C45">
        <w:rPr>
          <w:lang w:val="fr-FR"/>
        </w:rPr>
        <w:t xml:space="preserve"> </w:t>
      </w:r>
      <w:r w:rsidRPr="006B267E">
        <w:rPr>
          <w:lang w:val="fr-FR"/>
        </w:rPr>
        <w:t>et al.</w:t>
      </w:r>
      <w:r w:rsidRPr="00AA7C45">
        <w:rPr>
          <w:lang w:val="fr-FR"/>
        </w:rPr>
        <w:t xml:space="preserve"> </w:t>
      </w:r>
      <w:r w:rsidR="00F5399F">
        <w:rPr>
          <w:lang w:val="fr-FR"/>
        </w:rPr>
        <w:t xml:space="preserve">(2005) </w:t>
      </w:r>
      <w:r>
        <w:t xml:space="preserve">Chytrid fungus in Europe. </w:t>
      </w:r>
      <w:r w:rsidRPr="006B267E">
        <w:t xml:space="preserve">Emerg </w:t>
      </w:r>
      <w:r w:rsidRPr="006B267E">
        <w:rPr>
          <w:lang w:val="fr-FR"/>
        </w:rPr>
        <w:t>Inf Dis</w:t>
      </w:r>
      <w:r w:rsidRPr="00AA7C45">
        <w:rPr>
          <w:lang w:val="fr-FR"/>
        </w:rPr>
        <w:t xml:space="preserve"> </w:t>
      </w:r>
      <w:r w:rsidRPr="006B267E">
        <w:rPr>
          <w:lang w:val="fr-FR"/>
        </w:rPr>
        <w:t>11</w:t>
      </w:r>
      <w:r w:rsidR="00F5399F">
        <w:rPr>
          <w:lang w:val="fr-FR"/>
        </w:rPr>
        <w:t>:</w:t>
      </w:r>
      <w:r w:rsidRPr="00AA7C45">
        <w:rPr>
          <w:lang w:val="fr-FR"/>
        </w:rPr>
        <w:t xml:space="preserve"> 1639-1640.</w:t>
      </w:r>
    </w:p>
    <w:p w:rsidR="002E6270" w:rsidRPr="00AA7C45" w:rsidRDefault="002E6270" w:rsidP="002E6270">
      <w:pPr>
        <w:rPr>
          <w:lang w:val="fr-FR"/>
        </w:rPr>
      </w:pPr>
    </w:p>
    <w:p w:rsidR="002E6270" w:rsidRPr="001C7430" w:rsidRDefault="002E6270" w:rsidP="002E6270">
      <w:bookmarkStart w:id="2" w:name="OLE_LINK30"/>
      <w:r w:rsidRPr="00AA7C45">
        <w:rPr>
          <w:lang w:val="fr-FR"/>
        </w:rPr>
        <w:t>Garner TW</w:t>
      </w:r>
      <w:r w:rsidR="00F5399F">
        <w:rPr>
          <w:lang w:val="fr-FR"/>
        </w:rPr>
        <w:t>J, Perkins MW, Govindarajulu P, Seglie D, Walker S</w:t>
      </w:r>
      <w:r w:rsidRPr="00AA7C45">
        <w:rPr>
          <w:lang w:val="fr-FR"/>
        </w:rPr>
        <w:t xml:space="preserve"> </w:t>
      </w:r>
      <w:r w:rsidRPr="006B267E">
        <w:rPr>
          <w:lang w:val="fr-FR"/>
        </w:rPr>
        <w:t>et al.</w:t>
      </w:r>
      <w:r w:rsidRPr="00AA7C45">
        <w:rPr>
          <w:lang w:val="fr-FR"/>
        </w:rPr>
        <w:t xml:space="preserve"> </w:t>
      </w:r>
      <w:r w:rsidR="006B267E">
        <w:rPr>
          <w:lang w:val="fr-FR"/>
        </w:rPr>
        <w:t xml:space="preserve">(2006) </w:t>
      </w:r>
      <w:r>
        <w:t xml:space="preserve">The emerging amphibian pathogen </w:t>
      </w:r>
      <w:r>
        <w:rPr>
          <w:i/>
          <w:iCs/>
        </w:rPr>
        <w:t>Batrachochytrium dendrobatidis</w:t>
      </w:r>
      <w:r>
        <w:t xml:space="preserve"> globally infects introduced populations of the North American bullfrog, </w:t>
      </w:r>
      <w:r>
        <w:rPr>
          <w:i/>
          <w:iCs/>
        </w:rPr>
        <w:t>Rana catesbeiana</w:t>
      </w:r>
      <w:r>
        <w:t xml:space="preserve">. </w:t>
      </w:r>
      <w:r w:rsidRPr="006B267E">
        <w:t>Biol Lett</w:t>
      </w:r>
      <w:r>
        <w:t xml:space="preserve"> </w:t>
      </w:r>
      <w:r w:rsidRPr="006B267E">
        <w:t>2</w:t>
      </w:r>
      <w:r w:rsidR="006B267E">
        <w:t>:</w:t>
      </w:r>
      <w:r>
        <w:t xml:space="preserve"> 455-459</w:t>
      </w:r>
      <w:bookmarkEnd w:id="2"/>
      <w:r>
        <w:t>.</w:t>
      </w:r>
    </w:p>
    <w:p w:rsidR="002E6270" w:rsidRDefault="002E6270" w:rsidP="002E6270"/>
    <w:p w:rsidR="000F2A9F" w:rsidRDefault="001A6E7A" w:rsidP="002E6270">
      <w:r>
        <w:lastRenderedPageBreak/>
        <w:t>Ghirardi</w:t>
      </w:r>
      <w:r w:rsidR="009A522C">
        <w:t xml:space="preserve"> </w:t>
      </w:r>
      <w:r>
        <w:t>R, Lescano JN, Longo MS, Robledo G, Steciow MM</w:t>
      </w:r>
      <w:r w:rsidR="00272281">
        <w:t xml:space="preserve"> et al. (2009)</w:t>
      </w:r>
      <w:r>
        <w:t xml:space="preserve"> </w:t>
      </w:r>
      <w:r w:rsidRPr="004251E1">
        <w:rPr>
          <w:i/>
        </w:rPr>
        <w:t>Batrachochytrium dendrobatidis</w:t>
      </w:r>
      <w:r>
        <w:t xml:space="preserve"> in Argentina: First record in </w:t>
      </w:r>
      <w:r w:rsidRPr="004251E1">
        <w:rPr>
          <w:i/>
        </w:rPr>
        <w:t>Leptodactylus gracilis</w:t>
      </w:r>
      <w:r>
        <w:t xml:space="preserve"> and another record in </w:t>
      </w:r>
      <w:r w:rsidRPr="004251E1">
        <w:rPr>
          <w:i/>
        </w:rPr>
        <w:t>Leptodactylus ocellatus</w:t>
      </w:r>
      <w:r>
        <w:t xml:space="preserve">. </w:t>
      </w:r>
      <w:r w:rsidRPr="00272281">
        <w:t>Herpetol Rev</w:t>
      </w:r>
      <w:r>
        <w:t xml:space="preserve"> 40:</w:t>
      </w:r>
      <w:r w:rsidR="00272281">
        <w:t xml:space="preserve"> </w:t>
      </w:r>
      <w:r>
        <w:t>175-176.</w:t>
      </w:r>
    </w:p>
    <w:p w:rsidR="001A6E7A" w:rsidRDefault="001A6E7A" w:rsidP="002E6270"/>
    <w:p w:rsidR="006C0B75" w:rsidRDefault="006C0B75" w:rsidP="001A6E7A">
      <w:r>
        <w:t>Glenney GW, Julian JT, Quartz WM (2010) Preliminary amphibian health survey in the Delaware Water Gap National Recreation Area. J Aquat Anim Health 22: 102-114. Doi: 10.1577/H09-037.1</w:t>
      </w:r>
    </w:p>
    <w:p w:rsidR="006C0B75" w:rsidRDefault="006C0B75" w:rsidP="001A6E7A"/>
    <w:p w:rsidR="001A6E7A" w:rsidRDefault="001A6E7A" w:rsidP="001A6E7A">
      <w:r w:rsidRPr="00323F21">
        <w:t>Goka K, Yokoyam</w:t>
      </w:r>
      <w:r w:rsidR="00272281">
        <w:t xml:space="preserve">a J, Une Y, Kuroki T, Suzuki K et al. (2009) </w:t>
      </w:r>
      <w:r w:rsidRPr="00323F21">
        <w:t xml:space="preserve">Amphibian chytridiomycosis in </w:t>
      </w:r>
      <w:r w:rsidR="00323F21" w:rsidRPr="00323F21">
        <w:t>Japan: distribution, haplotypes</w:t>
      </w:r>
      <w:r w:rsidRPr="00323F21">
        <w:t xml:space="preserve"> and possible route of entry into Japan. </w:t>
      </w:r>
      <w:r w:rsidRPr="00272281">
        <w:t>M</w:t>
      </w:r>
      <w:r w:rsidR="00323F21" w:rsidRPr="00272281">
        <w:t>olec Ecol</w:t>
      </w:r>
      <w:r w:rsidR="00323F21" w:rsidRPr="00323F21">
        <w:t xml:space="preserve"> </w:t>
      </w:r>
      <w:r w:rsidR="00323F21" w:rsidRPr="00272281">
        <w:t>18</w:t>
      </w:r>
      <w:r w:rsidR="00272281">
        <w:t>:</w:t>
      </w:r>
      <w:r w:rsidR="00323F21" w:rsidRPr="00323F21">
        <w:t xml:space="preserve"> 4757-4774.</w:t>
      </w:r>
    </w:p>
    <w:p w:rsidR="001A6E7A" w:rsidRDefault="001A6E7A" w:rsidP="002E6270"/>
    <w:p w:rsidR="001A6E7A" w:rsidRDefault="001A6E7A" w:rsidP="001A6E7A">
      <w:r>
        <w:t>Goldberg CS, Hawley TJ, Wa</w:t>
      </w:r>
      <w:r w:rsidR="00E712E3">
        <w:t>it</w:t>
      </w:r>
      <w:r>
        <w:t>s LP</w:t>
      </w:r>
      <w:r w:rsidR="00272281">
        <w:t xml:space="preserve"> (2009) </w:t>
      </w:r>
      <w:r>
        <w:t xml:space="preserve">Local and regional patterns of amphibian chytrid prevalence on the Osa Peninsula, Costa Rica. </w:t>
      </w:r>
      <w:r w:rsidRPr="00272281">
        <w:t>Herpeto</w:t>
      </w:r>
      <w:r w:rsidR="00272281">
        <w:t>l</w:t>
      </w:r>
      <w:r w:rsidRPr="00272281">
        <w:t xml:space="preserve"> Rev</w:t>
      </w:r>
      <w:r w:rsidRPr="001A6E7A">
        <w:rPr>
          <w:i/>
        </w:rPr>
        <w:t xml:space="preserve"> </w:t>
      </w:r>
      <w:r w:rsidRPr="00272281">
        <w:t>40</w:t>
      </w:r>
      <w:r w:rsidR="00272281">
        <w:t>:</w:t>
      </w:r>
      <w:r w:rsidR="006A42B0">
        <w:t xml:space="preserve"> </w:t>
      </w:r>
      <w:r>
        <w:t>309-311.</w:t>
      </w:r>
    </w:p>
    <w:p w:rsidR="002841E0" w:rsidRDefault="002841E0" w:rsidP="002E6270"/>
    <w:p w:rsidR="002E6270" w:rsidRDefault="002E6270" w:rsidP="002E6270">
      <w:r>
        <w:t>Goldberg TL, Readel AM</w:t>
      </w:r>
      <w:r w:rsidR="00272281">
        <w:t>,</w:t>
      </w:r>
      <w:r>
        <w:t xml:space="preserve"> Lee MH</w:t>
      </w:r>
      <w:r w:rsidR="00272281">
        <w:t xml:space="preserve"> (2007)</w:t>
      </w:r>
      <w:r>
        <w:t xml:space="preserve"> Chytrid fungus in frogs from an equatorial African montane forest in western Uganda. </w:t>
      </w:r>
      <w:r w:rsidRPr="00272281">
        <w:t>J Wildl Dis</w:t>
      </w:r>
      <w:r>
        <w:t xml:space="preserve"> </w:t>
      </w:r>
      <w:r w:rsidRPr="00272281">
        <w:t>43</w:t>
      </w:r>
      <w:r w:rsidR="00272281">
        <w:t>:</w:t>
      </w:r>
      <w:r>
        <w:t xml:space="preserve"> 521-524.</w:t>
      </w:r>
    </w:p>
    <w:p w:rsidR="002E6270" w:rsidRDefault="002E6270" w:rsidP="002E6270"/>
    <w:p w:rsidR="007555EB" w:rsidRDefault="007555EB" w:rsidP="002E6270">
      <w:r w:rsidRPr="00272281">
        <w:t>Gonyor JL, Yabsley MJ</w:t>
      </w:r>
      <w:r w:rsidR="00272281">
        <w:t>,</w:t>
      </w:r>
      <w:r w:rsidRPr="00272281">
        <w:t xml:space="preserve"> Jensen JB</w:t>
      </w:r>
      <w:r w:rsidR="00272281">
        <w:t xml:space="preserve"> (2011)</w:t>
      </w:r>
      <w:r w:rsidRPr="00272281">
        <w:t xml:space="preserve"> A preliminary survey of </w:t>
      </w:r>
      <w:r w:rsidRPr="00272281">
        <w:rPr>
          <w:i/>
        </w:rPr>
        <w:t>Batrachochytrium dendrobatidis</w:t>
      </w:r>
      <w:r w:rsidRPr="00272281">
        <w:t xml:space="preserve"> exposure in hellbenders from a stream in Georgia. Herpetol Rev </w:t>
      </w:r>
      <w:r w:rsidR="006A42B0" w:rsidRPr="00272281">
        <w:t>42</w:t>
      </w:r>
      <w:r w:rsidR="00272281">
        <w:t>:</w:t>
      </w:r>
      <w:r w:rsidR="006A42B0" w:rsidRPr="00272281">
        <w:t xml:space="preserve"> 58-59</w:t>
      </w:r>
      <w:r w:rsidRPr="00272281">
        <w:t>.</w:t>
      </w:r>
    </w:p>
    <w:p w:rsidR="007555EB" w:rsidRDefault="007555EB" w:rsidP="002E6270"/>
    <w:p w:rsidR="002E6270" w:rsidRDefault="002E6270" w:rsidP="002E6270">
      <w:r w:rsidRPr="004E7948">
        <w:t>Govindarajulu PP, Garner TWJ</w:t>
      </w:r>
      <w:r w:rsidR="00272281">
        <w:t xml:space="preserve">, </w:t>
      </w:r>
      <w:r w:rsidRPr="004E7948">
        <w:t xml:space="preserve">Anholt BR </w:t>
      </w:r>
      <w:r w:rsidR="00272281">
        <w:t xml:space="preserve">(2006) </w:t>
      </w:r>
      <w:r w:rsidRPr="004E7948">
        <w:t>Assessing prevalence of chytrid fungus (</w:t>
      </w:r>
      <w:r w:rsidRPr="004E7948">
        <w:rPr>
          <w:i/>
        </w:rPr>
        <w:t>Batrachochytrium dendrobatidis</w:t>
      </w:r>
      <w:r w:rsidRPr="004E7948">
        <w:t>) in native amphibians and bullfrogs (</w:t>
      </w:r>
      <w:r w:rsidRPr="004E7948">
        <w:rPr>
          <w:i/>
        </w:rPr>
        <w:t>Rana catesbeiana</w:t>
      </w:r>
      <w:r w:rsidRPr="004E7948">
        <w:t xml:space="preserve">) on Vancouver Island, British Columbia. </w:t>
      </w:r>
      <w:r w:rsidRPr="00272281">
        <w:t>Northwest Nat</w:t>
      </w:r>
      <w:r w:rsidRPr="004E7948">
        <w:t xml:space="preserve"> </w:t>
      </w:r>
      <w:r w:rsidRPr="00272281">
        <w:t>87</w:t>
      </w:r>
      <w:r w:rsidR="00272281">
        <w:t>:</w:t>
      </w:r>
      <w:r>
        <w:t xml:space="preserve"> </w:t>
      </w:r>
      <w:r w:rsidRPr="004E7948">
        <w:t>170</w:t>
      </w:r>
      <w:r>
        <w:t>.</w:t>
      </w:r>
    </w:p>
    <w:p w:rsidR="002E6270" w:rsidRDefault="002E6270" w:rsidP="002E6270"/>
    <w:p w:rsidR="006B267E" w:rsidRDefault="006B267E" w:rsidP="002E6270">
      <w:r>
        <w:t xml:space="preserve">Grant EHC, Bailey LL, Ware JL, Duncan KL (2008) Prevalence of the amphibian pathogen </w:t>
      </w:r>
      <w:r w:rsidRPr="006B267E">
        <w:rPr>
          <w:i/>
        </w:rPr>
        <w:t>Batrachochytrium dendrobatidis</w:t>
      </w:r>
      <w:r>
        <w:t xml:space="preserve"> in stream and wetland amphibians in Maryland, USA. Appl Herpetol 5: 233-241.</w:t>
      </w:r>
    </w:p>
    <w:p w:rsidR="006B267E" w:rsidRDefault="006B267E" w:rsidP="002E6270"/>
    <w:p w:rsidR="002E6270" w:rsidRDefault="002E6270" w:rsidP="002E6270">
      <w:r w:rsidRPr="00272281">
        <w:t>Grant T</w:t>
      </w:r>
      <w:r w:rsidR="00272281">
        <w:t>, Frost DR, Caldwell JP, Gagliardo R, Haddad CFB</w:t>
      </w:r>
      <w:r w:rsidRPr="00272281">
        <w:t xml:space="preserve"> et al. </w:t>
      </w:r>
      <w:r w:rsidR="00272281">
        <w:t xml:space="preserve">(2006) </w:t>
      </w:r>
      <w:r w:rsidRPr="00272281">
        <w:t>Phylogenetic systematics of dart-poison frogs and their relatives (Amphibia: Athesphatanura: Dendrobatidae). Bull Amer Mus Nat Hist 299</w:t>
      </w:r>
      <w:r w:rsidR="00272281">
        <w:t>.</w:t>
      </w:r>
    </w:p>
    <w:p w:rsidR="002E6270" w:rsidRDefault="002E6270" w:rsidP="002E6270"/>
    <w:p w:rsidR="00E64077" w:rsidRDefault="00E64077" w:rsidP="002E6270">
      <w:r w:rsidRPr="00272281">
        <w:t>Gratwicke B, Alonso A, Elie T, Kolowski J, Lock J</w:t>
      </w:r>
      <w:r w:rsidR="00272281">
        <w:t xml:space="preserve"> et al</w:t>
      </w:r>
      <w:r w:rsidRPr="00272281">
        <w:t>.</w:t>
      </w:r>
      <w:r w:rsidR="00272281">
        <w:t xml:space="preserve"> (2011)</w:t>
      </w:r>
      <w:r w:rsidRPr="00272281">
        <w:t xml:space="preserve"> </w:t>
      </w:r>
      <w:r w:rsidRPr="00272281">
        <w:rPr>
          <w:i/>
        </w:rPr>
        <w:t>Batrachochytrium dendrobatidis</w:t>
      </w:r>
      <w:r w:rsidRPr="00272281">
        <w:t xml:space="preserve"> not detected on amphibians from two lowland sites in Gabon, Africa. Herpetol Rev 42</w:t>
      </w:r>
      <w:r w:rsidR="00272281">
        <w:t>:</w:t>
      </w:r>
      <w:r w:rsidRPr="00272281">
        <w:t xml:space="preserve"> 69-71.</w:t>
      </w:r>
    </w:p>
    <w:p w:rsidR="00E64077" w:rsidRDefault="00E64077" w:rsidP="002E6270"/>
    <w:p w:rsidR="002E6270" w:rsidRDefault="002E6270" w:rsidP="002E6270">
      <w:r>
        <w:t>Green DE</w:t>
      </w:r>
      <w:r w:rsidR="00272281">
        <w:t>,</w:t>
      </w:r>
      <w:r>
        <w:t xml:space="preserve"> Dodd CK</w:t>
      </w:r>
      <w:r w:rsidR="00272281">
        <w:t xml:space="preserve"> (2007)</w:t>
      </w:r>
      <w:r>
        <w:t xml:space="preserve"> Presence of amphibian chytrid fungus </w:t>
      </w:r>
      <w:r w:rsidRPr="00694D06">
        <w:rPr>
          <w:i/>
        </w:rPr>
        <w:t>Batrachochytrium dendrobatidis</w:t>
      </w:r>
      <w:r>
        <w:t xml:space="preserve"> and other amphibian pathogens at warm-water fish hatcheries in southeastern North America. </w:t>
      </w:r>
      <w:r w:rsidRPr="00272281">
        <w:t>Herpetol Conserv Biol</w:t>
      </w:r>
      <w:r>
        <w:t xml:space="preserve"> </w:t>
      </w:r>
      <w:r w:rsidRPr="00272281">
        <w:t>2</w:t>
      </w:r>
      <w:r w:rsidR="00272281">
        <w:t>:</w:t>
      </w:r>
      <w:r>
        <w:t xml:space="preserve"> 43-47.</w:t>
      </w:r>
    </w:p>
    <w:p w:rsidR="002E6270" w:rsidRDefault="002E6270" w:rsidP="002E6270"/>
    <w:p w:rsidR="002E6270" w:rsidRPr="005C531C" w:rsidRDefault="002E6270" w:rsidP="002E6270">
      <w:r w:rsidRPr="005C531C">
        <w:t>Green DE</w:t>
      </w:r>
      <w:r w:rsidR="00272281">
        <w:t>,</w:t>
      </w:r>
      <w:r w:rsidRPr="005C531C">
        <w:t xml:space="preserve"> Muths</w:t>
      </w:r>
      <w:r>
        <w:t xml:space="preserve"> E</w:t>
      </w:r>
      <w:r w:rsidR="00272281">
        <w:t xml:space="preserve"> (2005)</w:t>
      </w:r>
      <w:r w:rsidRPr="005C531C">
        <w:t xml:space="preserve"> Health </w:t>
      </w:r>
      <w:r>
        <w:t>e</w:t>
      </w:r>
      <w:r w:rsidRPr="005C531C">
        <w:t xml:space="preserve">valuation of </w:t>
      </w:r>
      <w:r>
        <w:t>a</w:t>
      </w:r>
      <w:r w:rsidRPr="005C531C">
        <w:t xml:space="preserve">mphibians in and near Rocky Mountain National Park (Colorado, USA). </w:t>
      </w:r>
      <w:r w:rsidRPr="00272281">
        <w:t>Alytes 22</w:t>
      </w:r>
      <w:r w:rsidR="00272281">
        <w:t>:</w:t>
      </w:r>
      <w:r>
        <w:t xml:space="preserve"> </w:t>
      </w:r>
      <w:r w:rsidRPr="005C531C">
        <w:t>109-129</w:t>
      </w:r>
      <w:r>
        <w:t>.</w:t>
      </w:r>
    </w:p>
    <w:p w:rsidR="002E6270" w:rsidRDefault="002E6270" w:rsidP="002E6270"/>
    <w:p w:rsidR="002E6270" w:rsidRDefault="002E6270" w:rsidP="002E6270">
      <w:r w:rsidRPr="00C74A47">
        <w:t>Greenbaum E, Kusamba C, Aristote MM</w:t>
      </w:r>
      <w:r w:rsidR="00272281">
        <w:t>,</w:t>
      </w:r>
      <w:r>
        <w:t xml:space="preserve"> </w:t>
      </w:r>
      <w:r w:rsidRPr="00C74A47">
        <w:t xml:space="preserve"> Reed K</w:t>
      </w:r>
      <w:r w:rsidR="00272281">
        <w:t xml:space="preserve"> (2008)</w:t>
      </w:r>
      <w:r w:rsidRPr="00C74A47">
        <w:t xml:space="preserve"> Amphibian chytrid fungus infections in </w:t>
      </w:r>
      <w:r w:rsidRPr="00C74A47">
        <w:rPr>
          <w:i/>
        </w:rPr>
        <w:t>Hyperolius</w:t>
      </w:r>
      <w:r w:rsidRPr="00C74A47">
        <w:t xml:space="preserve"> (Anura: Hyperoliidae) from eastern Democratic Republic of Congo. </w:t>
      </w:r>
      <w:r w:rsidRPr="00272281">
        <w:t>Herpetol Rev</w:t>
      </w:r>
      <w:r w:rsidRPr="00C74A47">
        <w:t xml:space="preserve"> </w:t>
      </w:r>
      <w:r w:rsidRPr="00272281">
        <w:t>39</w:t>
      </w:r>
      <w:r w:rsidR="00272281">
        <w:t>:</w:t>
      </w:r>
      <w:r>
        <w:t xml:space="preserve"> </w:t>
      </w:r>
      <w:r w:rsidRPr="00C74A47">
        <w:t>70-73</w:t>
      </w:r>
      <w:r>
        <w:t>.</w:t>
      </w:r>
    </w:p>
    <w:p w:rsidR="002E6270" w:rsidRDefault="002E6270" w:rsidP="002E6270"/>
    <w:p w:rsidR="00541C8B" w:rsidRDefault="00541C8B" w:rsidP="002E6270">
      <w:r w:rsidRPr="00272281">
        <w:t>Groner ML</w:t>
      </w:r>
      <w:r w:rsidR="00272281">
        <w:t>,</w:t>
      </w:r>
      <w:r w:rsidRPr="00272281">
        <w:t xml:space="preserve"> Relyea RA</w:t>
      </w:r>
      <w:r w:rsidR="00272281">
        <w:t xml:space="preserve"> (2010)</w:t>
      </w:r>
      <w:r w:rsidRPr="00272281">
        <w:t xml:space="preserve"> </w:t>
      </w:r>
      <w:r w:rsidRPr="00272281">
        <w:rPr>
          <w:i/>
        </w:rPr>
        <w:t>Batrachochytrium dendrobatidis</w:t>
      </w:r>
      <w:r w:rsidRPr="00272281">
        <w:t xml:space="preserve"> is present in northwest Pennsylvania, USA, with high prevalence in </w:t>
      </w:r>
      <w:r w:rsidRPr="00272281">
        <w:rPr>
          <w:i/>
        </w:rPr>
        <w:t>Notophthalmus viridescens</w:t>
      </w:r>
      <w:r w:rsidRPr="00272281">
        <w:t>. Herpetol Rev 41:</w:t>
      </w:r>
      <w:r w:rsidR="00272281">
        <w:t xml:space="preserve"> </w:t>
      </w:r>
      <w:r w:rsidRPr="00272281">
        <w:t>462-465.</w:t>
      </w:r>
    </w:p>
    <w:p w:rsidR="00541C8B" w:rsidRDefault="00541C8B" w:rsidP="002E6270"/>
    <w:p w:rsidR="000B441A" w:rsidRDefault="000B441A" w:rsidP="002E6270">
      <w:r w:rsidRPr="00272281">
        <w:lastRenderedPageBreak/>
        <w:t>Gutierrez FR, Arellano ML, Moreno LE</w:t>
      </w:r>
      <w:r w:rsidR="00272281">
        <w:t>,</w:t>
      </w:r>
      <w:r w:rsidRPr="00272281">
        <w:t xml:space="preserve"> Natale GS</w:t>
      </w:r>
      <w:r w:rsidR="00272281">
        <w:t xml:space="preserve"> (2010)</w:t>
      </w:r>
      <w:r w:rsidRPr="00272281">
        <w:t xml:space="preserve"> </w:t>
      </w:r>
      <w:r w:rsidRPr="00272281">
        <w:rPr>
          <w:i/>
        </w:rPr>
        <w:t xml:space="preserve">Batrachochytrium dendrobatidis </w:t>
      </w:r>
      <w:r w:rsidRPr="00272281">
        <w:t xml:space="preserve">in Argentina: First record of infection in </w:t>
      </w:r>
      <w:r w:rsidRPr="00272281">
        <w:rPr>
          <w:i/>
        </w:rPr>
        <w:t>Hypsiboas cordobae</w:t>
      </w:r>
      <w:r w:rsidRPr="00272281">
        <w:t xml:space="preserve"> and </w:t>
      </w:r>
      <w:r w:rsidRPr="00272281">
        <w:rPr>
          <w:i/>
        </w:rPr>
        <w:t>Odontophrynus occidentalis</w:t>
      </w:r>
      <w:r w:rsidRPr="00272281">
        <w:t xml:space="preserve"> tadpoles, in San Luis Province. Herpetol Rev 41</w:t>
      </w:r>
      <w:r w:rsidR="00272281">
        <w:t>:</w:t>
      </w:r>
      <w:r w:rsidRPr="00272281">
        <w:t xml:space="preserve"> 323-325.</w:t>
      </w:r>
    </w:p>
    <w:p w:rsidR="000B441A" w:rsidRDefault="000B441A" w:rsidP="002E6270"/>
    <w:p w:rsidR="002E6270" w:rsidRDefault="002E6270" w:rsidP="002E6270">
      <w:r w:rsidRPr="001D0EB4">
        <w:t>Hale SF, Rosen PC, Jarchow JL</w:t>
      </w:r>
      <w:r w:rsidR="002318DA">
        <w:t xml:space="preserve">, </w:t>
      </w:r>
      <w:r w:rsidRPr="001D0EB4">
        <w:t>Bradley GA</w:t>
      </w:r>
      <w:r w:rsidR="002318DA">
        <w:t xml:space="preserve"> (2005)</w:t>
      </w:r>
      <w:r w:rsidRPr="001D0EB4">
        <w:t xml:space="preserve"> Effects of chytrid fungus on the Tarahumara Frog (</w:t>
      </w:r>
      <w:r w:rsidRPr="001D0EB4">
        <w:rPr>
          <w:i/>
          <w:iCs/>
        </w:rPr>
        <w:t>Rana tarahumarae</w:t>
      </w:r>
      <w:r w:rsidRPr="001D0EB4">
        <w:t xml:space="preserve">) in Arizona and Sonora, Mexico. In: </w:t>
      </w:r>
      <w:r>
        <w:t>Gottfried GJ, Gebow BS, Eskew LG</w:t>
      </w:r>
      <w:r w:rsidR="00272281">
        <w:t xml:space="preserve">, </w:t>
      </w:r>
      <w:r>
        <w:t xml:space="preserve">Edminster CB (compilers) </w:t>
      </w:r>
      <w:r w:rsidRPr="00272281">
        <w:rPr>
          <w:bCs/>
        </w:rPr>
        <w:t xml:space="preserve">Connecting </w:t>
      </w:r>
      <w:r w:rsidR="00272281" w:rsidRPr="00272281">
        <w:rPr>
          <w:bCs/>
        </w:rPr>
        <w:t>m</w:t>
      </w:r>
      <w:r w:rsidRPr="00272281">
        <w:rPr>
          <w:bCs/>
        </w:rPr>
        <w:t xml:space="preserve">ountain </w:t>
      </w:r>
      <w:r w:rsidR="00272281" w:rsidRPr="00272281">
        <w:rPr>
          <w:bCs/>
        </w:rPr>
        <w:t>i</w:t>
      </w:r>
      <w:r w:rsidRPr="00272281">
        <w:rPr>
          <w:bCs/>
        </w:rPr>
        <w:t xml:space="preserve">slands and </w:t>
      </w:r>
      <w:r w:rsidR="00272281" w:rsidRPr="00272281">
        <w:rPr>
          <w:bCs/>
        </w:rPr>
        <w:t>d</w:t>
      </w:r>
      <w:r w:rsidRPr="00272281">
        <w:rPr>
          <w:bCs/>
        </w:rPr>
        <w:t xml:space="preserve">esert </w:t>
      </w:r>
      <w:r w:rsidR="00272281" w:rsidRPr="00272281">
        <w:rPr>
          <w:bCs/>
        </w:rPr>
        <w:t>s</w:t>
      </w:r>
      <w:r w:rsidRPr="00272281">
        <w:rPr>
          <w:bCs/>
        </w:rPr>
        <w:t xml:space="preserve">eas: </w:t>
      </w:r>
      <w:r w:rsidR="00272281" w:rsidRPr="00272281">
        <w:rPr>
          <w:bCs/>
        </w:rPr>
        <w:t>b</w:t>
      </w:r>
      <w:r w:rsidRPr="00272281">
        <w:rPr>
          <w:bCs/>
        </w:rPr>
        <w:t xml:space="preserve">iodiversity and </w:t>
      </w:r>
      <w:r w:rsidR="00272281" w:rsidRPr="00272281">
        <w:rPr>
          <w:bCs/>
        </w:rPr>
        <w:t>m</w:t>
      </w:r>
      <w:r w:rsidRPr="00272281">
        <w:rPr>
          <w:bCs/>
        </w:rPr>
        <w:t>anagement of the Madrean Archipelago II</w:t>
      </w:r>
      <w:r w:rsidRPr="00272281">
        <w:t>.</w:t>
      </w:r>
      <w:r>
        <w:t xml:space="preserve"> 2004 May 11-15; Tucson, AZ. Proceedings RMRS-P-36. Fort Collins, CO: U.S. Department of Agriculture, Forest Service, Rocky Mountain Research Station. pp. 407-411.</w:t>
      </w:r>
    </w:p>
    <w:p w:rsidR="002E6270" w:rsidRDefault="002E6270" w:rsidP="002E6270"/>
    <w:p w:rsidR="002E6270" w:rsidRDefault="002E6270" w:rsidP="002E6270">
      <w:r>
        <w:t>Hanselmann R</w:t>
      </w:r>
      <w:r w:rsidR="002318DA">
        <w:t>, Rodríguez A, Lampo M, Fajardo-Ramos L, Aguirre AA</w:t>
      </w:r>
      <w:r w:rsidR="000312F3">
        <w:t>,</w:t>
      </w:r>
      <w:r>
        <w:t xml:space="preserve"> </w:t>
      </w:r>
      <w:r w:rsidRPr="002318DA">
        <w:t>et al.</w:t>
      </w:r>
      <w:r>
        <w:t xml:space="preserve"> </w:t>
      </w:r>
      <w:r w:rsidR="002318DA">
        <w:t xml:space="preserve">(2004) </w:t>
      </w:r>
      <w:r>
        <w:t xml:space="preserve">Presence of an emerging pathogen of amphibians in introduced bullfrogs </w:t>
      </w:r>
      <w:r w:rsidRPr="005F0AB4">
        <w:rPr>
          <w:i/>
          <w:iCs/>
        </w:rPr>
        <w:t>Rana catesbeian</w:t>
      </w:r>
      <w:r>
        <w:t xml:space="preserve">a in Venezuela. </w:t>
      </w:r>
      <w:r w:rsidRPr="002318DA">
        <w:t>Biol Conserv</w:t>
      </w:r>
      <w:r>
        <w:t xml:space="preserve"> </w:t>
      </w:r>
      <w:r w:rsidRPr="002318DA">
        <w:t>120</w:t>
      </w:r>
      <w:r w:rsidR="002318DA">
        <w:t>:</w:t>
      </w:r>
      <w:r>
        <w:t xml:space="preserve"> 115-119.</w:t>
      </w:r>
    </w:p>
    <w:p w:rsidR="002E6270" w:rsidRDefault="002E6270" w:rsidP="002E6270"/>
    <w:p w:rsidR="009A522C" w:rsidRDefault="009A522C" w:rsidP="009A522C">
      <w:r>
        <w:t>Hasken J, Newby JL</w:t>
      </w:r>
      <w:r w:rsidR="002318DA">
        <w:t xml:space="preserve">, Grelle AM, Boling J, Estes J et al. (2009) </w:t>
      </w:r>
      <w:r>
        <w:t xml:space="preserve">Evaluation of chytrid infection level in a newly discovered population of </w:t>
      </w:r>
      <w:r w:rsidRPr="00882FC0">
        <w:rPr>
          <w:i/>
        </w:rPr>
        <w:t>Anaxyrus boreas</w:t>
      </w:r>
      <w:r>
        <w:t xml:space="preserve"> in the Rio Grande National Forest, Colorado, USA. </w:t>
      </w:r>
      <w:r w:rsidRPr="002318DA">
        <w:t>Herpetol Rev</w:t>
      </w:r>
      <w:r>
        <w:t xml:space="preserve"> 40:</w:t>
      </w:r>
      <w:r w:rsidR="002318DA">
        <w:t xml:space="preserve"> </w:t>
      </w:r>
      <w:r>
        <w:t>426-428.</w:t>
      </w:r>
    </w:p>
    <w:p w:rsidR="009A522C" w:rsidRDefault="009A522C" w:rsidP="009A522C"/>
    <w:p w:rsidR="009A522C" w:rsidRDefault="009A522C" w:rsidP="009A522C">
      <w:r>
        <w:t>Hayes MP, Rombough CJ, Padgett-Flohr GE, Hallock LA, Johnson JE</w:t>
      </w:r>
      <w:r w:rsidR="002318DA">
        <w:t xml:space="preserve"> et al.</w:t>
      </w:r>
      <w:r>
        <w:t xml:space="preserve"> </w:t>
      </w:r>
      <w:r w:rsidR="002318DA">
        <w:t>(</w:t>
      </w:r>
      <w:r>
        <w:t>2009</w:t>
      </w:r>
      <w:r w:rsidR="002318DA">
        <w:t>)</w:t>
      </w:r>
      <w:r>
        <w:t xml:space="preserve"> Amphibian chytridiomycosis in the Oregon Spotted Frog (</w:t>
      </w:r>
      <w:r w:rsidRPr="00B46E6B">
        <w:rPr>
          <w:i/>
        </w:rPr>
        <w:t>Rana pretiosa</w:t>
      </w:r>
      <w:r>
        <w:t>) in Washington state, USA. Northwest</w:t>
      </w:r>
      <w:r w:rsidR="002318DA">
        <w:t xml:space="preserve">ern </w:t>
      </w:r>
      <w:r>
        <w:t>Naturalist 90:</w:t>
      </w:r>
      <w:r w:rsidR="002318DA">
        <w:t xml:space="preserve"> </w:t>
      </w:r>
      <w:r>
        <w:t>148-151.</w:t>
      </w:r>
    </w:p>
    <w:p w:rsidR="000F2A9F" w:rsidRDefault="000F2A9F" w:rsidP="002E6270"/>
    <w:p w:rsidR="002E6270" w:rsidRDefault="002E6270" w:rsidP="002E6270">
      <w:r w:rsidRPr="00A27E98">
        <w:t>Hedges SB, Duellman WE</w:t>
      </w:r>
      <w:r w:rsidR="00A27E98">
        <w:t>,</w:t>
      </w:r>
      <w:r w:rsidRPr="00A27E98">
        <w:t xml:space="preserve"> Heinicke MP</w:t>
      </w:r>
      <w:r w:rsidR="00A27E98">
        <w:t xml:space="preserve"> (2008)</w:t>
      </w:r>
      <w:r w:rsidRPr="00A27E98">
        <w:t xml:space="preserve"> New World direct-developing frogs (Anura: Terrarana): Molecular phylogeny, classification, biogeography, and conservation. Zootaxa 1737</w:t>
      </w:r>
      <w:r w:rsidR="00A27E98">
        <w:t>:</w:t>
      </w:r>
      <w:r w:rsidRPr="00A27E98">
        <w:t xml:space="preserve"> 1-182.</w:t>
      </w:r>
    </w:p>
    <w:p w:rsidR="002E6270" w:rsidRDefault="002E6270" w:rsidP="002E6270"/>
    <w:p w:rsidR="002E6270" w:rsidRDefault="002E6270" w:rsidP="002E6270">
      <w:r w:rsidRPr="00A27E98">
        <w:t>Heinicke MP, Duellman WE</w:t>
      </w:r>
      <w:r w:rsidR="00A27E98">
        <w:t>,</w:t>
      </w:r>
      <w:r w:rsidRPr="00A27E98">
        <w:t xml:space="preserve"> Hedges SB</w:t>
      </w:r>
      <w:r w:rsidR="00A27E98">
        <w:t xml:space="preserve"> (2007)</w:t>
      </w:r>
      <w:r w:rsidRPr="00A27E98">
        <w:t xml:space="preserve"> Major Caribbean and Central American frog faunas originated by ancient oceanic dispersal. Proc Nat Acad Sci U</w:t>
      </w:r>
      <w:r w:rsidR="00A27E98">
        <w:t xml:space="preserve"> </w:t>
      </w:r>
      <w:r w:rsidRPr="00A27E98">
        <w:t>S</w:t>
      </w:r>
      <w:r w:rsidR="00A27E98">
        <w:t xml:space="preserve"> </w:t>
      </w:r>
      <w:r w:rsidRPr="00A27E98">
        <w:t>A 104</w:t>
      </w:r>
      <w:r w:rsidR="00A27E98">
        <w:t>:</w:t>
      </w:r>
      <w:r w:rsidRPr="00A27E98">
        <w:t xml:space="preserve"> 10092-10097.</w:t>
      </w:r>
    </w:p>
    <w:p w:rsidR="002E6270" w:rsidRDefault="002E6270" w:rsidP="002E6270"/>
    <w:p w:rsidR="002E6270" w:rsidRDefault="002E6270" w:rsidP="002E6270">
      <w:r>
        <w:t>Herrera RA, Seciow MM</w:t>
      </w:r>
      <w:r w:rsidR="00A27E98">
        <w:t xml:space="preserve">, </w:t>
      </w:r>
      <w:r>
        <w:t>Natale GS</w:t>
      </w:r>
      <w:r w:rsidR="00A27E98">
        <w:t xml:space="preserve"> (2005)</w:t>
      </w:r>
      <w:r>
        <w:t xml:space="preserve"> Chytrid fungus parasitizing the wild amphibian </w:t>
      </w:r>
      <w:r w:rsidRPr="00FF0010">
        <w:rPr>
          <w:i/>
          <w:iCs/>
        </w:rPr>
        <w:t>Leptodactylus ocellatus</w:t>
      </w:r>
      <w:r>
        <w:t xml:space="preserve"> (Anura: Leptodactylidae) in Argentina. </w:t>
      </w:r>
      <w:r w:rsidRPr="00A27E98">
        <w:t>Dis Aquat Org</w:t>
      </w:r>
      <w:r>
        <w:t xml:space="preserve"> </w:t>
      </w:r>
      <w:r w:rsidRPr="00A27E98">
        <w:t>64</w:t>
      </w:r>
      <w:r w:rsidR="00A27E98">
        <w:t>:</w:t>
      </w:r>
      <w:r>
        <w:t xml:space="preserve"> 247-252.</w:t>
      </w:r>
    </w:p>
    <w:p w:rsidR="002E6270" w:rsidRDefault="002E6270" w:rsidP="002E6270"/>
    <w:p w:rsidR="002E6270" w:rsidRDefault="002E6270" w:rsidP="002E6270">
      <w:r>
        <w:t>Hopkins S</w:t>
      </w:r>
      <w:r w:rsidR="00A27E98">
        <w:t xml:space="preserve">, </w:t>
      </w:r>
      <w:r>
        <w:t>Channing A</w:t>
      </w:r>
      <w:r w:rsidR="00A27E98">
        <w:t xml:space="preserve"> (2003)</w:t>
      </w:r>
      <w:r>
        <w:t xml:space="preserve"> Chytrid fungus in Northern and Western Cape frog populations, South Africa. </w:t>
      </w:r>
      <w:r w:rsidRPr="00A27E98">
        <w:t>Herpetol Rev</w:t>
      </w:r>
      <w:r>
        <w:t xml:space="preserve"> </w:t>
      </w:r>
      <w:r w:rsidRPr="00A27E98">
        <w:t>34</w:t>
      </w:r>
      <w:r w:rsidR="00A27E98">
        <w:t>:</w:t>
      </w:r>
      <w:r>
        <w:t xml:space="preserve"> 334-336.</w:t>
      </w:r>
    </w:p>
    <w:p w:rsidR="002E6270" w:rsidRDefault="002E6270" w:rsidP="002E6270"/>
    <w:p w:rsidR="00BE4854" w:rsidRDefault="00BE4854" w:rsidP="002E6270">
      <w:r>
        <w:t>Hossack BR, Adams MJ, Campbell Grant EH, Pearl CA</w:t>
      </w:r>
      <w:r w:rsidR="00A27E98">
        <w:t xml:space="preserve"> </w:t>
      </w:r>
      <w:r>
        <w:t>,Bettaso JB</w:t>
      </w:r>
      <w:r w:rsidR="00A27E98">
        <w:t xml:space="preserve"> et al. (2010) </w:t>
      </w:r>
      <w:r>
        <w:t>Low prevalence of chytrid fungus (</w:t>
      </w:r>
      <w:r w:rsidRPr="0000420B">
        <w:rPr>
          <w:i/>
        </w:rPr>
        <w:t>Batrachochytrium dendrobatidis</w:t>
      </w:r>
      <w:r>
        <w:t xml:space="preserve">) in amphibians in U. S. headwater streams. </w:t>
      </w:r>
      <w:r w:rsidR="0000420B" w:rsidRPr="00A27E98">
        <w:t>J</w:t>
      </w:r>
      <w:r w:rsidRPr="00A27E98">
        <w:t xml:space="preserve"> Herpetol</w:t>
      </w:r>
      <w:r>
        <w:t xml:space="preserve"> </w:t>
      </w:r>
      <w:r w:rsidRPr="00A27E98">
        <w:t>44</w:t>
      </w:r>
      <w:r w:rsidR="00A27E98">
        <w:t>:</w:t>
      </w:r>
      <w:r>
        <w:t xml:space="preserve"> 253-260.</w:t>
      </w:r>
    </w:p>
    <w:p w:rsidR="00BE4854" w:rsidRDefault="00BE4854" w:rsidP="002E6270"/>
    <w:p w:rsidR="00B86108" w:rsidRDefault="00B86108" w:rsidP="002E6270">
      <w:r w:rsidRPr="00A27E98">
        <w:t>Imasuen AA, Aisien MSO, Weldon C, Dalton DL, Kotze A</w:t>
      </w:r>
      <w:r w:rsidR="00104BC2">
        <w:t xml:space="preserve"> et al. (2011</w:t>
      </w:r>
      <w:r w:rsidR="00A27E98">
        <w:t>)</w:t>
      </w:r>
      <w:r w:rsidRPr="00A27E98">
        <w:t xml:space="preserve"> Occurrence of </w:t>
      </w:r>
      <w:r w:rsidRPr="00A27E98">
        <w:rPr>
          <w:i/>
        </w:rPr>
        <w:t>Batrachochytrium dendrobatidis</w:t>
      </w:r>
      <w:r w:rsidRPr="00A27E98">
        <w:t xml:space="preserve"> in amphibian populations of Okomu National Park, Nigeria. Herpetol Rev</w:t>
      </w:r>
      <w:r w:rsidR="00104BC2">
        <w:t xml:space="preserve"> 42: 379-382.</w:t>
      </w:r>
    </w:p>
    <w:p w:rsidR="00B86108" w:rsidRDefault="00B86108" w:rsidP="002E6270"/>
    <w:p w:rsidR="00FD088A" w:rsidRDefault="00FD088A" w:rsidP="002E6270">
      <w:r w:rsidRPr="00FD088A">
        <w:t>IUCN</w:t>
      </w:r>
      <w:r w:rsidR="00A27E98">
        <w:t xml:space="preserve"> (2010)</w:t>
      </w:r>
      <w:r w:rsidRPr="00FD088A">
        <w:t xml:space="preserve"> IUCN Red List of Threatened Species. Version 2010.1. </w:t>
      </w:r>
      <w:r w:rsidR="00A27E98">
        <w:t xml:space="preserve"> Available at: http//</w:t>
      </w:r>
      <w:r w:rsidRPr="00FD088A">
        <w:t>www.iucnredlist.org. Downloaded on 15 April 2010.</w:t>
      </w:r>
    </w:p>
    <w:p w:rsidR="00FD088A" w:rsidRDefault="00FD088A" w:rsidP="002E6270"/>
    <w:p w:rsidR="002E6270" w:rsidRDefault="002E6270" w:rsidP="002E6270">
      <w:r>
        <w:t>Joglar RL</w:t>
      </w:r>
      <w:r w:rsidR="00A27E98">
        <w:t>, Álvarez AO, Aide TM, Barber D, Burrowes PA</w:t>
      </w:r>
      <w:r>
        <w:t xml:space="preserve"> </w:t>
      </w:r>
      <w:r w:rsidRPr="001C6D4A">
        <w:t>et al.</w:t>
      </w:r>
      <w:r>
        <w:t xml:space="preserve"> </w:t>
      </w:r>
      <w:r w:rsidR="00A27E98">
        <w:t xml:space="preserve">(2007) </w:t>
      </w:r>
      <w:r>
        <w:t xml:space="preserve">Conserving the Puerto Rican herpetofauna. </w:t>
      </w:r>
      <w:r w:rsidRPr="001C6D4A">
        <w:t>Appl Herpetol</w:t>
      </w:r>
      <w:r>
        <w:t xml:space="preserve"> </w:t>
      </w:r>
      <w:r w:rsidRPr="001C6D4A">
        <w:t>4</w:t>
      </w:r>
      <w:r w:rsidR="00A27E98">
        <w:t>:</w:t>
      </w:r>
      <w:r>
        <w:t xml:space="preserve"> 327-345.</w:t>
      </w:r>
    </w:p>
    <w:p w:rsidR="002E6270" w:rsidRDefault="002E6270" w:rsidP="002E6270"/>
    <w:p w:rsidR="006A42B0" w:rsidRDefault="006A42B0" w:rsidP="009A522C">
      <w:r w:rsidRPr="00A27E98">
        <w:t>Kaiser K</w:t>
      </w:r>
      <w:r w:rsidR="00A27E98">
        <w:t>,</w:t>
      </w:r>
      <w:r w:rsidRPr="00A27E98">
        <w:t xml:space="preserve"> </w:t>
      </w:r>
      <w:r w:rsidR="00A27E98">
        <w:t xml:space="preserve">Grafe </w:t>
      </w:r>
      <w:r w:rsidRPr="00A27E98">
        <w:t>TU</w:t>
      </w:r>
      <w:r w:rsidR="00A27E98">
        <w:t xml:space="preserve"> (2011)</w:t>
      </w:r>
      <w:r w:rsidRPr="00A27E98">
        <w:t xml:space="preserve"> Chytrid fungus not found in preliminary survey of lowland amphibian populations across northwestern Borneo. Herpetol Rev 42</w:t>
      </w:r>
      <w:r w:rsidR="00A27E98">
        <w:t>:</w:t>
      </w:r>
      <w:r w:rsidRPr="00A27E98">
        <w:t xml:space="preserve"> 59-61.</w:t>
      </w:r>
    </w:p>
    <w:p w:rsidR="006A42B0" w:rsidRDefault="006A42B0" w:rsidP="009A522C"/>
    <w:p w:rsidR="00317353" w:rsidRDefault="00317353" w:rsidP="009A522C">
      <w:r>
        <w:t>Kielgast J, Rödder D, Veith M</w:t>
      </w:r>
      <w:r w:rsidR="00A27E98">
        <w:t>,</w:t>
      </w:r>
      <w:r>
        <w:t xml:space="preserve"> Lötters S</w:t>
      </w:r>
      <w:r w:rsidR="00A27E98">
        <w:t xml:space="preserve"> (2009)</w:t>
      </w:r>
      <w:r>
        <w:t xml:space="preserve"> Widespread occurrence of the amphibian chytrid fungus in Kenya. </w:t>
      </w:r>
      <w:r w:rsidRPr="001C6D4A">
        <w:t>Animal Conserv</w:t>
      </w:r>
      <w:r>
        <w:t xml:space="preserve"> </w:t>
      </w:r>
      <w:r w:rsidRPr="001C6D4A">
        <w:t>13,</w:t>
      </w:r>
      <w:r>
        <w:t xml:space="preserve"> suppl. 1</w:t>
      </w:r>
      <w:r w:rsidR="00A27E98">
        <w:t xml:space="preserve">: </w:t>
      </w:r>
      <w:r>
        <w:t>1-8.</w:t>
      </w:r>
    </w:p>
    <w:p w:rsidR="00317353" w:rsidRDefault="00317353" w:rsidP="009A522C"/>
    <w:p w:rsidR="009A522C" w:rsidRDefault="009A522C" w:rsidP="009A522C">
      <w:r>
        <w:t>Kolby JE</w:t>
      </w:r>
      <w:r w:rsidR="00A27E98">
        <w:t>,</w:t>
      </w:r>
      <w:r>
        <w:t xml:space="preserve"> Padgett-Flohr GE</w:t>
      </w:r>
      <w:r w:rsidR="00A27E98">
        <w:t xml:space="preserve"> (2009)</w:t>
      </w:r>
      <w:r>
        <w:t xml:space="preserve"> Reassessment of the historical timeline for </w:t>
      </w:r>
      <w:r w:rsidRPr="00834553">
        <w:rPr>
          <w:i/>
        </w:rPr>
        <w:t>Batrachochytrium dendrobatidis</w:t>
      </w:r>
      <w:r>
        <w:t xml:space="preserve"> presence in Honduras and conservation implications for </w:t>
      </w:r>
      <w:r w:rsidRPr="00834553">
        <w:rPr>
          <w:i/>
        </w:rPr>
        <w:t>Plectrohyla dasypus</w:t>
      </w:r>
      <w:r>
        <w:t xml:space="preserve">. </w:t>
      </w:r>
      <w:r w:rsidRPr="001C6D4A">
        <w:t>Herpetol</w:t>
      </w:r>
      <w:r w:rsidR="00A27E98">
        <w:t xml:space="preserve"> </w:t>
      </w:r>
      <w:r w:rsidRPr="001C6D4A">
        <w:t>Rev</w:t>
      </w:r>
      <w:r>
        <w:t xml:space="preserve"> 40:</w:t>
      </w:r>
      <w:r w:rsidR="00A27E98">
        <w:t xml:space="preserve"> </w:t>
      </w:r>
      <w:r>
        <w:t>307-308.</w:t>
      </w:r>
    </w:p>
    <w:p w:rsidR="000F2A9F" w:rsidRDefault="000F2A9F" w:rsidP="002E6270">
      <w:pPr>
        <w:rPr>
          <w:highlight w:val="yellow"/>
        </w:rPr>
      </w:pPr>
    </w:p>
    <w:p w:rsidR="009A522C" w:rsidRDefault="009A522C" w:rsidP="009A522C">
      <w:r>
        <w:t>Kolby JE, Padgett-Flohr GE, Field R</w:t>
      </w:r>
      <w:r w:rsidR="000A747A">
        <w:t xml:space="preserve"> (2010)</w:t>
      </w:r>
      <w:r>
        <w:t xml:space="preserve"> Amphibian chytrid fungus </w:t>
      </w:r>
      <w:r w:rsidRPr="00A55338">
        <w:rPr>
          <w:i/>
        </w:rPr>
        <w:t>Batrachochytrium dendrobatidis</w:t>
      </w:r>
      <w:r>
        <w:t xml:space="preserve"> in Cusuco National Park, Honduras. </w:t>
      </w:r>
      <w:r w:rsidR="000A747A" w:rsidRPr="00104BC2">
        <w:t>Dis</w:t>
      </w:r>
      <w:r w:rsidRPr="00104BC2">
        <w:t xml:space="preserve"> Aquat Org</w:t>
      </w:r>
      <w:r>
        <w:t xml:space="preserve"> </w:t>
      </w:r>
      <w:r w:rsidR="000A747A">
        <w:t>92: 245-251.</w:t>
      </w:r>
      <w:r>
        <w:t xml:space="preserve"> doi: 10.3354/dao02055</w:t>
      </w:r>
    </w:p>
    <w:p w:rsidR="005E5EF2" w:rsidRDefault="005E5EF2" w:rsidP="002E6270"/>
    <w:p w:rsidR="002E6270" w:rsidRDefault="002E6270" w:rsidP="002E6270">
      <w:r>
        <w:t>Kriger KM</w:t>
      </w:r>
      <w:r w:rsidR="000E0F71">
        <w:t>,</w:t>
      </w:r>
      <w:r>
        <w:t xml:space="preserve"> Hero J-M</w:t>
      </w:r>
      <w:r w:rsidR="000E0F71">
        <w:t xml:space="preserve"> (2006)</w:t>
      </w:r>
      <w:r>
        <w:t xml:space="preserve"> Survivorship in wild frogs infected with chytridiomycosis. </w:t>
      </w:r>
      <w:r w:rsidRPr="000E0F71">
        <w:t>EcoHealth</w:t>
      </w:r>
      <w:r>
        <w:t xml:space="preserve"> </w:t>
      </w:r>
      <w:r w:rsidRPr="000E0F71">
        <w:t>3</w:t>
      </w:r>
      <w:r w:rsidR="000E0F71">
        <w:t>:</w:t>
      </w:r>
      <w:r>
        <w:t xml:space="preserve"> 171-177.</w:t>
      </w:r>
    </w:p>
    <w:p w:rsidR="002E6270" w:rsidRDefault="002E6270" w:rsidP="002E6270"/>
    <w:p w:rsidR="002E6270" w:rsidRDefault="002E6270" w:rsidP="002E6270">
      <w:r>
        <w:t>Kriger KM</w:t>
      </w:r>
      <w:r w:rsidR="000E0F71">
        <w:t>,</w:t>
      </w:r>
      <w:r>
        <w:t xml:space="preserve"> Hero J-M</w:t>
      </w:r>
      <w:r w:rsidR="000E0F71">
        <w:t xml:space="preserve"> (2007a)</w:t>
      </w:r>
      <w:r>
        <w:t xml:space="preserve"> The chytrid fungus </w:t>
      </w:r>
      <w:r w:rsidRPr="00605B32">
        <w:rPr>
          <w:i/>
        </w:rPr>
        <w:t>Batrachochytrium dendrobatidis</w:t>
      </w:r>
      <w:r>
        <w:t xml:space="preserve"> is non-randomly distributed across amphibian breeding habitats. </w:t>
      </w:r>
      <w:r w:rsidRPr="000E0F71">
        <w:t>Diversity Distrib</w:t>
      </w:r>
      <w:r>
        <w:t xml:space="preserve"> </w:t>
      </w:r>
      <w:r w:rsidRPr="000E0F71">
        <w:t>13</w:t>
      </w:r>
      <w:r w:rsidR="000E0F71">
        <w:t>:</w:t>
      </w:r>
      <w:r>
        <w:t xml:space="preserve"> 781-788.</w:t>
      </w:r>
    </w:p>
    <w:p w:rsidR="002E6270" w:rsidRDefault="002E6270" w:rsidP="002E6270"/>
    <w:p w:rsidR="002E6270" w:rsidRDefault="002E6270" w:rsidP="002E6270">
      <w:r>
        <w:t>Kriger KM</w:t>
      </w:r>
      <w:r w:rsidR="000E0F71">
        <w:t>,</w:t>
      </w:r>
      <w:r>
        <w:t xml:space="preserve"> Hero J-M</w:t>
      </w:r>
      <w:r w:rsidR="000E0F71">
        <w:t xml:space="preserve"> (2007b)</w:t>
      </w:r>
      <w:r>
        <w:t xml:space="preserve"> </w:t>
      </w:r>
      <w:r w:rsidRPr="002E2E01">
        <w:rPr>
          <w:i/>
        </w:rPr>
        <w:t>Cophixalus ornatus</w:t>
      </w:r>
      <w:r>
        <w:t xml:space="preserve"> (Ornate Nursery Frog). Chytridiomycosis. </w:t>
      </w:r>
      <w:r w:rsidRPr="000E0F71">
        <w:t>Herpetol Rev</w:t>
      </w:r>
      <w:r>
        <w:t xml:space="preserve"> </w:t>
      </w:r>
      <w:r w:rsidRPr="000E0F71">
        <w:t>38</w:t>
      </w:r>
      <w:r w:rsidR="000E0F71">
        <w:t>:</w:t>
      </w:r>
      <w:r>
        <w:t xml:space="preserve"> 321.</w:t>
      </w:r>
    </w:p>
    <w:p w:rsidR="002E6270" w:rsidRDefault="002E6270" w:rsidP="002E6270"/>
    <w:p w:rsidR="002E6270" w:rsidRDefault="002E6270" w:rsidP="002E6270">
      <w:r w:rsidRPr="00CB2EAD">
        <w:t>Kriger KM, Pereoglou F</w:t>
      </w:r>
      <w:r w:rsidR="000E0F71">
        <w:t>,</w:t>
      </w:r>
      <w:r>
        <w:t xml:space="preserve"> </w:t>
      </w:r>
      <w:r w:rsidRPr="00CB2EAD">
        <w:t>Hero J</w:t>
      </w:r>
      <w:r>
        <w:t>-</w:t>
      </w:r>
      <w:r w:rsidRPr="00CB2EAD">
        <w:t>M</w:t>
      </w:r>
      <w:r w:rsidR="000E0F71">
        <w:t xml:space="preserve"> (2007)</w:t>
      </w:r>
      <w:r w:rsidRPr="00CB2EAD">
        <w:t xml:space="preserve"> Latitudinal variation in the prevalence and intensity of chytrid (</w:t>
      </w:r>
      <w:r w:rsidRPr="00CB2EAD">
        <w:rPr>
          <w:i/>
          <w:iCs/>
        </w:rPr>
        <w:t>Batrachochytrium dendrobatidis</w:t>
      </w:r>
      <w:r w:rsidRPr="00CB2EAD">
        <w:t xml:space="preserve">) infection in eastern Australia. </w:t>
      </w:r>
      <w:r w:rsidRPr="000E0F71">
        <w:t>Conserv Biol</w:t>
      </w:r>
      <w:r w:rsidRPr="00CB2EAD">
        <w:t xml:space="preserve"> </w:t>
      </w:r>
      <w:r w:rsidRPr="000E0F71">
        <w:t>21</w:t>
      </w:r>
      <w:r w:rsidR="000E0F71">
        <w:t>:</w:t>
      </w:r>
      <w:r>
        <w:t xml:space="preserve"> </w:t>
      </w:r>
      <w:r w:rsidRPr="00CB2EAD">
        <w:t>1280-1290</w:t>
      </w:r>
      <w:r>
        <w:t>.</w:t>
      </w:r>
    </w:p>
    <w:p w:rsidR="002E6270" w:rsidRDefault="002E6270" w:rsidP="002E6270"/>
    <w:p w:rsidR="00F338BC" w:rsidRDefault="00F338BC" w:rsidP="002E6270">
      <w:r>
        <w:t>Kusrini MD, Skerratt LF, Garland S, Berger L</w:t>
      </w:r>
      <w:r w:rsidR="000E0F71">
        <w:t>,</w:t>
      </w:r>
      <w:r>
        <w:t xml:space="preserve"> Endarwin W</w:t>
      </w:r>
      <w:r w:rsidR="000E0F71">
        <w:t xml:space="preserve"> (2008)</w:t>
      </w:r>
      <w:r>
        <w:t xml:space="preserve"> Chytridiomycosis in frogs of Mount Gede Pangrango, Indonesia. </w:t>
      </w:r>
      <w:r w:rsidRPr="000E0F71">
        <w:t>Dis Aquat Org</w:t>
      </w:r>
      <w:r w:rsidRPr="00F338BC">
        <w:rPr>
          <w:b/>
        </w:rPr>
        <w:t xml:space="preserve"> </w:t>
      </w:r>
      <w:r w:rsidRPr="000E0F71">
        <w:t>82</w:t>
      </w:r>
      <w:r w:rsidR="000E0F71">
        <w:t>:</w:t>
      </w:r>
      <w:r>
        <w:t xml:space="preserve"> 187-194</w:t>
      </w:r>
      <w:r w:rsidR="00C5022F">
        <w:t>.</w:t>
      </w:r>
    </w:p>
    <w:p w:rsidR="00F338BC" w:rsidRDefault="00F338BC" w:rsidP="002E6270"/>
    <w:p w:rsidR="002E6270" w:rsidRPr="00A908C3" w:rsidRDefault="002E6270" w:rsidP="002E6270">
      <w:r w:rsidRPr="000E0F71">
        <w:t>Lampo M</w:t>
      </w:r>
      <w:r w:rsidR="000E0F71">
        <w:t>,</w:t>
      </w:r>
      <w:r w:rsidRPr="000E0F71">
        <w:t xml:space="preserve"> Señaris </w:t>
      </w:r>
      <w:r w:rsidR="000E0F71">
        <w:t>J</w:t>
      </w:r>
      <w:r w:rsidRPr="000E0F71">
        <w:t>C</w:t>
      </w:r>
      <w:r w:rsidR="000E0F71">
        <w:t xml:space="preserve"> (2006)</w:t>
      </w:r>
      <w:r w:rsidRPr="000E0F71">
        <w:t xml:space="preserve"> Unexplained amphibian mortalities in the secluded mountains of the Venezuelan Guayana: is there evidence of chytridiomycosis? Herpetol Rev 37</w:t>
      </w:r>
      <w:r w:rsidR="000E0F71">
        <w:t>:</w:t>
      </w:r>
      <w:r w:rsidRPr="000E0F71">
        <w:t xml:space="preserve"> 47-49</w:t>
      </w:r>
      <w:r w:rsidR="00C5022F" w:rsidRPr="000E0F71">
        <w:t>.</w:t>
      </w:r>
    </w:p>
    <w:p w:rsidR="002E6270" w:rsidRPr="00A908C3" w:rsidRDefault="002E6270" w:rsidP="002E6270"/>
    <w:p w:rsidR="002E6270" w:rsidRDefault="002E6270" w:rsidP="002E6270">
      <w:r>
        <w:t>Lampo M, Rodríguez A, La Marca E</w:t>
      </w:r>
      <w:r w:rsidR="000E0F71">
        <w:t>,</w:t>
      </w:r>
      <w:r>
        <w:t xml:space="preserve"> Daszak PA</w:t>
      </w:r>
      <w:r w:rsidR="000E0F71">
        <w:t xml:space="preserve"> (2006a)</w:t>
      </w:r>
      <w:r>
        <w:t xml:space="preserve"> chytridiomycosis epidemic and a severe dry season precede the disappearance of </w:t>
      </w:r>
      <w:r w:rsidRPr="005F0AB4">
        <w:rPr>
          <w:i/>
          <w:iCs/>
        </w:rPr>
        <w:t>Atelopus</w:t>
      </w:r>
      <w:r>
        <w:t xml:space="preserve"> species from the Venezuelan Andes. </w:t>
      </w:r>
      <w:r w:rsidRPr="000E0F71">
        <w:t>Herpetol J</w:t>
      </w:r>
      <w:r>
        <w:t xml:space="preserve"> </w:t>
      </w:r>
      <w:r w:rsidRPr="000E0F71">
        <w:t>16</w:t>
      </w:r>
      <w:r w:rsidR="000E0F71">
        <w:t>: 395-402</w:t>
      </w:r>
      <w:r>
        <w:t>.</w:t>
      </w:r>
    </w:p>
    <w:p w:rsidR="002E6270" w:rsidRDefault="002E6270" w:rsidP="002E6270"/>
    <w:p w:rsidR="002E6270" w:rsidRDefault="002E6270" w:rsidP="002E6270">
      <w:r>
        <w:t>Lampo M, Barrio-Amorós CL</w:t>
      </w:r>
      <w:r w:rsidR="000E0F71">
        <w:t>,</w:t>
      </w:r>
      <w:r>
        <w:t xml:space="preserve"> Han BA</w:t>
      </w:r>
      <w:r w:rsidR="000E0F71">
        <w:t xml:space="preserve"> (2006b)</w:t>
      </w:r>
      <w:r>
        <w:t xml:space="preserve"> </w:t>
      </w:r>
      <w:r w:rsidRPr="005F0AB4">
        <w:rPr>
          <w:i/>
          <w:iCs/>
        </w:rPr>
        <w:t>Batrachochytrium dendrobatidis</w:t>
      </w:r>
      <w:r>
        <w:t xml:space="preserve"> infection in the recently rediscovered </w:t>
      </w:r>
      <w:r w:rsidRPr="005F0AB4">
        <w:rPr>
          <w:i/>
          <w:iCs/>
        </w:rPr>
        <w:t>Atelopus mucubajiensis</w:t>
      </w:r>
      <w:r>
        <w:t xml:space="preserve"> (Anura, Bufonidae), a critically endangered frog from the Venezuelan Andes. </w:t>
      </w:r>
      <w:r w:rsidRPr="00CB4E99">
        <w:t>EcoHealth</w:t>
      </w:r>
      <w:r>
        <w:t xml:space="preserve"> </w:t>
      </w:r>
      <w:r w:rsidRPr="00CB4E99">
        <w:t>3</w:t>
      </w:r>
      <w:r w:rsidR="000E0F71">
        <w:t>:</w:t>
      </w:r>
      <w:r>
        <w:t xml:space="preserve"> 299-302.</w:t>
      </w:r>
    </w:p>
    <w:p w:rsidR="00F338BC" w:rsidRDefault="00F338BC" w:rsidP="002E6270"/>
    <w:p w:rsidR="00F338BC" w:rsidRDefault="00F338BC" w:rsidP="002E6270">
      <w:r>
        <w:t>Lampo M</w:t>
      </w:r>
      <w:r w:rsidR="000E0F71">
        <w:t>, Sánchez D, Nicolás A, Márquez M, Nava-González</w:t>
      </w:r>
      <w:r>
        <w:t xml:space="preserve"> </w:t>
      </w:r>
      <w:r w:rsidR="007644A5">
        <w:t xml:space="preserve">F, </w:t>
      </w:r>
      <w:r w:rsidRPr="000E0F71">
        <w:t>et al.</w:t>
      </w:r>
      <w:r w:rsidR="00CB4E99">
        <w:t xml:space="preserve"> (2008)</w:t>
      </w:r>
      <w:r>
        <w:t xml:space="preserve"> </w:t>
      </w:r>
      <w:r w:rsidRPr="001E2A84">
        <w:rPr>
          <w:i/>
        </w:rPr>
        <w:t xml:space="preserve">Batrachochytrium dendrobatidis </w:t>
      </w:r>
      <w:r>
        <w:t xml:space="preserve">in Venezuela. </w:t>
      </w:r>
      <w:r w:rsidRPr="00CB4E99">
        <w:t>Herpetol Rev</w:t>
      </w:r>
      <w:r>
        <w:t xml:space="preserve"> </w:t>
      </w:r>
      <w:r w:rsidRPr="00CB4E99">
        <w:t>39</w:t>
      </w:r>
      <w:r w:rsidR="00CB4E99">
        <w:t>:</w:t>
      </w:r>
      <w:r>
        <w:t xml:space="preserve"> 449-454.</w:t>
      </w:r>
    </w:p>
    <w:p w:rsidR="002E6270" w:rsidRDefault="002E6270" w:rsidP="002E6270"/>
    <w:p w:rsidR="002E6270" w:rsidRDefault="002E6270" w:rsidP="002E6270">
      <w:r>
        <w:t>Lane EP, Weldon C</w:t>
      </w:r>
      <w:r w:rsidR="00CB4E99">
        <w:t>,</w:t>
      </w:r>
      <w:r>
        <w:t xml:space="preserve"> Bingham J</w:t>
      </w:r>
      <w:r w:rsidR="00CB4E99">
        <w:t xml:space="preserve"> (2003)</w:t>
      </w:r>
      <w:r>
        <w:t xml:space="preserve"> Histological evidence of chytridiomycete fungal infection in a free-ranging amphibian, </w:t>
      </w:r>
      <w:r w:rsidRPr="002C7DC7">
        <w:rPr>
          <w:i/>
          <w:iCs/>
        </w:rPr>
        <w:t>Afrana fuscigula</w:t>
      </w:r>
      <w:r>
        <w:t xml:space="preserve"> (Anura: Ranidae) in South Africa. </w:t>
      </w:r>
      <w:r w:rsidRPr="00CB4E99">
        <w:t>J S Afr Vet Assoc</w:t>
      </w:r>
      <w:r>
        <w:t xml:space="preserve"> </w:t>
      </w:r>
      <w:r w:rsidRPr="00CB4E99">
        <w:t>74</w:t>
      </w:r>
      <w:r w:rsidR="00CB4E99">
        <w:t>:</w:t>
      </w:r>
      <w:r>
        <w:t xml:space="preserve"> 20-21.</w:t>
      </w:r>
    </w:p>
    <w:p w:rsidR="002E6270" w:rsidRDefault="002E6270" w:rsidP="002E6270"/>
    <w:p w:rsidR="00FB0B2F" w:rsidRDefault="00FB0B2F" w:rsidP="002E6270">
      <w:r>
        <w:lastRenderedPageBreak/>
        <w:t>Lauer A</w:t>
      </w:r>
      <w:r w:rsidR="00CB4E99">
        <w:t>, Simon MA, Banning JL, André E, Duncan K</w:t>
      </w:r>
      <w:r w:rsidR="000312F3">
        <w:t>,</w:t>
      </w:r>
      <w:r>
        <w:t xml:space="preserve"> </w:t>
      </w:r>
      <w:r w:rsidRPr="00CB4E99">
        <w:t>et al.</w:t>
      </w:r>
      <w:r w:rsidRPr="00FB0B2F">
        <w:rPr>
          <w:i/>
        </w:rPr>
        <w:t xml:space="preserve"> </w:t>
      </w:r>
      <w:r>
        <w:t xml:space="preserve">Common cutaneous bacteria from the eastern red-backed salamander can inhibit pathogenic fungi. </w:t>
      </w:r>
      <w:r w:rsidRPr="00CB4E99">
        <w:t>Copeia 2007</w:t>
      </w:r>
      <w:r w:rsidR="00CB4E99">
        <w:t>:</w:t>
      </w:r>
      <w:r>
        <w:t xml:space="preserve"> 630-640.</w:t>
      </w:r>
    </w:p>
    <w:p w:rsidR="00FB0B2F" w:rsidRDefault="00FB0B2F" w:rsidP="002E6270"/>
    <w:p w:rsidR="002E6270" w:rsidRPr="00A908C3" w:rsidRDefault="002E6270" w:rsidP="002E6270">
      <w:r w:rsidRPr="00CB4E99">
        <w:t>Lehtinen RM, Kam Y-C</w:t>
      </w:r>
      <w:r w:rsidR="00CB4E99">
        <w:t>,</w:t>
      </w:r>
      <w:r w:rsidRPr="00CB4E99">
        <w:t xml:space="preserve"> Richards CL</w:t>
      </w:r>
      <w:r w:rsidR="00CB4E99">
        <w:t xml:space="preserve"> (2008)</w:t>
      </w:r>
      <w:r w:rsidRPr="00CB4E99">
        <w:t xml:space="preserve"> Preliminary surveys for </w:t>
      </w:r>
      <w:r w:rsidRPr="00CB4E99">
        <w:rPr>
          <w:i/>
        </w:rPr>
        <w:t>Batrachochytrium dendrobatidis</w:t>
      </w:r>
      <w:r w:rsidRPr="00CB4E99">
        <w:t xml:space="preserve"> in Taiwan. Herpetol Rev 39</w:t>
      </w:r>
      <w:r w:rsidR="00CB4E99">
        <w:t>:</w:t>
      </w:r>
      <w:r w:rsidRPr="00CB4E99">
        <w:t xml:space="preserve"> 317-318.</w:t>
      </w:r>
      <w:r w:rsidR="00C46E4A">
        <w:t xml:space="preserve"> </w:t>
      </w:r>
    </w:p>
    <w:p w:rsidR="002E6270" w:rsidRPr="00A908C3" w:rsidRDefault="002E6270" w:rsidP="002E6270"/>
    <w:p w:rsidR="002E6270" w:rsidRDefault="002E6270" w:rsidP="002E6270">
      <w:r>
        <w:t>Lip</w:t>
      </w:r>
      <w:r w:rsidR="00CB4E99">
        <w:t>s</w:t>
      </w:r>
      <w:r>
        <w:t xml:space="preserve"> KR, Green DE</w:t>
      </w:r>
      <w:r w:rsidR="00CB4E99">
        <w:t>,</w:t>
      </w:r>
      <w:r>
        <w:t xml:space="preserve"> Papendick R</w:t>
      </w:r>
      <w:r w:rsidR="00CB4E99">
        <w:t xml:space="preserve"> (2003)</w:t>
      </w:r>
      <w:r>
        <w:t xml:space="preserve"> Chytridiomycosis in wild frogs from southern Costa Rica. </w:t>
      </w:r>
      <w:r w:rsidRPr="00CB4E99">
        <w:t>J Herpetol 37</w:t>
      </w:r>
      <w:r w:rsidR="00CB4E99">
        <w:t>:</w:t>
      </w:r>
      <w:r>
        <w:t xml:space="preserve"> 215-218.</w:t>
      </w:r>
    </w:p>
    <w:p w:rsidR="002E6270" w:rsidRDefault="002E6270" w:rsidP="002E6270"/>
    <w:p w:rsidR="008117B9" w:rsidRDefault="008117B9" w:rsidP="002E6270">
      <w:r w:rsidRPr="00CB4E99">
        <w:t>Lips KR, Mendelson JR III, Muñoz-Alonso A, Canseco-Márquez L</w:t>
      </w:r>
      <w:r w:rsidR="00CB4E99">
        <w:t>,</w:t>
      </w:r>
      <w:r w:rsidRPr="00CB4E99">
        <w:t xml:space="preserve"> Mulcahy DG</w:t>
      </w:r>
      <w:r w:rsidR="00CB4E99">
        <w:t xml:space="preserve"> (2004)</w:t>
      </w:r>
      <w:r w:rsidRPr="00CB4E99">
        <w:t xml:space="preserve"> Amphibian population declines in montane southern Mexico: resurveys of historical localities. Biol Conserv 119</w:t>
      </w:r>
      <w:r w:rsidR="00CB4E99">
        <w:t>:</w:t>
      </w:r>
      <w:r w:rsidRPr="00CB4E99">
        <w:t xml:space="preserve"> 555-564. Doi: 10.1016/j.biocon.2004.01.017</w:t>
      </w:r>
    </w:p>
    <w:p w:rsidR="008117B9" w:rsidRDefault="008117B9" w:rsidP="002E6270"/>
    <w:p w:rsidR="002E6270" w:rsidRDefault="002E6270" w:rsidP="002E6270">
      <w:r>
        <w:t>Lips K</w:t>
      </w:r>
      <w:r w:rsidR="00CB4E99">
        <w:t>R, Brem F, Brenes R, Reeve JD, Alford RA</w:t>
      </w:r>
      <w:r>
        <w:t xml:space="preserve"> </w:t>
      </w:r>
      <w:r w:rsidRPr="00CB4E99">
        <w:t>et al.</w:t>
      </w:r>
      <w:r>
        <w:t xml:space="preserve"> </w:t>
      </w:r>
      <w:r w:rsidR="00CB4E99">
        <w:t xml:space="preserve">(2006) </w:t>
      </w:r>
      <w:r>
        <w:t xml:space="preserve">Emerging infectious disease and the loss of biodiversity in a Neotropical amphibian community. </w:t>
      </w:r>
      <w:r w:rsidRPr="00CB4E99">
        <w:t>Proc Nat</w:t>
      </w:r>
      <w:r w:rsidR="00CB4E99">
        <w:t>l</w:t>
      </w:r>
      <w:r w:rsidRPr="00CB4E99">
        <w:t xml:space="preserve"> Acad Sci U</w:t>
      </w:r>
      <w:r w:rsidR="00CB4E99">
        <w:t xml:space="preserve"> </w:t>
      </w:r>
      <w:r w:rsidRPr="00CB4E99">
        <w:t>S</w:t>
      </w:r>
      <w:r w:rsidR="00CB4E99">
        <w:t xml:space="preserve"> </w:t>
      </w:r>
      <w:r w:rsidRPr="00CB4E99">
        <w:t>A</w:t>
      </w:r>
      <w:r>
        <w:t xml:space="preserve"> </w:t>
      </w:r>
      <w:r w:rsidRPr="00CB4E99">
        <w:t>103</w:t>
      </w:r>
      <w:r w:rsidR="00CB4E99">
        <w:t>:</w:t>
      </w:r>
      <w:r>
        <w:t xml:space="preserve"> 3165-3170.</w:t>
      </w:r>
    </w:p>
    <w:p w:rsidR="002E6270" w:rsidRDefault="002E6270" w:rsidP="002E6270"/>
    <w:p w:rsidR="00CB2953" w:rsidRDefault="00CB2953" w:rsidP="002E6270">
      <w:r>
        <w:t>Loda JL</w:t>
      </w:r>
      <w:r w:rsidR="00CB4E99">
        <w:t>,</w:t>
      </w:r>
      <w:r>
        <w:t xml:space="preserve"> Otis DL</w:t>
      </w:r>
      <w:r w:rsidR="00CB4E99">
        <w:t xml:space="preserve"> (2009) </w:t>
      </w:r>
      <w:r>
        <w:t>Low prevalence of amphibian chytrid fungus (</w:t>
      </w:r>
      <w:r w:rsidRPr="00CB2953">
        <w:rPr>
          <w:i/>
        </w:rPr>
        <w:t>Batrachochytrium dendrobatidis</w:t>
      </w:r>
      <w:r>
        <w:t>) in northern leopard frog (</w:t>
      </w:r>
      <w:r w:rsidRPr="00CB2953">
        <w:rPr>
          <w:i/>
        </w:rPr>
        <w:t>Rana pipiens</w:t>
      </w:r>
      <w:r>
        <w:t xml:space="preserve">) populations of north-central Iowa, USA. </w:t>
      </w:r>
      <w:r w:rsidRPr="00CB4E99">
        <w:t>Herpetol Rev</w:t>
      </w:r>
      <w:r w:rsidRPr="00CB2953">
        <w:rPr>
          <w:i/>
        </w:rPr>
        <w:t xml:space="preserve"> </w:t>
      </w:r>
      <w:r>
        <w:t>40:</w:t>
      </w:r>
      <w:r w:rsidR="00CB4E99">
        <w:t xml:space="preserve"> </w:t>
      </w:r>
      <w:r>
        <w:t>428-431.</w:t>
      </w:r>
    </w:p>
    <w:p w:rsidR="00CB2953" w:rsidRDefault="00CB2953" w:rsidP="002E6270"/>
    <w:p w:rsidR="002E6270" w:rsidRPr="00940DBC" w:rsidRDefault="002E6270" w:rsidP="002E6270">
      <w:r w:rsidRPr="00940DBC">
        <w:t>Longcore JR, Longcore</w:t>
      </w:r>
      <w:r>
        <w:t xml:space="preserve"> </w:t>
      </w:r>
      <w:r w:rsidRPr="00940DBC">
        <w:t>JE, Pessier AP</w:t>
      </w:r>
      <w:r w:rsidR="001C6D4A">
        <w:t>,</w:t>
      </w:r>
      <w:r>
        <w:t xml:space="preserve"> </w:t>
      </w:r>
      <w:r w:rsidRPr="00940DBC">
        <w:t>Halteman</w:t>
      </w:r>
      <w:r w:rsidR="001C6D4A">
        <w:t xml:space="preserve"> </w:t>
      </w:r>
      <w:r w:rsidRPr="00940DBC">
        <w:t>WA</w:t>
      </w:r>
      <w:r w:rsidR="001C6D4A">
        <w:t xml:space="preserve"> (2007)</w:t>
      </w:r>
      <w:r w:rsidRPr="00940DBC">
        <w:t xml:space="preserve"> Chytridiomycosis widespread in anurans of northeastern United States. </w:t>
      </w:r>
      <w:r w:rsidRPr="001C6D4A">
        <w:t>J Wildl M</w:t>
      </w:r>
      <w:r w:rsidR="00C5022F" w:rsidRPr="001C6D4A">
        <w:t>anage</w:t>
      </w:r>
      <w:r w:rsidRPr="00940DBC">
        <w:t xml:space="preserve"> </w:t>
      </w:r>
      <w:r w:rsidRPr="001C6D4A">
        <w:t>71</w:t>
      </w:r>
      <w:r w:rsidR="001C6D4A">
        <w:t>:</w:t>
      </w:r>
      <w:r>
        <w:t xml:space="preserve"> </w:t>
      </w:r>
      <w:r w:rsidRPr="00940DBC">
        <w:t>435-444</w:t>
      </w:r>
      <w:r>
        <w:t>.</w:t>
      </w:r>
    </w:p>
    <w:p w:rsidR="002E6270" w:rsidRPr="00940DBC" w:rsidRDefault="002E6270" w:rsidP="002E6270"/>
    <w:p w:rsidR="00901F0E" w:rsidRDefault="00901F0E" w:rsidP="00901F0E">
      <w:r>
        <w:t>Longo AV, Burrowes PA</w:t>
      </w:r>
      <w:r w:rsidR="00D57B58">
        <w:t>,</w:t>
      </w:r>
      <w:r>
        <w:t xml:space="preserve"> Joglar RL</w:t>
      </w:r>
      <w:r w:rsidR="00D57B58">
        <w:t xml:space="preserve"> (2010)</w:t>
      </w:r>
      <w:r>
        <w:t xml:space="preserve"> Seasonality of </w:t>
      </w:r>
      <w:r w:rsidRPr="00901F0E">
        <w:rPr>
          <w:i/>
        </w:rPr>
        <w:t>Batrachochytrium dendrobatidis</w:t>
      </w:r>
      <w:r>
        <w:t xml:space="preserve"> infection in direct-developing frogs suggests a mechanism for persistence. </w:t>
      </w:r>
      <w:r w:rsidRPr="00D57B58">
        <w:t>Dis Aquat Org</w:t>
      </w:r>
      <w:r w:rsidR="00D57B58">
        <w:t xml:space="preserve"> 92: 253-260.</w:t>
      </w:r>
      <w:r>
        <w:t xml:space="preserve"> doi: 10.3354/dao02054.</w:t>
      </w:r>
    </w:p>
    <w:p w:rsidR="00901F0E" w:rsidRDefault="00901F0E" w:rsidP="002E6270"/>
    <w:p w:rsidR="002E6270" w:rsidRDefault="002E6270" w:rsidP="002E6270">
      <w:r>
        <w:t>Lovich R, Ryan MJ, Pessier AJ</w:t>
      </w:r>
      <w:r w:rsidR="00D57B58">
        <w:t>,</w:t>
      </w:r>
      <w:r>
        <w:t xml:space="preserve"> Claypool B</w:t>
      </w:r>
      <w:r w:rsidR="00D57B58">
        <w:t xml:space="preserve"> (2008)</w:t>
      </w:r>
      <w:r>
        <w:t xml:space="preserve"> Infection with the fungus </w:t>
      </w:r>
      <w:r w:rsidRPr="00C5022F">
        <w:rPr>
          <w:i/>
        </w:rPr>
        <w:t>Batrachochytrium dendrobatidis</w:t>
      </w:r>
      <w:r>
        <w:t xml:space="preserve"> in a non-native </w:t>
      </w:r>
      <w:r w:rsidRPr="00D9672A">
        <w:rPr>
          <w:i/>
        </w:rPr>
        <w:t>Lithobates berlandieri</w:t>
      </w:r>
      <w:r>
        <w:t xml:space="preserve"> below sea level in the Coachella Valley, California, USA. </w:t>
      </w:r>
      <w:r w:rsidRPr="00D57B58">
        <w:t>Herpetol Rev</w:t>
      </w:r>
      <w:r>
        <w:t xml:space="preserve"> </w:t>
      </w:r>
      <w:r w:rsidRPr="00D57B58">
        <w:t>39</w:t>
      </w:r>
      <w:r w:rsidR="00D57B58">
        <w:t>:</w:t>
      </w:r>
      <w:r>
        <w:t xml:space="preserve"> 315-317.</w:t>
      </w:r>
    </w:p>
    <w:p w:rsidR="002E6270" w:rsidRDefault="002E6270" w:rsidP="002E6270"/>
    <w:p w:rsidR="00587D95" w:rsidRDefault="00587D95" w:rsidP="00587D95">
      <w:r>
        <w:t>Lowe J</w:t>
      </w:r>
      <w:r w:rsidR="00D57B58">
        <w:t xml:space="preserve"> (2009)</w:t>
      </w:r>
      <w:r>
        <w:t xml:space="preserve"> Amphibian chytrid (</w:t>
      </w:r>
      <w:r w:rsidRPr="0069712C">
        <w:rPr>
          <w:i/>
        </w:rPr>
        <w:t>Batrachochytrium dendrobatidis</w:t>
      </w:r>
      <w:r>
        <w:t xml:space="preserve">) in post-metamorphic </w:t>
      </w:r>
      <w:r w:rsidRPr="0069712C">
        <w:rPr>
          <w:i/>
        </w:rPr>
        <w:t xml:space="preserve">Rana boylii </w:t>
      </w:r>
      <w:r>
        <w:t xml:space="preserve">in Inner Coast Ranges of central California. </w:t>
      </w:r>
      <w:r w:rsidRPr="00950F9C">
        <w:t>Herpetol Rev</w:t>
      </w:r>
      <w:r>
        <w:t xml:space="preserve"> </w:t>
      </w:r>
      <w:r w:rsidRPr="00950F9C">
        <w:t>40</w:t>
      </w:r>
      <w:r w:rsidR="00D57B58">
        <w:t>:</w:t>
      </w:r>
      <w:r w:rsidR="00DF0EA9">
        <w:t xml:space="preserve"> </w:t>
      </w:r>
      <w:r>
        <w:t>180-182.</w:t>
      </w:r>
    </w:p>
    <w:p w:rsidR="00587D95" w:rsidRDefault="00587D95" w:rsidP="002E6270"/>
    <w:p w:rsidR="002E6270" w:rsidRDefault="002E6270" w:rsidP="002E6270">
      <w:r>
        <w:t>Malhotra A, Thorpe RS, Hypolite E</w:t>
      </w:r>
      <w:r w:rsidR="00D57B58">
        <w:t>,</w:t>
      </w:r>
      <w:r>
        <w:t xml:space="preserve"> James A</w:t>
      </w:r>
      <w:r w:rsidR="00D57B58">
        <w:t xml:space="preserve"> (2007) </w:t>
      </w:r>
      <w:r>
        <w:t xml:space="preserve">A report on the status of the herpetofauna of the Commonwealth of Dominica, West Indies. </w:t>
      </w:r>
      <w:r w:rsidRPr="00950F9C">
        <w:t>Appl Herpetol</w:t>
      </w:r>
      <w:r>
        <w:t xml:space="preserve"> </w:t>
      </w:r>
      <w:r w:rsidRPr="00950F9C">
        <w:t>4</w:t>
      </w:r>
      <w:r w:rsidR="00D57B58">
        <w:t>:</w:t>
      </w:r>
      <w:r>
        <w:t xml:space="preserve"> 177-194.</w:t>
      </w:r>
    </w:p>
    <w:p w:rsidR="002E6270" w:rsidRDefault="002E6270" w:rsidP="002E6270"/>
    <w:p w:rsidR="002E6270" w:rsidRDefault="002E6270" w:rsidP="002E6270">
      <w:r>
        <w:t>Mazzoni R</w:t>
      </w:r>
      <w:r w:rsidR="00D57B58">
        <w:t>, Cunningham AA, Daszak P, Apolo A, Perdomo E</w:t>
      </w:r>
      <w:r w:rsidR="000312F3">
        <w:t>,</w:t>
      </w:r>
      <w:r>
        <w:t xml:space="preserve"> </w:t>
      </w:r>
      <w:r w:rsidRPr="00950F9C">
        <w:t>et al.</w:t>
      </w:r>
      <w:r>
        <w:t xml:space="preserve"> </w:t>
      </w:r>
      <w:r w:rsidR="00D57B58">
        <w:t xml:space="preserve">(2003) </w:t>
      </w:r>
      <w:r>
        <w:t>Emerging pathogen of wild amphibians in frogs (</w:t>
      </w:r>
      <w:r w:rsidRPr="00AC36F9">
        <w:rPr>
          <w:i/>
          <w:iCs/>
        </w:rPr>
        <w:t>Rana catesbeiana</w:t>
      </w:r>
      <w:r>
        <w:t xml:space="preserve">) farmed for international trade. </w:t>
      </w:r>
      <w:r w:rsidRPr="00950F9C">
        <w:t>Emerg Inf Dis 9</w:t>
      </w:r>
      <w:r w:rsidR="00D57B58">
        <w:t>:</w:t>
      </w:r>
      <w:r>
        <w:t xml:space="preserve"> 995-998.</w:t>
      </w:r>
    </w:p>
    <w:p w:rsidR="001A65C1" w:rsidRDefault="001A65C1" w:rsidP="002E6270"/>
    <w:p w:rsidR="00587D95" w:rsidRDefault="00587D95" w:rsidP="00587D95">
      <w:r>
        <w:t>McCracken S, Gaertner JP, Forstner MRJ</w:t>
      </w:r>
      <w:r w:rsidR="00D57B58">
        <w:t>,</w:t>
      </w:r>
      <w:r w:rsidR="00DF0EA9">
        <w:t xml:space="preserve"> </w:t>
      </w:r>
      <w:r>
        <w:t>Hahn D</w:t>
      </w:r>
      <w:r w:rsidR="00D57B58">
        <w:t xml:space="preserve"> (2009)</w:t>
      </w:r>
      <w:r>
        <w:t xml:space="preserve"> Detection of </w:t>
      </w:r>
      <w:r w:rsidRPr="00291865">
        <w:rPr>
          <w:i/>
        </w:rPr>
        <w:t>Batrachochytrium dendrobatidis</w:t>
      </w:r>
      <w:r>
        <w:t xml:space="preserve"> in amphibians from the forest floor to the upper canopy of an Ecuadorian Amazon lowland rainforest. Herpetol Rev 40:</w:t>
      </w:r>
      <w:r w:rsidR="00D57B58">
        <w:t xml:space="preserve"> </w:t>
      </w:r>
      <w:r>
        <w:t>190-195.</w:t>
      </w:r>
    </w:p>
    <w:p w:rsidR="002E6270" w:rsidRDefault="002E6270" w:rsidP="002E6270"/>
    <w:p w:rsidR="002E6270" w:rsidRPr="00A908C3" w:rsidRDefault="002E6270" w:rsidP="002E6270">
      <w:r w:rsidRPr="00950F9C">
        <w:t>McLeod DS, Sheridan JA, Jiraungkoorskul W</w:t>
      </w:r>
      <w:r w:rsidR="00D57B58">
        <w:t>,</w:t>
      </w:r>
      <w:r w:rsidRPr="00950F9C">
        <w:t xml:space="preserve"> Khonsue W </w:t>
      </w:r>
      <w:r w:rsidR="00D57B58">
        <w:t xml:space="preserve">(2008) </w:t>
      </w:r>
      <w:r w:rsidRPr="00950F9C">
        <w:t>A survey for chytrid fungus in Thai amphibians. Raffles Bull Zool 56</w:t>
      </w:r>
      <w:r w:rsidR="00D57B58">
        <w:t>:</w:t>
      </w:r>
      <w:r w:rsidRPr="00950F9C">
        <w:t xml:space="preserve"> 199-204.</w:t>
      </w:r>
    </w:p>
    <w:p w:rsidR="002E6270" w:rsidRDefault="002E6270" w:rsidP="002E6270"/>
    <w:p w:rsidR="002E6270" w:rsidRDefault="002E6270" w:rsidP="002E6270">
      <w:r>
        <w:t>Mendelson JR III</w:t>
      </w:r>
      <w:r w:rsidR="00950F9C">
        <w:t>, Brodie ED Jr, Malone JH, Acevedo ME, Baker MA</w:t>
      </w:r>
      <w:r>
        <w:t xml:space="preserve"> </w:t>
      </w:r>
      <w:r w:rsidRPr="00950F9C">
        <w:t>et al.</w:t>
      </w:r>
      <w:r>
        <w:t xml:space="preserve"> </w:t>
      </w:r>
      <w:r w:rsidR="00950F9C">
        <w:t xml:space="preserve">(2004) </w:t>
      </w:r>
      <w:r>
        <w:t xml:space="preserve">Factors associated with the catastrophic decline of a cloudforest frog fauna in Guatemala. </w:t>
      </w:r>
      <w:r w:rsidR="00950F9C">
        <w:t xml:space="preserve">Int J Trop Biol </w:t>
      </w:r>
      <w:r w:rsidRPr="00950F9C">
        <w:t>47</w:t>
      </w:r>
      <w:r w:rsidR="00950F9C">
        <w:t>:</w:t>
      </w:r>
      <w:r>
        <w:t xml:space="preserve"> 217-223.</w:t>
      </w:r>
    </w:p>
    <w:p w:rsidR="002E6270" w:rsidRDefault="002E6270" w:rsidP="002E6270"/>
    <w:p w:rsidR="002E6270" w:rsidRPr="00AF48BB" w:rsidRDefault="002E6270" w:rsidP="002E6270">
      <w:r w:rsidRPr="00AF48BB">
        <w:t>Mitchell JC</w:t>
      </w:r>
      <w:r w:rsidR="00950F9C">
        <w:t>,</w:t>
      </w:r>
      <w:r>
        <w:t xml:space="preserve"> </w:t>
      </w:r>
      <w:r w:rsidRPr="00AF48BB">
        <w:t>Green DE</w:t>
      </w:r>
      <w:r w:rsidR="00950F9C">
        <w:t xml:space="preserve"> (2002)</w:t>
      </w:r>
      <w:r w:rsidRPr="00AF48BB">
        <w:t xml:space="preserve"> Chytridiomycosis in two species of ranid frogs in the southeastern United States. Joint Meeting of the American Society of Ichthyologists and Herpetologists, Herpetologists' League, and Society for the Study of Amphibians and Reptiles, 4-8 July 2002, Ka</w:t>
      </w:r>
      <w:r>
        <w:t>n</w:t>
      </w:r>
      <w:r w:rsidRPr="00AF48BB">
        <w:t>sas City, USA.</w:t>
      </w:r>
    </w:p>
    <w:p w:rsidR="002E6270" w:rsidRDefault="002E6270" w:rsidP="002E6270"/>
    <w:p w:rsidR="007106E4" w:rsidRDefault="007106E4" w:rsidP="00587D95">
      <w:r w:rsidRPr="009D3F90">
        <w:t>Monsen-Collar K, Hazard L</w:t>
      </w:r>
      <w:r w:rsidR="00950F9C">
        <w:t>,</w:t>
      </w:r>
      <w:r w:rsidRPr="009D3F90">
        <w:t xml:space="preserve"> Dussa R </w:t>
      </w:r>
      <w:r w:rsidR="00950F9C">
        <w:t xml:space="preserve">(2010) </w:t>
      </w:r>
      <w:r w:rsidRPr="009D3F90">
        <w:t xml:space="preserve">Comparison of PCR and RT-PCR in the first report of </w:t>
      </w:r>
      <w:r w:rsidRPr="009D3F90">
        <w:rPr>
          <w:i/>
        </w:rPr>
        <w:t>Batrachochytrium dendrobatidis</w:t>
      </w:r>
      <w:r w:rsidRPr="009D3F90">
        <w:t xml:space="preserve"> in amphibians in New Jersey, USA. Herpetol Rev 41:</w:t>
      </w:r>
      <w:r w:rsidR="009D3F90">
        <w:t xml:space="preserve"> </w:t>
      </w:r>
      <w:r w:rsidRPr="009D3F90">
        <w:t>460-462.</w:t>
      </w:r>
    </w:p>
    <w:p w:rsidR="007106E4" w:rsidRDefault="007106E4" w:rsidP="00587D95"/>
    <w:p w:rsidR="00587D95" w:rsidRDefault="00587D95" w:rsidP="00587D95">
      <w:r>
        <w:t xml:space="preserve">Montanucci RR </w:t>
      </w:r>
      <w:r w:rsidR="00950F9C">
        <w:t xml:space="preserve">(2009) </w:t>
      </w:r>
      <w:r>
        <w:t xml:space="preserve">The chytrid fungus in the Red Salamander, </w:t>
      </w:r>
      <w:r w:rsidRPr="002F4B14">
        <w:rPr>
          <w:i/>
        </w:rPr>
        <w:t>Pseudotriton ruber</w:t>
      </w:r>
      <w:r>
        <w:t>, in South Ca</w:t>
      </w:r>
      <w:r w:rsidR="009D3F90">
        <w:t>rolina, USA. Herpetol Rev</w:t>
      </w:r>
      <w:r>
        <w:t xml:space="preserve"> 40:</w:t>
      </w:r>
      <w:r w:rsidR="009D3F90">
        <w:t xml:space="preserve"> </w:t>
      </w:r>
      <w:r>
        <w:t>188.</w:t>
      </w:r>
    </w:p>
    <w:p w:rsidR="00587D95" w:rsidRDefault="00587D95" w:rsidP="002E6270"/>
    <w:p w:rsidR="002E6270" w:rsidRDefault="002E6270" w:rsidP="002E6270">
      <w:r>
        <w:t>Morehouse EA</w:t>
      </w:r>
      <w:r w:rsidR="00950F9C">
        <w:t>, James TY, Ganley ARD, Vilgalys R, Berger L</w:t>
      </w:r>
      <w:r w:rsidR="000312F3">
        <w:t>,</w:t>
      </w:r>
      <w:r>
        <w:t xml:space="preserve"> </w:t>
      </w:r>
      <w:r w:rsidRPr="00950F9C">
        <w:t>et al.</w:t>
      </w:r>
      <w:r>
        <w:t xml:space="preserve"> </w:t>
      </w:r>
      <w:r w:rsidR="00950F9C">
        <w:t xml:space="preserve">(2003) </w:t>
      </w:r>
      <w:r>
        <w:t xml:space="preserve">Multilocus sequence typing suggests the chytrid pathogen of amphibians is a recently emerged clone. </w:t>
      </w:r>
      <w:r w:rsidRPr="009D3F90">
        <w:t>Mol Ecol</w:t>
      </w:r>
      <w:r>
        <w:t xml:space="preserve"> </w:t>
      </w:r>
      <w:r w:rsidRPr="009D3F90">
        <w:t>12</w:t>
      </w:r>
      <w:r w:rsidR="009D3F90">
        <w:t>:</w:t>
      </w:r>
      <w:r w:rsidRPr="003A4C87">
        <w:rPr>
          <w:b/>
        </w:rPr>
        <w:t xml:space="preserve"> </w:t>
      </w:r>
      <w:r>
        <w:t>395-403.</w:t>
      </w:r>
    </w:p>
    <w:p w:rsidR="002E6270" w:rsidRDefault="002E6270" w:rsidP="002E6270"/>
    <w:p w:rsidR="002E6270" w:rsidRPr="00816070" w:rsidRDefault="002E6270" w:rsidP="002E6270">
      <w:r w:rsidRPr="00F0179D">
        <w:t>Morell V</w:t>
      </w:r>
      <w:r w:rsidR="00950F9C">
        <w:t xml:space="preserve"> (1999)</w:t>
      </w:r>
      <w:r w:rsidRPr="00F0179D">
        <w:t xml:space="preserve"> Are pathogens felling frogs? </w:t>
      </w:r>
      <w:r w:rsidRPr="009D3F90">
        <w:t>Science 284</w:t>
      </w:r>
      <w:r w:rsidR="00950F9C">
        <w:t>:</w:t>
      </w:r>
      <w:r w:rsidRPr="00F0179D">
        <w:t xml:space="preserve"> 728-731.</w:t>
      </w:r>
    </w:p>
    <w:p w:rsidR="002E6270" w:rsidRDefault="002E6270" w:rsidP="002E6270"/>
    <w:p w:rsidR="002E6270" w:rsidRPr="00816070" w:rsidRDefault="002E6270" w:rsidP="002E6270">
      <w:r w:rsidRPr="00816070">
        <w:t xml:space="preserve">Morgan </w:t>
      </w:r>
      <w:r>
        <w:t>J</w:t>
      </w:r>
      <w:r w:rsidRPr="00816070">
        <w:t>AT</w:t>
      </w:r>
      <w:r w:rsidR="009D3F90">
        <w:t>, Vredenburg VT, Rachowicz LJ, Knapp RA, Stice MJ</w:t>
      </w:r>
      <w:r>
        <w:t xml:space="preserve"> </w:t>
      </w:r>
      <w:r w:rsidRPr="009D3F90">
        <w:t>et al.</w:t>
      </w:r>
      <w:r w:rsidR="00A672C3">
        <w:t xml:space="preserve"> </w:t>
      </w:r>
      <w:r w:rsidR="009D3F90">
        <w:t xml:space="preserve">(2007) </w:t>
      </w:r>
      <w:r w:rsidR="00A672C3">
        <w:t>P</w:t>
      </w:r>
      <w:r w:rsidRPr="00816070">
        <w:t xml:space="preserve">opulation genetics of the frog killing fungus </w:t>
      </w:r>
      <w:r w:rsidRPr="00816070">
        <w:rPr>
          <w:i/>
        </w:rPr>
        <w:t>Batrachochytrium dendrobatidis</w:t>
      </w:r>
      <w:r w:rsidRPr="00816070">
        <w:t xml:space="preserve">. </w:t>
      </w:r>
      <w:r w:rsidRPr="009D3F90">
        <w:t>Proc Nat</w:t>
      </w:r>
      <w:r w:rsidR="009D3F90">
        <w:t>l</w:t>
      </w:r>
      <w:r w:rsidRPr="009D3F90">
        <w:t xml:space="preserve"> Acad Sci U</w:t>
      </w:r>
      <w:r w:rsidR="009D3F90">
        <w:t xml:space="preserve"> </w:t>
      </w:r>
      <w:r w:rsidRPr="009D3F90">
        <w:t>S</w:t>
      </w:r>
      <w:r w:rsidR="009D3F90">
        <w:t xml:space="preserve"> </w:t>
      </w:r>
      <w:r w:rsidRPr="009D3F90">
        <w:t>A</w:t>
      </w:r>
      <w:r>
        <w:t xml:space="preserve"> </w:t>
      </w:r>
      <w:r w:rsidRPr="009D3F90">
        <w:t>104</w:t>
      </w:r>
      <w:r w:rsidR="009D3F90">
        <w:t>:</w:t>
      </w:r>
      <w:r>
        <w:t xml:space="preserve"> 13845-13850</w:t>
      </w:r>
      <w:r w:rsidR="00C715AD">
        <w:t>.</w:t>
      </w:r>
    </w:p>
    <w:p w:rsidR="002E6270" w:rsidRDefault="002E6270" w:rsidP="002E6270"/>
    <w:p w:rsidR="002E6270" w:rsidRDefault="002E6270" w:rsidP="002E6270">
      <w:r w:rsidRPr="001D0EB4">
        <w:t>Moyer DC</w:t>
      </w:r>
      <w:r w:rsidR="009D3F90">
        <w:t>,</w:t>
      </w:r>
      <w:r w:rsidRPr="001D0EB4">
        <w:t xml:space="preserve"> Weldon C</w:t>
      </w:r>
      <w:r w:rsidR="009D3F90">
        <w:t xml:space="preserve"> (2006)</w:t>
      </w:r>
      <w:r w:rsidRPr="001D0EB4">
        <w:t xml:space="preserve"> </w:t>
      </w:r>
      <w:r w:rsidRPr="009D3F90">
        <w:t xml:space="preserve">Chytrid </w:t>
      </w:r>
      <w:r w:rsidR="009D3F90" w:rsidRPr="009D3F90">
        <w:t>d</w:t>
      </w:r>
      <w:r w:rsidRPr="009D3F90">
        <w:t xml:space="preserve">istribution and </w:t>
      </w:r>
      <w:r w:rsidR="009D3F90" w:rsidRPr="009D3F90">
        <w:t>p</w:t>
      </w:r>
      <w:r w:rsidRPr="009D3F90">
        <w:t>athogenicity</w:t>
      </w:r>
      <w:r w:rsidR="009D3F90" w:rsidRPr="009D3F90">
        <w:t xml:space="preserve"> a</w:t>
      </w:r>
      <w:r w:rsidRPr="009D3F90">
        <w:t xml:space="preserve">mong </w:t>
      </w:r>
      <w:r w:rsidR="009D3F90" w:rsidRPr="009D3F90">
        <w:t>f</w:t>
      </w:r>
      <w:r w:rsidRPr="009D3F90">
        <w:t>rogs of the Udzungwa Mountains, Tanzania.</w:t>
      </w:r>
      <w:r>
        <w:t xml:space="preserve"> Report for the Wildlife Conservation So</w:t>
      </w:r>
      <w:r w:rsidR="009D3F90">
        <w:t>ciety, Bronx, NY, USA</w:t>
      </w:r>
      <w:r>
        <w:t>.</w:t>
      </w:r>
    </w:p>
    <w:p w:rsidR="002E6270" w:rsidRDefault="002E6270" w:rsidP="002E6270"/>
    <w:p w:rsidR="00587D95" w:rsidRDefault="00587D95" w:rsidP="00587D95">
      <w:r>
        <w:t>Murphy PJ, St-Hilaire S, Bruer S, Corn PS, Peterson CR</w:t>
      </w:r>
      <w:r w:rsidR="00FE2C72">
        <w:t xml:space="preserve"> (2009)</w:t>
      </w:r>
      <w:r>
        <w:t xml:space="preserve"> Distribution and pathogenicity of </w:t>
      </w:r>
      <w:r w:rsidRPr="002C104C">
        <w:rPr>
          <w:i/>
        </w:rPr>
        <w:t>Batrachochytrium dendrobatidis</w:t>
      </w:r>
      <w:r>
        <w:t xml:space="preserve"> in boreal toads from the Grand Teton area of western Wyoming. EcoHealth </w:t>
      </w:r>
      <w:r w:rsidR="009D3F90">
        <w:t xml:space="preserve">6: 109-120. </w:t>
      </w:r>
      <w:r>
        <w:t>doi: 10.1007/s10393-009-0230-4</w:t>
      </w:r>
      <w:r w:rsidR="009D3F90">
        <w:t>s</w:t>
      </w:r>
      <w:r w:rsidR="0083044E">
        <w:t>.</w:t>
      </w:r>
    </w:p>
    <w:p w:rsidR="00587D95" w:rsidRDefault="00587D95" w:rsidP="002E6270"/>
    <w:p w:rsidR="00587D95" w:rsidRDefault="00587D95" w:rsidP="00587D95">
      <w:r>
        <w:t>Murray KA, Skerratt LF, Speare R, McCallum H</w:t>
      </w:r>
      <w:r w:rsidR="00FE2C72">
        <w:t xml:space="preserve"> (2009)</w:t>
      </w:r>
      <w:r>
        <w:t xml:space="preserve"> Impact and dynamics of disease in species threatened by the amphibian chytrid fungus, </w:t>
      </w:r>
      <w:r w:rsidRPr="00CB3C96">
        <w:rPr>
          <w:i/>
        </w:rPr>
        <w:t>Batrachochytrium dendrobatidis</w:t>
      </w:r>
      <w:r>
        <w:t>. Conserv Biol 23:1242-1252.</w:t>
      </w:r>
    </w:p>
    <w:p w:rsidR="00587D95" w:rsidRDefault="00587D95" w:rsidP="002E6270"/>
    <w:p w:rsidR="002E6270" w:rsidRDefault="002E6270" w:rsidP="002E6270">
      <w:r>
        <w:t>Muths E, Corn PS, Pessier AP</w:t>
      </w:r>
      <w:r w:rsidR="00FE2C72">
        <w:t>,</w:t>
      </w:r>
      <w:r>
        <w:t xml:space="preserve"> Green DE</w:t>
      </w:r>
      <w:r w:rsidR="00FE2C72">
        <w:t xml:space="preserve"> (2003)</w:t>
      </w:r>
      <w:r>
        <w:t xml:space="preserve"> Evidence for disease-related amphibian decline in Colorado. </w:t>
      </w:r>
      <w:r w:rsidRPr="00FE2C72">
        <w:t>Biol Conserv</w:t>
      </w:r>
      <w:r>
        <w:t xml:space="preserve"> </w:t>
      </w:r>
      <w:r w:rsidRPr="00FE2C72">
        <w:t>110</w:t>
      </w:r>
      <w:r w:rsidR="00FE2C72">
        <w:t>:</w:t>
      </w:r>
      <w:r>
        <w:t xml:space="preserve"> 357-365.</w:t>
      </w:r>
    </w:p>
    <w:p w:rsidR="0092228C" w:rsidRDefault="0092228C" w:rsidP="002E6270"/>
    <w:p w:rsidR="00C46E4A" w:rsidRDefault="00212382" w:rsidP="002E6270">
      <w:r w:rsidRPr="00212382">
        <w:t>Muths E, Pilliod DS</w:t>
      </w:r>
      <w:r w:rsidR="00FE2C72">
        <w:t>,</w:t>
      </w:r>
      <w:r w:rsidRPr="00212382">
        <w:t xml:space="preserve"> Livo LJ</w:t>
      </w:r>
      <w:r w:rsidR="00FE2C72">
        <w:t xml:space="preserve"> (2008)</w:t>
      </w:r>
      <w:r w:rsidRPr="00212382">
        <w:t xml:space="preserve"> Distribution and environmental limitations of an amphibian pathogen in the Rocky Mountains, USA. </w:t>
      </w:r>
      <w:r w:rsidR="00FE2C72">
        <w:t>Biol Conserv</w:t>
      </w:r>
      <w:r w:rsidRPr="00212382">
        <w:t xml:space="preserve"> </w:t>
      </w:r>
      <w:r w:rsidRPr="00FE2C72">
        <w:t>141</w:t>
      </w:r>
      <w:r w:rsidR="00FE2C72">
        <w:t>:</w:t>
      </w:r>
      <w:r w:rsidRPr="00212382">
        <w:t xml:space="preserve"> 1484-1492.</w:t>
      </w:r>
    </w:p>
    <w:p w:rsidR="00587D95" w:rsidRDefault="00587D95" w:rsidP="002E6270"/>
    <w:p w:rsidR="00587D95" w:rsidRDefault="00587D95" w:rsidP="00587D95">
      <w:r w:rsidRPr="00FE2C72">
        <w:t>Muths E, Spurre Pedersen B, Spurre Pedersen F</w:t>
      </w:r>
      <w:r w:rsidR="00FE2C72" w:rsidRPr="00FE2C72">
        <w:t xml:space="preserve"> (2009)</w:t>
      </w:r>
      <w:r w:rsidRPr="00FE2C72">
        <w:t xml:space="preserve"> How relevant is opportunistic </w:t>
      </w:r>
      <w:r w:rsidRPr="00FE2C72">
        <w:rPr>
          <w:i/>
        </w:rPr>
        <w:t>Bd</w:t>
      </w:r>
      <w:r w:rsidRPr="00FE2C72">
        <w:t xml:space="preserve"> sampling: Are we ready for the big picture? Herpetol Rev 40:</w:t>
      </w:r>
      <w:r w:rsidR="00FE2C72" w:rsidRPr="00FE2C72">
        <w:t xml:space="preserve"> 183-184</w:t>
      </w:r>
      <w:r w:rsidR="00212382" w:rsidRPr="00FE2C72">
        <w:t>.</w:t>
      </w:r>
    </w:p>
    <w:p w:rsidR="00C46E4A" w:rsidRDefault="00C46E4A" w:rsidP="002E6270"/>
    <w:p w:rsidR="002E6270" w:rsidRDefault="002E6270" w:rsidP="002E6270">
      <w:r w:rsidRPr="00A94582">
        <w:t>Mutschmann F, Berger L, Zwart P</w:t>
      </w:r>
      <w:r w:rsidR="00FE2C72">
        <w:t>,</w:t>
      </w:r>
      <w:r>
        <w:t xml:space="preserve"> </w:t>
      </w:r>
      <w:r w:rsidRPr="00A94582">
        <w:t>Gaedicke C</w:t>
      </w:r>
      <w:r w:rsidR="00FE2C72">
        <w:t xml:space="preserve"> (2000)</w:t>
      </w:r>
      <w:r w:rsidRPr="00A94582">
        <w:t xml:space="preserve"> [Chytridiomycosis in amphibians</w:t>
      </w:r>
      <w:r>
        <w:t xml:space="preserve">—first </w:t>
      </w:r>
      <w:r w:rsidRPr="00A94582">
        <w:t xml:space="preserve">report in Europe] </w:t>
      </w:r>
      <w:r w:rsidRPr="00FE2C72">
        <w:t>Berl Munch Tierarztl Wochenschr</w:t>
      </w:r>
      <w:r w:rsidRPr="00A94582">
        <w:t xml:space="preserve"> </w:t>
      </w:r>
      <w:r w:rsidRPr="00FE2C72">
        <w:t>113</w:t>
      </w:r>
      <w:r w:rsidR="00FE2C72">
        <w:t>:</w:t>
      </w:r>
      <w:r>
        <w:t xml:space="preserve"> </w:t>
      </w:r>
      <w:r w:rsidRPr="00A94582">
        <w:t>380-383</w:t>
      </w:r>
      <w:r w:rsidR="00FE2C72">
        <w:t>.</w:t>
      </w:r>
      <w:r w:rsidRPr="00A94582">
        <w:t xml:space="preserve"> [In German]</w:t>
      </w:r>
      <w:r>
        <w:t>.</w:t>
      </w:r>
    </w:p>
    <w:p w:rsidR="002E6270" w:rsidRDefault="002E6270" w:rsidP="002E6270"/>
    <w:p w:rsidR="00FB0B2F" w:rsidRDefault="00FB0B2F" w:rsidP="002E6270">
      <w:r w:rsidRPr="00AA7C45">
        <w:rPr>
          <w:lang w:val="fr-FR"/>
        </w:rPr>
        <w:lastRenderedPageBreak/>
        <w:t>Nicolás A</w:t>
      </w:r>
      <w:r w:rsidR="00BB479E">
        <w:rPr>
          <w:lang w:val="fr-FR"/>
        </w:rPr>
        <w:t xml:space="preserve"> (2007)</w:t>
      </w:r>
      <w:r w:rsidRPr="00AA7C45">
        <w:rPr>
          <w:lang w:val="fr-FR"/>
        </w:rPr>
        <w:t xml:space="preserve"> Tendencia altitudinal de infección en un hongo patógeno en ranas </w:t>
      </w:r>
      <w:r w:rsidRPr="00AA7C45">
        <w:rPr>
          <w:i/>
          <w:lang w:val="fr-FR"/>
        </w:rPr>
        <w:t>Mannophryne herminae</w:t>
      </w:r>
      <w:r w:rsidRPr="00AA7C45">
        <w:rPr>
          <w:lang w:val="fr-FR"/>
        </w:rPr>
        <w:t xml:space="preserve"> del Parque Nacional Henri Pittier. </w:t>
      </w:r>
      <w:r>
        <w:t>Undergraduate thesis. Universidad Simón Bolívar, Caracas, Venezuela.</w:t>
      </w:r>
    </w:p>
    <w:p w:rsidR="00FB0B2F" w:rsidRDefault="00FB0B2F" w:rsidP="002E6270"/>
    <w:p w:rsidR="002E6270" w:rsidRDefault="002E6270" w:rsidP="002E6270">
      <w:r>
        <w:t>Obendorf DL</w:t>
      </w:r>
      <w:r w:rsidR="00FE2C72">
        <w:t xml:space="preserve"> (2005)</w:t>
      </w:r>
      <w:r>
        <w:t xml:space="preserve"> Application of field and diagnostic methods for chytridiomycosis in Tasmanian frogs. Central North Field Naturalists, Inc., Tasmania, Australia.</w:t>
      </w:r>
    </w:p>
    <w:p w:rsidR="002E6270" w:rsidRDefault="002E6270" w:rsidP="002E6270"/>
    <w:p w:rsidR="002E6270" w:rsidRDefault="002E6270" w:rsidP="002E6270">
      <w:r>
        <w:t>Obendorf DL</w:t>
      </w:r>
      <w:r w:rsidR="00FE2C72">
        <w:t>,</w:t>
      </w:r>
      <w:r>
        <w:t xml:space="preserve"> Dalton A</w:t>
      </w:r>
      <w:r w:rsidR="00FE2C72">
        <w:t xml:space="preserve"> (2006)</w:t>
      </w:r>
      <w:r>
        <w:t xml:space="preserve"> A survey for the presence of the amphibian chytrid fungus (</w:t>
      </w:r>
      <w:r w:rsidRPr="00C572FE">
        <w:rPr>
          <w:i/>
          <w:iCs/>
        </w:rPr>
        <w:t>Batrachochytrium dendrobatidis</w:t>
      </w:r>
      <w:r>
        <w:t xml:space="preserve">) in Tasmania. </w:t>
      </w:r>
      <w:r w:rsidRPr="00BB479E">
        <w:t>Pap Proc Royal Soc Tasmania</w:t>
      </w:r>
      <w:r>
        <w:t xml:space="preserve"> </w:t>
      </w:r>
      <w:r w:rsidRPr="00BB479E">
        <w:t>140</w:t>
      </w:r>
      <w:r w:rsidR="00BB479E">
        <w:t>:</w:t>
      </w:r>
      <w:r>
        <w:t xml:space="preserve"> 25-29.</w:t>
      </w:r>
    </w:p>
    <w:p w:rsidR="002E6270" w:rsidRDefault="002E6270" w:rsidP="002E6270"/>
    <w:p w:rsidR="002E6270" w:rsidRDefault="002E6270" w:rsidP="002E6270">
      <w:r>
        <w:t>Ouellet M, Mikaelian I, Pauli BD, Rodrigue J</w:t>
      </w:r>
      <w:r w:rsidR="00FE2C72">
        <w:t>,</w:t>
      </w:r>
      <w:r>
        <w:t xml:space="preserve"> Green DE</w:t>
      </w:r>
      <w:r w:rsidR="00FE2C72">
        <w:t xml:space="preserve"> (2005)</w:t>
      </w:r>
      <w:r>
        <w:t xml:space="preserve"> Historical evidence of wide-spread chytrid infection of North American amphibian populations. </w:t>
      </w:r>
      <w:r w:rsidRPr="00FE2C72">
        <w:t>Conserv Biol</w:t>
      </w:r>
      <w:r>
        <w:t xml:space="preserve"> </w:t>
      </w:r>
      <w:r w:rsidRPr="00FE2C72">
        <w:t>19</w:t>
      </w:r>
      <w:r w:rsidR="00FE2C72">
        <w:t>:</w:t>
      </w:r>
      <w:r>
        <w:t xml:space="preserve"> 1431-1440.</w:t>
      </w:r>
    </w:p>
    <w:p w:rsidR="002E6270" w:rsidRDefault="002E6270" w:rsidP="002E6270"/>
    <w:p w:rsidR="002E6270" w:rsidRDefault="002E6270" w:rsidP="002E6270">
      <w:r>
        <w:t>Padgett-Flohr GE</w:t>
      </w:r>
      <w:r w:rsidR="00FE2C72">
        <w:t>,</w:t>
      </w:r>
      <w:r>
        <w:t xml:space="preserve"> Longcore JE</w:t>
      </w:r>
      <w:r w:rsidR="00FE2C72">
        <w:t xml:space="preserve"> (2005)</w:t>
      </w:r>
      <w:r>
        <w:t xml:space="preserve"> </w:t>
      </w:r>
      <w:r w:rsidRPr="00F256D6">
        <w:rPr>
          <w:i/>
        </w:rPr>
        <w:t xml:space="preserve">Ambystoma californiense </w:t>
      </w:r>
      <w:r>
        <w:t xml:space="preserve">(California Tiger Salamander). Fungal infection. </w:t>
      </w:r>
      <w:r w:rsidRPr="00FE2C72">
        <w:t>Herpetol Rev</w:t>
      </w:r>
      <w:r>
        <w:t xml:space="preserve"> </w:t>
      </w:r>
      <w:r w:rsidRPr="00FE2C72">
        <w:t>36</w:t>
      </w:r>
      <w:r w:rsidR="00FE2C72">
        <w:t>:</w:t>
      </w:r>
      <w:r>
        <w:t xml:space="preserve"> 50-51.</w:t>
      </w:r>
    </w:p>
    <w:p w:rsidR="002E6270" w:rsidRDefault="002E6270" w:rsidP="002E6270"/>
    <w:p w:rsidR="002E6270" w:rsidRDefault="002E6270" w:rsidP="002E6270">
      <w:r>
        <w:t>Padgett-Flohr GE</w:t>
      </w:r>
      <w:r w:rsidR="00FE2C72">
        <w:t>,</w:t>
      </w:r>
      <w:r>
        <w:t xml:space="preserve"> Longcore JE</w:t>
      </w:r>
      <w:r w:rsidR="00FE2C72">
        <w:t xml:space="preserve"> (2007)</w:t>
      </w:r>
      <w:r w:rsidRPr="0079306F">
        <w:rPr>
          <w:i/>
        </w:rPr>
        <w:t xml:space="preserve"> Taricha torosa </w:t>
      </w:r>
      <w:r>
        <w:t xml:space="preserve">(California Newt). Fungal </w:t>
      </w:r>
      <w:r w:rsidR="00C715AD">
        <w:t>infection</w:t>
      </w:r>
      <w:r>
        <w:t xml:space="preserve">. </w:t>
      </w:r>
      <w:r w:rsidRPr="00FE2C72">
        <w:t>Herpetol Rev</w:t>
      </w:r>
      <w:r>
        <w:t xml:space="preserve"> </w:t>
      </w:r>
      <w:r w:rsidRPr="00FE2C72">
        <w:t>38</w:t>
      </w:r>
      <w:r w:rsidR="00FE2C72">
        <w:t>:</w:t>
      </w:r>
      <w:r>
        <w:t xml:space="preserve"> 176-177.</w:t>
      </w:r>
    </w:p>
    <w:p w:rsidR="002E6270" w:rsidRDefault="002E6270" w:rsidP="002E6270"/>
    <w:p w:rsidR="002E6270" w:rsidRDefault="002E6270" w:rsidP="002E6270">
      <w:r>
        <w:t>Parker JM, Mikaelian I, Hahn N</w:t>
      </w:r>
      <w:r w:rsidR="006E2803">
        <w:t>,</w:t>
      </w:r>
      <w:r>
        <w:t xml:space="preserve"> Diggs HE</w:t>
      </w:r>
      <w:r w:rsidR="006E2803">
        <w:t xml:space="preserve"> (2002)</w:t>
      </w:r>
      <w:r>
        <w:t xml:space="preserve"> Clinical diagnosis and treatment of epidermal chytridiomycosis in African clawed frogs (</w:t>
      </w:r>
      <w:r w:rsidRPr="00200C1C">
        <w:rPr>
          <w:i/>
        </w:rPr>
        <w:t>Xenopus tropicalis</w:t>
      </w:r>
      <w:r>
        <w:t xml:space="preserve">). </w:t>
      </w:r>
      <w:r w:rsidRPr="00BD4E6D">
        <w:t>Comp Med 52</w:t>
      </w:r>
      <w:r w:rsidR="006E2803">
        <w:t>: 265–268.</w:t>
      </w:r>
    </w:p>
    <w:p w:rsidR="002E6270" w:rsidRDefault="002E6270" w:rsidP="002E6270"/>
    <w:p w:rsidR="002E6270" w:rsidRDefault="002E6270" w:rsidP="002E6270">
      <w:r w:rsidRPr="00415E3B">
        <w:t>Pau</w:t>
      </w:r>
      <w:r w:rsidR="00415E3B" w:rsidRPr="00415E3B">
        <w:t>z</w:t>
      </w:r>
      <w:r w:rsidRPr="00415E3B">
        <w:t>a</w:t>
      </w:r>
      <w:r>
        <w:t xml:space="preserve"> M</w:t>
      </w:r>
      <w:r w:rsidR="00BD4E6D">
        <w:t>,</w:t>
      </w:r>
      <w:r>
        <w:t xml:space="preserve"> Driessen M</w:t>
      </w:r>
      <w:r w:rsidR="00BD4E6D">
        <w:t xml:space="preserve"> (2008)</w:t>
      </w:r>
      <w:r>
        <w:t xml:space="preserve"> Distribution and potential spread of amphibian chytrid fungus </w:t>
      </w:r>
      <w:r w:rsidRPr="00B049C4">
        <w:rPr>
          <w:i/>
        </w:rPr>
        <w:t>Batrachochytrium dendrobatidis</w:t>
      </w:r>
      <w:r>
        <w:t xml:space="preserve"> in the Tasmanian Wilderness World Heritage Area. Report to the Biodiversity Conservation Branch, Department of Primary Industries and Water, Tasmania</w:t>
      </w:r>
      <w:r w:rsidR="00BD4E6D">
        <w:t>. February 2008.</w:t>
      </w:r>
    </w:p>
    <w:p w:rsidR="002E6270" w:rsidRDefault="002E6270" w:rsidP="002E6270"/>
    <w:p w:rsidR="0063775D" w:rsidRDefault="0063775D" w:rsidP="002E6270">
      <w:r w:rsidRPr="00F8501C">
        <w:t>Pauza MD, Driessen MM</w:t>
      </w:r>
      <w:r w:rsidR="00F8501C">
        <w:t>,</w:t>
      </w:r>
      <w:r w:rsidRPr="00F8501C">
        <w:t xml:space="preserve"> </w:t>
      </w:r>
      <w:r w:rsidR="00F8501C">
        <w:t>S</w:t>
      </w:r>
      <w:r w:rsidRPr="00F8501C">
        <w:t>kerratt LF</w:t>
      </w:r>
      <w:r w:rsidR="00F8501C">
        <w:t xml:space="preserve"> (2010)</w:t>
      </w:r>
      <w:r w:rsidRPr="00F8501C">
        <w:t xml:space="preserve"> Distribution and risk factors for spread of amphibian chytrid fungus </w:t>
      </w:r>
      <w:r w:rsidRPr="006E2803">
        <w:rPr>
          <w:i/>
        </w:rPr>
        <w:t>Batrachochytrium dendrobatidis</w:t>
      </w:r>
      <w:r w:rsidRPr="00F8501C">
        <w:t xml:space="preserve"> in the Tasmanian Wildnerness World Heritage Area, Australia. Dis Aquat Org </w:t>
      </w:r>
      <w:r w:rsidR="006E2803">
        <w:t>92: 193-199.</w:t>
      </w:r>
      <w:r w:rsidRPr="00F8501C">
        <w:t xml:space="preserve"> d</w:t>
      </w:r>
      <w:r w:rsidR="00F8501C">
        <w:t>oi: 10.3354/dao02212</w:t>
      </w:r>
      <w:r w:rsidRPr="00F8501C">
        <w:t>.</w:t>
      </w:r>
    </w:p>
    <w:p w:rsidR="0063775D" w:rsidRDefault="0063775D" w:rsidP="002E6270"/>
    <w:p w:rsidR="002E6270" w:rsidRPr="004E7948" w:rsidRDefault="002E6270" w:rsidP="002E6270">
      <w:r w:rsidRPr="004E7948">
        <w:t>Pearl CA</w:t>
      </w:r>
      <w:r w:rsidR="00F8501C">
        <w:t>,</w:t>
      </w:r>
      <w:r>
        <w:t xml:space="preserve"> </w:t>
      </w:r>
      <w:r w:rsidRPr="004E7948">
        <w:t xml:space="preserve">Green DE </w:t>
      </w:r>
      <w:r w:rsidR="00F8501C">
        <w:t xml:space="preserve">(2005) </w:t>
      </w:r>
      <w:r w:rsidRPr="004E7948">
        <w:rPr>
          <w:i/>
        </w:rPr>
        <w:t>Rana catesbeiana</w:t>
      </w:r>
      <w:r w:rsidRPr="004E7948">
        <w:t xml:space="preserve"> (American Bullfrog) Chytridiomycosis. </w:t>
      </w:r>
      <w:r w:rsidRPr="00BD4E6D">
        <w:t>Herpetol Rev</w:t>
      </w:r>
      <w:r w:rsidRPr="004E7948">
        <w:t xml:space="preserve"> </w:t>
      </w:r>
      <w:r w:rsidRPr="00BD4E6D">
        <w:t>36</w:t>
      </w:r>
      <w:r w:rsidR="00F8501C">
        <w:t>:</w:t>
      </w:r>
      <w:r w:rsidRPr="004E7948">
        <w:t xml:space="preserve"> 305</w:t>
      </w:r>
      <w:r>
        <w:t>.</w:t>
      </w:r>
    </w:p>
    <w:p w:rsidR="002E6270" w:rsidRDefault="002E6270" w:rsidP="002E6270"/>
    <w:p w:rsidR="002E6270" w:rsidRDefault="002E6270" w:rsidP="002E6270">
      <w:r>
        <w:t>Pearl CA</w:t>
      </w:r>
      <w:r w:rsidR="00F8501C">
        <w:t>, Bull EL, Green DE, Bowerman J, Adams MJ</w:t>
      </w:r>
      <w:r w:rsidR="000312F3">
        <w:t>,</w:t>
      </w:r>
      <w:r>
        <w:t xml:space="preserve"> </w:t>
      </w:r>
      <w:r w:rsidRPr="00F8501C">
        <w:t>et al.</w:t>
      </w:r>
      <w:r>
        <w:t xml:space="preserve"> </w:t>
      </w:r>
      <w:r w:rsidR="00F8501C">
        <w:t xml:space="preserve">(2007) </w:t>
      </w:r>
      <w:r>
        <w:t xml:space="preserve">Occurrence of the amphibian pathogen </w:t>
      </w:r>
      <w:r w:rsidRPr="00115178">
        <w:rPr>
          <w:i/>
        </w:rPr>
        <w:t>Batrachochytrium dendrobatidis</w:t>
      </w:r>
      <w:r>
        <w:t xml:space="preserve"> in the Pacific Northwest. </w:t>
      </w:r>
      <w:r w:rsidRPr="00BD4E6D">
        <w:t>J Herpetol</w:t>
      </w:r>
      <w:r>
        <w:t xml:space="preserve"> </w:t>
      </w:r>
      <w:r w:rsidRPr="00BD4E6D">
        <w:t>41</w:t>
      </w:r>
      <w:r w:rsidR="00F8501C">
        <w:t>:</w:t>
      </w:r>
      <w:r>
        <w:t xml:space="preserve"> 145-149.</w:t>
      </w:r>
    </w:p>
    <w:p w:rsidR="002E6270" w:rsidRDefault="002E6270" w:rsidP="002E6270"/>
    <w:p w:rsidR="00C46E4A" w:rsidRDefault="00902CD2" w:rsidP="002E6270">
      <w:r w:rsidRPr="00902CD2">
        <w:t>Pearl</w:t>
      </w:r>
      <w:r>
        <w:t xml:space="preserve"> CA, Bowerman J, Adams MJ</w:t>
      </w:r>
      <w:r w:rsidR="00F8501C">
        <w:t>,</w:t>
      </w:r>
      <w:r>
        <w:t xml:space="preserve"> Chelgren ND</w:t>
      </w:r>
      <w:r w:rsidR="00F8501C">
        <w:t xml:space="preserve"> (2009)</w:t>
      </w:r>
      <w:r>
        <w:t xml:space="preserve"> Widespread occurrence of the chytrid fungus </w:t>
      </w:r>
      <w:r w:rsidRPr="00902CD2">
        <w:rPr>
          <w:i/>
        </w:rPr>
        <w:t>Batrachochytrium dendrobatidis</w:t>
      </w:r>
      <w:r>
        <w:t xml:space="preserve"> on Oregon Spotted Frogs (</w:t>
      </w:r>
      <w:r w:rsidRPr="00902CD2">
        <w:rPr>
          <w:i/>
        </w:rPr>
        <w:t>Rana pretiosa</w:t>
      </w:r>
      <w:r>
        <w:t xml:space="preserve">). </w:t>
      </w:r>
      <w:r w:rsidRPr="00BD4E6D">
        <w:t>EcoHealth 6</w:t>
      </w:r>
      <w:r w:rsidR="00F8501C">
        <w:t>:</w:t>
      </w:r>
      <w:r>
        <w:t xml:space="preserve"> 209-218 doi: 10.1007/s10393-009-0237-x</w:t>
      </w:r>
    </w:p>
    <w:p w:rsidR="00C46E4A" w:rsidRDefault="00C46E4A" w:rsidP="002E6270"/>
    <w:p w:rsidR="002E6270" w:rsidRPr="00F95730" w:rsidRDefault="002E6270" w:rsidP="002E6270">
      <w:r w:rsidRPr="00F95730">
        <w:t>Pessier AP, Nichols</w:t>
      </w:r>
      <w:r w:rsidR="00BD4E6D">
        <w:t xml:space="preserve"> </w:t>
      </w:r>
      <w:r w:rsidRPr="00F95730">
        <w:t>DK, Longcore JE</w:t>
      </w:r>
      <w:r w:rsidR="00BD4E6D">
        <w:t>,</w:t>
      </w:r>
      <w:r w:rsidRPr="00F95730">
        <w:t xml:space="preserve"> Fuller MS</w:t>
      </w:r>
      <w:r w:rsidR="00BD4E6D">
        <w:t xml:space="preserve"> (1999)</w:t>
      </w:r>
      <w:r w:rsidRPr="00F95730">
        <w:t xml:space="preserve"> Cutaneous chytridiomycosis in poison dart frogs (</w:t>
      </w:r>
      <w:r w:rsidRPr="00F95730">
        <w:rPr>
          <w:i/>
        </w:rPr>
        <w:t>Dendrobates</w:t>
      </w:r>
      <w:r w:rsidRPr="00F95730">
        <w:t xml:space="preserve"> spp.) and White's tree frogs (</w:t>
      </w:r>
      <w:r w:rsidRPr="00F95730">
        <w:rPr>
          <w:i/>
        </w:rPr>
        <w:t>Litoria caerulea</w:t>
      </w:r>
      <w:r w:rsidRPr="00F95730">
        <w:t xml:space="preserve">). </w:t>
      </w:r>
      <w:r w:rsidRPr="00BD4E6D">
        <w:t xml:space="preserve">J Vet Diag Inv </w:t>
      </w:r>
      <w:r w:rsidR="00BD4E6D">
        <w:t>11:</w:t>
      </w:r>
      <w:r>
        <w:t xml:space="preserve"> 194-199</w:t>
      </w:r>
      <w:r w:rsidR="00F11C43">
        <w:t>.</w:t>
      </w:r>
    </w:p>
    <w:p w:rsidR="002E6270" w:rsidRDefault="002E6270" w:rsidP="002E6270"/>
    <w:p w:rsidR="00F11C43" w:rsidRDefault="00F11C43" w:rsidP="002E6270">
      <w:r>
        <w:t>Picco AM</w:t>
      </w:r>
      <w:r w:rsidR="00BD4E6D">
        <w:t>,</w:t>
      </w:r>
      <w:r>
        <w:t xml:space="preserve"> Collins JP</w:t>
      </w:r>
      <w:r w:rsidR="00BD4E6D">
        <w:t xml:space="preserve"> (2007)</w:t>
      </w:r>
      <w:r>
        <w:t xml:space="preserve"> Fungal and viral pathogen occurrence in Costa Rican amphibians. J Herpetol 41</w:t>
      </w:r>
      <w:r w:rsidR="00BD4E6D">
        <w:t>:</w:t>
      </w:r>
      <w:r>
        <w:t xml:space="preserve"> 746-749.</w:t>
      </w:r>
    </w:p>
    <w:p w:rsidR="00F11C43" w:rsidRDefault="00F11C43" w:rsidP="002E6270"/>
    <w:p w:rsidR="00725F1C" w:rsidRDefault="00725F1C" w:rsidP="002E6270">
      <w:r w:rsidRPr="00BD4E6D">
        <w:lastRenderedPageBreak/>
        <w:t>Pilliod DS, Muths E, Scherer RD, Bartelt PE, Corn PS</w:t>
      </w:r>
      <w:r w:rsidR="000312F3">
        <w:t>,</w:t>
      </w:r>
      <w:r w:rsidRPr="00BD4E6D">
        <w:t xml:space="preserve"> </w:t>
      </w:r>
      <w:r w:rsidR="00BD4E6D" w:rsidRPr="00BD4E6D">
        <w:t xml:space="preserve">et al. (2010) </w:t>
      </w:r>
      <w:r w:rsidRPr="00BD4E6D">
        <w:t xml:space="preserve">Effects of amphibian chytrid fungus on individual survival probability in wild boreal toads. </w:t>
      </w:r>
      <w:r w:rsidR="00BD4E6D" w:rsidRPr="00BD4E6D">
        <w:t>Conserv</w:t>
      </w:r>
      <w:r w:rsidRPr="00BD4E6D">
        <w:t xml:space="preserve"> Biol </w:t>
      </w:r>
      <w:r w:rsidR="00BD4E6D">
        <w:t>24:</w:t>
      </w:r>
      <w:r w:rsidRPr="00BD4E6D">
        <w:t xml:space="preserve"> 1259-1267.</w:t>
      </w:r>
    </w:p>
    <w:p w:rsidR="00725F1C" w:rsidRDefault="00725F1C" w:rsidP="002E6270"/>
    <w:p w:rsidR="002E6270" w:rsidRDefault="002E6270" w:rsidP="002E6270">
      <w:r>
        <w:t>Puschendorf, R</w:t>
      </w:r>
      <w:r w:rsidR="00BD4E6D">
        <w:t xml:space="preserve"> (2003)</w:t>
      </w:r>
      <w:r>
        <w:t xml:space="preserve"> </w:t>
      </w:r>
      <w:r w:rsidRPr="005523D5">
        <w:rPr>
          <w:i/>
        </w:rPr>
        <w:t>Atelopus varius</w:t>
      </w:r>
      <w:r>
        <w:t xml:space="preserve"> (Harlequin Frog). Fungal </w:t>
      </w:r>
      <w:r w:rsidR="00C715AD">
        <w:t>infection</w:t>
      </w:r>
      <w:r>
        <w:t xml:space="preserve">. </w:t>
      </w:r>
      <w:r w:rsidR="00BD4E6D">
        <w:t>Herpetol</w:t>
      </w:r>
      <w:r w:rsidRPr="00BD4E6D">
        <w:t xml:space="preserve"> Rev</w:t>
      </w:r>
      <w:r>
        <w:t xml:space="preserve"> </w:t>
      </w:r>
      <w:r w:rsidRPr="00BD4E6D">
        <w:t>34</w:t>
      </w:r>
      <w:r w:rsidR="00BD4E6D">
        <w:t>:</w:t>
      </w:r>
      <w:r>
        <w:t xml:space="preserve"> 355.</w:t>
      </w:r>
    </w:p>
    <w:p w:rsidR="002E6270" w:rsidRDefault="002E6270" w:rsidP="002E6270"/>
    <w:p w:rsidR="002E6270" w:rsidRPr="00B711AB" w:rsidRDefault="002E6270" w:rsidP="002E6270">
      <w:r w:rsidRPr="00B711AB">
        <w:t>Puschendorf R, Bolanos</w:t>
      </w:r>
      <w:r>
        <w:t xml:space="preserve"> </w:t>
      </w:r>
      <w:r w:rsidRPr="00B711AB">
        <w:t>F</w:t>
      </w:r>
      <w:r w:rsidR="00BD4E6D">
        <w:t>,</w:t>
      </w:r>
      <w:r w:rsidRPr="00B711AB">
        <w:t xml:space="preserve"> Chaves G</w:t>
      </w:r>
      <w:r>
        <w:t>.</w:t>
      </w:r>
      <w:r w:rsidRPr="00B711AB">
        <w:t xml:space="preserve"> </w:t>
      </w:r>
      <w:r w:rsidR="00BD4E6D">
        <w:t xml:space="preserve">(2006a) </w:t>
      </w:r>
      <w:r w:rsidRPr="00B711AB">
        <w:t xml:space="preserve">The amphibian chytrid fungus along an altitudinal transect bore the first reported declines in Costa Rica. </w:t>
      </w:r>
      <w:r w:rsidRPr="00BD4E6D">
        <w:t>Biol Conserv</w:t>
      </w:r>
      <w:r w:rsidRPr="00B711AB">
        <w:t xml:space="preserve"> </w:t>
      </w:r>
      <w:r w:rsidRPr="00BD4E6D">
        <w:t>132</w:t>
      </w:r>
      <w:r w:rsidR="00BD4E6D" w:rsidRPr="00BD4E6D">
        <w:t>:</w:t>
      </w:r>
      <w:r>
        <w:t xml:space="preserve"> </w:t>
      </w:r>
      <w:r w:rsidRPr="00B711AB">
        <w:t>136-142</w:t>
      </w:r>
      <w:r>
        <w:t>.</w:t>
      </w:r>
      <w:r w:rsidRPr="00B711AB">
        <w:t xml:space="preserve"> </w:t>
      </w:r>
    </w:p>
    <w:p w:rsidR="002E6270" w:rsidRPr="00B711AB" w:rsidRDefault="002E6270" w:rsidP="002E6270"/>
    <w:p w:rsidR="002E6270" w:rsidRDefault="002E6270" w:rsidP="002E6270">
      <w:r w:rsidRPr="00B711AB">
        <w:t>Puschendorf R, Castañeda F</w:t>
      </w:r>
      <w:r w:rsidR="00BD4E6D">
        <w:t>,</w:t>
      </w:r>
      <w:r w:rsidRPr="00B711AB">
        <w:t xml:space="preserve"> McCranie J </w:t>
      </w:r>
      <w:r w:rsidR="00BD4E6D">
        <w:t xml:space="preserve">(2006b) </w:t>
      </w:r>
      <w:r w:rsidRPr="00B711AB">
        <w:t xml:space="preserve">Chytridiomycosis in wild frogs from Pico Bonito National Park, Honduras. </w:t>
      </w:r>
      <w:r w:rsidRPr="00BD4E6D">
        <w:t>EcoHealth</w:t>
      </w:r>
      <w:r w:rsidRPr="00B711AB">
        <w:t xml:space="preserve"> </w:t>
      </w:r>
      <w:r w:rsidRPr="00BD4E6D">
        <w:t>3</w:t>
      </w:r>
      <w:r w:rsidR="00BD4E6D">
        <w:t>:</w:t>
      </w:r>
      <w:r w:rsidRPr="00B711AB">
        <w:t xml:space="preserve"> 178-181</w:t>
      </w:r>
      <w:r>
        <w:t>.</w:t>
      </w:r>
    </w:p>
    <w:p w:rsidR="002E6270" w:rsidRDefault="002E6270" w:rsidP="002E6270"/>
    <w:p w:rsidR="00587D95" w:rsidRDefault="00587D95" w:rsidP="00587D95">
      <w:bookmarkStart w:id="3" w:name="OLE_LINK1"/>
      <w:r>
        <w:t>Puschendorf R, Carnaval AC, VanDerWa</w:t>
      </w:r>
      <w:r w:rsidR="00BD4E6D">
        <w:t xml:space="preserve">l J, Zumbado-Ulate H, Chaves G et al. (2009) </w:t>
      </w:r>
      <w:r>
        <w:t xml:space="preserve">Distribution models for the amphibian chytrid </w:t>
      </w:r>
      <w:r w:rsidRPr="00CD056D">
        <w:rPr>
          <w:i/>
        </w:rPr>
        <w:t>Batrachochytrium dendrobatidis</w:t>
      </w:r>
      <w:r>
        <w:t xml:space="preserve"> in Costa Rica: proposing climatic refuges as a conservation tool. </w:t>
      </w:r>
      <w:r w:rsidRPr="00BD4E6D">
        <w:t>Divers</w:t>
      </w:r>
      <w:r w:rsidR="00950F9C">
        <w:t>ity</w:t>
      </w:r>
      <w:r w:rsidRPr="00BD4E6D">
        <w:t xml:space="preserve"> Distrib</w:t>
      </w:r>
      <w:r>
        <w:t xml:space="preserve"> </w:t>
      </w:r>
      <w:r w:rsidRPr="00BD4E6D">
        <w:t>15</w:t>
      </w:r>
      <w:r w:rsidR="00BD4E6D" w:rsidRPr="00BD4E6D">
        <w:t>:</w:t>
      </w:r>
      <w:r w:rsidR="00B104DE">
        <w:t xml:space="preserve"> </w:t>
      </w:r>
      <w:r>
        <w:t>401-408</w:t>
      </w:r>
      <w:r w:rsidR="00B104DE">
        <w:t>.</w:t>
      </w:r>
    </w:p>
    <w:p w:rsidR="00C46E4A" w:rsidRDefault="00C46E4A" w:rsidP="002E6270"/>
    <w:p w:rsidR="00AA65D6" w:rsidRPr="00AA65D6" w:rsidRDefault="00AA65D6" w:rsidP="002E6270">
      <w:r>
        <w:t xml:space="preserve">R Devlopment Core Team. </w:t>
      </w:r>
      <w:r w:rsidR="00BD4E6D">
        <w:t xml:space="preserve">(2009) </w:t>
      </w:r>
      <w:r w:rsidRPr="00AA65D6">
        <w:t xml:space="preserve">R: A </w:t>
      </w:r>
      <w:r>
        <w:t>l</w:t>
      </w:r>
      <w:r w:rsidRPr="00AA65D6">
        <w:t xml:space="preserve">anguage and </w:t>
      </w:r>
      <w:r>
        <w:t>e</w:t>
      </w:r>
      <w:r w:rsidRPr="00AA65D6">
        <w:t xml:space="preserve">nvironment for </w:t>
      </w:r>
      <w:r>
        <w:t>s</w:t>
      </w:r>
      <w:r w:rsidRPr="00AA65D6">
        <w:t xml:space="preserve">tatistical </w:t>
      </w:r>
      <w:r>
        <w:t>c</w:t>
      </w:r>
      <w:r w:rsidRPr="00AA65D6">
        <w:t>omputing</w:t>
      </w:r>
      <w:r>
        <w:t xml:space="preserve">. </w:t>
      </w:r>
      <w:r w:rsidR="00BD4E6D">
        <w:t xml:space="preserve">Available from: </w:t>
      </w:r>
      <w:r>
        <w:t>http://www.R-project.org.</w:t>
      </w:r>
    </w:p>
    <w:p w:rsidR="00AA65D6" w:rsidRDefault="00AA65D6" w:rsidP="002E6270"/>
    <w:p w:rsidR="002E6270" w:rsidRDefault="002E6270" w:rsidP="002E6270">
      <w:r>
        <w:t>Raverty S</w:t>
      </w:r>
      <w:r w:rsidR="00BD4E6D">
        <w:t>,</w:t>
      </w:r>
      <w:r>
        <w:t xml:space="preserve"> Reynolds T</w:t>
      </w:r>
      <w:r w:rsidR="00BD4E6D">
        <w:t xml:space="preserve"> (2001)</w:t>
      </w:r>
      <w:r>
        <w:t xml:space="preserve"> Cutaneous chytridiomycosis in dwarf aquatic frogs (</w:t>
      </w:r>
      <w:r w:rsidRPr="00DE7407">
        <w:rPr>
          <w:i/>
          <w:iCs/>
        </w:rPr>
        <w:t>Hymenochirus boettgeri</w:t>
      </w:r>
      <w:r>
        <w:t>) originating from southeast Asia and in a western toad (</w:t>
      </w:r>
      <w:r w:rsidRPr="00DE7407">
        <w:rPr>
          <w:i/>
          <w:iCs/>
        </w:rPr>
        <w:t>Bufo boreas</w:t>
      </w:r>
      <w:r>
        <w:t xml:space="preserve">) from northeastern British Columbia. </w:t>
      </w:r>
      <w:r w:rsidR="00BD4E6D" w:rsidRPr="00BD4E6D">
        <w:t>Can</w:t>
      </w:r>
      <w:r w:rsidRPr="00BD4E6D">
        <w:t xml:space="preserve"> Vet J</w:t>
      </w:r>
      <w:r>
        <w:t xml:space="preserve"> </w:t>
      </w:r>
      <w:r w:rsidRPr="00BD4E6D">
        <w:t>42</w:t>
      </w:r>
      <w:r w:rsidR="00BD4E6D" w:rsidRPr="00BD4E6D">
        <w:t>:</w:t>
      </w:r>
      <w:r>
        <w:t xml:space="preserve"> 385-386.</w:t>
      </w:r>
      <w:bookmarkEnd w:id="3"/>
      <w:r>
        <w:t xml:space="preserve"> </w:t>
      </w:r>
    </w:p>
    <w:p w:rsidR="002E6270" w:rsidRDefault="002E6270" w:rsidP="002E6270"/>
    <w:p w:rsidR="002E6270" w:rsidRDefault="002E6270" w:rsidP="002E6270">
      <w:r>
        <w:t>Reeves MK</w:t>
      </w:r>
      <w:r w:rsidR="00BD4E6D">
        <w:t xml:space="preserve"> (2008)</w:t>
      </w:r>
      <w:r>
        <w:t xml:space="preserve"> </w:t>
      </w:r>
      <w:r w:rsidRPr="00115178">
        <w:rPr>
          <w:i/>
        </w:rPr>
        <w:t>Batrachochytrium dendrobatidis</w:t>
      </w:r>
      <w:r>
        <w:t xml:space="preserve"> in wood frogs (</w:t>
      </w:r>
      <w:r w:rsidRPr="00115178">
        <w:rPr>
          <w:i/>
        </w:rPr>
        <w:t>Rana sylvatica</w:t>
      </w:r>
      <w:r>
        <w:t xml:space="preserve">) from three National Wildlife Refuges in Alaska, USA. </w:t>
      </w:r>
      <w:r w:rsidRPr="00BD4E6D">
        <w:t>Herpetol Rev</w:t>
      </w:r>
      <w:r w:rsidR="00BD4E6D">
        <w:rPr>
          <w:i/>
        </w:rPr>
        <w:t xml:space="preserve"> </w:t>
      </w:r>
      <w:r w:rsidRPr="00BD4E6D">
        <w:t>39</w:t>
      </w:r>
      <w:r w:rsidR="00BD4E6D" w:rsidRPr="00BD4E6D">
        <w:t>:</w:t>
      </w:r>
      <w:r>
        <w:t xml:space="preserve"> 68-70.</w:t>
      </w:r>
    </w:p>
    <w:p w:rsidR="002E6270" w:rsidRDefault="002E6270" w:rsidP="002E6270"/>
    <w:p w:rsidR="002E6270" w:rsidRDefault="002E6270" w:rsidP="002E6270">
      <w:r w:rsidRPr="005339B8">
        <w:t>Reeves</w:t>
      </w:r>
      <w:r>
        <w:t xml:space="preserve"> MK</w:t>
      </w:r>
      <w:r w:rsidR="00BD4E6D">
        <w:t>,</w:t>
      </w:r>
      <w:r>
        <w:t xml:space="preserve"> Green</w:t>
      </w:r>
      <w:r w:rsidRPr="005339B8">
        <w:t xml:space="preserve"> DE</w:t>
      </w:r>
      <w:r w:rsidR="00BD4E6D">
        <w:t xml:space="preserve"> (2006)</w:t>
      </w:r>
      <w:r w:rsidRPr="005339B8">
        <w:t xml:space="preserve"> </w:t>
      </w:r>
      <w:r w:rsidRPr="005339B8">
        <w:rPr>
          <w:i/>
          <w:iCs/>
        </w:rPr>
        <w:t>Rana sylvatica</w:t>
      </w:r>
      <w:r w:rsidRPr="005339B8">
        <w:t xml:space="preserve"> (Wood Frog). Chytridiomycosis. </w:t>
      </w:r>
      <w:r w:rsidRPr="00BD4E6D">
        <w:t>Herpetol Rev</w:t>
      </w:r>
      <w:r w:rsidRPr="005339B8">
        <w:t xml:space="preserve"> </w:t>
      </w:r>
      <w:r w:rsidRPr="00BD4E6D">
        <w:t>37</w:t>
      </w:r>
      <w:r w:rsidR="00BD4E6D" w:rsidRPr="00BD4E6D">
        <w:t>:</w:t>
      </w:r>
      <w:r w:rsidRPr="005339B8">
        <w:t xml:space="preserve"> 450</w:t>
      </w:r>
      <w:r>
        <w:t>.</w:t>
      </w:r>
    </w:p>
    <w:p w:rsidR="002E6270" w:rsidRDefault="002E6270" w:rsidP="002E6270"/>
    <w:p w:rsidR="002E6270" w:rsidRDefault="002E6270" w:rsidP="002E6270">
      <w:r>
        <w:t>Retallick RWR, McCallum H</w:t>
      </w:r>
      <w:r w:rsidR="00BD4E6D">
        <w:t>,</w:t>
      </w:r>
      <w:r>
        <w:t xml:space="preserve"> Speare R </w:t>
      </w:r>
      <w:r w:rsidR="00BD4E6D">
        <w:t xml:space="preserve">(2004) </w:t>
      </w:r>
      <w:r>
        <w:t>Endemic infection of the amphibian chytrid fungus in a frog community post-decline.</w:t>
      </w:r>
      <w:r w:rsidRPr="007C457F">
        <w:rPr>
          <w:i/>
        </w:rPr>
        <w:t xml:space="preserve"> </w:t>
      </w:r>
      <w:r w:rsidRPr="00BD4E6D">
        <w:t>PloS Biology</w:t>
      </w:r>
      <w:r>
        <w:t xml:space="preserve"> </w:t>
      </w:r>
      <w:r w:rsidRPr="00BD4E6D">
        <w:t>2</w:t>
      </w:r>
      <w:r w:rsidR="00BD4E6D" w:rsidRPr="00BD4E6D">
        <w:t>:</w:t>
      </w:r>
      <w:r>
        <w:t xml:space="preserve"> 1965-1971</w:t>
      </w:r>
      <w:r w:rsidR="00BD4E6D">
        <w:t>.</w:t>
      </w:r>
      <w:r>
        <w:t xml:space="preserve"> </w:t>
      </w:r>
    </w:p>
    <w:p w:rsidR="002E6270" w:rsidRDefault="002E6270" w:rsidP="002E6270"/>
    <w:p w:rsidR="002E6270" w:rsidRPr="00A908C3" w:rsidRDefault="002E6270" w:rsidP="002E6270">
      <w:r w:rsidRPr="00BD4E6D">
        <w:t>Richards CL, Zellmer</w:t>
      </w:r>
      <w:r w:rsidR="00BD4E6D">
        <w:t xml:space="preserve"> </w:t>
      </w:r>
      <w:r w:rsidRPr="00BD4E6D">
        <w:t>AJ</w:t>
      </w:r>
      <w:r w:rsidR="00BD4E6D">
        <w:t>,</w:t>
      </w:r>
      <w:r w:rsidRPr="00BD4E6D">
        <w:t xml:space="preserve"> Martens LM</w:t>
      </w:r>
      <w:r w:rsidR="00BD4E6D">
        <w:t xml:space="preserve"> (2008)</w:t>
      </w:r>
      <w:r w:rsidRPr="00BD4E6D">
        <w:t xml:space="preserve"> </w:t>
      </w:r>
      <w:r w:rsidRPr="00BD4E6D">
        <w:rPr>
          <w:i/>
        </w:rPr>
        <w:t>Batrachochytrium dendrobatidis</w:t>
      </w:r>
      <w:r w:rsidRPr="00BD4E6D">
        <w:t xml:space="preserve"> not detected in </w:t>
      </w:r>
      <w:r w:rsidRPr="00BD4E6D">
        <w:rPr>
          <w:i/>
        </w:rPr>
        <w:t>Oophaga pumilio</w:t>
      </w:r>
      <w:r w:rsidRPr="00BD4E6D">
        <w:t xml:space="preserve"> on Bastimentos Island, Panama. </w:t>
      </w:r>
      <w:r w:rsidR="00BD4E6D" w:rsidRPr="00BD4E6D">
        <w:t>Herpetol Rev</w:t>
      </w:r>
      <w:r w:rsidRPr="00BD4E6D">
        <w:t xml:space="preserve"> 39</w:t>
      </w:r>
      <w:r w:rsidR="00BD4E6D" w:rsidRPr="00BD4E6D">
        <w:t>:</w:t>
      </w:r>
      <w:r w:rsidRPr="00BD4E6D">
        <w:t xml:space="preserve"> 200-202.</w:t>
      </w:r>
    </w:p>
    <w:p w:rsidR="002E6270" w:rsidRPr="00A908C3" w:rsidRDefault="002E6270" w:rsidP="002E6270"/>
    <w:p w:rsidR="00742C0F" w:rsidRPr="00742C0F" w:rsidRDefault="00742C0F" w:rsidP="00742C0F">
      <w:r w:rsidRPr="00742C0F">
        <w:t>Rimer RL</w:t>
      </w:r>
      <w:r w:rsidR="00BD4E6D">
        <w:t>,</w:t>
      </w:r>
      <w:r w:rsidRPr="00742C0F">
        <w:t xml:space="preserve"> Briggler JT</w:t>
      </w:r>
      <w:r w:rsidR="00BD4E6D">
        <w:t xml:space="preserve"> (2010)</w:t>
      </w:r>
      <w:r w:rsidRPr="00742C0F">
        <w:t xml:space="preserve"> Occurrence of the amphibian chytrid fungus (</w:t>
      </w:r>
      <w:r w:rsidRPr="00742C0F">
        <w:rPr>
          <w:i/>
        </w:rPr>
        <w:t>Batrachochytrium dendrobatidis</w:t>
      </w:r>
      <w:r w:rsidRPr="00742C0F">
        <w:t xml:space="preserve">) in Ozark caves, Missouri, USA. </w:t>
      </w:r>
      <w:r w:rsidRPr="00BD4E6D">
        <w:t>Herpetol Rev</w:t>
      </w:r>
      <w:r w:rsidRPr="00742C0F">
        <w:t xml:space="preserve"> </w:t>
      </w:r>
      <w:r w:rsidRPr="00BD4E6D">
        <w:t>41</w:t>
      </w:r>
      <w:r w:rsidR="00BD4E6D" w:rsidRPr="00BD4E6D">
        <w:t>:</w:t>
      </w:r>
      <w:r w:rsidRPr="00742C0F">
        <w:t xml:space="preserve"> 175-177.</w:t>
      </w:r>
    </w:p>
    <w:p w:rsidR="00C46E4A" w:rsidRDefault="00C46E4A" w:rsidP="002E6270"/>
    <w:p w:rsidR="002E6270" w:rsidRDefault="002E6270" w:rsidP="002E6270">
      <w:r>
        <w:t>Rittmann SE, Muths E</w:t>
      </w:r>
      <w:r w:rsidR="006842F4">
        <w:t>,</w:t>
      </w:r>
      <w:r>
        <w:t xml:space="preserve"> Green DE</w:t>
      </w:r>
      <w:r w:rsidR="006842F4">
        <w:t xml:space="preserve"> (2003)</w:t>
      </w:r>
      <w:r>
        <w:t xml:space="preserve"> </w:t>
      </w:r>
      <w:r w:rsidRPr="002C12EA">
        <w:rPr>
          <w:i/>
        </w:rPr>
        <w:t>Pseudacris triseriata</w:t>
      </w:r>
      <w:r>
        <w:t xml:space="preserve"> (Western Chorus Frog) and </w:t>
      </w:r>
      <w:r w:rsidRPr="007C457F">
        <w:rPr>
          <w:i/>
        </w:rPr>
        <w:t>Rana sylvatica</w:t>
      </w:r>
      <w:r>
        <w:t xml:space="preserve"> (Wood Frog). Chytridiomycosis. </w:t>
      </w:r>
      <w:r w:rsidRPr="006842F4">
        <w:t>Herpetol Rev</w:t>
      </w:r>
      <w:r>
        <w:t xml:space="preserve"> </w:t>
      </w:r>
      <w:r w:rsidRPr="006842F4">
        <w:t>34</w:t>
      </w:r>
      <w:r w:rsidR="006842F4" w:rsidRPr="006842F4">
        <w:t>:</w:t>
      </w:r>
      <w:r>
        <w:t xml:space="preserve"> 53.</w:t>
      </w:r>
    </w:p>
    <w:p w:rsidR="002E6270" w:rsidRDefault="002E6270" w:rsidP="002E6270"/>
    <w:p w:rsidR="00587D95" w:rsidRDefault="00587D95" w:rsidP="00587D95">
      <w:r>
        <w:t>Rizkalla CE</w:t>
      </w:r>
      <w:r w:rsidR="004F6581">
        <w:t xml:space="preserve"> (2009)</w:t>
      </w:r>
      <w:r>
        <w:t xml:space="preserve"> First reported detection of </w:t>
      </w:r>
      <w:r w:rsidRPr="002F4B14">
        <w:rPr>
          <w:i/>
        </w:rPr>
        <w:t>Batrachochytrium dendrobatidis</w:t>
      </w:r>
      <w:r>
        <w:t xml:space="preserve"> in Florida, USA. </w:t>
      </w:r>
      <w:r w:rsidR="004F6581" w:rsidRPr="004F6581">
        <w:t>Herpetol Rev</w:t>
      </w:r>
      <w:r w:rsidRPr="004F6581">
        <w:t xml:space="preserve"> 40</w:t>
      </w:r>
      <w:r w:rsidR="004F6581" w:rsidRPr="004F6581">
        <w:t>:</w:t>
      </w:r>
      <w:r w:rsidR="00742C0F">
        <w:t xml:space="preserve"> </w:t>
      </w:r>
      <w:r>
        <w:t>189-190.</w:t>
      </w:r>
    </w:p>
    <w:p w:rsidR="00C46E4A" w:rsidRDefault="00C46E4A" w:rsidP="002E6270"/>
    <w:p w:rsidR="00742C0F" w:rsidRPr="00742C0F" w:rsidRDefault="00742C0F" w:rsidP="00742C0F">
      <w:r w:rsidRPr="00742C0F">
        <w:t>Rizkalla CE</w:t>
      </w:r>
      <w:r w:rsidR="004F6581">
        <w:t xml:space="preserve"> (2010)</w:t>
      </w:r>
      <w:r w:rsidRPr="00742C0F">
        <w:t xml:space="preserve"> Increasing detections of </w:t>
      </w:r>
      <w:r w:rsidRPr="00742C0F">
        <w:rPr>
          <w:i/>
        </w:rPr>
        <w:t>Batrachochytrium dendrobatidis</w:t>
      </w:r>
      <w:r w:rsidRPr="00742C0F">
        <w:t xml:space="preserve"> in central Florida, USA. </w:t>
      </w:r>
      <w:r w:rsidRPr="004F6581">
        <w:t>Herpetol Rev</w:t>
      </w:r>
      <w:r w:rsidRPr="00742C0F">
        <w:rPr>
          <w:i/>
        </w:rPr>
        <w:t xml:space="preserve"> </w:t>
      </w:r>
      <w:r w:rsidRPr="004F6581">
        <w:t>41</w:t>
      </w:r>
      <w:r w:rsidR="004F6581" w:rsidRPr="004F6581">
        <w:t>:</w:t>
      </w:r>
      <w:r w:rsidRPr="00742C0F">
        <w:t xml:space="preserve"> 180-181.</w:t>
      </w:r>
    </w:p>
    <w:p w:rsidR="002E6270" w:rsidRDefault="002E6270" w:rsidP="002E6270"/>
    <w:p w:rsidR="00FB0B2F" w:rsidRDefault="00FB0B2F" w:rsidP="002E6270">
      <w:r>
        <w:lastRenderedPageBreak/>
        <w:t>Rodriguez EM, Gamble T, Hirt MV</w:t>
      </w:r>
      <w:r w:rsidR="004F6581">
        <w:t>,</w:t>
      </w:r>
      <w:r>
        <w:t xml:space="preserve"> Cotner S. </w:t>
      </w:r>
      <w:r w:rsidR="007A2C3B">
        <w:t xml:space="preserve">(2009) </w:t>
      </w:r>
      <w:r>
        <w:t xml:space="preserve">Presence of </w:t>
      </w:r>
      <w:r w:rsidRPr="00FB0B2F">
        <w:rPr>
          <w:i/>
        </w:rPr>
        <w:t>Batrachochytrium dendrobatidis</w:t>
      </w:r>
      <w:r>
        <w:t xml:space="preserve"> at the headwaters of the Mississippi River, Itasca State Park, Minnesota, USA. </w:t>
      </w:r>
      <w:r w:rsidRPr="004F6581">
        <w:t>Herpetol Rev</w:t>
      </w:r>
      <w:r w:rsidR="004F6581">
        <w:rPr>
          <w:i/>
        </w:rPr>
        <w:t xml:space="preserve"> </w:t>
      </w:r>
      <w:r w:rsidR="007A2C3B" w:rsidRPr="004F6581">
        <w:t>40</w:t>
      </w:r>
      <w:r w:rsidR="004F6581" w:rsidRPr="004F6581">
        <w:t>:</w:t>
      </w:r>
      <w:r w:rsidR="007A2C3B" w:rsidRPr="007A2C3B">
        <w:t xml:space="preserve"> 48-50</w:t>
      </w:r>
      <w:r w:rsidRPr="007A2C3B">
        <w:t>.</w:t>
      </w:r>
    </w:p>
    <w:p w:rsidR="00FB0B2F" w:rsidRDefault="00FB0B2F" w:rsidP="002E6270"/>
    <w:p w:rsidR="00587D95" w:rsidRDefault="00587D95" w:rsidP="00587D95">
      <w:r>
        <w:t xml:space="preserve">Rogers KB, Banulis T </w:t>
      </w:r>
      <w:r w:rsidR="004F6581">
        <w:t>(</w:t>
      </w:r>
      <w:r>
        <w:t>2004</w:t>
      </w:r>
      <w:r w:rsidR="004F6581">
        <w:t>)</w:t>
      </w:r>
      <w:r>
        <w:t xml:space="preserve"> Repatriation of boreal toads </w:t>
      </w:r>
      <w:r w:rsidRPr="004F6581">
        <w:rPr>
          <w:i/>
        </w:rPr>
        <w:t>Bufo boreas</w:t>
      </w:r>
      <w:r>
        <w:t xml:space="preserve"> on the Grand Mesa, Colorado, In Rogers KB (editor) Boreal Toad Research Report: 2003, pp. 2-12. Colorado Division of Wildlife, Fort Collins, CO, USA. </w:t>
      </w:r>
      <w:r w:rsidR="004F6581">
        <w:t xml:space="preserve">Available from: </w:t>
      </w:r>
      <w:r w:rsidRPr="00AC19B1">
        <w:t>http://wildlife.state.co.us/Research/Aquatic/BorealToad/</w:t>
      </w:r>
      <w:r>
        <w:t xml:space="preserve">, or </w:t>
      </w:r>
      <w:r w:rsidRPr="00AC19B1">
        <w:t>http://wildlife.state.co.us/NR/rdonlyres/1013C627-855D-4AEC-9D74-278847451617/0/2003BUBOreport.pdf</w:t>
      </w:r>
      <w:r>
        <w:t>, accessed 24 September 2009.</w:t>
      </w:r>
    </w:p>
    <w:p w:rsidR="00C46E4A" w:rsidRDefault="00C46E4A" w:rsidP="002E6270"/>
    <w:p w:rsidR="002E6270" w:rsidRDefault="002E6270" w:rsidP="002E6270">
      <w:r>
        <w:t>Ron SR</w:t>
      </w:r>
      <w:r w:rsidR="009D3F90">
        <w:t xml:space="preserve">, </w:t>
      </w:r>
      <w:r>
        <w:t>Merino-Viteri A</w:t>
      </w:r>
      <w:r w:rsidR="009D3F90">
        <w:t xml:space="preserve"> (2000)</w:t>
      </w:r>
      <w:r>
        <w:t xml:space="preserve"> Amphibian declines in Ecuador: overview and first report of chytridiomycosis from South America. </w:t>
      </w:r>
      <w:r w:rsidRPr="009D3F90">
        <w:t>Froglog</w:t>
      </w:r>
      <w:r>
        <w:t xml:space="preserve"> </w:t>
      </w:r>
      <w:r w:rsidRPr="009D3F90">
        <w:t>42</w:t>
      </w:r>
      <w:r w:rsidR="009D3F90" w:rsidRPr="009D3F90">
        <w:t>:</w:t>
      </w:r>
      <w:r w:rsidR="009D3F90">
        <w:t xml:space="preserve"> 2-3</w:t>
      </w:r>
      <w:r>
        <w:t>.</w:t>
      </w:r>
    </w:p>
    <w:p w:rsidR="002E6270" w:rsidRDefault="002E6270" w:rsidP="002E6270"/>
    <w:p w:rsidR="002E6270" w:rsidRPr="00A94582" w:rsidRDefault="002E6270" w:rsidP="002E6270">
      <w:r w:rsidRPr="001D0EB4">
        <w:t>Rosen PC</w:t>
      </w:r>
      <w:r w:rsidR="004F6581">
        <w:t xml:space="preserve">, </w:t>
      </w:r>
      <w:r w:rsidRPr="001D0EB4">
        <w:t>Schwalbe CR</w:t>
      </w:r>
      <w:r w:rsidR="004F6581">
        <w:t xml:space="preserve"> (2002)</w:t>
      </w:r>
      <w:r w:rsidRPr="001D0EB4">
        <w:t xml:space="preserve"> Final report to AGFD [Arizona Game and Fish Departme</w:t>
      </w:r>
      <w:r>
        <w:t xml:space="preserve">nt] </w:t>
      </w:r>
      <w:r w:rsidRPr="00A94582">
        <w:t>Heritage Program (IIPAM I99016), and USFWS</w:t>
      </w:r>
      <w:r>
        <w:t xml:space="preserve"> [U.S. Fish and Wildlife Service]</w:t>
      </w:r>
      <w:r w:rsidR="00C715AD">
        <w:t>.</w:t>
      </w:r>
    </w:p>
    <w:p w:rsidR="002E6270" w:rsidRDefault="002E6270" w:rsidP="002E6270"/>
    <w:p w:rsidR="002E6270" w:rsidRDefault="002E6270" w:rsidP="002E6270">
      <w:r w:rsidRPr="00C74A47">
        <w:t>Rothermel BB</w:t>
      </w:r>
      <w:r w:rsidR="004F6581">
        <w:t>, Walls SC, Mitchell JC, Dodd CK, Irwin LK</w:t>
      </w:r>
      <w:r w:rsidR="000312F3">
        <w:t>,</w:t>
      </w:r>
      <w:r w:rsidR="004F6581">
        <w:t xml:space="preserve"> et al.</w:t>
      </w:r>
      <w:r>
        <w:t xml:space="preserve"> </w:t>
      </w:r>
      <w:r w:rsidR="004F6581">
        <w:t xml:space="preserve">(2008) </w:t>
      </w:r>
      <w:r w:rsidRPr="00C74A47">
        <w:t>Widespread occurrence of the amphibian chytrid fungus (</w:t>
      </w:r>
      <w:r w:rsidRPr="00C74A47">
        <w:rPr>
          <w:i/>
        </w:rPr>
        <w:t>Batrachochytrium dendrobatidis</w:t>
      </w:r>
      <w:r w:rsidRPr="00C74A47">
        <w:t xml:space="preserve">) in the southeastern United States. </w:t>
      </w:r>
      <w:r w:rsidRPr="004F6581">
        <w:t>Dis Aquat Org</w:t>
      </w:r>
      <w:r w:rsidRPr="00C74A47">
        <w:t xml:space="preserve"> </w:t>
      </w:r>
      <w:r w:rsidRPr="004F6581">
        <w:t>82</w:t>
      </w:r>
      <w:r w:rsidR="004F6581" w:rsidRPr="004F6581">
        <w:t>:</w:t>
      </w:r>
      <w:r>
        <w:t xml:space="preserve"> </w:t>
      </w:r>
      <w:r w:rsidRPr="00C74A47">
        <w:t>3-18</w:t>
      </w:r>
      <w:r>
        <w:t>.</w:t>
      </w:r>
    </w:p>
    <w:p w:rsidR="00F0179D" w:rsidRDefault="00F0179D" w:rsidP="00F0179D"/>
    <w:p w:rsidR="00587D95" w:rsidRDefault="00587D95" w:rsidP="00587D95">
      <w:r>
        <w:t xml:space="preserve">Rovito SM, Parra-Olea G, Vásquez-Almazán CR, Papenfuss TJ, Wake DB </w:t>
      </w:r>
      <w:r w:rsidR="004F6581">
        <w:t>(</w:t>
      </w:r>
      <w:r>
        <w:t>2009</w:t>
      </w:r>
      <w:r w:rsidR="004F6581">
        <w:t>)</w:t>
      </w:r>
      <w:r>
        <w:t xml:space="preserve"> Dramatic declines in neotropical salamander populations are an important part of the global crisis. P</w:t>
      </w:r>
      <w:r w:rsidR="004F6581">
        <w:t xml:space="preserve">roc </w:t>
      </w:r>
      <w:r>
        <w:t>N</w:t>
      </w:r>
      <w:r w:rsidR="004F6581">
        <w:t>at</w:t>
      </w:r>
      <w:r w:rsidR="009D3F90">
        <w:t>l</w:t>
      </w:r>
      <w:r w:rsidR="004F6581">
        <w:t xml:space="preserve"> </w:t>
      </w:r>
      <w:r>
        <w:t>A</w:t>
      </w:r>
      <w:r w:rsidR="004F6581">
        <w:t xml:space="preserve">cad </w:t>
      </w:r>
      <w:r>
        <w:t>S</w:t>
      </w:r>
      <w:r w:rsidR="004F6581">
        <w:t>ci U S A</w:t>
      </w:r>
      <w:r>
        <w:t xml:space="preserve"> 106:</w:t>
      </w:r>
      <w:r w:rsidR="004F6581">
        <w:t xml:space="preserve"> </w:t>
      </w:r>
      <w:r>
        <w:t>3231-3236.</w:t>
      </w:r>
    </w:p>
    <w:p w:rsidR="00C46E4A" w:rsidRDefault="00C46E4A" w:rsidP="00F0179D"/>
    <w:p w:rsidR="00F0179D" w:rsidRDefault="00F0179D" w:rsidP="00F0179D">
      <w:r w:rsidRPr="004F6581">
        <w:t>Rowley JJ</w:t>
      </w:r>
      <w:r w:rsidR="004F6581">
        <w:t>L, Chan SKF, Tang WS, Speare R, Skerratt LF</w:t>
      </w:r>
      <w:r w:rsidR="000312F3">
        <w:t>,</w:t>
      </w:r>
      <w:r w:rsidR="004F6581">
        <w:t xml:space="preserve"> et al.</w:t>
      </w:r>
      <w:r w:rsidRPr="004F6581">
        <w:t xml:space="preserve"> </w:t>
      </w:r>
      <w:r w:rsidR="004F6581" w:rsidRPr="004F6581">
        <w:t xml:space="preserve">(2007a) </w:t>
      </w:r>
      <w:r w:rsidRPr="004F6581">
        <w:t xml:space="preserve">Survey for the amphibian chytrid </w:t>
      </w:r>
      <w:r w:rsidRPr="004F6581">
        <w:rPr>
          <w:i/>
          <w:iCs/>
        </w:rPr>
        <w:t>Batrachochytrium dendrobatidis</w:t>
      </w:r>
      <w:r w:rsidRPr="004F6581">
        <w:t xml:space="preserve"> in Hong Kong in native amphibians and in the international amphibian trade. Dis Aquat Org 78</w:t>
      </w:r>
      <w:r w:rsidR="004F6581" w:rsidRPr="004F6581">
        <w:t>:</w:t>
      </w:r>
      <w:r w:rsidRPr="004F6581">
        <w:rPr>
          <w:b/>
        </w:rPr>
        <w:t xml:space="preserve"> </w:t>
      </w:r>
      <w:r w:rsidRPr="004F6581">
        <w:t>87-95.</w:t>
      </w:r>
      <w:r w:rsidR="004F6581">
        <w:t xml:space="preserve"> </w:t>
      </w:r>
      <w:r w:rsidR="004F6581" w:rsidRPr="004F6581">
        <w:t>doi:10.3354/dao01861</w:t>
      </w:r>
    </w:p>
    <w:p w:rsidR="00F0179D" w:rsidRDefault="00F0179D" w:rsidP="00F0179D"/>
    <w:p w:rsidR="002E6270" w:rsidRDefault="002E6270" w:rsidP="002E6270">
      <w:r>
        <w:t xml:space="preserve">Rowley </w:t>
      </w:r>
      <w:r w:rsidR="004F6581">
        <w:t>J</w:t>
      </w:r>
      <w:r>
        <w:t>JL, Skerratt LF, Alford RA</w:t>
      </w:r>
      <w:r w:rsidR="004F6581">
        <w:t>,</w:t>
      </w:r>
      <w:r>
        <w:t xml:space="preserve"> Campbell R</w:t>
      </w:r>
      <w:r w:rsidR="004F6581">
        <w:t xml:space="preserve"> (2007b)</w:t>
      </w:r>
      <w:r>
        <w:t xml:space="preserve"> Retreat sites of rain forest stream frogs are not a reservoir for</w:t>
      </w:r>
      <w:r w:rsidRPr="003642D8">
        <w:rPr>
          <w:i/>
        </w:rPr>
        <w:t xml:space="preserve"> Batrachochytrium dendrobatidis</w:t>
      </w:r>
      <w:r>
        <w:t xml:space="preserve"> in northern Queensland, Australia. </w:t>
      </w:r>
      <w:r w:rsidRPr="004F6581">
        <w:t>Dis Aquat Org</w:t>
      </w:r>
      <w:r>
        <w:t xml:space="preserve"> </w:t>
      </w:r>
      <w:r w:rsidRPr="004F6581">
        <w:t>74</w:t>
      </w:r>
      <w:r w:rsidR="004F6581" w:rsidRPr="004F6581">
        <w:t>:</w:t>
      </w:r>
      <w:r>
        <w:t xml:space="preserve"> 7-12.</w:t>
      </w:r>
    </w:p>
    <w:p w:rsidR="002E6270" w:rsidRDefault="002E6270" w:rsidP="002E6270"/>
    <w:p w:rsidR="002E6270" w:rsidRDefault="002E6270" w:rsidP="002E6270">
      <w:r>
        <w:t>Ruiz A</w:t>
      </w:r>
      <w:r w:rsidR="004F6581">
        <w:t>,</w:t>
      </w:r>
      <w:r>
        <w:t xml:space="preserve"> Rueda-Almonacid JVR</w:t>
      </w:r>
      <w:r w:rsidR="004F6581">
        <w:t xml:space="preserve"> (2008)</w:t>
      </w:r>
      <w:r w:rsidRPr="00091F79">
        <w:rPr>
          <w:i/>
        </w:rPr>
        <w:t xml:space="preserve"> Batrachochytrium dendrobatidis</w:t>
      </w:r>
      <w:r>
        <w:t xml:space="preserve"> and chytridiomycosis in anural amphibians of Colombia. </w:t>
      </w:r>
      <w:r w:rsidRPr="004F6581">
        <w:t>EcoHealth 5</w:t>
      </w:r>
      <w:r w:rsidR="004F6581">
        <w:t>:</w:t>
      </w:r>
      <w:r>
        <w:t xml:space="preserve"> 27-</w:t>
      </w:r>
      <w:r w:rsidRPr="00437F74">
        <w:t>33</w:t>
      </w:r>
      <w:r>
        <w:t>.</w:t>
      </w:r>
    </w:p>
    <w:p w:rsidR="00FB0B2F" w:rsidRDefault="00FB0B2F" w:rsidP="002E6270"/>
    <w:p w:rsidR="00742C0F" w:rsidRPr="00742C0F" w:rsidRDefault="00742C0F" w:rsidP="00742C0F">
      <w:r w:rsidRPr="00742C0F">
        <w:t>Sadinski W, Roth M, Treleven S, Theyerl J</w:t>
      </w:r>
      <w:r w:rsidR="00DC4A5F">
        <w:t>,</w:t>
      </w:r>
      <w:r w:rsidRPr="00742C0F">
        <w:t xml:space="preserve"> Dummer P. </w:t>
      </w:r>
      <w:r w:rsidR="00DC4A5F">
        <w:t xml:space="preserve">(2010) </w:t>
      </w:r>
      <w:r w:rsidRPr="00742C0F">
        <w:t xml:space="preserve">Detection of the chytrid fungus, </w:t>
      </w:r>
      <w:r w:rsidRPr="00742C0F">
        <w:rPr>
          <w:i/>
        </w:rPr>
        <w:t>Batrachochytrium dendrobatidis</w:t>
      </w:r>
      <w:r w:rsidRPr="00742C0F">
        <w:t xml:space="preserve">, on recently metamorphosed amphibians in the north-central United States. </w:t>
      </w:r>
      <w:r w:rsidRPr="00DC4A5F">
        <w:t>Herpetol Rev</w:t>
      </w:r>
      <w:r w:rsidRPr="00742C0F">
        <w:rPr>
          <w:i/>
        </w:rPr>
        <w:t xml:space="preserve"> </w:t>
      </w:r>
      <w:r w:rsidRPr="00DC4A5F">
        <w:t>41</w:t>
      </w:r>
      <w:r w:rsidR="00DC4A5F" w:rsidRPr="00DC4A5F">
        <w:t>:</w:t>
      </w:r>
      <w:r w:rsidRPr="00742C0F">
        <w:t xml:space="preserve"> 170-175.</w:t>
      </w:r>
    </w:p>
    <w:p w:rsidR="00C46E4A" w:rsidRDefault="00C46E4A" w:rsidP="00CB2953">
      <w:pPr>
        <w:rPr>
          <w:highlight w:val="yellow"/>
        </w:rPr>
      </w:pPr>
    </w:p>
    <w:p w:rsidR="00C46E4A" w:rsidRDefault="002E52E5" w:rsidP="00CB2953">
      <w:r w:rsidRPr="002E52E5">
        <w:t>Saenz D, Adams CK, Pierce JB</w:t>
      </w:r>
      <w:r w:rsidR="00DC4A5F">
        <w:t>,</w:t>
      </w:r>
      <w:r w:rsidRPr="002E52E5">
        <w:t xml:space="preserve"> Laurencio D </w:t>
      </w:r>
      <w:r w:rsidR="00DC4A5F">
        <w:t xml:space="preserve">(2009) </w:t>
      </w:r>
      <w:r w:rsidRPr="002E52E5">
        <w:t xml:space="preserve">Occurrence of </w:t>
      </w:r>
      <w:r w:rsidRPr="002E52E5">
        <w:rPr>
          <w:i/>
        </w:rPr>
        <w:t>Batrachochytrium dendrobatidis</w:t>
      </w:r>
      <w:r w:rsidRPr="002E52E5">
        <w:t xml:space="preserve"> in an anuran community in the southeastern Talamanca region of Costa Rica. </w:t>
      </w:r>
      <w:r w:rsidRPr="00DC4A5F">
        <w:t>Herpetol Rev</w:t>
      </w:r>
      <w:r w:rsidRPr="002E52E5">
        <w:t xml:space="preserve"> </w:t>
      </w:r>
      <w:r w:rsidRPr="00DC4A5F">
        <w:t>40</w:t>
      </w:r>
      <w:r w:rsidR="00DC4A5F" w:rsidRPr="00DC4A5F">
        <w:t>:</w:t>
      </w:r>
      <w:r w:rsidRPr="002E52E5">
        <w:t xml:space="preserve"> 311-313.</w:t>
      </w:r>
    </w:p>
    <w:p w:rsidR="00C46E4A" w:rsidRDefault="00C46E4A" w:rsidP="00CB2953"/>
    <w:p w:rsidR="00CB2953" w:rsidRDefault="00CB2953" w:rsidP="00CB2953">
      <w:r>
        <w:t>Saenz D, Kavanagh BT</w:t>
      </w:r>
      <w:r w:rsidR="00DC4A5F">
        <w:t xml:space="preserve">, </w:t>
      </w:r>
      <w:r>
        <w:t>Kwiatkowski MA</w:t>
      </w:r>
      <w:r w:rsidR="00DC4A5F">
        <w:t xml:space="preserve"> (2010)</w:t>
      </w:r>
      <w:r>
        <w:t xml:space="preserve"> </w:t>
      </w:r>
      <w:r w:rsidRPr="00B60466">
        <w:rPr>
          <w:i/>
        </w:rPr>
        <w:t>Batrachochytrium dendrobatidis</w:t>
      </w:r>
      <w:r>
        <w:t xml:space="preserve"> detected in amphibians from national forests in eastern Texas, USA. </w:t>
      </w:r>
      <w:r w:rsidRPr="00DC4A5F">
        <w:t>Herpetol Rev</w:t>
      </w:r>
      <w:r>
        <w:t xml:space="preserve"> </w:t>
      </w:r>
      <w:r w:rsidRPr="00DC4A5F">
        <w:t>41</w:t>
      </w:r>
      <w:r w:rsidR="00DC4A5F" w:rsidRPr="00DC4A5F">
        <w:t>:</w:t>
      </w:r>
      <w:r w:rsidR="002E52E5">
        <w:t xml:space="preserve"> </w:t>
      </w:r>
      <w:r>
        <w:t>47-79.</w:t>
      </w:r>
    </w:p>
    <w:p w:rsidR="00CB2953" w:rsidRDefault="00CB2953" w:rsidP="00F0179D"/>
    <w:p w:rsidR="00F0179D" w:rsidRPr="00C715AD" w:rsidRDefault="00F0179D" w:rsidP="00F0179D">
      <w:r w:rsidRPr="00C715AD">
        <w:t>St-Amour V, Wong WM, Garner TWJ</w:t>
      </w:r>
      <w:r w:rsidR="00DC4A5F">
        <w:t>,</w:t>
      </w:r>
      <w:r w:rsidRPr="00C715AD">
        <w:t xml:space="preserve"> Lesbarrères D</w:t>
      </w:r>
      <w:r w:rsidR="00DC4A5F">
        <w:t xml:space="preserve"> (2008)</w:t>
      </w:r>
      <w:r w:rsidRPr="00C715AD">
        <w:t xml:space="preserve"> Anthropogenic influence on the </w:t>
      </w:r>
    </w:p>
    <w:p w:rsidR="00F0179D" w:rsidRDefault="00F0179D" w:rsidP="00F0179D">
      <w:r w:rsidRPr="00C715AD">
        <w:t xml:space="preserve">prevalence of two amphibian pathogens. </w:t>
      </w:r>
      <w:r w:rsidRPr="00DC4A5F">
        <w:t>Emerg Inf Dis</w:t>
      </w:r>
      <w:r w:rsidRPr="00C715AD">
        <w:t xml:space="preserve"> </w:t>
      </w:r>
      <w:r w:rsidRPr="00DC4A5F">
        <w:t>14</w:t>
      </w:r>
      <w:r w:rsidR="00DC4A5F" w:rsidRPr="00DC4A5F">
        <w:t>:</w:t>
      </w:r>
      <w:r w:rsidRPr="00C715AD">
        <w:t xml:space="preserve"> 1175-1176.</w:t>
      </w:r>
    </w:p>
    <w:p w:rsidR="00F0179D" w:rsidRDefault="00F0179D" w:rsidP="00F0179D"/>
    <w:p w:rsidR="00FB0B2F" w:rsidRDefault="00FB0B2F" w:rsidP="002E6270">
      <w:r>
        <w:lastRenderedPageBreak/>
        <w:t>Sánchez DA, Chacón-Ortiz A, León F, Han BA</w:t>
      </w:r>
      <w:r w:rsidR="00DC4A5F">
        <w:t>,</w:t>
      </w:r>
      <w:r>
        <w:t xml:space="preserve"> Lampo M </w:t>
      </w:r>
      <w:r w:rsidR="00DC4A5F">
        <w:t xml:space="preserve">(2008) </w:t>
      </w:r>
      <w:r>
        <w:t xml:space="preserve">Rediscovery of </w:t>
      </w:r>
      <w:r w:rsidRPr="00FB0B2F">
        <w:rPr>
          <w:i/>
        </w:rPr>
        <w:t xml:space="preserve">Atelopus cruciger </w:t>
      </w:r>
      <w:r>
        <w:t xml:space="preserve">(Anura: Bufonidae) with notes on its current status in the Cordillera de La Costa, Venezuela. </w:t>
      </w:r>
      <w:r w:rsidR="00DC4A5F" w:rsidRPr="00DC4A5F">
        <w:t>Biol</w:t>
      </w:r>
      <w:r w:rsidRPr="00DC4A5F">
        <w:t xml:space="preserve"> Conserv</w:t>
      </w:r>
      <w:r>
        <w:t xml:space="preserve"> </w:t>
      </w:r>
      <w:r w:rsidRPr="00DC4A5F">
        <w:t>78</w:t>
      </w:r>
      <w:r w:rsidR="00DC4A5F">
        <w:t>:</w:t>
      </w:r>
      <w:r>
        <w:t xml:space="preserve"> </w:t>
      </w:r>
      <w:r w:rsidRPr="00FB0B2F">
        <w:t>87-95</w:t>
      </w:r>
      <w:r>
        <w:t>.</w:t>
      </w:r>
    </w:p>
    <w:p w:rsidR="002E6270" w:rsidRDefault="002E6270" w:rsidP="002E6270"/>
    <w:p w:rsidR="002E6270" w:rsidRDefault="002E6270" w:rsidP="002E6270">
      <w:r w:rsidRPr="00782193">
        <w:t>Scalera R, Adams MJ</w:t>
      </w:r>
      <w:r w:rsidR="00DC4A5F">
        <w:t>,</w:t>
      </w:r>
      <w:r w:rsidRPr="00782193">
        <w:t xml:space="preserve"> Galvan SK</w:t>
      </w:r>
      <w:r w:rsidR="00DC4A5F">
        <w:t xml:space="preserve"> (2008)</w:t>
      </w:r>
      <w:r w:rsidRPr="00782193">
        <w:t xml:space="preserve"> The occurrence of </w:t>
      </w:r>
      <w:r w:rsidRPr="00782193">
        <w:rPr>
          <w:i/>
        </w:rPr>
        <w:t>Batrachochytrium dendrobatidis</w:t>
      </w:r>
      <w:r w:rsidRPr="00782193">
        <w:t xml:space="preserve"> in amphibian populations in Denmark. </w:t>
      </w:r>
      <w:r w:rsidRPr="00DC4A5F">
        <w:t>Herpetol Rev</w:t>
      </w:r>
      <w:r w:rsidRPr="00782193">
        <w:t xml:space="preserve"> </w:t>
      </w:r>
      <w:r w:rsidRPr="00DC4A5F">
        <w:t>39</w:t>
      </w:r>
      <w:r w:rsidR="00DC4A5F" w:rsidRPr="00DC4A5F">
        <w:t>:</w:t>
      </w:r>
      <w:r>
        <w:t xml:space="preserve"> </w:t>
      </w:r>
      <w:r w:rsidRPr="00782193">
        <w:t>199-200</w:t>
      </w:r>
      <w:r>
        <w:t>.</w:t>
      </w:r>
    </w:p>
    <w:p w:rsidR="002E6270" w:rsidRDefault="002E6270" w:rsidP="002E6270"/>
    <w:p w:rsidR="002E6270" w:rsidRDefault="002E6270" w:rsidP="002E6270">
      <w:r>
        <w:t>Schlaepfer MA, Sredl MJ, Rosen PC</w:t>
      </w:r>
      <w:r w:rsidR="00DC4A5F">
        <w:t xml:space="preserve">, </w:t>
      </w:r>
      <w:r>
        <w:t>Ryan MJ</w:t>
      </w:r>
      <w:r w:rsidR="00DC4A5F">
        <w:t xml:space="preserve"> (2007)</w:t>
      </w:r>
      <w:r>
        <w:t xml:space="preserve"> High prevalence of </w:t>
      </w:r>
      <w:r w:rsidRPr="00A94A28">
        <w:rPr>
          <w:i/>
          <w:iCs/>
        </w:rPr>
        <w:t>Batrachoc</w:t>
      </w:r>
      <w:r>
        <w:rPr>
          <w:i/>
          <w:iCs/>
        </w:rPr>
        <w:t>h</w:t>
      </w:r>
      <w:r w:rsidRPr="00A94A28">
        <w:rPr>
          <w:i/>
          <w:iCs/>
        </w:rPr>
        <w:t>ytrium dendrobatidis</w:t>
      </w:r>
      <w:r>
        <w:t xml:space="preserve"> in wild populations of lowland leopard frogs </w:t>
      </w:r>
      <w:r w:rsidRPr="00A94A28">
        <w:rPr>
          <w:i/>
          <w:iCs/>
        </w:rPr>
        <w:t>Rana yavapaiensis</w:t>
      </w:r>
      <w:r>
        <w:t xml:space="preserve"> in Arizona. </w:t>
      </w:r>
      <w:r w:rsidRPr="00DC4A5F">
        <w:t>EcoHealth</w:t>
      </w:r>
      <w:r>
        <w:t xml:space="preserve"> </w:t>
      </w:r>
      <w:r w:rsidRPr="00DC4A5F">
        <w:t>4</w:t>
      </w:r>
      <w:r w:rsidR="00DC4A5F" w:rsidRPr="00DC4A5F">
        <w:t>:</w:t>
      </w:r>
      <w:r>
        <w:t xml:space="preserve"> 421-427.</w:t>
      </w:r>
    </w:p>
    <w:p w:rsidR="002E6270" w:rsidRDefault="002E6270" w:rsidP="002E6270"/>
    <w:p w:rsidR="00684107" w:rsidRPr="00600C90" w:rsidRDefault="00684107" w:rsidP="00684107">
      <w:r w:rsidRPr="00600C90">
        <w:t>Schock DM, Ruthig GR, Collins JP, Kutz SJ, Carrière S</w:t>
      </w:r>
      <w:r w:rsidR="000312F3">
        <w:t>,</w:t>
      </w:r>
      <w:r w:rsidR="00600C90">
        <w:t xml:space="preserve"> et al.</w:t>
      </w:r>
      <w:r w:rsidRPr="00600C90">
        <w:t xml:space="preserve"> (2009) Amphibian chytrid fungus and ranaviruses in the Northwest Territories, Canada. Dis Aquat Org </w:t>
      </w:r>
      <w:r w:rsidR="00600C90">
        <w:t>92: 231-240.</w:t>
      </w:r>
      <w:r w:rsidRPr="00600C90">
        <w:t xml:space="preserve"> preprint doi: 10.3354/dao02134.</w:t>
      </w:r>
    </w:p>
    <w:p w:rsidR="00684107" w:rsidRDefault="00684107" w:rsidP="002E6270"/>
    <w:p w:rsidR="002E6270" w:rsidRDefault="002E6270" w:rsidP="002E6270">
      <w:r>
        <w:t>Seimon TA</w:t>
      </w:r>
      <w:r w:rsidR="00600C90">
        <w:t>, Seimon A, Daszak P, Halloy SRP, Schloegel LM</w:t>
      </w:r>
      <w:r w:rsidR="000312F3">
        <w:t>,</w:t>
      </w:r>
      <w:r w:rsidR="00600C90">
        <w:t xml:space="preserve"> et al.</w:t>
      </w:r>
      <w:r>
        <w:t xml:space="preserve"> </w:t>
      </w:r>
      <w:r w:rsidR="00600C90">
        <w:t xml:space="preserve">(2007) </w:t>
      </w:r>
      <w:r>
        <w:t>Upward range extension of Andean anurans and chytridiomycosis to extreme elevations in response to tropical deglaciation.</w:t>
      </w:r>
      <w:r w:rsidR="00600C90">
        <w:t xml:space="preserve"> </w:t>
      </w:r>
      <w:r w:rsidRPr="00592408">
        <w:t>Global Change Biol</w:t>
      </w:r>
      <w:r>
        <w:t xml:space="preserve"> </w:t>
      </w:r>
      <w:r w:rsidRPr="00592408">
        <w:t>13</w:t>
      </w:r>
      <w:r w:rsidR="00600C90">
        <w:t>:</w:t>
      </w:r>
      <w:r>
        <w:t xml:space="preserve"> 288-299.</w:t>
      </w:r>
      <w:r w:rsidR="00600C90">
        <w:t xml:space="preserve"> </w:t>
      </w:r>
      <w:r w:rsidR="00600C90" w:rsidRPr="00600C90">
        <w:rPr>
          <w:color w:val="000000"/>
          <w:szCs w:val="18"/>
        </w:rPr>
        <w:t>doi: 10.1111/j.1365-2486.2006.01278.x</w:t>
      </w:r>
    </w:p>
    <w:p w:rsidR="002E6270" w:rsidRDefault="002E6270" w:rsidP="002E6270"/>
    <w:p w:rsidR="002E6270" w:rsidRDefault="002E6270" w:rsidP="002E6270">
      <w:r>
        <w:t>Simoncelli F</w:t>
      </w:r>
      <w:r w:rsidR="00592408">
        <w:t>,</w:t>
      </w:r>
      <w:r w:rsidR="00600C90">
        <w:t xml:space="preserve"> Fagotti A, Dall’Olio R, Vagnetti D, Pascolini R</w:t>
      </w:r>
      <w:r w:rsidR="000312F3">
        <w:t>,</w:t>
      </w:r>
      <w:r>
        <w:t xml:space="preserve"> </w:t>
      </w:r>
      <w:r w:rsidRPr="00600C90">
        <w:t>et al.</w:t>
      </w:r>
      <w:r>
        <w:t xml:space="preserve"> </w:t>
      </w:r>
      <w:r w:rsidR="00592408">
        <w:t xml:space="preserve">(2005) </w:t>
      </w:r>
      <w:r>
        <w:t xml:space="preserve">Evidence of </w:t>
      </w:r>
      <w:r w:rsidRPr="00F256D6">
        <w:rPr>
          <w:i/>
        </w:rPr>
        <w:t>Batrachochytrium dendrobatidis</w:t>
      </w:r>
      <w:r>
        <w:t xml:space="preserve"> infection in water frogs of the </w:t>
      </w:r>
      <w:r w:rsidRPr="0064234F">
        <w:rPr>
          <w:i/>
          <w:iCs/>
        </w:rPr>
        <w:t>Rana esculenta</w:t>
      </w:r>
      <w:r>
        <w:t xml:space="preserve"> complex in central Italy. </w:t>
      </w:r>
      <w:r w:rsidRPr="00592408">
        <w:t>EcoHealth</w:t>
      </w:r>
      <w:r>
        <w:t xml:space="preserve"> </w:t>
      </w:r>
      <w:r w:rsidRPr="00592408">
        <w:t>2</w:t>
      </w:r>
      <w:r w:rsidR="00592408">
        <w:t>:</w:t>
      </w:r>
      <w:r>
        <w:t xml:space="preserve"> 307-312.</w:t>
      </w:r>
    </w:p>
    <w:p w:rsidR="005C296B" w:rsidRDefault="005C296B" w:rsidP="002E6270"/>
    <w:p w:rsidR="00E00681" w:rsidRDefault="00E00681" w:rsidP="002E6270">
      <w:r>
        <w:t>Simpkins C, Hero J-M</w:t>
      </w:r>
      <w:r w:rsidR="00592408">
        <w:t>,</w:t>
      </w:r>
      <w:r>
        <w:t xml:space="preserve"> Van Sluys</w:t>
      </w:r>
      <w:r w:rsidR="00592408">
        <w:t xml:space="preserve"> M (2010)</w:t>
      </w:r>
      <w:r>
        <w:t xml:space="preserve"> Detecting the western limits for </w:t>
      </w:r>
      <w:r w:rsidRPr="00E00681">
        <w:rPr>
          <w:i/>
        </w:rPr>
        <w:t>Batrachochytrium dendrobatidis</w:t>
      </w:r>
      <w:r>
        <w:t xml:space="preserve"> in southeastern Queensland, Australia. </w:t>
      </w:r>
      <w:r w:rsidR="00592408" w:rsidRPr="00592408">
        <w:t>Herpetol</w:t>
      </w:r>
      <w:r w:rsidRPr="00592408">
        <w:t xml:space="preserve"> Rev</w:t>
      </w:r>
      <w:r>
        <w:t xml:space="preserve"> </w:t>
      </w:r>
      <w:r w:rsidRPr="00592408">
        <w:t>41</w:t>
      </w:r>
      <w:r w:rsidR="00592408" w:rsidRPr="00592408">
        <w:t>:</w:t>
      </w:r>
      <w:r>
        <w:t xml:space="preserve"> 454-456.</w:t>
      </w:r>
    </w:p>
    <w:p w:rsidR="00E00681" w:rsidRDefault="00E00681" w:rsidP="002E6270"/>
    <w:p w:rsidR="003D1BDA" w:rsidRDefault="003D1BDA" w:rsidP="002E6270">
      <w:r w:rsidRPr="0081446E">
        <w:t>Skerratt LF</w:t>
      </w:r>
      <w:r w:rsidR="00592408">
        <w:t>, Berger L, Hines HB, McDonald KR</w:t>
      </w:r>
      <w:r w:rsidR="000312F3">
        <w:t>,</w:t>
      </w:r>
      <w:r w:rsidR="00592408">
        <w:t xml:space="preserve"> et al. (2008)</w:t>
      </w:r>
      <w:r w:rsidRPr="0081446E">
        <w:t xml:space="preserve"> </w:t>
      </w:r>
      <w:r>
        <w:t xml:space="preserve">Survey protocol for detecting chytridiomycosis in all Australian frog populations. </w:t>
      </w:r>
      <w:r w:rsidR="00592408" w:rsidRPr="00592408">
        <w:t>Dis</w:t>
      </w:r>
      <w:r w:rsidRPr="00592408">
        <w:t xml:space="preserve"> Aquat Org</w:t>
      </w:r>
      <w:r>
        <w:t xml:space="preserve"> </w:t>
      </w:r>
      <w:r w:rsidRPr="00592408">
        <w:t>80</w:t>
      </w:r>
      <w:r w:rsidR="00592408" w:rsidRPr="00592408">
        <w:t>:</w:t>
      </w:r>
      <w:r>
        <w:t xml:space="preserve"> 85-94.</w:t>
      </w:r>
    </w:p>
    <w:p w:rsidR="003D1BDA" w:rsidRDefault="003D1BDA" w:rsidP="002E6270"/>
    <w:p w:rsidR="00587D95" w:rsidRDefault="00587D95" w:rsidP="00587D95">
      <w:r>
        <w:t xml:space="preserve">Slough BG </w:t>
      </w:r>
      <w:r w:rsidR="00592408">
        <w:t>(</w:t>
      </w:r>
      <w:r>
        <w:t>2009</w:t>
      </w:r>
      <w:r w:rsidR="00592408">
        <w:t>)</w:t>
      </w:r>
      <w:r>
        <w:t xml:space="preserve"> Amphibian chytrid fungus in Western Toads (</w:t>
      </w:r>
      <w:r w:rsidRPr="00EE5D36">
        <w:rPr>
          <w:i/>
        </w:rPr>
        <w:t>Anaxyrus boreas</w:t>
      </w:r>
      <w:r>
        <w:t>) in British Columbia and Yukon, Canada. Herpetol Rev 40:319-321.</w:t>
      </w:r>
    </w:p>
    <w:p w:rsidR="00945977" w:rsidRDefault="00945977" w:rsidP="002E6270"/>
    <w:p w:rsidR="002E6270" w:rsidRDefault="002E6270" w:rsidP="002E6270">
      <w:r>
        <w:t>Smith KG, Weldon C, Conradie W</w:t>
      </w:r>
      <w:r w:rsidR="00C0472E">
        <w:t>,</w:t>
      </w:r>
      <w:r>
        <w:t xml:space="preserve"> du Preez LH</w:t>
      </w:r>
      <w:r w:rsidR="00C0472E">
        <w:t xml:space="preserve"> (2007)</w:t>
      </w:r>
      <w:r>
        <w:t xml:space="preserve"> Relationships among size, development, and </w:t>
      </w:r>
      <w:r w:rsidRPr="00FC407E">
        <w:rPr>
          <w:i/>
        </w:rPr>
        <w:t>Batrachochytrium dendrobatidis</w:t>
      </w:r>
      <w:r>
        <w:t xml:space="preserve"> infection in African tadpoles. </w:t>
      </w:r>
      <w:r w:rsidRPr="00C0472E">
        <w:t>Dis Aquat Org</w:t>
      </w:r>
      <w:r>
        <w:t xml:space="preserve"> </w:t>
      </w:r>
      <w:r w:rsidRPr="00C0472E">
        <w:t>74</w:t>
      </w:r>
      <w:r w:rsidR="00C0472E" w:rsidRPr="00C0472E">
        <w:t>:</w:t>
      </w:r>
      <w:r>
        <w:t xml:space="preserve"> 159-164.</w:t>
      </w:r>
    </w:p>
    <w:p w:rsidR="002E6270" w:rsidRDefault="002E6270" w:rsidP="002E6270"/>
    <w:p w:rsidR="00EA5675" w:rsidRDefault="00EA5675" w:rsidP="002E6270">
      <w:r>
        <w:t>Solís R</w:t>
      </w:r>
      <w:r w:rsidR="00C0472E">
        <w:t>,</w:t>
      </w:r>
      <w:r>
        <w:t xml:space="preserve"> Lobos G, Walker SF, Fisher M</w:t>
      </w:r>
      <w:r w:rsidR="00C0472E">
        <w:t>,</w:t>
      </w:r>
      <w:r>
        <w:t xml:space="preserve"> Bosch J</w:t>
      </w:r>
      <w:r w:rsidR="00C0472E">
        <w:t xml:space="preserve"> (2010)</w:t>
      </w:r>
      <w:r>
        <w:t xml:space="preserve"> Presence of </w:t>
      </w:r>
      <w:r w:rsidRPr="007D73CA">
        <w:rPr>
          <w:i/>
        </w:rPr>
        <w:t>Batrachochytrium dendrobatidis</w:t>
      </w:r>
      <w:r>
        <w:t xml:space="preserve"> in feral populations of </w:t>
      </w:r>
      <w:r w:rsidRPr="007D73CA">
        <w:rPr>
          <w:i/>
        </w:rPr>
        <w:t>Xenopus laevis</w:t>
      </w:r>
      <w:r>
        <w:t xml:space="preserve"> in Chile. </w:t>
      </w:r>
      <w:r w:rsidRPr="00C0472E">
        <w:t>Biol Invasions</w:t>
      </w:r>
      <w:r>
        <w:t xml:space="preserve"> </w:t>
      </w:r>
      <w:r w:rsidRPr="00C0472E">
        <w:t>12</w:t>
      </w:r>
      <w:r w:rsidR="00C0472E" w:rsidRPr="00C0472E">
        <w:t>:</w:t>
      </w:r>
      <w:r>
        <w:t xml:space="preserve"> 1641-1646. </w:t>
      </w:r>
    </w:p>
    <w:p w:rsidR="00EA5675" w:rsidRPr="00EA5675" w:rsidRDefault="00EA5675" w:rsidP="002E6270">
      <w:r>
        <w:t>Doi: 10.1007/s10530-009-9577-2</w:t>
      </w:r>
    </w:p>
    <w:p w:rsidR="00EA5675" w:rsidRDefault="00EA5675" w:rsidP="002E6270">
      <w:pPr>
        <w:rPr>
          <w:rFonts w:ascii="Times Roman" w:hAnsi="Times Roman"/>
          <w:bCs/>
        </w:rPr>
      </w:pPr>
    </w:p>
    <w:p w:rsidR="0065733D" w:rsidRDefault="0065733D" w:rsidP="002E6270">
      <w:pPr>
        <w:rPr>
          <w:rFonts w:ascii="Times Roman" w:hAnsi="Times Roman"/>
          <w:bCs/>
        </w:rPr>
      </w:pPr>
      <w:r>
        <w:rPr>
          <w:rFonts w:ascii="Times Roman" w:hAnsi="Times Roman"/>
          <w:bCs/>
        </w:rPr>
        <w:t>Soto-Azat C</w:t>
      </w:r>
      <w:r w:rsidR="00C0472E">
        <w:rPr>
          <w:rFonts w:ascii="Times Roman" w:hAnsi="Times Roman"/>
          <w:bCs/>
        </w:rPr>
        <w:t>,</w:t>
      </w:r>
      <w:r>
        <w:rPr>
          <w:rFonts w:ascii="Times Roman" w:hAnsi="Times Roman"/>
          <w:bCs/>
        </w:rPr>
        <w:t xml:space="preserve"> Cunningham AA</w:t>
      </w:r>
      <w:r w:rsidR="00C0472E">
        <w:rPr>
          <w:rFonts w:ascii="Times Roman" w:hAnsi="Times Roman"/>
          <w:bCs/>
        </w:rPr>
        <w:t xml:space="preserve"> (2010)</w:t>
      </w:r>
      <w:r>
        <w:rPr>
          <w:rFonts w:ascii="Times Roman" w:hAnsi="Times Roman"/>
          <w:bCs/>
        </w:rPr>
        <w:t xml:space="preserve"> An invasive frog and endemic threatened amphibians: Impacts of chytridiomycosis in Chile. Conference abstract. EcoHealth 2010, Global Ecohealth Challenges; Multiple Perspectives, 18-20 August 2010, London, UK. </w:t>
      </w:r>
      <w:r w:rsidR="00C0472E" w:rsidRPr="00C0472E">
        <w:rPr>
          <w:rFonts w:ascii="Times Roman" w:hAnsi="Times Roman"/>
          <w:bCs/>
        </w:rPr>
        <w:t>pp.</w:t>
      </w:r>
      <w:r>
        <w:rPr>
          <w:rFonts w:ascii="Times Roman" w:hAnsi="Times Roman"/>
          <w:bCs/>
        </w:rPr>
        <w:t xml:space="preserve"> 75-76. Abstracts </w:t>
      </w:r>
      <w:r w:rsidR="00C0472E">
        <w:rPr>
          <w:rFonts w:ascii="Times Roman" w:hAnsi="Times Roman"/>
          <w:bCs/>
        </w:rPr>
        <w:t xml:space="preserve">available </w:t>
      </w:r>
      <w:r>
        <w:rPr>
          <w:rFonts w:ascii="Times Roman" w:hAnsi="Times Roman"/>
          <w:bCs/>
        </w:rPr>
        <w:t xml:space="preserve">online at: </w:t>
      </w:r>
      <w:r w:rsidRPr="00C0472E">
        <w:rPr>
          <w:rFonts w:ascii="Times Roman" w:hAnsi="Times Roman"/>
          <w:bCs/>
        </w:rPr>
        <w:t>https://profileproductions.eventtrac.co.uk/system/attachments/168/original/EcoHealth_Final_online_programme_abstractbook.pdf</w:t>
      </w:r>
    </w:p>
    <w:p w:rsidR="0065733D" w:rsidRDefault="0065733D" w:rsidP="002E6270">
      <w:pPr>
        <w:rPr>
          <w:rFonts w:ascii="Times Roman" w:hAnsi="Times Roman"/>
          <w:bCs/>
        </w:rPr>
      </w:pPr>
    </w:p>
    <w:p w:rsidR="00945977" w:rsidRDefault="00945977" w:rsidP="002E6270">
      <w:pPr>
        <w:rPr>
          <w:rFonts w:ascii="Times Roman" w:hAnsi="Times Roman"/>
          <w:bCs/>
        </w:rPr>
      </w:pPr>
      <w:r w:rsidRPr="00982D44">
        <w:rPr>
          <w:rFonts w:ascii="Times Roman" w:hAnsi="Times Roman"/>
          <w:bCs/>
        </w:rPr>
        <w:lastRenderedPageBreak/>
        <w:t>Soto-Azat</w:t>
      </w:r>
      <w:r w:rsidR="00982D44" w:rsidRPr="00982D44">
        <w:rPr>
          <w:rFonts w:ascii="Times Roman" w:hAnsi="Times Roman"/>
          <w:bCs/>
        </w:rPr>
        <w:t xml:space="preserve"> C, Clarke BT, Poynton </w:t>
      </w:r>
      <w:r w:rsidR="00C0472E">
        <w:rPr>
          <w:rFonts w:ascii="Times Roman" w:hAnsi="Times Roman"/>
          <w:bCs/>
        </w:rPr>
        <w:t>J</w:t>
      </w:r>
      <w:r w:rsidR="00982D44" w:rsidRPr="00982D44">
        <w:rPr>
          <w:rFonts w:ascii="Times Roman" w:hAnsi="Times Roman"/>
          <w:bCs/>
        </w:rPr>
        <w:t>C</w:t>
      </w:r>
      <w:r w:rsidR="00C0472E">
        <w:rPr>
          <w:rFonts w:ascii="Times Roman" w:hAnsi="Times Roman"/>
          <w:bCs/>
        </w:rPr>
        <w:t>,</w:t>
      </w:r>
      <w:r w:rsidR="00982D44" w:rsidRPr="00982D44">
        <w:rPr>
          <w:rFonts w:ascii="Times Roman" w:hAnsi="Times Roman"/>
          <w:bCs/>
        </w:rPr>
        <w:t xml:space="preserve"> Cunningham AA</w:t>
      </w:r>
      <w:r w:rsidR="00C0472E">
        <w:rPr>
          <w:rFonts w:ascii="Times Roman" w:hAnsi="Times Roman"/>
          <w:bCs/>
        </w:rPr>
        <w:t xml:space="preserve"> (2009) </w:t>
      </w:r>
      <w:r w:rsidR="00982D44" w:rsidRPr="00982D44">
        <w:rPr>
          <w:rFonts w:ascii="Times Roman" w:hAnsi="Times Roman"/>
          <w:bCs/>
        </w:rPr>
        <w:t xml:space="preserve">Widespread historical presence of </w:t>
      </w:r>
      <w:r w:rsidR="00982D44" w:rsidRPr="00F3764B">
        <w:rPr>
          <w:rFonts w:ascii="Times Roman" w:hAnsi="Times Roman"/>
          <w:bCs/>
          <w:i/>
        </w:rPr>
        <w:t>Batrachochytrium dendrobatidis</w:t>
      </w:r>
      <w:r w:rsidR="00982D44" w:rsidRPr="00982D44">
        <w:rPr>
          <w:rFonts w:ascii="Times Roman" w:hAnsi="Times Roman"/>
          <w:bCs/>
        </w:rPr>
        <w:t xml:space="preserve"> in African pipid frogs. </w:t>
      </w:r>
      <w:r w:rsidR="00982D44" w:rsidRPr="00C0472E">
        <w:rPr>
          <w:rFonts w:ascii="Times Roman" w:hAnsi="Times Roman"/>
          <w:bCs/>
        </w:rPr>
        <w:t>Diversity Distrib</w:t>
      </w:r>
      <w:r w:rsidR="00982D44" w:rsidRPr="00982D44">
        <w:rPr>
          <w:rFonts w:ascii="Times Roman" w:hAnsi="Times Roman"/>
          <w:bCs/>
        </w:rPr>
        <w:t xml:space="preserve"> </w:t>
      </w:r>
      <w:r w:rsidR="00982D44" w:rsidRPr="00C0472E">
        <w:rPr>
          <w:rFonts w:ascii="Times Roman" w:hAnsi="Times Roman"/>
          <w:bCs/>
        </w:rPr>
        <w:t>2009</w:t>
      </w:r>
      <w:r w:rsidR="00C0472E" w:rsidRPr="00C0472E">
        <w:rPr>
          <w:rFonts w:ascii="Times Roman" w:hAnsi="Times Roman"/>
          <w:bCs/>
        </w:rPr>
        <w:t>:</w:t>
      </w:r>
      <w:r w:rsidR="00982D44" w:rsidRPr="00982D44">
        <w:rPr>
          <w:rFonts w:ascii="Times Roman" w:hAnsi="Times Roman"/>
          <w:bCs/>
        </w:rPr>
        <w:t xml:space="preserve"> 1-6</w:t>
      </w:r>
      <w:r w:rsidR="00C0472E">
        <w:rPr>
          <w:rFonts w:ascii="Times Roman" w:hAnsi="Times Roman"/>
          <w:bCs/>
        </w:rPr>
        <w:t>.</w:t>
      </w:r>
      <w:r w:rsidR="00982D44" w:rsidRPr="00982D44">
        <w:rPr>
          <w:rFonts w:ascii="Times Roman" w:hAnsi="Times Roman"/>
          <w:bCs/>
        </w:rPr>
        <w:t xml:space="preserve"> doi: 10.1111/j.1472-4642.2009.00618.x</w:t>
      </w:r>
    </w:p>
    <w:p w:rsidR="00945977" w:rsidRDefault="00945977" w:rsidP="002E6270">
      <w:pPr>
        <w:rPr>
          <w:rFonts w:ascii="Times Roman" w:hAnsi="Times Roman"/>
          <w:bCs/>
        </w:rPr>
      </w:pPr>
    </w:p>
    <w:p w:rsidR="002E6270" w:rsidRDefault="002E6270" w:rsidP="002E6270">
      <w:pPr>
        <w:rPr>
          <w:rFonts w:ascii="Times Roman" w:hAnsi="Times Roman"/>
          <w:bCs/>
        </w:rPr>
      </w:pPr>
      <w:r w:rsidRPr="00BF7F70">
        <w:rPr>
          <w:rFonts w:ascii="Times Roman" w:hAnsi="Times Roman"/>
          <w:bCs/>
        </w:rPr>
        <w:t>Speare R</w:t>
      </w:r>
      <w:r w:rsidR="00604F6A">
        <w:rPr>
          <w:rFonts w:ascii="Times Roman" w:hAnsi="Times Roman"/>
          <w:bCs/>
        </w:rPr>
        <w:t>,</w:t>
      </w:r>
      <w:r>
        <w:rPr>
          <w:rFonts w:ascii="Times Roman" w:hAnsi="Times Roman"/>
          <w:bCs/>
        </w:rPr>
        <w:t xml:space="preserve"> </w:t>
      </w:r>
      <w:r w:rsidRPr="00BF7F70">
        <w:rPr>
          <w:rFonts w:ascii="Times Roman" w:hAnsi="Times Roman"/>
          <w:bCs/>
        </w:rPr>
        <w:t xml:space="preserve">Berger L </w:t>
      </w:r>
      <w:r w:rsidR="00604F6A">
        <w:rPr>
          <w:rFonts w:ascii="Times Roman" w:hAnsi="Times Roman"/>
          <w:bCs/>
        </w:rPr>
        <w:t xml:space="preserve">(2005) </w:t>
      </w:r>
      <w:r w:rsidRPr="00BF7F70">
        <w:rPr>
          <w:rFonts w:ascii="Times Roman" w:hAnsi="Times Roman"/>
          <w:bCs/>
        </w:rPr>
        <w:t xml:space="preserve">Chytridiomycosis in amphibians in Australia. </w:t>
      </w:r>
      <w:r w:rsidR="00604F6A">
        <w:rPr>
          <w:rFonts w:ascii="Times Roman" w:hAnsi="Times Roman"/>
          <w:bCs/>
        </w:rPr>
        <w:t xml:space="preserve">Available at: </w:t>
      </w:r>
      <w:r w:rsidRPr="00BF7F70">
        <w:rPr>
          <w:rFonts w:ascii="Times Roman" w:hAnsi="Times Roman"/>
          <w:bCs/>
        </w:rPr>
        <w:t>http://www.jcu.edu.au/school/phtm/PHTM/frogs/chyspec.htm 26 January 2005.</w:t>
      </w:r>
      <w:r>
        <w:rPr>
          <w:rFonts w:ascii="Times Roman" w:hAnsi="Times Roman"/>
          <w:bCs/>
        </w:rPr>
        <w:t xml:space="preserve"> (2005).</w:t>
      </w:r>
    </w:p>
    <w:p w:rsidR="002E6270" w:rsidRDefault="002E6270" w:rsidP="002E6270">
      <w:pPr>
        <w:rPr>
          <w:rFonts w:ascii="Times Roman" w:hAnsi="Times Roman"/>
          <w:bCs/>
        </w:rPr>
      </w:pPr>
    </w:p>
    <w:p w:rsidR="002E6270" w:rsidRPr="00816070" w:rsidRDefault="002E6270" w:rsidP="002E6270">
      <w:r>
        <w:t>Sredl M</w:t>
      </w:r>
      <w:r w:rsidR="004C522B">
        <w:t>,</w:t>
      </w:r>
      <w:r>
        <w:t xml:space="preserve"> Caldwell D </w:t>
      </w:r>
      <w:r w:rsidR="004C522B">
        <w:t xml:space="preserve">(2000) </w:t>
      </w:r>
      <w:r w:rsidRPr="00816070">
        <w:t xml:space="preserve">Wintertime </w:t>
      </w:r>
      <w:r>
        <w:t>p</w:t>
      </w:r>
      <w:r w:rsidRPr="00816070">
        <w:t xml:space="preserve">opulation </w:t>
      </w:r>
      <w:r>
        <w:t>s</w:t>
      </w:r>
      <w:r w:rsidRPr="00816070">
        <w:t xml:space="preserve">urveys - Call for </w:t>
      </w:r>
      <w:r>
        <w:t>v</w:t>
      </w:r>
      <w:r w:rsidRPr="00816070">
        <w:t xml:space="preserve">olunteers. </w:t>
      </w:r>
      <w:r w:rsidRPr="004C522B">
        <w:t>Sonoran Herpetologist (Tucson Herpetological Newsletter)</w:t>
      </w:r>
      <w:r w:rsidRPr="00816070">
        <w:t xml:space="preserve"> </w:t>
      </w:r>
      <w:r w:rsidRPr="004C522B">
        <w:t>13</w:t>
      </w:r>
      <w:r w:rsidR="004C522B" w:rsidRPr="004C522B">
        <w:t>:</w:t>
      </w:r>
      <w:r>
        <w:t xml:space="preserve"> </w:t>
      </w:r>
      <w:r w:rsidRPr="00816070">
        <w:t>1</w:t>
      </w:r>
      <w:r>
        <w:t>.</w:t>
      </w:r>
    </w:p>
    <w:p w:rsidR="002E6270" w:rsidRDefault="002E6270" w:rsidP="002E6270"/>
    <w:p w:rsidR="002E6270" w:rsidRPr="00A94582" w:rsidRDefault="002E6270" w:rsidP="002E6270">
      <w:r>
        <w:t>Sredl MJ</w:t>
      </w:r>
      <w:r w:rsidRPr="00A94582">
        <w:t xml:space="preserve"> </w:t>
      </w:r>
      <w:r w:rsidRPr="004C522B">
        <w:t>et al.</w:t>
      </w:r>
      <w:r w:rsidRPr="00A94582">
        <w:t xml:space="preserve"> </w:t>
      </w:r>
      <w:r w:rsidR="00604F6A">
        <w:t xml:space="preserve">(2002) </w:t>
      </w:r>
      <w:r w:rsidRPr="00A94582">
        <w:t>Nongame and Endangered Wildlife Program Technical Report 208. Arizona Game and Fish Department, Phoenix, Arizona.</w:t>
      </w:r>
    </w:p>
    <w:p w:rsidR="002E6270" w:rsidRDefault="002E6270" w:rsidP="002E6270"/>
    <w:p w:rsidR="002E6270" w:rsidRPr="00A94582" w:rsidRDefault="002E6270" w:rsidP="002E6270">
      <w:r w:rsidRPr="00A94582">
        <w:t>S</w:t>
      </w:r>
      <w:r>
        <w:t>tagni G, Scoccianti C</w:t>
      </w:r>
      <w:r w:rsidR="00604F6A">
        <w:t xml:space="preserve">, </w:t>
      </w:r>
      <w:r>
        <w:t xml:space="preserve">Fusini R </w:t>
      </w:r>
      <w:r w:rsidR="00604F6A">
        <w:t xml:space="preserve">(2002) </w:t>
      </w:r>
      <w:r w:rsidRPr="00A94582">
        <w:t xml:space="preserve">Segnalazione di chytridiomicosi in popolazioni di </w:t>
      </w:r>
      <w:r w:rsidRPr="001C7430">
        <w:rPr>
          <w:i/>
        </w:rPr>
        <w:t xml:space="preserve">Bombina pachypus </w:t>
      </w:r>
      <w:r w:rsidRPr="00A94582">
        <w:t>(Anura, Bombinatoridae) dell'Appennino tosco-emiliano. IV Congresso della Societas Herpetol</w:t>
      </w:r>
      <w:r>
        <w:t>ogica Italica, a Ercolano</w:t>
      </w:r>
      <w:r w:rsidR="00C715AD">
        <w:t>.</w:t>
      </w:r>
    </w:p>
    <w:p w:rsidR="002E6270" w:rsidRDefault="002E6270" w:rsidP="002E6270"/>
    <w:p w:rsidR="002E6270" w:rsidRDefault="002E6270" w:rsidP="002E6270">
      <w:r w:rsidRPr="00782193">
        <w:t>Steiner SL</w:t>
      </w:r>
      <w:r w:rsidR="00604F6A">
        <w:t>,</w:t>
      </w:r>
      <w:r>
        <w:t xml:space="preserve"> </w:t>
      </w:r>
      <w:r w:rsidRPr="00782193">
        <w:t>Lehtinen RM</w:t>
      </w:r>
      <w:r w:rsidR="00604F6A">
        <w:t xml:space="preserve"> (2008)</w:t>
      </w:r>
      <w:r w:rsidRPr="00782193">
        <w:t xml:space="preserve"> Occurrence of the amphibian pathogen </w:t>
      </w:r>
      <w:r w:rsidRPr="00782193">
        <w:rPr>
          <w:i/>
        </w:rPr>
        <w:t>Batrachochytrium dendrobatidis</w:t>
      </w:r>
      <w:r w:rsidRPr="00782193">
        <w:t xml:space="preserve"> in Blanchard’s Cricket Frog (</w:t>
      </w:r>
      <w:r w:rsidRPr="00782193">
        <w:rPr>
          <w:i/>
        </w:rPr>
        <w:t>Acris crepitans blanchardi</w:t>
      </w:r>
      <w:r w:rsidRPr="00782193">
        <w:t xml:space="preserve">) in the U.S. Midwest. </w:t>
      </w:r>
      <w:r w:rsidRPr="00604F6A">
        <w:t>Herpetol Rev</w:t>
      </w:r>
      <w:r w:rsidRPr="00782193">
        <w:t xml:space="preserve"> </w:t>
      </w:r>
      <w:r w:rsidRPr="00604F6A">
        <w:t>39</w:t>
      </w:r>
      <w:r w:rsidR="00604F6A" w:rsidRPr="00604F6A">
        <w:t>:</w:t>
      </w:r>
      <w:r>
        <w:t xml:space="preserve"> </w:t>
      </w:r>
      <w:r w:rsidR="00604F6A">
        <w:t>193-196</w:t>
      </w:r>
      <w:r>
        <w:t>.</w:t>
      </w:r>
    </w:p>
    <w:p w:rsidR="002E6270" w:rsidRDefault="002E6270" w:rsidP="002E6270"/>
    <w:p w:rsidR="002E6270" w:rsidRDefault="002E6270" w:rsidP="002E6270">
      <w:r>
        <w:t>Symonds EP, Hines HB, Bird PS, Morton</w:t>
      </w:r>
      <w:r w:rsidR="00604F6A">
        <w:t xml:space="preserve"> </w:t>
      </w:r>
      <w:r>
        <w:t>JM</w:t>
      </w:r>
      <w:r w:rsidR="00604F6A">
        <w:t>,</w:t>
      </w:r>
      <w:r>
        <w:t xml:space="preserve"> Mills PC</w:t>
      </w:r>
      <w:r w:rsidR="00604F6A">
        <w:t xml:space="preserve"> (2007)</w:t>
      </w:r>
      <w:r>
        <w:t xml:space="preserve"> Surveillance for </w:t>
      </w:r>
      <w:r w:rsidRPr="005553E0">
        <w:rPr>
          <w:i/>
          <w:iCs/>
        </w:rPr>
        <w:t>Batrachochytrium dendrobatidis</w:t>
      </w:r>
      <w:r>
        <w:t xml:space="preserve"> using </w:t>
      </w:r>
      <w:r w:rsidRPr="005553E0">
        <w:rPr>
          <w:i/>
          <w:iCs/>
        </w:rPr>
        <w:t>Mixophyes</w:t>
      </w:r>
      <w:r>
        <w:t xml:space="preserve"> (Anura: Myobatrachidae) larvae. </w:t>
      </w:r>
      <w:r w:rsidRPr="00604F6A">
        <w:t>J Wildl Dis</w:t>
      </w:r>
      <w:r>
        <w:t xml:space="preserve"> </w:t>
      </w:r>
      <w:r w:rsidRPr="00604F6A">
        <w:t>43</w:t>
      </w:r>
      <w:r w:rsidR="00604F6A" w:rsidRPr="00604F6A">
        <w:t>:</w:t>
      </w:r>
      <w:r w:rsidRPr="00835361">
        <w:rPr>
          <w:b/>
        </w:rPr>
        <w:t xml:space="preserve"> </w:t>
      </w:r>
      <w:r>
        <w:t>48-60.</w:t>
      </w:r>
    </w:p>
    <w:p w:rsidR="002E6270" w:rsidRDefault="002E6270" w:rsidP="002E6270"/>
    <w:p w:rsidR="00405F81" w:rsidRDefault="00405F81" w:rsidP="002E6270">
      <w:r>
        <w:t>Talley BL, Lips KR</w:t>
      </w:r>
      <w:r w:rsidR="00604F6A">
        <w:t xml:space="preserve">, </w:t>
      </w:r>
      <w:r>
        <w:t>Ballard S</w:t>
      </w:r>
      <w:r w:rsidR="00E119F7">
        <w:t>R (2011</w:t>
      </w:r>
      <w:r w:rsidR="00604F6A">
        <w:t>)</w:t>
      </w:r>
      <w:r>
        <w:t xml:space="preserve"> </w:t>
      </w:r>
      <w:r w:rsidRPr="00405F81">
        <w:rPr>
          <w:i/>
        </w:rPr>
        <w:t>Batrachochytrium dendrobatidis</w:t>
      </w:r>
      <w:r>
        <w:t xml:space="preserve"> in </w:t>
      </w:r>
      <w:r w:rsidRPr="00405F81">
        <w:rPr>
          <w:i/>
        </w:rPr>
        <w:t>Siren intermedia</w:t>
      </w:r>
      <w:r>
        <w:t xml:space="preserve"> in Illinois, USA. </w:t>
      </w:r>
      <w:r w:rsidRPr="00604F6A">
        <w:t>Herpetol Rev</w:t>
      </w:r>
      <w:r w:rsidR="00E119F7">
        <w:t xml:space="preserve"> 42: 216-217</w:t>
      </w:r>
      <w:r>
        <w:t>.</w:t>
      </w:r>
    </w:p>
    <w:p w:rsidR="00405F81" w:rsidRDefault="00405F81" w:rsidP="002E6270"/>
    <w:p w:rsidR="00326AF9" w:rsidRDefault="00326AF9" w:rsidP="002E6270">
      <w:r>
        <w:t>Tatarian P</w:t>
      </w:r>
      <w:r w:rsidR="00604F6A">
        <w:t>,</w:t>
      </w:r>
      <w:r>
        <w:t xml:space="preserve"> Tatarian G</w:t>
      </w:r>
      <w:r w:rsidR="00604F6A">
        <w:t xml:space="preserve"> (2010)</w:t>
      </w:r>
      <w:r>
        <w:t xml:space="preserve"> Chytrid infection of </w:t>
      </w:r>
      <w:r w:rsidRPr="00326AF9">
        <w:rPr>
          <w:i/>
        </w:rPr>
        <w:t>Rana draytonii</w:t>
      </w:r>
      <w:r>
        <w:t xml:space="preserve"> in the Sierra Nevada, California. </w:t>
      </w:r>
      <w:r w:rsidR="00604F6A">
        <w:t xml:space="preserve">Herpetol </w:t>
      </w:r>
      <w:r w:rsidRPr="00604F6A">
        <w:t>Rev 41</w:t>
      </w:r>
      <w:r w:rsidR="00604F6A">
        <w:t>:</w:t>
      </w:r>
      <w:r>
        <w:t xml:space="preserve"> 325-327.</w:t>
      </w:r>
    </w:p>
    <w:p w:rsidR="00326AF9" w:rsidRDefault="00326AF9" w:rsidP="002E6270"/>
    <w:p w:rsidR="002E6270" w:rsidRDefault="002E6270" w:rsidP="002E6270">
      <w:r w:rsidRPr="0067157B">
        <w:t>Thompson PD, Fridell RA, Wheeler KK</w:t>
      </w:r>
      <w:r w:rsidR="00604F6A">
        <w:t>,</w:t>
      </w:r>
      <w:r>
        <w:t xml:space="preserve"> </w:t>
      </w:r>
      <w:r w:rsidRPr="0067157B">
        <w:t>Bailey CL</w:t>
      </w:r>
      <w:r w:rsidR="00604F6A">
        <w:t xml:space="preserve"> (2004)</w:t>
      </w:r>
      <w:r w:rsidRPr="0067157B">
        <w:t xml:space="preserve"> Distribution of </w:t>
      </w:r>
      <w:r w:rsidRPr="0067157B">
        <w:rPr>
          <w:i/>
          <w:iCs/>
        </w:rPr>
        <w:t>Bufo boreas</w:t>
      </w:r>
      <w:r w:rsidRPr="0067157B">
        <w:t xml:space="preserve"> in Utah. </w:t>
      </w:r>
      <w:r w:rsidR="00604F6A" w:rsidRPr="00604F6A">
        <w:t xml:space="preserve">Herpetol </w:t>
      </w:r>
      <w:r w:rsidRPr="00604F6A">
        <w:t>Rev</w:t>
      </w:r>
      <w:r w:rsidRPr="0067157B">
        <w:t xml:space="preserve"> </w:t>
      </w:r>
      <w:r w:rsidRPr="00604F6A">
        <w:t>35</w:t>
      </w:r>
      <w:r w:rsidR="00604F6A" w:rsidRPr="00604F6A">
        <w:t>:</w:t>
      </w:r>
      <w:r>
        <w:t xml:space="preserve"> </w:t>
      </w:r>
      <w:r w:rsidRPr="0067157B">
        <w:t>255-257</w:t>
      </w:r>
      <w:r>
        <w:t>.</w:t>
      </w:r>
    </w:p>
    <w:p w:rsidR="002E6270" w:rsidRDefault="002E6270" w:rsidP="002E6270"/>
    <w:p w:rsidR="002E6270" w:rsidRDefault="002E6270" w:rsidP="002E6270">
      <w:r w:rsidRPr="001F7E58">
        <w:t>Timpe EK, Graham</w:t>
      </w:r>
      <w:r w:rsidR="00604F6A">
        <w:t xml:space="preserve"> </w:t>
      </w:r>
      <w:r w:rsidRPr="001F7E58">
        <w:t>SP, Gagliardo RW, Hill RL</w:t>
      </w:r>
      <w:r w:rsidR="00604F6A">
        <w:t>,</w:t>
      </w:r>
      <w:r w:rsidRPr="001F7E58">
        <w:t xml:space="preserve"> Levy MG</w:t>
      </w:r>
      <w:r w:rsidR="00604F6A">
        <w:t xml:space="preserve"> (2008)</w:t>
      </w:r>
      <w:r w:rsidRPr="001F7E58">
        <w:t xml:space="preserve"> Occurrence of the fungal pathogen </w:t>
      </w:r>
      <w:r w:rsidRPr="001F7E58">
        <w:rPr>
          <w:i/>
        </w:rPr>
        <w:t>Batrachochytrium dendrobatidis</w:t>
      </w:r>
      <w:r w:rsidRPr="001F7E58">
        <w:t xml:space="preserve"> in Georgia’s amphibian populations. </w:t>
      </w:r>
      <w:r w:rsidRPr="00604F6A">
        <w:t>Herpetol Rev</w:t>
      </w:r>
      <w:r w:rsidRPr="001F7E58">
        <w:t xml:space="preserve"> </w:t>
      </w:r>
      <w:r w:rsidRPr="00604F6A">
        <w:t>39</w:t>
      </w:r>
      <w:r w:rsidR="00604F6A" w:rsidRPr="00604F6A">
        <w:t>:</w:t>
      </w:r>
      <w:r w:rsidRPr="001F7E58">
        <w:t xml:space="preserve"> 447-449</w:t>
      </w:r>
      <w:r w:rsidR="00C715AD">
        <w:t>.</w:t>
      </w:r>
    </w:p>
    <w:p w:rsidR="002E6270" w:rsidRDefault="002E6270" w:rsidP="002E6270"/>
    <w:p w:rsidR="00587D95" w:rsidRDefault="00587D95" w:rsidP="00587D95">
      <w:r>
        <w:t xml:space="preserve">Todd-Thompson M, Miller DL, Super PE, Gray MJ </w:t>
      </w:r>
      <w:r w:rsidR="00604F6A">
        <w:t>(</w:t>
      </w:r>
      <w:r>
        <w:t>2009</w:t>
      </w:r>
      <w:r w:rsidR="00604F6A">
        <w:t>)</w:t>
      </w:r>
      <w:r>
        <w:t xml:space="preserve"> Chytridiomycosis-associated mortality in a </w:t>
      </w:r>
      <w:r w:rsidRPr="00EE5D36">
        <w:rPr>
          <w:i/>
        </w:rPr>
        <w:t>Rana palustris</w:t>
      </w:r>
      <w:r>
        <w:t xml:space="preserve"> collected in Great Smoky Mountains National Park, Tennessee, USA. Herpetol Rev 40:</w:t>
      </w:r>
      <w:r w:rsidR="00604F6A">
        <w:t xml:space="preserve"> </w:t>
      </w:r>
      <w:r>
        <w:t>321-323.</w:t>
      </w:r>
    </w:p>
    <w:p w:rsidR="00945977" w:rsidRDefault="00945977" w:rsidP="002E6270"/>
    <w:p w:rsidR="002E6270" w:rsidRDefault="002E6270" w:rsidP="002E6270">
      <w:r>
        <w:t>Toledo LF, Britto</w:t>
      </w:r>
      <w:r w:rsidR="00602C7B">
        <w:t xml:space="preserve"> </w:t>
      </w:r>
      <w:r>
        <w:t>FB, Araujo OGS, Giasson LMO</w:t>
      </w:r>
      <w:r w:rsidR="00602C7B">
        <w:t>,</w:t>
      </w:r>
      <w:r>
        <w:t xml:space="preserve"> Haddad CFG</w:t>
      </w:r>
      <w:r w:rsidR="00602C7B">
        <w:t xml:space="preserve"> (2006a)</w:t>
      </w:r>
      <w:r>
        <w:t xml:space="preserve"> The occurrence of </w:t>
      </w:r>
      <w:r w:rsidRPr="009E38B3">
        <w:rPr>
          <w:i/>
          <w:iCs/>
        </w:rPr>
        <w:t>Batrachochytrium dendrobatidis</w:t>
      </w:r>
      <w:r>
        <w:t xml:space="preserve"> in Brazil and the inclusion of 17 new cases of infection. </w:t>
      </w:r>
      <w:r w:rsidRPr="00602C7B">
        <w:t>S Amer J Herpetol</w:t>
      </w:r>
      <w:r w:rsidRPr="001F7E58">
        <w:rPr>
          <w:i/>
        </w:rPr>
        <w:t xml:space="preserve"> </w:t>
      </w:r>
      <w:r w:rsidRPr="00602C7B">
        <w:t>1</w:t>
      </w:r>
      <w:r w:rsidR="00602C7B" w:rsidRPr="00602C7B">
        <w:t>:</w:t>
      </w:r>
      <w:r w:rsidRPr="001F7E58">
        <w:rPr>
          <w:b/>
        </w:rPr>
        <w:t xml:space="preserve"> </w:t>
      </w:r>
      <w:r>
        <w:t>185-191.</w:t>
      </w:r>
    </w:p>
    <w:p w:rsidR="002E6270" w:rsidRDefault="002E6270" w:rsidP="002E6270"/>
    <w:p w:rsidR="002E6270" w:rsidRDefault="002E6270" w:rsidP="002E6270">
      <w:r>
        <w:t>Toledo LF, Haddad CFB, Carnaval ACOQ</w:t>
      </w:r>
      <w:r w:rsidR="00602C7B">
        <w:t>,</w:t>
      </w:r>
      <w:r>
        <w:t xml:space="preserve"> Britto FB</w:t>
      </w:r>
      <w:r w:rsidR="00602C7B">
        <w:t xml:space="preserve"> (2006b)</w:t>
      </w:r>
      <w:r>
        <w:t xml:space="preserve"> A Brazilian anuran (</w:t>
      </w:r>
      <w:r w:rsidRPr="00CC22DC">
        <w:rPr>
          <w:i/>
          <w:iCs/>
        </w:rPr>
        <w:t>Hylodes magalhaesi</w:t>
      </w:r>
      <w:r>
        <w:t xml:space="preserve">: Leptodactylidae) infected by </w:t>
      </w:r>
      <w:r w:rsidRPr="00F256D6">
        <w:rPr>
          <w:i/>
        </w:rPr>
        <w:t>Batrachocytrium dendrobatidis</w:t>
      </w:r>
      <w:r>
        <w:t xml:space="preserve">: a conservation concern. </w:t>
      </w:r>
      <w:r w:rsidRPr="00602C7B">
        <w:t>Amph Rept Conserv</w:t>
      </w:r>
      <w:r>
        <w:t xml:space="preserve"> </w:t>
      </w:r>
      <w:r w:rsidRPr="00602C7B">
        <w:t>4</w:t>
      </w:r>
      <w:r w:rsidR="00602C7B" w:rsidRPr="00602C7B">
        <w:t>:</w:t>
      </w:r>
      <w:r>
        <w:t xml:space="preserve"> 17-21</w:t>
      </w:r>
      <w:r w:rsidR="00C715AD">
        <w:t>.</w:t>
      </w:r>
    </w:p>
    <w:p w:rsidR="002E6270" w:rsidRDefault="002E6270" w:rsidP="002E6270"/>
    <w:p w:rsidR="001E271A" w:rsidRDefault="001E271A" w:rsidP="009D0EC8">
      <w:r w:rsidRPr="00602C7B">
        <w:t>Tupper TA, Streicher JW, Greenspan SE, Timm BC</w:t>
      </w:r>
      <w:r w:rsidR="00602C7B">
        <w:t>,</w:t>
      </w:r>
      <w:r w:rsidRPr="00602C7B">
        <w:t xml:space="preserve"> Cook RP</w:t>
      </w:r>
      <w:r w:rsidR="00602C7B">
        <w:t xml:space="preserve"> (2011)</w:t>
      </w:r>
      <w:r w:rsidRPr="00602C7B">
        <w:t xml:space="preserve"> Detection of </w:t>
      </w:r>
      <w:r w:rsidRPr="00602C7B">
        <w:rPr>
          <w:i/>
        </w:rPr>
        <w:t>Batrachochytrium dendrobatidis</w:t>
      </w:r>
      <w:r w:rsidRPr="00602C7B">
        <w:t xml:space="preserve"> in anurans of Cape Cod National Seashore, Barnstable County, Massachusetts, USA. </w:t>
      </w:r>
      <w:r w:rsidR="00602C7B" w:rsidRPr="00602C7B">
        <w:t>Herpetol</w:t>
      </w:r>
      <w:r w:rsidRPr="00602C7B">
        <w:t xml:space="preserve"> Rev </w:t>
      </w:r>
      <w:r w:rsidR="00602C7B">
        <w:t>42:</w:t>
      </w:r>
      <w:r w:rsidR="006A42B0" w:rsidRPr="00602C7B">
        <w:t xml:space="preserve"> 62-65</w:t>
      </w:r>
      <w:r w:rsidRPr="00602C7B">
        <w:t>.</w:t>
      </w:r>
    </w:p>
    <w:p w:rsidR="001E271A" w:rsidRDefault="001E271A" w:rsidP="009D0EC8"/>
    <w:p w:rsidR="009D0EC8" w:rsidRDefault="009D0EC8" w:rsidP="009D0EC8">
      <w:r>
        <w:t>Une Y, Kadekaru S, Tamukai K, Goka K</w:t>
      </w:r>
      <w:r w:rsidR="00602C7B">
        <w:t>,</w:t>
      </w:r>
      <w:r>
        <w:t xml:space="preserve"> Kuroki T </w:t>
      </w:r>
      <w:r w:rsidR="00602C7B">
        <w:t xml:space="preserve">(2008) </w:t>
      </w:r>
      <w:r>
        <w:t xml:space="preserve">First reports of spontaneous chytridiomycosis in frogs in Asia. </w:t>
      </w:r>
      <w:r w:rsidR="00602C7B" w:rsidRPr="00602C7B">
        <w:t>Dis</w:t>
      </w:r>
      <w:r w:rsidRPr="00602C7B">
        <w:t xml:space="preserve"> Aquat Org</w:t>
      </w:r>
      <w:r>
        <w:t xml:space="preserve"> </w:t>
      </w:r>
      <w:r w:rsidRPr="00602C7B">
        <w:t>82</w:t>
      </w:r>
      <w:r w:rsidR="00602C7B" w:rsidRPr="00602C7B">
        <w:t>:</w:t>
      </w:r>
      <w:r>
        <w:t xml:space="preserve"> 157-160.</w:t>
      </w:r>
    </w:p>
    <w:p w:rsidR="009D0EC8" w:rsidRDefault="009D0EC8" w:rsidP="009D0EC8"/>
    <w:p w:rsidR="008A2F5C" w:rsidRDefault="008A2F5C" w:rsidP="008A2F5C">
      <w:r>
        <w:t>Velásquez-E BE, Castro F, Bolívar-G W</w:t>
      </w:r>
      <w:r w:rsidR="00602C7B">
        <w:t>,</w:t>
      </w:r>
      <w:r>
        <w:t xml:space="preserve"> </w:t>
      </w:r>
      <w:r w:rsidR="00602C7B">
        <w:t>Herrera</w:t>
      </w:r>
      <w:r>
        <w:t xml:space="preserve"> MI</w:t>
      </w:r>
      <w:r w:rsidR="00602C7B">
        <w:t xml:space="preserve"> (2008)</w:t>
      </w:r>
      <w:r>
        <w:t xml:space="preserve"> Infección por el hongo quitrido </w:t>
      </w:r>
      <w:r w:rsidRPr="007943D9">
        <w:rPr>
          <w:i/>
        </w:rPr>
        <w:t>Batrachochytrium dendrobatidis</w:t>
      </w:r>
      <w:r>
        <w:t xml:space="preserve"> en anuros de la Cordillera Occidental de Colombia [Infection by the chytrid fungus</w:t>
      </w:r>
      <w:r w:rsidRPr="007943D9">
        <w:rPr>
          <w:i/>
        </w:rPr>
        <w:t xml:space="preserve"> Batrachochytrium dendrobatidis</w:t>
      </w:r>
      <w:r>
        <w:t xml:space="preserve"> in anurans of the Cordillera Occidental of Colombia] </w:t>
      </w:r>
      <w:r w:rsidRPr="00602C7B">
        <w:t>Herpetotropicos</w:t>
      </w:r>
      <w:r>
        <w:t xml:space="preserve"> </w:t>
      </w:r>
      <w:r w:rsidRPr="00602C7B">
        <w:t>4</w:t>
      </w:r>
      <w:r w:rsidR="00602C7B" w:rsidRPr="00602C7B">
        <w:t>:</w:t>
      </w:r>
      <w:r>
        <w:t xml:space="preserve"> 65-70 [in Spanish].</w:t>
      </w:r>
    </w:p>
    <w:p w:rsidR="008A2F5C" w:rsidRDefault="008A2F5C" w:rsidP="008A2F5C"/>
    <w:p w:rsidR="004C0DA0" w:rsidRDefault="004C0DA0" w:rsidP="002E6270">
      <w:r w:rsidRPr="00602C7B">
        <w:t>Venegas PJ, Catenazzi A, Siu-Ting K</w:t>
      </w:r>
      <w:r w:rsidR="00602C7B">
        <w:t>,</w:t>
      </w:r>
      <w:r w:rsidRPr="00602C7B">
        <w:t xml:space="preserve"> Carillo J. </w:t>
      </w:r>
      <w:r w:rsidR="00602C7B">
        <w:t xml:space="preserve">(2008) </w:t>
      </w:r>
      <w:r w:rsidRPr="00602C7B">
        <w:t xml:space="preserve">Two new harlequin frogs (Anura: </w:t>
      </w:r>
      <w:r w:rsidRPr="00602C7B">
        <w:rPr>
          <w:i/>
        </w:rPr>
        <w:t>Atelopus</w:t>
      </w:r>
      <w:r w:rsidRPr="00602C7B">
        <w:t>) from the Andes of northern Peru. Salamandra 44</w:t>
      </w:r>
      <w:r w:rsidR="00602C7B" w:rsidRPr="00602C7B">
        <w:t>:</w:t>
      </w:r>
      <w:r w:rsidR="00E11E18" w:rsidRPr="00602C7B">
        <w:t xml:space="preserve"> </w:t>
      </w:r>
      <w:r w:rsidRPr="00602C7B">
        <w:t>163-176.</w:t>
      </w:r>
    </w:p>
    <w:p w:rsidR="004C0DA0" w:rsidRDefault="004C0DA0" w:rsidP="002E6270"/>
    <w:p w:rsidR="002E6270" w:rsidRDefault="002E6270" w:rsidP="002E6270">
      <w:r w:rsidRPr="00782193">
        <w:t>Venesky MD</w:t>
      </w:r>
      <w:r w:rsidR="00602C7B">
        <w:t>,</w:t>
      </w:r>
      <w:r w:rsidRPr="00782193">
        <w:t xml:space="preserve"> Brem FM </w:t>
      </w:r>
      <w:r w:rsidR="00602C7B">
        <w:t xml:space="preserve">(2008) </w:t>
      </w:r>
      <w:r w:rsidRPr="00782193">
        <w:t>Occurrence of</w:t>
      </w:r>
      <w:r w:rsidRPr="00782193">
        <w:rPr>
          <w:i/>
        </w:rPr>
        <w:t xml:space="preserve"> Batrachochytrium dendrobatidis</w:t>
      </w:r>
      <w:r w:rsidRPr="00782193">
        <w:t xml:space="preserve"> in southwestern Tennesee, USA. </w:t>
      </w:r>
      <w:r w:rsidR="00602C7B" w:rsidRPr="00602C7B">
        <w:t>Herpetol</w:t>
      </w:r>
      <w:r w:rsidRPr="00602C7B">
        <w:t xml:space="preserve"> Rev</w:t>
      </w:r>
      <w:r w:rsidRPr="00782193">
        <w:t xml:space="preserve"> </w:t>
      </w:r>
      <w:r w:rsidRPr="00602C7B">
        <w:t>39</w:t>
      </w:r>
      <w:r w:rsidR="00602C7B" w:rsidRPr="00602C7B">
        <w:t>:</w:t>
      </w:r>
      <w:r>
        <w:t xml:space="preserve"> </w:t>
      </w:r>
      <w:r w:rsidRPr="00782193">
        <w:t>319-320</w:t>
      </w:r>
      <w:r>
        <w:t>.</w:t>
      </w:r>
    </w:p>
    <w:p w:rsidR="002E6270" w:rsidRDefault="002E6270" w:rsidP="002E6270"/>
    <w:p w:rsidR="00E72AF5" w:rsidRDefault="00E72AF5" w:rsidP="002E6270">
      <w:r w:rsidRPr="00602C7B">
        <w:t>Vörös J, Price L</w:t>
      </w:r>
      <w:r w:rsidR="00602C7B">
        <w:t>,</w:t>
      </w:r>
      <w:r w:rsidRPr="00602C7B">
        <w:t xml:space="preserve"> Donnellan SC</w:t>
      </w:r>
      <w:r w:rsidR="00602C7B">
        <w:t xml:space="preserve"> (2011)</w:t>
      </w:r>
      <w:r w:rsidRPr="00602C7B">
        <w:t xml:space="preserve"> </w:t>
      </w:r>
      <w:r w:rsidRPr="00602C7B">
        <w:rPr>
          <w:i/>
        </w:rPr>
        <w:t>Batrachochytrium dendrobatidis</w:t>
      </w:r>
      <w:r w:rsidRPr="00602C7B">
        <w:t xml:space="preserve"> on the endemic frog </w:t>
      </w:r>
      <w:r w:rsidRPr="00602C7B">
        <w:rPr>
          <w:i/>
        </w:rPr>
        <w:t>Litoria raniformis</w:t>
      </w:r>
      <w:r w:rsidRPr="00602C7B">
        <w:t xml:space="preserve"> in South Australia. Herpetol Rev</w:t>
      </w:r>
      <w:r w:rsidR="00E119F7">
        <w:t xml:space="preserve"> 42: 220-223</w:t>
      </w:r>
      <w:r w:rsidR="00602C7B">
        <w:t>.</w:t>
      </w:r>
    </w:p>
    <w:p w:rsidR="00E72AF5" w:rsidRDefault="00E72AF5" w:rsidP="002E6270"/>
    <w:p w:rsidR="002E6270" w:rsidRDefault="002E6270" w:rsidP="002E6270">
      <w:r>
        <w:t>Waldman</w:t>
      </w:r>
      <w:r w:rsidR="00C715AD">
        <w:t xml:space="preserve"> </w:t>
      </w:r>
      <w:r>
        <w:t>B</w:t>
      </w:r>
      <w:r w:rsidR="00602C7B">
        <w:t>, van de Wolfshaar K, Andjic V, Klena J, Bishop P</w:t>
      </w:r>
      <w:r w:rsidR="00C715AD">
        <w:t xml:space="preserve"> </w:t>
      </w:r>
      <w:r w:rsidR="00C715AD" w:rsidRPr="00602C7B">
        <w:t>et al.</w:t>
      </w:r>
      <w:r>
        <w:t xml:space="preserve"> </w:t>
      </w:r>
      <w:r w:rsidR="00602C7B">
        <w:t xml:space="preserve">(2001) </w:t>
      </w:r>
      <w:r>
        <w:t xml:space="preserve">Chytridiomycosis and frog mortality in New Zealand. </w:t>
      </w:r>
      <w:r w:rsidR="00C715AD" w:rsidRPr="00602C7B">
        <w:t xml:space="preserve">N Z </w:t>
      </w:r>
      <w:r w:rsidRPr="00602C7B">
        <w:t>J</w:t>
      </w:r>
      <w:r w:rsidR="00C715AD" w:rsidRPr="00602C7B">
        <w:t xml:space="preserve"> Zool</w:t>
      </w:r>
      <w:r w:rsidR="00C715AD" w:rsidRPr="00C715AD">
        <w:rPr>
          <w:i/>
        </w:rPr>
        <w:t xml:space="preserve"> </w:t>
      </w:r>
      <w:r w:rsidRPr="00602C7B">
        <w:t>28</w:t>
      </w:r>
      <w:r w:rsidR="00602C7B" w:rsidRPr="00602C7B">
        <w:t>:</w:t>
      </w:r>
      <w:r w:rsidR="00C715AD">
        <w:t xml:space="preserve"> </w:t>
      </w:r>
      <w:r>
        <w:t>372</w:t>
      </w:r>
      <w:r w:rsidR="00C715AD">
        <w:t>.</w:t>
      </w:r>
    </w:p>
    <w:p w:rsidR="002E6270" w:rsidRDefault="002E6270" w:rsidP="002E6270">
      <w:pPr>
        <w:rPr>
          <w:highlight w:val="yellow"/>
        </w:rPr>
      </w:pPr>
    </w:p>
    <w:p w:rsidR="002E6270" w:rsidRDefault="002E6270" w:rsidP="002E6270">
      <w:r w:rsidRPr="00AA7C45">
        <w:t>Walker S</w:t>
      </w:r>
      <w:r w:rsidR="00602C7B">
        <w:t>, Bosch J, James TY, Litvintseva AP, Valls JAO</w:t>
      </w:r>
      <w:r w:rsidRPr="00AA7C45">
        <w:t xml:space="preserve"> </w:t>
      </w:r>
      <w:r w:rsidRPr="00602C7B">
        <w:t>et al.</w:t>
      </w:r>
      <w:r w:rsidRPr="00AA7C45">
        <w:t xml:space="preserve"> </w:t>
      </w:r>
      <w:r w:rsidR="00602C7B">
        <w:t xml:space="preserve">(2008) </w:t>
      </w:r>
      <w:r w:rsidRPr="00AA7C45">
        <w:t xml:space="preserve">Invasive pathogens threaten species recovery programs. </w:t>
      </w:r>
      <w:r w:rsidRPr="00602C7B">
        <w:t>Curr Biol</w:t>
      </w:r>
      <w:r w:rsidRPr="00AA7C45">
        <w:t xml:space="preserve"> </w:t>
      </w:r>
      <w:r w:rsidR="00AA7C45" w:rsidRPr="00602C7B">
        <w:t>18</w:t>
      </w:r>
      <w:r w:rsidR="00602C7B" w:rsidRPr="00602C7B">
        <w:t>:</w:t>
      </w:r>
      <w:r w:rsidR="00AA7C45" w:rsidRPr="00AA7C45">
        <w:rPr>
          <w:b/>
        </w:rPr>
        <w:t xml:space="preserve"> </w:t>
      </w:r>
      <w:r w:rsidR="00AA7C45" w:rsidRPr="00AA7C45">
        <w:t>R853 - R854</w:t>
      </w:r>
      <w:r w:rsidR="00C715AD">
        <w:t>.</w:t>
      </w:r>
    </w:p>
    <w:p w:rsidR="002E6270" w:rsidRDefault="002E6270" w:rsidP="002E6270"/>
    <w:p w:rsidR="00587D95" w:rsidRDefault="00587D95" w:rsidP="00587D95">
      <w:r>
        <w:t xml:space="preserve">Weinstein SB </w:t>
      </w:r>
      <w:r w:rsidR="00BF2577">
        <w:t>(</w:t>
      </w:r>
      <w:r>
        <w:t>2009</w:t>
      </w:r>
      <w:r w:rsidR="00BF2577">
        <w:t>)</w:t>
      </w:r>
      <w:r>
        <w:t xml:space="preserve"> An aquatic disease on a terrestrial salamander: individual and population level effects of the amphibian chytrid fungus, </w:t>
      </w:r>
      <w:r w:rsidRPr="00EA5533">
        <w:rPr>
          <w:i/>
        </w:rPr>
        <w:t>Batrachochytrium dendrobatidis</w:t>
      </w:r>
      <w:r>
        <w:t xml:space="preserve">, on </w:t>
      </w:r>
      <w:r w:rsidRPr="00EA5533">
        <w:rPr>
          <w:i/>
        </w:rPr>
        <w:t>Batrachoseps attenuatus</w:t>
      </w:r>
      <w:r>
        <w:t xml:space="preserve"> (Plethodontidae). Copeia 4: 653-660.</w:t>
      </w:r>
    </w:p>
    <w:p w:rsidR="00945977" w:rsidRDefault="00945977" w:rsidP="002E6270"/>
    <w:p w:rsidR="002E6270" w:rsidRPr="001C7430" w:rsidRDefault="002E6270" w:rsidP="002E6270">
      <w:pPr>
        <w:rPr>
          <w:rFonts w:ascii="Tms Rmn" w:hAnsi="Tms Rmn" w:cs="Tms Rmn"/>
          <w:color w:val="000000"/>
        </w:rPr>
      </w:pPr>
      <w:bookmarkStart w:id="4" w:name="OLE_LINK28"/>
      <w:r>
        <w:rPr>
          <w:rFonts w:ascii="Tms Rmn" w:hAnsi="Tms Rmn" w:cs="Tms Rmn"/>
          <w:color w:val="000000"/>
        </w:rPr>
        <w:t>Weldon C</w:t>
      </w:r>
      <w:r w:rsidR="00BF2577">
        <w:rPr>
          <w:rFonts w:ascii="Tms Rmn" w:hAnsi="Tms Rmn" w:cs="Tms Rmn"/>
          <w:color w:val="000000"/>
        </w:rPr>
        <w:t xml:space="preserve"> (2005)</w:t>
      </w:r>
      <w:r>
        <w:rPr>
          <w:rFonts w:ascii="Tms Rmn" w:hAnsi="Tms Rmn" w:cs="Tms Rmn"/>
          <w:color w:val="000000"/>
        </w:rPr>
        <w:t xml:space="preserve"> Chytridiomycosis an emerging infectious disease of amphibians in South Africa. PhD Dissertation. North-West University, Potchefstroom</w:t>
      </w:r>
      <w:bookmarkEnd w:id="4"/>
      <w:r>
        <w:rPr>
          <w:rFonts w:ascii="Tms Rmn" w:hAnsi="Tms Rmn" w:cs="Tms Rmn"/>
          <w:color w:val="000000"/>
        </w:rPr>
        <w:t xml:space="preserve">. </w:t>
      </w:r>
      <w:r w:rsidR="00BF2577">
        <w:rPr>
          <w:rFonts w:ascii="Tms Rmn" w:hAnsi="Tms Rmn" w:cs="Tms Rmn"/>
          <w:color w:val="000000"/>
        </w:rPr>
        <w:t xml:space="preserve">Available: </w:t>
      </w:r>
      <w:r w:rsidRPr="001C7430">
        <w:rPr>
          <w:rFonts w:ascii="Tms Rmn" w:hAnsi="Tms Rmn" w:cs="Tms Rmn"/>
          <w:color w:val="000000"/>
        </w:rPr>
        <w:t>http://www.puk.ac.za/opencms/export/PUK/html/fakulteite/natuur/soo/drk/aacrg/chytrid/Chytrid-host_species_of_chytridiomycosis_in_Africa.doc. Accessed on August 6, 2007</w:t>
      </w:r>
      <w:r w:rsidR="00C715AD">
        <w:rPr>
          <w:rFonts w:ascii="Tms Rmn" w:hAnsi="Tms Rmn" w:cs="Tms Rmn"/>
          <w:color w:val="000000"/>
        </w:rPr>
        <w:t>.</w:t>
      </w:r>
    </w:p>
    <w:p w:rsidR="002E6270" w:rsidRDefault="002E6270" w:rsidP="002E6270"/>
    <w:p w:rsidR="002E6270" w:rsidRDefault="002E6270" w:rsidP="002E6270">
      <w:r>
        <w:t>Weldon C</w:t>
      </w:r>
      <w:r w:rsidR="00BF2577">
        <w:t>,</w:t>
      </w:r>
      <w:r>
        <w:t xml:space="preserve"> </w:t>
      </w:r>
      <w:r w:rsidR="00876A9B">
        <w:t>D</w:t>
      </w:r>
      <w:r>
        <w:t>u Preez LH</w:t>
      </w:r>
      <w:r w:rsidR="00BF2577">
        <w:t xml:space="preserve"> (2004)</w:t>
      </w:r>
      <w:r>
        <w:t xml:space="preserve"> Decline of the K</w:t>
      </w:r>
      <w:r w:rsidR="00AA7C45">
        <w:t>i</w:t>
      </w:r>
      <w:r>
        <w:t xml:space="preserve">hansi Spray Toad, </w:t>
      </w:r>
      <w:r w:rsidRPr="008D1C04">
        <w:rPr>
          <w:i/>
          <w:iCs/>
        </w:rPr>
        <w:t>Nectophrynoides asperginus</w:t>
      </w:r>
      <w:r>
        <w:t xml:space="preserve">, from the Udzungwa Mountains, Tanzania. </w:t>
      </w:r>
      <w:r w:rsidRPr="00BF2577">
        <w:t>Froglog</w:t>
      </w:r>
      <w:r w:rsidR="00BC7704">
        <w:t xml:space="preserve"> </w:t>
      </w:r>
      <w:r w:rsidRPr="00BF2577">
        <w:t>62</w:t>
      </w:r>
      <w:r w:rsidR="00BF2577" w:rsidRPr="00BF2577">
        <w:t>:</w:t>
      </w:r>
      <w:r>
        <w:t xml:space="preserve"> 2-3.</w:t>
      </w:r>
    </w:p>
    <w:p w:rsidR="002E6270" w:rsidRDefault="002E6270" w:rsidP="002E6270"/>
    <w:p w:rsidR="00876A9B" w:rsidRPr="00AA7C45" w:rsidRDefault="00876A9B" w:rsidP="002E6270">
      <w:pPr>
        <w:rPr>
          <w:lang w:val="fr-FR"/>
        </w:rPr>
      </w:pPr>
      <w:r w:rsidRPr="00BF2577">
        <w:t>Weldon C, Du Preez L</w:t>
      </w:r>
      <w:r w:rsidR="00BF2577">
        <w:t xml:space="preserve">, </w:t>
      </w:r>
      <w:r w:rsidRPr="00BF2577">
        <w:t>Vences M.</w:t>
      </w:r>
      <w:r w:rsidR="00BF2577">
        <w:t xml:space="preserve"> (2008)</w:t>
      </w:r>
      <w:r w:rsidRPr="00BF2577">
        <w:t xml:space="preserve"> Lack of detection of the amphibian chytrid fungus (</w:t>
      </w:r>
      <w:r w:rsidRPr="00BF2577">
        <w:rPr>
          <w:i/>
        </w:rPr>
        <w:t>Batrachochytrium dendrobatidis</w:t>
      </w:r>
      <w:r w:rsidRPr="00BF2577">
        <w:t xml:space="preserve">) in Madagascar. </w:t>
      </w:r>
      <w:r w:rsidR="00BC7704" w:rsidRPr="00BF2577">
        <w:rPr>
          <w:lang w:val="fr-FR"/>
        </w:rPr>
        <w:t>Mon Museo Regionale Scienze Naturali di Torino XLV</w:t>
      </w:r>
      <w:r w:rsidR="00BF2577" w:rsidRPr="00BF2577">
        <w:rPr>
          <w:lang w:val="fr-FR"/>
        </w:rPr>
        <w:t>:</w:t>
      </w:r>
      <w:r w:rsidR="00BF2577">
        <w:rPr>
          <w:b/>
          <w:lang w:val="fr-FR"/>
        </w:rPr>
        <w:t xml:space="preserve"> </w:t>
      </w:r>
      <w:r w:rsidR="00BC7704" w:rsidRPr="00BF2577">
        <w:rPr>
          <w:lang w:val="fr-FR"/>
        </w:rPr>
        <w:t>95-106.</w:t>
      </w:r>
    </w:p>
    <w:p w:rsidR="00876A9B" w:rsidRPr="00AA7C45" w:rsidRDefault="00876A9B" w:rsidP="002E6270">
      <w:pPr>
        <w:rPr>
          <w:lang w:val="fr-FR"/>
        </w:rPr>
      </w:pPr>
    </w:p>
    <w:p w:rsidR="002E6270" w:rsidRDefault="002E6270" w:rsidP="002E6270">
      <w:r w:rsidRPr="00AA7C45">
        <w:rPr>
          <w:lang w:val="fr-FR"/>
        </w:rPr>
        <w:lastRenderedPageBreak/>
        <w:t>Woodhams DC</w:t>
      </w:r>
      <w:r w:rsidR="00BF2577">
        <w:rPr>
          <w:lang w:val="fr-FR"/>
        </w:rPr>
        <w:t>, Vredenburg VT, Simon M-A, Billheimer D, Shakhtour B</w:t>
      </w:r>
      <w:r w:rsidRPr="00AA7C45">
        <w:rPr>
          <w:lang w:val="fr-FR"/>
        </w:rPr>
        <w:t xml:space="preserve"> </w:t>
      </w:r>
      <w:r w:rsidRPr="00BF2577">
        <w:rPr>
          <w:lang w:val="fr-FR"/>
        </w:rPr>
        <w:t>et al.</w:t>
      </w:r>
      <w:r w:rsidRPr="00AA7C45">
        <w:rPr>
          <w:lang w:val="fr-FR"/>
        </w:rPr>
        <w:t xml:space="preserve"> </w:t>
      </w:r>
      <w:r w:rsidR="00BF2577">
        <w:t xml:space="preserve">(2007) </w:t>
      </w:r>
      <w:r>
        <w:t xml:space="preserve">Symbiotic bacteria contribute to innate immune defenses of the threatened mountain yellow-legged frog, </w:t>
      </w:r>
      <w:r w:rsidRPr="007F682F">
        <w:rPr>
          <w:i/>
        </w:rPr>
        <w:t>Rana muscosa</w:t>
      </w:r>
      <w:r>
        <w:t xml:space="preserve">. </w:t>
      </w:r>
      <w:r w:rsidR="00BF2577" w:rsidRPr="00BF2577">
        <w:t xml:space="preserve">Biol </w:t>
      </w:r>
      <w:r w:rsidRPr="00BF2577">
        <w:t>Conserv</w:t>
      </w:r>
      <w:r>
        <w:t xml:space="preserve"> </w:t>
      </w:r>
      <w:r w:rsidRPr="00BF2577">
        <w:t>138</w:t>
      </w:r>
      <w:r w:rsidR="00BF2577" w:rsidRPr="00BF2577">
        <w:t>:</w:t>
      </w:r>
      <w:r>
        <w:t xml:space="preserve"> 390-398.</w:t>
      </w:r>
    </w:p>
    <w:p w:rsidR="002E6270" w:rsidRDefault="002E6270" w:rsidP="002E6270"/>
    <w:p w:rsidR="00437F74" w:rsidRDefault="00437F74" w:rsidP="00587D95">
      <w:bookmarkStart w:id="5" w:name="OLE_LINK27"/>
      <w:r w:rsidRPr="00BF2577">
        <w:t xml:space="preserve">Woodhams DC, Kilburn VL, Reinert LK, Voyles J, Medina D </w:t>
      </w:r>
      <w:r w:rsidR="00BF2577">
        <w:t>et al. (2008)</w:t>
      </w:r>
      <w:r w:rsidR="00A430EE" w:rsidRPr="00BF2577">
        <w:t xml:space="preserve"> Chytridiomycosis and amphibian population declines continue to spread eastward in Panama. EcoHealth 5</w:t>
      </w:r>
      <w:r w:rsidR="00BF2577">
        <w:t>:</w:t>
      </w:r>
      <w:r w:rsidR="00A430EE" w:rsidRPr="00BF2577">
        <w:t xml:space="preserve"> 268-274 doi: 10.1007/s10393-008-0190-0.</w:t>
      </w:r>
    </w:p>
    <w:p w:rsidR="00437F74" w:rsidRDefault="00437F74" w:rsidP="00587D95"/>
    <w:p w:rsidR="00587D95" w:rsidRDefault="00587D95" w:rsidP="00587D95">
      <w:r>
        <w:t>Yang H, Baek H, Speare R, Webb R, Park S</w:t>
      </w:r>
      <w:r w:rsidR="00BF2577">
        <w:t xml:space="preserve"> et al</w:t>
      </w:r>
      <w:r>
        <w:t xml:space="preserve">. </w:t>
      </w:r>
      <w:r w:rsidR="00BF2577">
        <w:t xml:space="preserve">(2009) </w:t>
      </w:r>
      <w:r>
        <w:t xml:space="preserve">First detection of the amphibian chytrid fungus </w:t>
      </w:r>
      <w:r w:rsidRPr="00084F4A">
        <w:rPr>
          <w:i/>
        </w:rPr>
        <w:t>Batrachochytrium dendrobatidis</w:t>
      </w:r>
      <w:r>
        <w:t xml:space="preserve"> in free-ranging populations of amphibians on mainland Asia: survey in South Korea. Dis Aquat Org 86:</w:t>
      </w:r>
      <w:r w:rsidR="00BF2577">
        <w:t xml:space="preserve"> </w:t>
      </w:r>
      <w:r>
        <w:t>9-13.</w:t>
      </w:r>
    </w:p>
    <w:p w:rsidR="00945977" w:rsidRDefault="00945977" w:rsidP="002E6270"/>
    <w:p w:rsidR="002E6270" w:rsidRDefault="002E6270" w:rsidP="002E6270">
      <w:r>
        <w:t>Young MK, Allison GT, Foster K</w:t>
      </w:r>
      <w:r w:rsidR="00BF2577">
        <w:t xml:space="preserve"> (2007)</w:t>
      </w:r>
      <w:r>
        <w:t xml:space="preserve"> Observations of boreal toads (</w:t>
      </w:r>
      <w:r w:rsidRPr="00EA0C25">
        <w:rPr>
          <w:i/>
          <w:iCs/>
        </w:rPr>
        <w:t>Bufo boreas boreas</w:t>
      </w:r>
      <w:r>
        <w:t xml:space="preserve">) and </w:t>
      </w:r>
      <w:r w:rsidRPr="00EA0C25">
        <w:rPr>
          <w:i/>
          <w:iCs/>
        </w:rPr>
        <w:t>Batrachochytrium dendrobatidis</w:t>
      </w:r>
      <w:r>
        <w:t xml:space="preserve"> in south-central Wyoming and north-central Colorado. </w:t>
      </w:r>
      <w:r w:rsidRPr="00BF2577">
        <w:t>Herpetol Rev 38</w:t>
      </w:r>
      <w:r w:rsidR="00BF2577" w:rsidRPr="00BF2577">
        <w:t>:</w:t>
      </w:r>
      <w:r>
        <w:t xml:space="preserve"> 146-150</w:t>
      </w:r>
      <w:bookmarkEnd w:id="5"/>
      <w:r>
        <w:t>.</w:t>
      </w:r>
    </w:p>
    <w:p w:rsidR="002E6270" w:rsidRDefault="002E6270" w:rsidP="002E6270"/>
    <w:p w:rsidR="002E6270" w:rsidRPr="00782193" w:rsidRDefault="002E6270" w:rsidP="002E6270">
      <w:r w:rsidRPr="00782193">
        <w:t>Zellmer AJ, Richards</w:t>
      </w:r>
      <w:r w:rsidR="00BF2577">
        <w:t xml:space="preserve"> </w:t>
      </w:r>
      <w:r w:rsidRPr="00782193">
        <w:t>CL</w:t>
      </w:r>
      <w:r w:rsidR="00BF2577">
        <w:t>,</w:t>
      </w:r>
      <w:r w:rsidRPr="00782193">
        <w:t xml:space="preserve"> Martens LM</w:t>
      </w:r>
      <w:r w:rsidR="00BF2577">
        <w:t xml:space="preserve"> (2008)</w:t>
      </w:r>
      <w:r w:rsidRPr="00782193">
        <w:t xml:space="preserve"> Low prevalence of </w:t>
      </w:r>
      <w:r w:rsidRPr="00782193">
        <w:rPr>
          <w:i/>
        </w:rPr>
        <w:t>Batrachochytrium dendrobatidis</w:t>
      </w:r>
      <w:r w:rsidRPr="00782193">
        <w:t xml:space="preserve"> across </w:t>
      </w:r>
      <w:r w:rsidRPr="00782193">
        <w:rPr>
          <w:i/>
        </w:rPr>
        <w:t>Rana sylvatica</w:t>
      </w:r>
      <w:r w:rsidRPr="00782193">
        <w:t xml:space="preserve"> populations in southeastern Michigan, USA. </w:t>
      </w:r>
      <w:r w:rsidRPr="00BF2577">
        <w:t>Herpetol Rev</w:t>
      </w:r>
      <w:r w:rsidRPr="00782193">
        <w:t xml:space="preserve"> </w:t>
      </w:r>
      <w:r w:rsidRPr="00BF2577">
        <w:t>39</w:t>
      </w:r>
      <w:r w:rsidR="00BF2577" w:rsidRPr="00BF2577">
        <w:t>:</w:t>
      </w:r>
      <w:r>
        <w:t xml:space="preserve"> </w:t>
      </w:r>
      <w:r w:rsidRPr="00782193">
        <w:t>196-199</w:t>
      </w:r>
      <w:r>
        <w:t>.</w:t>
      </w:r>
    </w:p>
    <w:p w:rsidR="002E6270" w:rsidRPr="00782193" w:rsidRDefault="002E6270" w:rsidP="002E6270"/>
    <w:p w:rsidR="002E6270" w:rsidRDefault="002E6270" w:rsidP="002E6270">
      <w:r w:rsidRPr="00782193">
        <w:t>Zippel KC</w:t>
      </w:r>
      <w:r w:rsidR="00BF2577">
        <w:t>,</w:t>
      </w:r>
      <w:r w:rsidRPr="00782193">
        <w:t xml:space="preserve"> Tabaka C</w:t>
      </w:r>
      <w:r w:rsidR="00BF2577">
        <w:t xml:space="preserve"> (2008)</w:t>
      </w:r>
      <w:r w:rsidRPr="00782193">
        <w:t xml:space="preserve"> Amphibian chytridiomycosis in captive </w:t>
      </w:r>
      <w:r w:rsidRPr="00EE3450">
        <w:rPr>
          <w:i/>
        </w:rPr>
        <w:t xml:space="preserve">Acris crepitans blanchardi </w:t>
      </w:r>
      <w:r w:rsidRPr="00782193">
        <w:t xml:space="preserve">(Blanchard’s Cricket Frog) collected from Ohio, Missouri, and Michigan, USA. </w:t>
      </w:r>
      <w:r w:rsidRPr="00BF2577">
        <w:t>Herpetol Rev</w:t>
      </w:r>
      <w:r w:rsidRPr="00782193">
        <w:t xml:space="preserve"> </w:t>
      </w:r>
      <w:r w:rsidRPr="00BF2577">
        <w:t>39</w:t>
      </w:r>
      <w:r w:rsidR="00BF2577" w:rsidRPr="00BF2577">
        <w:t>:</w:t>
      </w:r>
      <w:r>
        <w:t xml:space="preserve"> </w:t>
      </w:r>
      <w:r w:rsidR="00BF2577">
        <w:t>192-193.</w:t>
      </w:r>
    </w:p>
    <w:p w:rsidR="005553D4" w:rsidRDefault="005553D4"/>
    <w:p w:rsidR="00570160" w:rsidRDefault="00570160"/>
    <w:sectPr w:rsidR="00570160" w:rsidSect="009B0D9D">
      <w:headerReference w:type="even" r:id="rId9"/>
      <w:headerReference w:type="default" r:id="rId10"/>
      <w:pgSz w:w="12240" w:h="15840"/>
      <w:pgMar w:top="1440" w:right="99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8C5" w:rsidRDefault="004C78C5">
      <w:r>
        <w:separator/>
      </w:r>
    </w:p>
  </w:endnote>
  <w:endnote w:type="continuationSeparator" w:id="0">
    <w:p w:rsidR="004C78C5" w:rsidRDefault="004C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Times Roman">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8C5" w:rsidRDefault="004C78C5">
      <w:r>
        <w:separator/>
      </w:r>
    </w:p>
  </w:footnote>
  <w:footnote w:type="continuationSeparator" w:id="0">
    <w:p w:rsidR="004C78C5" w:rsidRDefault="004C7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FC" w:rsidRDefault="004C3EFC" w:rsidP="008649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3EFC" w:rsidRDefault="004C3EFC" w:rsidP="0073471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FC" w:rsidRDefault="004C3EFC" w:rsidP="0073471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C2988"/>
    <w:multiLevelType w:val="hybridMultilevel"/>
    <w:tmpl w:val="BED46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043AA7"/>
    <w:multiLevelType w:val="hybridMultilevel"/>
    <w:tmpl w:val="0FA68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092"/>
    <w:rsid w:val="00000410"/>
    <w:rsid w:val="00000586"/>
    <w:rsid w:val="0000420B"/>
    <w:rsid w:val="0000655B"/>
    <w:rsid w:val="000131B1"/>
    <w:rsid w:val="00016B04"/>
    <w:rsid w:val="000238BD"/>
    <w:rsid w:val="00027BF1"/>
    <w:rsid w:val="000312F3"/>
    <w:rsid w:val="00033EE0"/>
    <w:rsid w:val="000463E4"/>
    <w:rsid w:val="00050967"/>
    <w:rsid w:val="00053962"/>
    <w:rsid w:val="00055580"/>
    <w:rsid w:val="00061A55"/>
    <w:rsid w:val="00064CB2"/>
    <w:rsid w:val="00067458"/>
    <w:rsid w:val="000721E8"/>
    <w:rsid w:val="0007283B"/>
    <w:rsid w:val="000749C6"/>
    <w:rsid w:val="00085A4F"/>
    <w:rsid w:val="00092840"/>
    <w:rsid w:val="00097436"/>
    <w:rsid w:val="000A747A"/>
    <w:rsid w:val="000B06CF"/>
    <w:rsid w:val="000B22F4"/>
    <w:rsid w:val="000B2D1C"/>
    <w:rsid w:val="000B441A"/>
    <w:rsid w:val="000C0A5A"/>
    <w:rsid w:val="000C0AE5"/>
    <w:rsid w:val="000C2B8A"/>
    <w:rsid w:val="000C2D54"/>
    <w:rsid w:val="000D622E"/>
    <w:rsid w:val="000E0457"/>
    <w:rsid w:val="000E0F71"/>
    <w:rsid w:val="000F17CF"/>
    <w:rsid w:val="000F1F78"/>
    <w:rsid w:val="000F2A9F"/>
    <w:rsid w:val="000F2C04"/>
    <w:rsid w:val="00100A54"/>
    <w:rsid w:val="00104BC2"/>
    <w:rsid w:val="00110022"/>
    <w:rsid w:val="00111E95"/>
    <w:rsid w:val="00111EC2"/>
    <w:rsid w:val="001136A5"/>
    <w:rsid w:val="00116A99"/>
    <w:rsid w:val="00117567"/>
    <w:rsid w:val="00137A4B"/>
    <w:rsid w:val="00140FDB"/>
    <w:rsid w:val="00141034"/>
    <w:rsid w:val="00142E16"/>
    <w:rsid w:val="00152F72"/>
    <w:rsid w:val="001542B1"/>
    <w:rsid w:val="00156C05"/>
    <w:rsid w:val="001713DF"/>
    <w:rsid w:val="0017451D"/>
    <w:rsid w:val="00175639"/>
    <w:rsid w:val="00184632"/>
    <w:rsid w:val="00186553"/>
    <w:rsid w:val="001922A4"/>
    <w:rsid w:val="00193AD2"/>
    <w:rsid w:val="001A65C1"/>
    <w:rsid w:val="001A6E7A"/>
    <w:rsid w:val="001B39D9"/>
    <w:rsid w:val="001B6ADB"/>
    <w:rsid w:val="001C565F"/>
    <w:rsid w:val="001C6D4A"/>
    <w:rsid w:val="001D16DA"/>
    <w:rsid w:val="001D2A27"/>
    <w:rsid w:val="001E0657"/>
    <w:rsid w:val="001E271A"/>
    <w:rsid w:val="001E2A84"/>
    <w:rsid w:val="001F6E8E"/>
    <w:rsid w:val="00203DEC"/>
    <w:rsid w:val="00211DF7"/>
    <w:rsid w:val="00212382"/>
    <w:rsid w:val="002158B3"/>
    <w:rsid w:val="00221A66"/>
    <w:rsid w:val="002268C3"/>
    <w:rsid w:val="00226FC2"/>
    <w:rsid w:val="00227F87"/>
    <w:rsid w:val="002318DA"/>
    <w:rsid w:val="002349B6"/>
    <w:rsid w:val="00234C8E"/>
    <w:rsid w:val="0023654B"/>
    <w:rsid w:val="00237ACF"/>
    <w:rsid w:val="00250DF3"/>
    <w:rsid w:val="00255425"/>
    <w:rsid w:val="00265CBC"/>
    <w:rsid w:val="00272281"/>
    <w:rsid w:val="00281E0C"/>
    <w:rsid w:val="002841E0"/>
    <w:rsid w:val="0029143C"/>
    <w:rsid w:val="00291C3B"/>
    <w:rsid w:val="002A1453"/>
    <w:rsid w:val="002A5E40"/>
    <w:rsid w:val="002B078B"/>
    <w:rsid w:val="002B12B6"/>
    <w:rsid w:val="002B3285"/>
    <w:rsid w:val="002B6A02"/>
    <w:rsid w:val="002C64F5"/>
    <w:rsid w:val="002E52E5"/>
    <w:rsid w:val="002E6270"/>
    <w:rsid w:val="002F360A"/>
    <w:rsid w:val="00305F1A"/>
    <w:rsid w:val="00313EA7"/>
    <w:rsid w:val="003155E6"/>
    <w:rsid w:val="00317353"/>
    <w:rsid w:val="0031798C"/>
    <w:rsid w:val="00323F21"/>
    <w:rsid w:val="00326AF9"/>
    <w:rsid w:val="00334550"/>
    <w:rsid w:val="00335659"/>
    <w:rsid w:val="00344CE8"/>
    <w:rsid w:val="00347081"/>
    <w:rsid w:val="00356A74"/>
    <w:rsid w:val="003604C0"/>
    <w:rsid w:val="003735AC"/>
    <w:rsid w:val="0037662E"/>
    <w:rsid w:val="00377F60"/>
    <w:rsid w:val="003840BA"/>
    <w:rsid w:val="003878CD"/>
    <w:rsid w:val="00390795"/>
    <w:rsid w:val="00391FEA"/>
    <w:rsid w:val="00394B83"/>
    <w:rsid w:val="003A1B7C"/>
    <w:rsid w:val="003A7D34"/>
    <w:rsid w:val="003B57F9"/>
    <w:rsid w:val="003B6727"/>
    <w:rsid w:val="003C1D59"/>
    <w:rsid w:val="003C443C"/>
    <w:rsid w:val="003D1BDA"/>
    <w:rsid w:val="003E0C85"/>
    <w:rsid w:val="003E5709"/>
    <w:rsid w:val="003E62B6"/>
    <w:rsid w:val="003E7D8C"/>
    <w:rsid w:val="003F380D"/>
    <w:rsid w:val="0040315D"/>
    <w:rsid w:val="00403826"/>
    <w:rsid w:val="0040432B"/>
    <w:rsid w:val="00405F81"/>
    <w:rsid w:val="00410754"/>
    <w:rsid w:val="00415E3B"/>
    <w:rsid w:val="004165E0"/>
    <w:rsid w:val="004266A6"/>
    <w:rsid w:val="00433A38"/>
    <w:rsid w:val="00435E29"/>
    <w:rsid w:val="00437211"/>
    <w:rsid w:val="00437F74"/>
    <w:rsid w:val="00440E24"/>
    <w:rsid w:val="00445119"/>
    <w:rsid w:val="004503FF"/>
    <w:rsid w:val="004539B2"/>
    <w:rsid w:val="00453A4E"/>
    <w:rsid w:val="004649D0"/>
    <w:rsid w:val="00474EB1"/>
    <w:rsid w:val="00480863"/>
    <w:rsid w:val="00484333"/>
    <w:rsid w:val="00486F85"/>
    <w:rsid w:val="004A7C46"/>
    <w:rsid w:val="004B5D2B"/>
    <w:rsid w:val="004B5F8C"/>
    <w:rsid w:val="004B6598"/>
    <w:rsid w:val="004C0DA0"/>
    <w:rsid w:val="004C3EFC"/>
    <w:rsid w:val="004C522B"/>
    <w:rsid w:val="004C78C5"/>
    <w:rsid w:val="004D07ED"/>
    <w:rsid w:val="004D0BA8"/>
    <w:rsid w:val="004D5873"/>
    <w:rsid w:val="004D5D01"/>
    <w:rsid w:val="004E27FC"/>
    <w:rsid w:val="004F08DA"/>
    <w:rsid w:val="004F6581"/>
    <w:rsid w:val="00506930"/>
    <w:rsid w:val="00513172"/>
    <w:rsid w:val="00520567"/>
    <w:rsid w:val="00520BC0"/>
    <w:rsid w:val="005337DC"/>
    <w:rsid w:val="0053533E"/>
    <w:rsid w:val="00535777"/>
    <w:rsid w:val="00541C8B"/>
    <w:rsid w:val="005437F2"/>
    <w:rsid w:val="005455D3"/>
    <w:rsid w:val="005553D4"/>
    <w:rsid w:val="00556124"/>
    <w:rsid w:val="00560841"/>
    <w:rsid w:val="005615C9"/>
    <w:rsid w:val="00561C76"/>
    <w:rsid w:val="00564E25"/>
    <w:rsid w:val="00565166"/>
    <w:rsid w:val="00567FF0"/>
    <w:rsid w:val="00570160"/>
    <w:rsid w:val="00572932"/>
    <w:rsid w:val="00575A09"/>
    <w:rsid w:val="00576345"/>
    <w:rsid w:val="00583D1E"/>
    <w:rsid w:val="00587C47"/>
    <w:rsid w:val="00587D95"/>
    <w:rsid w:val="00591F38"/>
    <w:rsid w:val="00592408"/>
    <w:rsid w:val="00592E31"/>
    <w:rsid w:val="005943E5"/>
    <w:rsid w:val="00594854"/>
    <w:rsid w:val="005A1FE3"/>
    <w:rsid w:val="005A57F9"/>
    <w:rsid w:val="005A582D"/>
    <w:rsid w:val="005A70D1"/>
    <w:rsid w:val="005B5E80"/>
    <w:rsid w:val="005C296B"/>
    <w:rsid w:val="005C5461"/>
    <w:rsid w:val="005C736A"/>
    <w:rsid w:val="005D05E4"/>
    <w:rsid w:val="005D4D39"/>
    <w:rsid w:val="005D5C70"/>
    <w:rsid w:val="005D5C9F"/>
    <w:rsid w:val="005E3866"/>
    <w:rsid w:val="005E3883"/>
    <w:rsid w:val="005E5EF2"/>
    <w:rsid w:val="005F23C0"/>
    <w:rsid w:val="00600C90"/>
    <w:rsid w:val="00602C7B"/>
    <w:rsid w:val="00603677"/>
    <w:rsid w:val="00604F6A"/>
    <w:rsid w:val="00605195"/>
    <w:rsid w:val="00605CC7"/>
    <w:rsid w:val="006171F5"/>
    <w:rsid w:val="00621086"/>
    <w:rsid w:val="006225B3"/>
    <w:rsid w:val="00635FA9"/>
    <w:rsid w:val="0063775D"/>
    <w:rsid w:val="00641DF7"/>
    <w:rsid w:val="006525B3"/>
    <w:rsid w:val="006562B6"/>
    <w:rsid w:val="0065733D"/>
    <w:rsid w:val="00663A8B"/>
    <w:rsid w:val="006752FD"/>
    <w:rsid w:val="00677B69"/>
    <w:rsid w:val="00683E84"/>
    <w:rsid w:val="00684107"/>
    <w:rsid w:val="006842F4"/>
    <w:rsid w:val="00690E06"/>
    <w:rsid w:val="0069140E"/>
    <w:rsid w:val="0069239D"/>
    <w:rsid w:val="00695836"/>
    <w:rsid w:val="006A42B0"/>
    <w:rsid w:val="006A45C6"/>
    <w:rsid w:val="006A7ECD"/>
    <w:rsid w:val="006B267E"/>
    <w:rsid w:val="006B5A63"/>
    <w:rsid w:val="006C0473"/>
    <w:rsid w:val="006C0B75"/>
    <w:rsid w:val="006C2C8D"/>
    <w:rsid w:val="006C6C90"/>
    <w:rsid w:val="006D285C"/>
    <w:rsid w:val="006D2A5F"/>
    <w:rsid w:val="006D4C5A"/>
    <w:rsid w:val="006D5D21"/>
    <w:rsid w:val="006E170E"/>
    <w:rsid w:val="006E22D2"/>
    <w:rsid w:val="006E2803"/>
    <w:rsid w:val="006E5021"/>
    <w:rsid w:val="006E5BAA"/>
    <w:rsid w:val="006E7E00"/>
    <w:rsid w:val="006F17C2"/>
    <w:rsid w:val="006F2922"/>
    <w:rsid w:val="006F356B"/>
    <w:rsid w:val="00704A52"/>
    <w:rsid w:val="0070584E"/>
    <w:rsid w:val="007106E4"/>
    <w:rsid w:val="007202C8"/>
    <w:rsid w:val="00723342"/>
    <w:rsid w:val="00723BF6"/>
    <w:rsid w:val="00725F1C"/>
    <w:rsid w:val="0073471E"/>
    <w:rsid w:val="00735F37"/>
    <w:rsid w:val="00742C0F"/>
    <w:rsid w:val="007466F4"/>
    <w:rsid w:val="007555EB"/>
    <w:rsid w:val="007564AC"/>
    <w:rsid w:val="00757704"/>
    <w:rsid w:val="00760286"/>
    <w:rsid w:val="00763CAE"/>
    <w:rsid w:val="007644A5"/>
    <w:rsid w:val="00765999"/>
    <w:rsid w:val="00774C3C"/>
    <w:rsid w:val="007752C5"/>
    <w:rsid w:val="00776ECA"/>
    <w:rsid w:val="0078072E"/>
    <w:rsid w:val="007943D9"/>
    <w:rsid w:val="007A2C3B"/>
    <w:rsid w:val="007B3878"/>
    <w:rsid w:val="007B590D"/>
    <w:rsid w:val="007C183F"/>
    <w:rsid w:val="007C69C5"/>
    <w:rsid w:val="007D0BB0"/>
    <w:rsid w:val="007E4F8B"/>
    <w:rsid w:val="007E75C8"/>
    <w:rsid w:val="007F686E"/>
    <w:rsid w:val="007F76A4"/>
    <w:rsid w:val="00807AE1"/>
    <w:rsid w:val="00810432"/>
    <w:rsid w:val="008117B9"/>
    <w:rsid w:val="008131DF"/>
    <w:rsid w:val="0081446E"/>
    <w:rsid w:val="00820E69"/>
    <w:rsid w:val="00821FF5"/>
    <w:rsid w:val="00826EF2"/>
    <w:rsid w:val="0082734F"/>
    <w:rsid w:val="0083044E"/>
    <w:rsid w:val="0083404C"/>
    <w:rsid w:val="00841CE1"/>
    <w:rsid w:val="008436E2"/>
    <w:rsid w:val="00852EE0"/>
    <w:rsid w:val="00854C8D"/>
    <w:rsid w:val="00857685"/>
    <w:rsid w:val="008576D4"/>
    <w:rsid w:val="008649AF"/>
    <w:rsid w:val="008706DE"/>
    <w:rsid w:val="00870E1D"/>
    <w:rsid w:val="00871BC5"/>
    <w:rsid w:val="00873CB4"/>
    <w:rsid w:val="00876A9B"/>
    <w:rsid w:val="00876C56"/>
    <w:rsid w:val="008772FF"/>
    <w:rsid w:val="00877548"/>
    <w:rsid w:val="008949C4"/>
    <w:rsid w:val="008A2F5C"/>
    <w:rsid w:val="008A6440"/>
    <w:rsid w:val="008A648D"/>
    <w:rsid w:val="008A73B7"/>
    <w:rsid w:val="008B66DF"/>
    <w:rsid w:val="008C4657"/>
    <w:rsid w:val="008E0BEB"/>
    <w:rsid w:val="008E5D99"/>
    <w:rsid w:val="008E6E5A"/>
    <w:rsid w:val="008F1819"/>
    <w:rsid w:val="00901F0E"/>
    <w:rsid w:val="00902CD2"/>
    <w:rsid w:val="00905C21"/>
    <w:rsid w:val="009065E1"/>
    <w:rsid w:val="00913D5A"/>
    <w:rsid w:val="00916520"/>
    <w:rsid w:val="009221D3"/>
    <w:rsid w:val="0092228C"/>
    <w:rsid w:val="00934379"/>
    <w:rsid w:val="009356A0"/>
    <w:rsid w:val="00943673"/>
    <w:rsid w:val="00943C99"/>
    <w:rsid w:val="00945977"/>
    <w:rsid w:val="00950F9C"/>
    <w:rsid w:val="00956EB0"/>
    <w:rsid w:val="00962D4C"/>
    <w:rsid w:val="009673E1"/>
    <w:rsid w:val="009759DA"/>
    <w:rsid w:val="00980BB1"/>
    <w:rsid w:val="00982D44"/>
    <w:rsid w:val="009836A5"/>
    <w:rsid w:val="009A522C"/>
    <w:rsid w:val="009B0D9D"/>
    <w:rsid w:val="009B537C"/>
    <w:rsid w:val="009B64E0"/>
    <w:rsid w:val="009C69BC"/>
    <w:rsid w:val="009D053C"/>
    <w:rsid w:val="009D0E7B"/>
    <w:rsid w:val="009D0EC8"/>
    <w:rsid w:val="009D3F90"/>
    <w:rsid w:val="009E0A6E"/>
    <w:rsid w:val="009E53AC"/>
    <w:rsid w:val="009E553D"/>
    <w:rsid w:val="009F66ED"/>
    <w:rsid w:val="009F72FA"/>
    <w:rsid w:val="00A03529"/>
    <w:rsid w:val="00A223AC"/>
    <w:rsid w:val="00A27E98"/>
    <w:rsid w:val="00A37D9C"/>
    <w:rsid w:val="00A430EE"/>
    <w:rsid w:val="00A47276"/>
    <w:rsid w:val="00A525EC"/>
    <w:rsid w:val="00A52928"/>
    <w:rsid w:val="00A533AA"/>
    <w:rsid w:val="00A54F8D"/>
    <w:rsid w:val="00A56319"/>
    <w:rsid w:val="00A57133"/>
    <w:rsid w:val="00A61EBC"/>
    <w:rsid w:val="00A672C3"/>
    <w:rsid w:val="00A85396"/>
    <w:rsid w:val="00A85C7E"/>
    <w:rsid w:val="00A85E65"/>
    <w:rsid w:val="00A93993"/>
    <w:rsid w:val="00A9624B"/>
    <w:rsid w:val="00AA22A7"/>
    <w:rsid w:val="00AA65D6"/>
    <w:rsid w:val="00AA6E35"/>
    <w:rsid w:val="00AA78B2"/>
    <w:rsid w:val="00AA7C45"/>
    <w:rsid w:val="00AB1060"/>
    <w:rsid w:val="00AB1813"/>
    <w:rsid w:val="00AC4EE9"/>
    <w:rsid w:val="00AC636B"/>
    <w:rsid w:val="00AD05A9"/>
    <w:rsid w:val="00AE0303"/>
    <w:rsid w:val="00B057E9"/>
    <w:rsid w:val="00B104DE"/>
    <w:rsid w:val="00B1662D"/>
    <w:rsid w:val="00B23831"/>
    <w:rsid w:val="00B2526B"/>
    <w:rsid w:val="00B35841"/>
    <w:rsid w:val="00B56526"/>
    <w:rsid w:val="00B62569"/>
    <w:rsid w:val="00B63B0D"/>
    <w:rsid w:val="00B854C3"/>
    <w:rsid w:val="00B86108"/>
    <w:rsid w:val="00B912E9"/>
    <w:rsid w:val="00B933A5"/>
    <w:rsid w:val="00B96E8D"/>
    <w:rsid w:val="00BA07C6"/>
    <w:rsid w:val="00BA7C10"/>
    <w:rsid w:val="00BB1B69"/>
    <w:rsid w:val="00BB41A6"/>
    <w:rsid w:val="00BB479E"/>
    <w:rsid w:val="00BC1B17"/>
    <w:rsid w:val="00BC3D76"/>
    <w:rsid w:val="00BC7704"/>
    <w:rsid w:val="00BD4E6D"/>
    <w:rsid w:val="00BE4854"/>
    <w:rsid w:val="00BE7997"/>
    <w:rsid w:val="00BF2577"/>
    <w:rsid w:val="00BF2973"/>
    <w:rsid w:val="00C00130"/>
    <w:rsid w:val="00C0472E"/>
    <w:rsid w:val="00C24736"/>
    <w:rsid w:val="00C25CDE"/>
    <w:rsid w:val="00C32DD1"/>
    <w:rsid w:val="00C33D3E"/>
    <w:rsid w:val="00C34102"/>
    <w:rsid w:val="00C36A65"/>
    <w:rsid w:val="00C37320"/>
    <w:rsid w:val="00C43C15"/>
    <w:rsid w:val="00C46E4A"/>
    <w:rsid w:val="00C47FA1"/>
    <w:rsid w:val="00C5022F"/>
    <w:rsid w:val="00C50BEF"/>
    <w:rsid w:val="00C525D5"/>
    <w:rsid w:val="00C5597C"/>
    <w:rsid w:val="00C55B9F"/>
    <w:rsid w:val="00C5651F"/>
    <w:rsid w:val="00C715AD"/>
    <w:rsid w:val="00C755A7"/>
    <w:rsid w:val="00C82356"/>
    <w:rsid w:val="00C83AA7"/>
    <w:rsid w:val="00C86A9D"/>
    <w:rsid w:val="00C87B9B"/>
    <w:rsid w:val="00C91EBC"/>
    <w:rsid w:val="00C94561"/>
    <w:rsid w:val="00C97DDC"/>
    <w:rsid w:val="00CA1350"/>
    <w:rsid w:val="00CA6A78"/>
    <w:rsid w:val="00CB2953"/>
    <w:rsid w:val="00CB4E99"/>
    <w:rsid w:val="00CB5BF5"/>
    <w:rsid w:val="00CB662D"/>
    <w:rsid w:val="00CB7D09"/>
    <w:rsid w:val="00CC28A1"/>
    <w:rsid w:val="00CC311E"/>
    <w:rsid w:val="00CE6E04"/>
    <w:rsid w:val="00CF4094"/>
    <w:rsid w:val="00CF7AE0"/>
    <w:rsid w:val="00D0251F"/>
    <w:rsid w:val="00D12599"/>
    <w:rsid w:val="00D13858"/>
    <w:rsid w:val="00D179D5"/>
    <w:rsid w:val="00D25869"/>
    <w:rsid w:val="00D273B1"/>
    <w:rsid w:val="00D35140"/>
    <w:rsid w:val="00D57B58"/>
    <w:rsid w:val="00D62110"/>
    <w:rsid w:val="00D66B72"/>
    <w:rsid w:val="00D6707D"/>
    <w:rsid w:val="00D71576"/>
    <w:rsid w:val="00D7447E"/>
    <w:rsid w:val="00D81FED"/>
    <w:rsid w:val="00D937CB"/>
    <w:rsid w:val="00D9468D"/>
    <w:rsid w:val="00DA273D"/>
    <w:rsid w:val="00DA2A31"/>
    <w:rsid w:val="00DC0C1D"/>
    <w:rsid w:val="00DC1348"/>
    <w:rsid w:val="00DC1405"/>
    <w:rsid w:val="00DC4A5F"/>
    <w:rsid w:val="00DC5E7A"/>
    <w:rsid w:val="00DC6669"/>
    <w:rsid w:val="00DD1683"/>
    <w:rsid w:val="00DE4D68"/>
    <w:rsid w:val="00DE66DE"/>
    <w:rsid w:val="00DF0EA9"/>
    <w:rsid w:val="00DF147A"/>
    <w:rsid w:val="00DF3006"/>
    <w:rsid w:val="00DF54F7"/>
    <w:rsid w:val="00E00681"/>
    <w:rsid w:val="00E06B49"/>
    <w:rsid w:val="00E119F7"/>
    <w:rsid w:val="00E11E18"/>
    <w:rsid w:val="00E124D1"/>
    <w:rsid w:val="00E1693C"/>
    <w:rsid w:val="00E208DA"/>
    <w:rsid w:val="00E20962"/>
    <w:rsid w:val="00E21DCE"/>
    <w:rsid w:val="00E24D89"/>
    <w:rsid w:val="00E4167A"/>
    <w:rsid w:val="00E47EE0"/>
    <w:rsid w:val="00E50236"/>
    <w:rsid w:val="00E5083A"/>
    <w:rsid w:val="00E57B7A"/>
    <w:rsid w:val="00E61471"/>
    <w:rsid w:val="00E64077"/>
    <w:rsid w:val="00E712E3"/>
    <w:rsid w:val="00E72438"/>
    <w:rsid w:val="00E72AF5"/>
    <w:rsid w:val="00E80A97"/>
    <w:rsid w:val="00E818F4"/>
    <w:rsid w:val="00E9742E"/>
    <w:rsid w:val="00EA5675"/>
    <w:rsid w:val="00EB614A"/>
    <w:rsid w:val="00EB685D"/>
    <w:rsid w:val="00EB6D47"/>
    <w:rsid w:val="00EB7CCF"/>
    <w:rsid w:val="00EC20FB"/>
    <w:rsid w:val="00EC40C5"/>
    <w:rsid w:val="00EC7F8B"/>
    <w:rsid w:val="00ED6FCE"/>
    <w:rsid w:val="00EE08A0"/>
    <w:rsid w:val="00EE44BA"/>
    <w:rsid w:val="00EF1E76"/>
    <w:rsid w:val="00EF3ED7"/>
    <w:rsid w:val="00F0179D"/>
    <w:rsid w:val="00F03F73"/>
    <w:rsid w:val="00F0726E"/>
    <w:rsid w:val="00F074E9"/>
    <w:rsid w:val="00F07A60"/>
    <w:rsid w:val="00F1171E"/>
    <w:rsid w:val="00F11C43"/>
    <w:rsid w:val="00F1537E"/>
    <w:rsid w:val="00F20782"/>
    <w:rsid w:val="00F2575B"/>
    <w:rsid w:val="00F310A9"/>
    <w:rsid w:val="00F338BC"/>
    <w:rsid w:val="00F3706B"/>
    <w:rsid w:val="00F3764B"/>
    <w:rsid w:val="00F403D8"/>
    <w:rsid w:val="00F418FA"/>
    <w:rsid w:val="00F43C33"/>
    <w:rsid w:val="00F477D7"/>
    <w:rsid w:val="00F5399F"/>
    <w:rsid w:val="00F62151"/>
    <w:rsid w:val="00F65568"/>
    <w:rsid w:val="00F8164C"/>
    <w:rsid w:val="00F81E3E"/>
    <w:rsid w:val="00F8501C"/>
    <w:rsid w:val="00FA3ED0"/>
    <w:rsid w:val="00FB09D7"/>
    <w:rsid w:val="00FB0B2F"/>
    <w:rsid w:val="00FB5666"/>
    <w:rsid w:val="00FC4092"/>
    <w:rsid w:val="00FD088A"/>
    <w:rsid w:val="00FD4091"/>
    <w:rsid w:val="00FE2C72"/>
    <w:rsid w:val="00FF0F3E"/>
    <w:rsid w:val="00FF15D7"/>
    <w:rsid w:val="00FF4E5B"/>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0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0E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9B0D9D"/>
    <w:rPr>
      <w:vertAlign w:val="superscript"/>
    </w:rPr>
  </w:style>
  <w:style w:type="paragraph" w:styleId="FootnoteText">
    <w:name w:val="footnote text"/>
    <w:basedOn w:val="Normal"/>
    <w:semiHidden/>
    <w:rsid w:val="009B0D9D"/>
    <w:rPr>
      <w:rFonts w:eastAsia="MS Mincho"/>
      <w:sz w:val="20"/>
      <w:szCs w:val="20"/>
      <w:lang w:eastAsia="ja-JP"/>
    </w:rPr>
  </w:style>
  <w:style w:type="paragraph" w:styleId="BalloonText">
    <w:name w:val="Balloon Text"/>
    <w:basedOn w:val="Normal"/>
    <w:semiHidden/>
    <w:rsid w:val="000C0A5A"/>
    <w:rPr>
      <w:rFonts w:ascii="Tahoma" w:hAnsi="Tahoma" w:cs="Tahoma"/>
      <w:sz w:val="16"/>
      <w:szCs w:val="16"/>
    </w:rPr>
  </w:style>
  <w:style w:type="character" w:styleId="CommentReference">
    <w:name w:val="annotation reference"/>
    <w:basedOn w:val="DefaultParagraphFont"/>
    <w:semiHidden/>
    <w:rsid w:val="00D13858"/>
    <w:rPr>
      <w:sz w:val="16"/>
      <w:szCs w:val="16"/>
    </w:rPr>
  </w:style>
  <w:style w:type="paragraph" w:styleId="CommentText">
    <w:name w:val="annotation text"/>
    <w:basedOn w:val="Normal"/>
    <w:semiHidden/>
    <w:rsid w:val="00D13858"/>
    <w:rPr>
      <w:sz w:val="20"/>
      <w:szCs w:val="20"/>
    </w:rPr>
  </w:style>
  <w:style w:type="paragraph" w:styleId="CommentSubject">
    <w:name w:val="annotation subject"/>
    <w:basedOn w:val="CommentText"/>
    <w:next w:val="CommentText"/>
    <w:semiHidden/>
    <w:rsid w:val="00D13858"/>
    <w:rPr>
      <w:b/>
      <w:bCs/>
    </w:rPr>
  </w:style>
  <w:style w:type="paragraph" w:styleId="Header">
    <w:name w:val="header"/>
    <w:basedOn w:val="Normal"/>
    <w:rsid w:val="0073471E"/>
    <w:pPr>
      <w:tabs>
        <w:tab w:val="center" w:pos="4320"/>
        <w:tab w:val="right" w:pos="8640"/>
      </w:tabs>
    </w:pPr>
  </w:style>
  <w:style w:type="character" w:styleId="PageNumber">
    <w:name w:val="page number"/>
    <w:basedOn w:val="DefaultParagraphFont"/>
    <w:rsid w:val="0073471E"/>
  </w:style>
  <w:style w:type="paragraph" w:styleId="Footer">
    <w:name w:val="footer"/>
    <w:basedOn w:val="Normal"/>
    <w:link w:val="FooterChar"/>
    <w:uiPriority w:val="99"/>
    <w:semiHidden/>
    <w:unhideWhenUsed/>
    <w:rsid w:val="008576D4"/>
    <w:pPr>
      <w:tabs>
        <w:tab w:val="center" w:pos="4680"/>
        <w:tab w:val="right" w:pos="9360"/>
      </w:tabs>
    </w:pPr>
  </w:style>
  <w:style w:type="character" w:customStyle="1" w:styleId="FooterChar">
    <w:name w:val="Footer Char"/>
    <w:basedOn w:val="DefaultParagraphFont"/>
    <w:link w:val="Footer"/>
    <w:uiPriority w:val="99"/>
    <w:semiHidden/>
    <w:rsid w:val="008576D4"/>
    <w:rPr>
      <w:sz w:val="24"/>
      <w:szCs w:val="24"/>
    </w:rPr>
  </w:style>
  <w:style w:type="character" w:styleId="Hyperlink">
    <w:name w:val="Hyperlink"/>
    <w:basedOn w:val="DefaultParagraphFont"/>
    <w:uiPriority w:val="99"/>
    <w:unhideWhenUsed/>
    <w:rsid w:val="006573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0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0E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9B0D9D"/>
    <w:rPr>
      <w:vertAlign w:val="superscript"/>
    </w:rPr>
  </w:style>
  <w:style w:type="paragraph" w:styleId="FootnoteText">
    <w:name w:val="footnote text"/>
    <w:basedOn w:val="Normal"/>
    <w:semiHidden/>
    <w:rsid w:val="009B0D9D"/>
    <w:rPr>
      <w:rFonts w:eastAsia="MS Mincho"/>
      <w:sz w:val="20"/>
      <w:szCs w:val="20"/>
      <w:lang w:eastAsia="ja-JP"/>
    </w:rPr>
  </w:style>
  <w:style w:type="paragraph" w:styleId="BalloonText">
    <w:name w:val="Balloon Text"/>
    <w:basedOn w:val="Normal"/>
    <w:semiHidden/>
    <w:rsid w:val="000C0A5A"/>
    <w:rPr>
      <w:rFonts w:ascii="Tahoma" w:hAnsi="Tahoma" w:cs="Tahoma"/>
      <w:sz w:val="16"/>
      <w:szCs w:val="16"/>
    </w:rPr>
  </w:style>
  <w:style w:type="character" w:styleId="CommentReference">
    <w:name w:val="annotation reference"/>
    <w:basedOn w:val="DefaultParagraphFont"/>
    <w:semiHidden/>
    <w:rsid w:val="00D13858"/>
    <w:rPr>
      <w:sz w:val="16"/>
      <w:szCs w:val="16"/>
    </w:rPr>
  </w:style>
  <w:style w:type="paragraph" w:styleId="CommentText">
    <w:name w:val="annotation text"/>
    <w:basedOn w:val="Normal"/>
    <w:semiHidden/>
    <w:rsid w:val="00D13858"/>
    <w:rPr>
      <w:sz w:val="20"/>
      <w:szCs w:val="20"/>
    </w:rPr>
  </w:style>
  <w:style w:type="paragraph" w:styleId="CommentSubject">
    <w:name w:val="annotation subject"/>
    <w:basedOn w:val="CommentText"/>
    <w:next w:val="CommentText"/>
    <w:semiHidden/>
    <w:rsid w:val="00D13858"/>
    <w:rPr>
      <w:b/>
      <w:bCs/>
    </w:rPr>
  </w:style>
  <w:style w:type="paragraph" w:styleId="Header">
    <w:name w:val="header"/>
    <w:basedOn w:val="Normal"/>
    <w:rsid w:val="0073471E"/>
    <w:pPr>
      <w:tabs>
        <w:tab w:val="center" w:pos="4320"/>
        <w:tab w:val="right" w:pos="8640"/>
      </w:tabs>
    </w:pPr>
  </w:style>
  <w:style w:type="character" w:styleId="PageNumber">
    <w:name w:val="page number"/>
    <w:basedOn w:val="DefaultParagraphFont"/>
    <w:rsid w:val="0073471E"/>
  </w:style>
  <w:style w:type="paragraph" w:styleId="Footer">
    <w:name w:val="footer"/>
    <w:basedOn w:val="Normal"/>
    <w:link w:val="FooterChar"/>
    <w:uiPriority w:val="99"/>
    <w:semiHidden/>
    <w:unhideWhenUsed/>
    <w:rsid w:val="008576D4"/>
    <w:pPr>
      <w:tabs>
        <w:tab w:val="center" w:pos="4680"/>
        <w:tab w:val="right" w:pos="9360"/>
      </w:tabs>
    </w:pPr>
  </w:style>
  <w:style w:type="character" w:customStyle="1" w:styleId="FooterChar">
    <w:name w:val="Footer Char"/>
    <w:basedOn w:val="DefaultParagraphFont"/>
    <w:link w:val="Footer"/>
    <w:uiPriority w:val="99"/>
    <w:semiHidden/>
    <w:rsid w:val="008576D4"/>
    <w:rPr>
      <w:sz w:val="24"/>
      <w:szCs w:val="24"/>
    </w:rPr>
  </w:style>
  <w:style w:type="character" w:styleId="Hyperlink">
    <w:name w:val="Hyperlink"/>
    <w:basedOn w:val="DefaultParagraphFont"/>
    <w:uiPriority w:val="99"/>
    <w:unhideWhenUsed/>
    <w:rsid w:val="00657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363436">
      <w:bodyDiv w:val="1"/>
      <w:marLeft w:val="0"/>
      <w:marRight w:val="0"/>
      <w:marTop w:val="0"/>
      <w:marBottom w:val="0"/>
      <w:divBdr>
        <w:top w:val="none" w:sz="0" w:space="0" w:color="auto"/>
        <w:left w:val="none" w:sz="0" w:space="0" w:color="auto"/>
        <w:bottom w:val="none" w:sz="0" w:space="0" w:color="auto"/>
        <w:right w:val="none" w:sz="0" w:space="0" w:color="auto"/>
      </w:divBdr>
    </w:div>
    <w:div w:id="1682774284">
      <w:bodyDiv w:val="1"/>
      <w:marLeft w:val="0"/>
      <w:marRight w:val="0"/>
      <w:marTop w:val="0"/>
      <w:marBottom w:val="0"/>
      <w:divBdr>
        <w:top w:val="none" w:sz="0" w:space="0" w:color="auto"/>
        <w:left w:val="none" w:sz="0" w:space="0" w:color="auto"/>
        <w:bottom w:val="none" w:sz="0" w:space="0" w:color="auto"/>
        <w:right w:val="none" w:sz="0" w:space="0" w:color="auto"/>
      </w:divBdr>
    </w:div>
    <w:div w:id="210136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3BD5-A97F-45AA-BA85-AA0E0B1D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6364</Words>
  <Characters>38684</Characters>
  <Application>Microsoft Office Word</Application>
  <DocSecurity>0</DocSecurity>
  <Lines>322</Lines>
  <Paragraphs>89</Paragraphs>
  <ScaleCrop>false</ScaleCrop>
  <HeadingPairs>
    <vt:vector size="2" baseType="variant">
      <vt:variant>
        <vt:lpstr>Title</vt:lpstr>
      </vt:variant>
      <vt:variant>
        <vt:i4>1</vt:i4>
      </vt:variant>
    </vt:vector>
  </HeadingPairs>
  <TitlesOfParts>
    <vt:vector size="1" baseType="lpstr">
      <vt:lpstr>Supplemental Information</vt:lpstr>
    </vt:vector>
  </TitlesOfParts>
  <Company>USDA Forest Service</Company>
  <LinksUpToDate>false</LinksUpToDate>
  <CharactersWithSpaces>4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formation</dc:title>
  <dc:subject/>
  <dc:creator>FSDefaultUser</dc:creator>
  <cp:keywords/>
  <dc:description/>
  <cp:lastModifiedBy>dedeolson</cp:lastModifiedBy>
  <cp:revision>9</cp:revision>
  <cp:lastPrinted>2010-04-19T18:04:00Z</cp:lastPrinted>
  <dcterms:created xsi:type="dcterms:W3CDTF">2013-01-24T19:58:00Z</dcterms:created>
  <dcterms:modified xsi:type="dcterms:W3CDTF">2013-01-24T21:47:00Z</dcterms:modified>
</cp:coreProperties>
</file>